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man Old Style" w:hAnsi="Bookman Old Style"/>
          <w:color w:val="auto"/>
          <w:u w:val="single"/>
        </w:rPr>
        <w:id w:val="-1514764422"/>
        <w:docPartObj>
          <w:docPartGallery w:val="Table of Contents"/>
          <w:docPartUnique/>
        </w:docPartObj>
      </w:sdtPr>
      <w:sdtEndPr>
        <w:rPr>
          <w:rFonts w:eastAsiaTheme="minorHAnsi" w:cstheme="minorBidi"/>
          <w:b/>
          <w:bCs/>
          <w:noProof/>
          <w:sz w:val="22"/>
          <w:szCs w:val="22"/>
          <w:u w:val="none"/>
        </w:rPr>
      </w:sdtEndPr>
      <w:sdtContent>
        <w:p w14:paraId="29C180AA" w14:textId="2EE81334" w:rsidR="00E05B48" w:rsidRPr="00E05B48" w:rsidRDefault="00E05B48">
          <w:pPr>
            <w:pStyle w:val="TOCHeading"/>
            <w:rPr>
              <w:rFonts w:ascii="Bookman Old Style" w:hAnsi="Bookman Old Style"/>
              <w:color w:val="auto"/>
              <w:u w:val="single"/>
            </w:rPr>
          </w:pPr>
          <w:r w:rsidRPr="00E05B48">
            <w:rPr>
              <w:rFonts w:ascii="Bookman Old Style" w:hAnsi="Bookman Old Style"/>
              <w:color w:val="auto"/>
              <w:u w:val="single"/>
            </w:rPr>
            <w:t>Nights of Insomnia</w:t>
          </w:r>
        </w:p>
        <w:p w14:paraId="083D05CA" w14:textId="03CAA7D6" w:rsidR="00E05B48" w:rsidRPr="00E05B48" w:rsidRDefault="00E05B48">
          <w:pPr>
            <w:pStyle w:val="TOC1"/>
            <w:tabs>
              <w:tab w:val="right" w:leader="dot" w:pos="9350"/>
            </w:tabs>
            <w:rPr>
              <w:rFonts w:ascii="Bookman Old Style" w:eastAsiaTheme="minorEastAsia" w:hAnsi="Bookman Old Style"/>
              <w:noProof/>
            </w:rPr>
          </w:pPr>
          <w:r w:rsidRPr="00E05B48">
            <w:rPr>
              <w:rFonts w:ascii="Bookman Old Style" w:hAnsi="Bookman Old Style"/>
            </w:rPr>
            <w:fldChar w:fldCharType="begin"/>
          </w:r>
          <w:r w:rsidRPr="00E05B48">
            <w:rPr>
              <w:rFonts w:ascii="Bookman Old Style" w:hAnsi="Bookman Old Style"/>
            </w:rPr>
            <w:instrText xml:space="preserve"> TOC \o "1-3" \h \z \u </w:instrText>
          </w:r>
          <w:r w:rsidRPr="00E05B48">
            <w:rPr>
              <w:rFonts w:ascii="Bookman Old Style" w:hAnsi="Bookman Old Style"/>
            </w:rPr>
            <w:fldChar w:fldCharType="separate"/>
          </w:r>
          <w:hyperlink w:anchor="_Toc76300165" w:history="1">
            <w:r w:rsidRPr="00E05B48">
              <w:rPr>
                <w:rStyle w:val="Hyperlink"/>
                <w:rFonts w:ascii="Bookman Old Style" w:hAnsi="Bookman Old Style"/>
                <w:noProof/>
              </w:rPr>
              <w:t>Chapter One: The First Night</w:t>
            </w:r>
            <w:r w:rsidRPr="00E05B48">
              <w:rPr>
                <w:rFonts w:ascii="Bookman Old Style" w:hAnsi="Bookman Old Style"/>
                <w:noProof/>
                <w:webHidden/>
              </w:rPr>
              <w:tab/>
            </w:r>
            <w:r w:rsidRPr="00E05B48">
              <w:rPr>
                <w:rFonts w:ascii="Bookman Old Style" w:hAnsi="Bookman Old Style"/>
                <w:noProof/>
                <w:webHidden/>
              </w:rPr>
              <w:fldChar w:fldCharType="begin"/>
            </w:r>
            <w:r w:rsidRPr="00E05B48">
              <w:rPr>
                <w:rFonts w:ascii="Bookman Old Style" w:hAnsi="Bookman Old Style"/>
                <w:noProof/>
                <w:webHidden/>
              </w:rPr>
              <w:instrText xml:space="preserve"> PAGEREF _Toc76300165 \h </w:instrText>
            </w:r>
            <w:r w:rsidRPr="00E05B48">
              <w:rPr>
                <w:rFonts w:ascii="Bookman Old Style" w:hAnsi="Bookman Old Style"/>
                <w:noProof/>
                <w:webHidden/>
              </w:rPr>
            </w:r>
            <w:r w:rsidRPr="00E05B48">
              <w:rPr>
                <w:rFonts w:ascii="Bookman Old Style" w:hAnsi="Bookman Old Style"/>
                <w:noProof/>
                <w:webHidden/>
              </w:rPr>
              <w:fldChar w:fldCharType="separate"/>
            </w:r>
            <w:r w:rsidRPr="00E05B48">
              <w:rPr>
                <w:rFonts w:ascii="Bookman Old Style" w:hAnsi="Bookman Old Style"/>
                <w:noProof/>
                <w:webHidden/>
              </w:rPr>
              <w:t>2</w:t>
            </w:r>
            <w:r w:rsidRPr="00E05B48">
              <w:rPr>
                <w:rFonts w:ascii="Bookman Old Style" w:hAnsi="Bookman Old Style"/>
                <w:noProof/>
                <w:webHidden/>
              </w:rPr>
              <w:fldChar w:fldCharType="end"/>
            </w:r>
          </w:hyperlink>
        </w:p>
        <w:p w14:paraId="2813BEC5" w14:textId="5692E2D6" w:rsidR="00E05B48" w:rsidRPr="00E05B48" w:rsidRDefault="00E05B48">
          <w:pPr>
            <w:pStyle w:val="TOC1"/>
            <w:tabs>
              <w:tab w:val="right" w:leader="dot" w:pos="9350"/>
            </w:tabs>
            <w:rPr>
              <w:rFonts w:ascii="Bookman Old Style" w:eastAsiaTheme="minorEastAsia" w:hAnsi="Bookman Old Style"/>
              <w:noProof/>
            </w:rPr>
          </w:pPr>
          <w:hyperlink w:anchor="_Toc76300166" w:history="1">
            <w:r w:rsidRPr="00E05B48">
              <w:rPr>
                <w:rStyle w:val="Hyperlink"/>
                <w:rFonts w:ascii="Bookman Old Style" w:hAnsi="Bookman Old Style"/>
                <w:noProof/>
              </w:rPr>
              <w:t>Chapter Two: Just You</w:t>
            </w:r>
            <w:r w:rsidRPr="00E05B48">
              <w:rPr>
                <w:rFonts w:ascii="Bookman Old Style" w:hAnsi="Bookman Old Style"/>
                <w:noProof/>
                <w:webHidden/>
              </w:rPr>
              <w:tab/>
            </w:r>
            <w:r w:rsidRPr="00E05B48">
              <w:rPr>
                <w:rFonts w:ascii="Bookman Old Style" w:hAnsi="Bookman Old Style"/>
                <w:noProof/>
                <w:webHidden/>
              </w:rPr>
              <w:fldChar w:fldCharType="begin"/>
            </w:r>
            <w:r w:rsidRPr="00E05B48">
              <w:rPr>
                <w:rFonts w:ascii="Bookman Old Style" w:hAnsi="Bookman Old Style"/>
                <w:noProof/>
                <w:webHidden/>
              </w:rPr>
              <w:instrText xml:space="preserve"> PAGEREF _Toc76300166 \h </w:instrText>
            </w:r>
            <w:r w:rsidRPr="00E05B48">
              <w:rPr>
                <w:rFonts w:ascii="Bookman Old Style" w:hAnsi="Bookman Old Style"/>
                <w:noProof/>
                <w:webHidden/>
              </w:rPr>
            </w:r>
            <w:r w:rsidRPr="00E05B48">
              <w:rPr>
                <w:rFonts w:ascii="Bookman Old Style" w:hAnsi="Bookman Old Style"/>
                <w:noProof/>
                <w:webHidden/>
              </w:rPr>
              <w:fldChar w:fldCharType="separate"/>
            </w:r>
            <w:r w:rsidRPr="00E05B48">
              <w:rPr>
                <w:rFonts w:ascii="Bookman Old Style" w:hAnsi="Bookman Old Style"/>
                <w:noProof/>
                <w:webHidden/>
              </w:rPr>
              <w:t>12</w:t>
            </w:r>
            <w:r w:rsidRPr="00E05B48">
              <w:rPr>
                <w:rFonts w:ascii="Bookman Old Style" w:hAnsi="Bookman Old Style"/>
                <w:noProof/>
                <w:webHidden/>
              </w:rPr>
              <w:fldChar w:fldCharType="end"/>
            </w:r>
          </w:hyperlink>
        </w:p>
        <w:p w14:paraId="188A61BD" w14:textId="2CAB2598" w:rsidR="00E05B48" w:rsidRPr="00E05B48" w:rsidRDefault="00E05B48">
          <w:pPr>
            <w:pStyle w:val="TOC1"/>
            <w:tabs>
              <w:tab w:val="right" w:leader="dot" w:pos="9350"/>
            </w:tabs>
            <w:rPr>
              <w:rFonts w:ascii="Bookman Old Style" w:eastAsiaTheme="minorEastAsia" w:hAnsi="Bookman Old Style"/>
              <w:noProof/>
            </w:rPr>
          </w:pPr>
          <w:hyperlink w:anchor="_Toc76300167" w:history="1">
            <w:r w:rsidRPr="00E05B48">
              <w:rPr>
                <w:rStyle w:val="Hyperlink"/>
                <w:rFonts w:ascii="Bookman Old Style" w:hAnsi="Bookman Old Style"/>
                <w:noProof/>
              </w:rPr>
              <w:t>Chapter Three: A New Day</w:t>
            </w:r>
            <w:r w:rsidRPr="00E05B48">
              <w:rPr>
                <w:rFonts w:ascii="Bookman Old Style" w:hAnsi="Bookman Old Style"/>
                <w:noProof/>
                <w:webHidden/>
              </w:rPr>
              <w:tab/>
            </w:r>
            <w:r w:rsidRPr="00E05B48">
              <w:rPr>
                <w:rFonts w:ascii="Bookman Old Style" w:hAnsi="Bookman Old Style"/>
                <w:noProof/>
                <w:webHidden/>
              </w:rPr>
              <w:fldChar w:fldCharType="begin"/>
            </w:r>
            <w:r w:rsidRPr="00E05B48">
              <w:rPr>
                <w:rFonts w:ascii="Bookman Old Style" w:hAnsi="Bookman Old Style"/>
                <w:noProof/>
                <w:webHidden/>
              </w:rPr>
              <w:instrText xml:space="preserve"> PAGEREF _Toc76300167 \h </w:instrText>
            </w:r>
            <w:r w:rsidRPr="00E05B48">
              <w:rPr>
                <w:rFonts w:ascii="Bookman Old Style" w:hAnsi="Bookman Old Style"/>
                <w:noProof/>
                <w:webHidden/>
              </w:rPr>
            </w:r>
            <w:r w:rsidRPr="00E05B48">
              <w:rPr>
                <w:rFonts w:ascii="Bookman Old Style" w:hAnsi="Bookman Old Style"/>
                <w:noProof/>
                <w:webHidden/>
              </w:rPr>
              <w:fldChar w:fldCharType="separate"/>
            </w:r>
            <w:r w:rsidRPr="00E05B48">
              <w:rPr>
                <w:rFonts w:ascii="Bookman Old Style" w:hAnsi="Bookman Old Style"/>
                <w:noProof/>
                <w:webHidden/>
              </w:rPr>
              <w:t>25</w:t>
            </w:r>
            <w:r w:rsidRPr="00E05B48">
              <w:rPr>
                <w:rFonts w:ascii="Bookman Old Style" w:hAnsi="Bookman Old Style"/>
                <w:noProof/>
                <w:webHidden/>
              </w:rPr>
              <w:fldChar w:fldCharType="end"/>
            </w:r>
          </w:hyperlink>
        </w:p>
        <w:p w14:paraId="7F71C4AF" w14:textId="0FD43ECB" w:rsidR="00E05B48" w:rsidRDefault="00E05B48">
          <w:r w:rsidRPr="00E05B48">
            <w:rPr>
              <w:rFonts w:ascii="Bookman Old Style" w:hAnsi="Bookman Old Style"/>
              <w:b/>
              <w:bCs/>
              <w:noProof/>
            </w:rPr>
            <w:fldChar w:fldCharType="end"/>
          </w:r>
        </w:p>
      </w:sdtContent>
    </w:sdt>
    <w:p w14:paraId="38F9CCEC" w14:textId="51491A17" w:rsidR="00E05B48" w:rsidRDefault="00E05B48">
      <w:pPr>
        <w:rPr>
          <w:rFonts w:ascii="Bookman Old Style" w:eastAsiaTheme="majorEastAsia" w:hAnsi="Bookman Old Style" w:cstheme="majorBidi"/>
          <w:sz w:val="32"/>
          <w:szCs w:val="32"/>
        </w:rPr>
      </w:pPr>
      <w:r>
        <w:br w:type="page"/>
      </w:r>
    </w:p>
    <w:p w14:paraId="3E148B32" w14:textId="0E1E3C3E" w:rsidR="00E05B48" w:rsidRPr="00E05B48" w:rsidRDefault="00E05B48" w:rsidP="00E05B48">
      <w:pPr>
        <w:pStyle w:val="Style1"/>
      </w:pPr>
      <w:bookmarkStart w:id="0" w:name="_Toc76300165"/>
      <w:r w:rsidRPr="00E05B48">
        <w:lastRenderedPageBreak/>
        <w:t>Chapter One: The First Night</w:t>
      </w:r>
      <w:bookmarkEnd w:id="0"/>
    </w:p>
    <w:p w14:paraId="1443F2E9" w14:textId="77777777" w:rsidR="00E05B48" w:rsidRDefault="00E05B48" w:rsidP="00E05B48">
      <w:pPr>
        <w:rPr>
          <w:rFonts w:ascii="Bookman Old Style" w:hAnsi="Bookman Old Style"/>
          <w:sz w:val="24"/>
          <w:szCs w:val="24"/>
        </w:rPr>
      </w:pPr>
    </w:p>
    <w:p w14:paraId="230F9270" w14:textId="2878D1C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Quietly, Harry tiptoed out of the dormitory. The snores and gritting of teeth were muffled as he closed the door and scaled the banister into the lowly lit Gryffindor Common Room. He heaved a grand sigh and brushed his hand through his messy hair and collapsed on one of the sofas.</w:t>
      </w:r>
    </w:p>
    <w:p w14:paraId="2771A975" w14:textId="77777777" w:rsidR="00E05B48" w:rsidRPr="00E05B48" w:rsidRDefault="00E05B48" w:rsidP="00E05B48">
      <w:pPr>
        <w:rPr>
          <w:rFonts w:ascii="Bookman Old Style" w:hAnsi="Bookman Old Style"/>
          <w:sz w:val="24"/>
          <w:szCs w:val="24"/>
        </w:rPr>
      </w:pPr>
    </w:p>
    <w:p w14:paraId="4E7EAE0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Insomnia had become a constant thing ever since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returned to Hogwarts. It </w:t>
      </w:r>
      <w:proofErr w:type="gramStart"/>
      <w:r w:rsidRPr="00E05B48">
        <w:rPr>
          <w:rFonts w:ascii="Bookman Old Style" w:hAnsi="Bookman Old Style"/>
          <w:sz w:val="24"/>
          <w:szCs w:val="24"/>
        </w:rPr>
        <w:t>wouldn't</w:t>
      </w:r>
      <w:proofErr w:type="gramEnd"/>
      <w:r w:rsidRPr="00E05B48">
        <w:rPr>
          <w:rFonts w:ascii="Bookman Old Style" w:hAnsi="Bookman Old Style"/>
          <w:sz w:val="24"/>
          <w:szCs w:val="24"/>
        </w:rPr>
        <w:t xml:space="preserve"> be so bad if Harry weren't constantly bored out of his ever-loving mind.</w:t>
      </w:r>
    </w:p>
    <w:p w14:paraId="6CE6B85A" w14:textId="77777777" w:rsidR="00E05B48" w:rsidRPr="00E05B48" w:rsidRDefault="00E05B48" w:rsidP="00E05B48">
      <w:pPr>
        <w:rPr>
          <w:rFonts w:ascii="Bookman Old Style" w:hAnsi="Bookman Old Style"/>
          <w:sz w:val="24"/>
          <w:szCs w:val="24"/>
        </w:rPr>
      </w:pPr>
    </w:p>
    <w:p w14:paraId="6A3B39E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 counted the flickering tongues that sprang up in the fiery hearth, it usually sent him into a rather hallucinating daze to watch them, and how they danced and twirled across the logs that never seemed to turn to ash.</w:t>
      </w:r>
    </w:p>
    <w:p w14:paraId="7D29FBDB" w14:textId="77777777" w:rsidR="00E05B48" w:rsidRPr="00E05B48" w:rsidRDefault="00E05B48" w:rsidP="00E05B48">
      <w:pPr>
        <w:rPr>
          <w:rFonts w:ascii="Bookman Old Style" w:hAnsi="Bookman Old Style"/>
          <w:sz w:val="24"/>
          <w:szCs w:val="24"/>
        </w:rPr>
      </w:pPr>
    </w:p>
    <w:p w14:paraId="4EAFFAB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ou look tired," a soft low voice toward the staircase pointed out, drawing the seventeen-year-old from his daze.</w:t>
      </w:r>
    </w:p>
    <w:p w14:paraId="50313523" w14:textId="77777777" w:rsidR="00E05B48" w:rsidRPr="00E05B48" w:rsidRDefault="00E05B48" w:rsidP="00E05B48">
      <w:pPr>
        <w:rPr>
          <w:rFonts w:ascii="Bookman Old Style" w:hAnsi="Bookman Old Style"/>
          <w:sz w:val="24"/>
          <w:szCs w:val="24"/>
        </w:rPr>
      </w:pPr>
    </w:p>
    <w:p w14:paraId="0AD05B9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Glancing up, he saw Dean Thomas standing there, his curly black hair hanging down into his dark brown eyes. He was a tall chocolate skinned teen with a boyish face. He was wearing dark brown silk </w:t>
      </w:r>
      <w:proofErr w:type="spellStart"/>
      <w:r w:rsidRPr="00E05B48">
        <w:rPr>
          <w:rFonts w:ascii="Bookman Old Style" w:hAnsi="Bookman Old Style"/>
          <w:sz w:val="24"/>
          <w:szCs w:val="24"/>
        </w:rPr>
        <w:t>pyjama</w:t>
      </w:r>
      <w:proofErr w:type="spellEnd"/>
      <w:r w:rsidRPr="00E05B48">
        <w:rPr>
          <w:rFonts w:ascii="Bookman Old Style" w:hAnsi="Bookman Old Style"/>
          <w:sz w:val="24"/>
          <w:szCs w:val="24"/>
        </w:rPr>
        <w:t xml:space="preserve"> bottoms and a </w:t>
      </w:r>
      <w:proofErr w:type="gramStart"/>
      <w:r w:rsidRPr="00E05B48">
        <w:rPr>
          <w:rFonts w:ascii="Bookman Old Style" w:hAnsi="Bookman Old Style"/>
          <w:sz w:val="24"/>
          <w:szCs w:val="24"/>
        </w:rPr>
        <w:t>button down</w:t>
      </w:r>
      <w:proofErr w:type="gramEnd"/>
      <w:r w:rsidRPr="00E05B48">
        <w:rPr>
          <w:rFonts w:ascii="Bookman Old Style" w:hAnsi="Bookman Old Style"/>
          <w:sz w:val="24"/>
          <w:szCs w:val="24"/>
        </w:rPr>
        <w:t xml:space="preserve"> matching sleep shirt.</w:t>
      </w:r>
    </w:p>
    <w:p w14:paraId="76560AC3" w14:textId="77777777" w:rsidR="00E05B48" w:rsidRPr="00E05B48" w:rsidRDefault="00E05B48" w:rsidP="00E05B48">
      <w:pPr>
        <w:rPr>
          <w:rFonts w:ascii="Bookman Old Style" w:hAnsi="Bookman Old Style"/>
          <w:sz w:val="24"/>
          <w:szCs w:val="24"/>
        </w:rPr>
      </w:pPr>
    </w:p>
    <w:p w14:paraId="5DE7DE6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am," Harry said bringing his hand up to his cheek and resting his elbow on the arm of the sofa. He turned back to the fire.</w:t>
      </w:r>
    </w:p>
    <w:p w14:paraId="234C60DA" w14:textId="77777777" w:rsidR="00E05B48" w:rsidRPr="00E05B48" w:rsidRDefault="00E05B48" w:rsidP="00E05B48">
      <w:pPr>
        <w:rPr>
          <w:rFonts w:ascii="Bookman Old Style" w:hAnsi="Bookman Old Style"/>
          <w:sz w:val="24"/>
          <w:szCs w:val="24"/>
        </w:rPr>
      </w:pPr>
    </w:p>
    <w:p w14:paraId="442C449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ow often do you sleep?" He asked taking the last step into the warm room and walking over to sit in front of Harry on the coffee table.</w:t>
      </w:r>
    </w:p>
    <w:p w14:paraId="715033F0" w14:textId="77777777" w:rsidR="00E05B48" w:rsidRPr="00E05B48" w:rsidRDefault="00E05B48" w:rsidP="00E05B48">
      <w:pPr>
        <w:rPr>
          <w:rFonts w:ascii="Bookman Old Style" w:hAnsi="Bookman Old Style"/>
          <w:sz w:val="24"/>
          <w:szCs w:val="24"/>
        </w:rPr>
      </w:pPr>
    </w:p>
    <w:p w14:paraId="2CE56B4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wo hours a night before someone bugs the living hell out of me to get up, even on the weekends, Ron and Hermione don't let me sleep later than nine before dragging me up for some reason or another."</w:t>
      </w:r>
    </w:p>
    <w:p w14:paraId="785194FA" w14:textId="77777777" w:rsidR="00E05B48" w:rsidRPr="00E05B48" w:rsidRDefault="00E05B48" w:rsidP="00E05B48">
      <w:pPr>
        <w:rPr>
          <w:rFonts w:ascii="Bookman Old Style" w:hAnsi="Bookman Old Style"/>
          <w:sz w:val="24"/>
          <w:szCs w:val="24"/>
        </w:rPr>
      </w:pPr>
    </w:p>
    <w:p w14:paraId="6CCD234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Dean winced. "Sounds bad. They are little nagging prats about </w:t>
      </w:r>
      <w:proofErr w:type="gramStart"/>
      <w:r w:rsidRPr="00E05B48">
        <w:rPr>
          <w:rFonts w:ascii="Bookman Old Style" w:hAnsi="Bookman Old Style"/>
          <w:sz w:val="24"/>
          <w:szCs w:val="24"/>
        </w:rPr>
        <w:t>you</w:t>
      </w:r>
      <w:proofErr w:type="gramEnd"/>
      <w:r w:rsidRPr="00E05B48">
        <w:rPr>
          <w:rFonts w:ascii="Bookman Old Style" w:hAnsi="Bookman Old Style"/>
          <w:sz w:val="24"/>
          <w:szCs w:val="24"/>
        </w:rPr>
        <w:t xml:space="preserve"> aren't they?"</w:t>
      </w:r>
    </w:p>
    <w:p w14:paraId="14CEF000" w14:textId="77777777" w:rsidR="00E05B48" w:rsidRPr="00E05B48" w:rsidRDefault="00E05B48" w:rsidP="00E05B48">
      <w:pPr>
        <w:rPr>
          <w:rFonts w:ascii="Bookman Old Style" w:hAnsi="Bookman Old Style"/>
          <w:sz w:val="24"/>
          <w:szCs w:val="24"/>
        </w:rPr>
      </w:pPr>
    </w:p>
    <w:p w14:paraId="61D9F30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snickered and nodded. "I can't go to the bathroom without being followed. I love them to death but </w:t>
      </w:r>
      <w:proofErr w:type="gramStart"/>
      <w:r w:rsidRPr="00E05B48">
        <w:rPr>
          <w:rFonts w:ascii="Bookman Old Style" w:hAnsi="Bookman Old Style"/>
          <w:sz w:val="24"/>
          <w:szCs w:val="24"/>
        </w:rPr>
        <w:t>damn</w:t>
      </w:r>
      <w:proofErr w:type="gramEnd"/>
      <w:r w:rsidRPr="00E05B48">
        <w:rPr>
          <w:rFonts w:ascii="Bookman Old Style" w:hAnsi="Bookman Old Style"/>
          <w:sz w:val="24"/>
          <w:szCs w:val="24"/>
        </w:rPr>
        <w:t>," he stressed and then smirked. "What are you doing up?"</w:t>
      </w:r>
    </w:p>
    <w:p w14:paraId="014E7619" w14:textId="77777777" w:rsidR="00E05B48" w:rsidRPr="00E05B48" w:rsidRDefault="00E05B48" w:rsidP="00E05B48">
      <w:pPr>
        <w:rPr>
          <w:rFonts w:ascii="Bookman Old Style" w:hAnsi="Bookman Old Style"/>
          <w:sz w:val="24"/>
          <w:szCs w:val="24"/>
        </w:rPr>
      </w:pPr>
    </w:p>
    <w:p w14:paraId="3A1542E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laughed quietly at that and looked around him. The quiet laughter made his shoulders shake and he ducked his head. "There's quite an amusing reason for that."</w:t>
      </w:r>
    </w:p>
    <w:p w14:paraId="5CB52728" w14:textId="77777777" w:rsidR="00E05B48" w:rsidRPr="00E05B48" w:rsidRDefault="00E05B48" w:rsidP="00E05B48">
      <w:pPr>
        <w:rPr>
          <w:rFonts w:ascii="Bookman Old Style" w:hAnsi="Bookman Old Style"/>
          <w:sz w:val="24"/>
          <w:szCs w:val="24"/>
        </w:rPr>
      </w:pPr>
    </w:p>
    <w:p w14:paraId="2CAC238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furrowed his brows curiously. Dean was grinning </w:t>
      </w:r>
      <w:proofErr w:type="gramStart"/>
      <w:r w:rsidRPr="00E05B48">
        <w:rPr>
          <w:rFonts w:ascii="Bookman Old Style" w:hAnsi="Bookman Old Style"/>
          <w:sz w:val="24"/>
          <w:szCs w:val="24"/>
        </w:rPr>
        <w:t>slyly</w:t>
      </w:r>
      <w:proofErr w:type="gramEnd"/>
      <w:r w:rsidRPr="00E05B48">
        <w:rPr>
          <w:rFonts w:ascii="Bookman Old Style" w:hAnsi="Bookman Old Style"/>
          <w:sz w:val="24"/>
          <w:szCs w:val="24"/>
        </w:rPr>
        <w:t xml:space="preserve"> and he leaned up with his elbows against his knees. "Well?"</w:t>
      </w:r>
    </w:p>
    <w:p w14:paraId="62DB4DB3" w14:textId="77777777" w:rsidR="00E05B48" w:rsidRPr="00E05B48" w:rsidRDefault="00E05B48" w:rsidP="00E05B48">
      <w:pPr>
        <w:rPr>
          <w:rFonts w:ascii="Bookman Old Style" w:hAnsi="Bookman Old Style"/>
          <w:sz w:val="24"/>
          <w:szCs w:val="24"/>
        </w:rPr>
      </w:pPr>
    </w:p>
    <w:p w14:paraId="1240C89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aising his head back up his eyes locked with Harry's bright green ones. "Not to be disgusting but I woke up with a hard-on from a bloody dream."</w:t>
      </w:r>
    </w:p>
    <w:p w14:paraId="5A5AEB71" w14:textId="77777777" w:rsidR="00E05B48" w:rsidRPr="00E05B48" w:rsidRDefault="00E05B48" w:rsidP="00E05B48">
      <w:pPr>
        <w:rPr>
          <w:rFonts w:ascii="Bookman Old Style" w:hAnsi="Bookman Old Style"/>
          <w:sz w:val="24"/>
          <w:szCs w:val="24"/>
        </w:rPr>
      </w:pPr>
    </w:p>
    <w:p w14:paraId="6D07318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s pale cheeks </w:t>
      </w:r>
      <w:proofErr w:type="gramStart"/>
      <w:r w:rsidRPr="00E05B48">
        <w:rPr>
          <w:rFonts w:ascii="Bookman Old Style" w:hAnsi="Bookman Old Style"/>
          <w:sz w:val="24"/>
          <w:szCs w:val="24"/>
        </w:rPr>
        <w:t>flushed</w:t>
      </w:r>
      <w:proofErr w:type="gramEnd"/>
      <w:r w:rsidRPr="00E05B48">
        <w:rPr>
          <w:rFonts w:ascii="Bookman Old Style" w:hAnsi="Bookman Old Style"/>
          <w:sz w:val="24"/>
          <w:szCs w:val="24"/>
        </w:rPr>
        <w:t xml:space="preserve"> and he snickered again at Dean's dilemma. "I see."</w:t>
      </w:r>
    </w:p>
    <w:p w14:paraId="4804F6D1" w14:textId="77777777" w:rsidR="00E05B48" w:rsidRPr="00E05B48" w:rsidRDefault="00E05B48" w:rsidP="00E05B48">
      <w:pPr>
        <w:rPr>
          <w:rFonts w:ascii="Bookman Old Style" w:hAnsi="Bookman Old Style"/>
          <w:sz w:val="24"/>
          <w:szCs w:val="24"/>
        </w:rPr>
      </w:pPr>
    </w:p>
    <w:p w14:paraId="017D8ED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o you?" Dean challenged.</w:t>
      </w:r>
    </w:p>
    <w:p w14:paraId="48DE6D15" w14:textId="77777777" w:rsidR="00E05B48" w:rsidRPr="00E05B48" w:rsidRDefault="00E05B48" w:rsidP="00E05B48">
      <w:pPr>
        <w:rPr>
          <w:rFonts w:ascii="Bookman Old Style" w:hAnsi="Bookman Old Style"/>
          <w:sz w:val="24"/>
          <w:szCs w:val="24"/>
        </w:rPr>
      </w:pPr>
    </w:p>
    <w:p w14:paraId="180B8C5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grinned and slouched on the sofa. This was so much better than watching dancing flames. "Not unless you show me," he said daringly causing Dean to do a double take.</w:t>
      </w:r>
    </w:p>
    <w:p w14:paraId="0E1365AF" w14:textId="77777777" w:rsidR="00E05B48" w:rsidRPr="00E05B48" w:rsidRDefault="00E05B48" w:rsidP="00E05B48">
      <w:pPr>
        <w:rPr>
          <w:rFonts w:ascii="Bookman Old Style" w:hAnsi="Bookman Old Style"/>
          <w:sz w:val="24"/>
          <w:szCs w:val="24"/>
        </w:rPr>
      </w:pPr>
    </w:p>
    <w:p w14:paraId="1930A50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And if I do?" He drawled a spark set off in his dark eyes.</w:t>
      </w:r>
    </w:p>
    <w:p w14:paraId="7A377E5D" w14:textId="77777777" w:rsidR="00E05B48" w:rsidRPr="00E05B48" w:rsidRDefault="00E05B48" w:rsidP="00E05B48">
      <w:pPr>
        <w:rPr>
          <w:rFonts w:ascii="Bookman Old Style" w:hAnsi="Bookman Old Style"/>
          <w:sz w:val="24"/>
          <w:szCs w:val="24"/>
        </w:rPr>
      </w:pPr>
    </w:p>
    <w:p w14:paraId="3DF7B5E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Feeling rather giddy at where this may lead too, Harry wondered how far he could take it. "Then Insomnia wouldn't be so bad."</w:t>
      </w:r>
    </w:p>
    <w:p w14:paraId="630A9CDC" w14:textId="77777777" w:rsidR="00E05B48" w:rsidRPr="00E05B48" w:rsidRDefault="00E05B48" w:rsidP="00E05B48">
      <w:pPr>
        <w:rPr>
          <w:rFonts w:ascii="Bookman Old Style" w:hAnsi="Bookman Old Style"/>
          <w:sz w:val="24"/>
          <w:szCs w:val="24"/>
        </w:rPr>
      </w:pPr>
    </w:p>
    <w:p w14:paraId="29308F5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Dean chuckled at this, it was a </w:t>
      </w:r>
      <w:proofErr w:type="gramStart"/>
      <w:r w:rsidRPr="00E05B48">
        <w:rPr>
          <w:rFonts w:ascii="Bookman Old Style" w:hAnsi="Bookman Old Style"/>
          <w:sz w:val="24"/>
          <w:szCs w:val="24"/>
        </w:rPr>
        <w:t>split second</w:t>
      </w:r>
      <w:proofErr w:type="gramEnd"/>
      <w:r w:rsidRPr="00E05B48">
        <w:rPr>
          <w:rFonts w:ascii="Bookman Old Style" w:hAnsi="Bookman Old Style"/>
          <w:sz w:val="24"/>
          <w:szCs w:val="24"/>
        </w:rPr>
        <w:t xml:space="preserve"> decision on the taller Gryffindor's part, but he rose up towering over the small form of Harry and then he straddled him with his knees on each side of the boy's body.</w:t>
      </w:r>
    </w:p>
    <w:p w14:paraId="46F8F51F" w14:textId="77777777" w:rsidR="00E05B48" w:rsidRPr="00E05B48" w:rsidRDefault="00E05B48" w:rsidP="00E05B48">
      <w:pPr>
        <w:rPr>
          <w:rFonts w:ascii="Bookman Old Style" w:hAnsi="Bookman Old Style"/>
          <w:sz w:val="24"/>
          <w:szCs w:val="24"/>
        </w:rPr>
      </w:pPr>
    </w:p>
    <w:p w14:paraId="57E0764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gasped at Dean's warm weight, with his heart beating he barely heard the teen. "Like this?" He purred huskily.</w:t>
      </w:r>
    </w:p>
    <w:p w14:paraId="5926A80F" w14:textId="77777777" w:rsidR="00E05B48" w:rsidRPr="00E05B48" w:rsidRDefault="00E05B48" w:rsidP="00E05B48">
      <w:pPr>
        <w:rPr>
          <w:rFonts w:ascii="Bookman Old Style" w:hAnsi="Bookman Old Style"/>
          <w:sz w:val="24"/>
          <w:szCs w:val="24"/>
        </w:rPr>
      </w:pPr>
    </w:p>
    <w:p w14:paraId="3B0A239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ich kind of like?" Harry breathed in shock at Dean's actions.</w:t>
      </w:r>
    </w:p>
    <w:p w14:paraId="0F05018D" w14:textId="77777777" w:rsidR="00E05B48" w:rsidRPr="00E05B48" w:rsidRDefault="00E05B48" w:rsidP="00E05B48">
      <w:pPr>
        <w:rPr>
          <w:rFonts w:ascii="Bookman Old Style" w:hAnsi="Bookman Old Style"/>
          <w:sz w:val="24"/>
          <w:szCs w:val="24"/>
        </w:rPr>
      </w:pPr>
    </w:p>
    <w:p w14:paraId="4E19249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at question was never answered, because those full chocolate lips cupped his mouth and began to kiss him deeply.</w:t>
      </w:r>
    </w:p>
    <w:p w14:paraId="359D6855" w14:textId="77777777" w:rsidR="00E05B48" w:rsidRPr="00E05B48" w:rsidRDefault="00E05B48" w:rsidP="00E05B48">
      <w:pPr>
        <w:rPr>
          <w:rFonts w:ascii="Bookman Old Style" w:hAnsi="Bookman Old Style"/>
          <w:sz w:val="24"/>
          <w:szCs w:val="24"/>
        </w:rPr>
      </w:pPr>
    </w:p>
    <w:p w14:paraId="72B8568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The adrenaline rushed through him from the lascivious smothering of Dean's body. His hands gripped the silk </w:t>
      </w:r>
      <w:proofErr w:type="spellStart"/>
      <w:r w:rsidRPr="00E05B48">
        <w:rPr>
          <w:rFonts w:ascii="Bookman Old Style" w:hAnsi="Bookman Old Style"/>
          <w:sz w:val="24"/>
          <w:szCs w:val="24"/>
        </w:rPr>
        <w:t>pyjama</w:t>
      </w:r>
      <w:proofErr w:type="spellEnd"/>
      <w:r w:rsidRPr="00E05B48">
        <w:rPr>
          <w:rFonts w:ascii="Bookman Old Style" w:hAnsi="Bookman Old Style"/>
          <w:sz w:val="24"/>
          <w:szCs w:val="24"/>
        </w:rPr>
        <w:t xml:space="preserve"> top as a whimper of want and need escaped him.</w:t>
      </w:r>
    </w:p>
    <w:p w14:paraId="24DD389D" w14:textId="77777777" w:rsidR="00E05B48" w:rsidRPr="00E05B48" w:rsidRDefault="00E05B48" w:rsidP="00E05B48">
      <w:pPr>
        <w:rPr>
          <w:rFonts w:ascii="Bookman Old Style" w:hAnsi="Bookman Old Style"/>
          <w:sz w:val="24"/>
          <w:szCs w:val="24"/>
        </w:rPr>
      </w:pPr>
    </w:p>
    <w:p w14:paraId="55D1AD5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en Dean's demanding mouth left his aching lips, he tugged Harry's head to the side and began to kiss along his ear and neck; closing his eyes Harry let the sensation take him over. The moist warm glaze of Dean's tongue made its way down his neck and his teeth nibbled across the tight skin.</w:t>
      </w:r>
    </w:p>
    <w:p w14:paraId="67F38EF6" w14:textId="77777777" w:rsidR="00E05B48" w:rsidRPr="00E05B48" w:rsidRDefault="00E05B48" w:rsidP="00E05B48">
      <w:pPr>
        <w:rPr>
          <w:rFonts w:ascii="Bookman Old Style" w:hAnsi="Bookman Old Style"/>
          <w:sz w:val="24"/>
          <w:szCs w:val="24"/>
        </w:rPr>
      </w:pPr>
    </w:p>
    <w:p w14:paraId="05C0619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released a few simpering sighs and a moan every time he felt a warm wet circle around a sensitive spot on his neck. Dean's fingers tore at Harry's shirt, making </w:t>
      </w:r>
      <w:proofErr w:type="gramStart"/>
      <w:r w:rsidRPr="00E05B48">
        <w:rPr>
          <w:rFonts w:ascii="Bookman Old Style" w:hAnsi="Bookman Old Style"/>
          <w:sz w:val="24"/>
          <w:szCs w:val="24"/>
        </w:rPr>
        <w:t>each and every</w:t>
      </w:r>
      <w:proofErr w:type="gramEnd"/>
      <w:r w:rsidRPr="00E05B48">
        <w:rPr>
          <w:rFonts w:ascii="Bookman Old Style" w:hAnsi="Bookman Old Style"/>
          <w:sz w:val="24"/>
          <w:szCs w:val="24"/>
        </w:rPr>
        <w:t xml:space="preserve"> button pop off without a care. Warm kisses were pressed into his flesh; a tongue glided along and flicked itself across his left nipple sending a surge of pleasure and a louder moan than before.</w:t>
      </w:r>
    </w:p>
    <w:p w14:paraId="406C98C0" w14:textId="77777777" w:rsidR="00E05B48" w:rsidRPr="00E05B48" w:rsidRDefault="00E05B48" w:rsidP="00E05B48">
      <w:pPr>
        <w:rPr>
          <w:rFonts w:ascii="Bookman Old Style" w:hAnsi="Bookman Old Style"/>
          <w:sz w:val="24"/>
          <w:szCs w:val="24"/>
        </w:rPr>
      </w:pPr>
    </w:p>
    <w:p w14:paraId="212CCEC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 opened his eyes and peered through his lashes at Dean who was grinning, he </w:t>
      </w:r>
      <w:proofErr w:type="gramStart"/>
      <w:r w:rsidRPr="00E05B48">
        <w:rPr>
          <w:rFonts w:ascii="Bookman Old Style" w:hAnsi="Bookman Old Style"/>
          <w:sz w:val="24"/>
          <w:szCs w:val="24"/>
        </w:rPr>
        <w:t>rose up</w:t>
      </w:r>
      <w:proofErr w:type="gramEnd"/>
      <w:r w:rsidRPr="00E05B48">
        <w:rPr>
          <w:rFonts w:ascii="Bookman Old Style" w:hAnsi="Bookman Old Style"/>
          <w:sz w:val="24"/>
          <w:szCs w:val="24"/>
        </w:rPr>
        <w:t xml:space="preserve"> and licked Harry's lips before thrusting his tongue inside. Harry captured Dean's tongue with his own and a war began to wage.</w:t>
      </w:r>
    </w:p>
    <w:p w14:paraId="4F045CCA" w14:textId="77777777" w:rsidR="00E05B48" w:rsidRPr="00E05B48" w:rsidRDefault="00E05B48" w:rsidP="00E05B48">
      <w:pPr>
        <w:rPr>
          <w:rFonts w:ascii="Bookman Old Style" w:hAnsi="Bookman Old Style"/>
          <w:sz w:val="24"/>
          <w:szCs w:val="24"/>
        </w:rPr>
      </w:pPr>
    </w:p>
    <w:p w14:paraId="75687E5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Shamelessly, Harry brought a hand down to Dean's crotch which had been resting up against his own and squeezed the hardness, sending the black teen bucking sharply into him, a hiss, and then a nibble to his tongue and lips.</w:t>
      </w:r>
    </w:p>
    <w:p w14:paraId="44C3719F" w14:textId="77777777" w:rsidR="00E05B48" w:rsidRPr="00E05B48" w:rsidRDefault="00E05B48" w:rsidP="00E05B48">
      <w:pPr>
        <w:rPr>
          <w:rFonts w:ascii="Bookman Old Style" w:hAnsi="Bookman Old Style"/>
          <w:sz w:val="24"/>
          <w:szCs w:val="24"/>
        </w:rPr>
      </w:pPr>
    </w:p>
    <w:p w14:paraId="18EACC9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had never felt so red-hot before.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kissed other boys and even a girl or two but this - this was beginning to go far, but Harry couldn't get himself to be worried or care, instead he rose up slightly so that he could get a better grip on Dean's mouth and quickly made work of the shirt before shoving it off his shoulders.</w:t>
      </w:r>
    </w:p>
    <w:p w14:paraId="02B75895" w14:textId="77777777" w:rsidR="00E05B48" w:rsidRPr="00E05B48" w:rsidRDefault="00E05B48" w:rsidP="00E05B48">
      <w:pPr>
        <w:rPr>
          <w:rFonts w:ascii="Bookman Old Style" w:hAnsi="Bookman Old Style"/>
          <w:sz w:val="24"/>
          <w:szCs w:val="24"/>
        </w:rPr>
      </w:pPr>
    </w:p>
    <w:p w14:paraId="4ECE078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Their cocks pressed together, knocking </w:t>
      </w:r>
      <w:proofErr w:type="gramStart"/>
      <w:r w:rsidRPr="00E05B48">
        <w:rPr>
          <w:rFonts w:ascii="Bookman Old Style" w:hAnsi="Bookman Old Style"/>
          <w:sz w:val="24"/>
          <w:szCs w:val="24"/>
        </w:rPr>
        <w:t>both of the boy's</w:t>
      </w:r>
      <w:proofErr w:type="gramEnd"/>
      <w:r w:rsidRPr="00E05B48">
        <w:rPr>
          <w:rFonts w:ascii="Bookman Old Style" w:hAnsi="Bookman Old Style"/>
          <w:sz w:val="24"/>
          <w:szCs w:val="24"/>
        </w:rPr>
        <w:t xml:space="preserve"> senses off-kilter. Harry's hands glided down Dean's torso and then grazed across his hard stomach to the waistband of his </w:t>
      </w:r>
      <w:proofErr w:type="spellStart"/>
      <w:r w:rsidRPr="00E05B48">
        <w:rPr>
          <w:rFonts w:ascii="Bookman Old Style" w:hAnsi="Bookman Old Style"/>
          <w:sz w:val="24"/>
          <w:szCs w:val="24"/>
        </w:rPr>
        <w:t>pyjamas</w:t>
      </w:r>
      <w:proofErr w:type="spellEnd"/>
      <w:r w:rsidRPr="00E05B48">
        <w:rPr>
          <w:rFonts w:ascii="Bookman Old Style" w:hAnsi="Bookman Old Style"/>
          <w:sz w:val="24"/>
          <w:szCs w:val="24"/>
        </w:rPr>
        <w:t>.</w:t>
      </w:r>
    </w:p>
    <w:p w14:paraId="51046146" w14:textId="77777777" w:rsidR="00E05B48" w:rsidRPr="00E05B48" w:rsidRDefault="00E05B48" w:rsidP="00E05B48">
      <w:pPr>
        <w:rPr>
          <w:rFonts w:ascii="Bookman Old Style" w:hAnsi="Bookman Old Style"/>
          <w:sz w:val="24"/>
          <w:szCs w:val="24"/>
        </w:rPr>
      </w:pPr>
    </w:p>
    <w:p w14:paraId="30149BF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groaned and swirled his tongue across Harry's lips and chin. He sucked against the hollow of Harry's throat and then shimmied down, his </w:t>
      </w:r>
      <w:proofErr w:type="gramStart"/>
      <w:r w:rsidRPr="00E05B48">
        <w:rPr>
          <w:rFonts w:ascii="Bookman Old Style" w:hAnsi="Bookman Old Style"/>
          <w:sz w:val="24"/>
          <w:szCs w:val="24"/>
        </w:rPr>
        <w:t>hard-on</w:t>
      </w:r>
      <w:proofErr w:type="gramEnd"/>
      <w:r w:rsidRPr="00E05B48">
        <w:rPr>
          <w:rFonts w:ascii="Bookman Old Style" w:hAnsi="Bookman Old Style"/>
          <w:sz w:val="24"/>
          <w:szCs w:val="24"/>
        </w:rPr>
        <w:t xml:space="preserve"> brushing across Harry's legs and knees until he was on the floor and pried Harry's knees apart and slipped his whole chest between them. More kisses began at the top of Harry's chest and tingling sensations worked their way down, not leaving anything out.</w:t>
      </w:r>
    </w:p>
    <w:p w14:paraId="21B0FF6B" w14:textId="77777777" w:rsidR="00E05B48" w:rsidRPr="00E05B48" w:rsidRDefault="00E05B48" w:rsidP="00E05B48">
      <w:pPr>
        <w:rPr>
          <w:rFonts w:ascii="Bookman Old Style" w:hAnsi="Bookman Old Style"/>
          <w:sz w:val="24"/>
          <w:szCs w:val="24"/>
        </w:rPr>
      </w:pPr>
    </w:p>
    <w:p w14:paraId="1E4382C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Moans and whimpers pooled out of Harry's pitifully pouty lips. Dean was shamelessly devouring and teasing him. His teeth grazed across the waistband of his </w:t>
      </w:r>
      <w:proofErr w:type="spellStart"/>
      <w:r w:rsidRPr="00E05B48">
        <w:rPr>
          <w:rFonts w:ascii="Bookman Old Style" w:hAnsi="Bookman Old Style"/>
          <w:sz w:val="24"/>
          <w:szCs w:val="24"/>
        </w:rPr>
        <w:t>pyjamas</w:t>
      </w:r>
      <w:proofErr w:type="spellEnd"/>
      <w:r w:rsidRPr="00E05B48">
        <w:rPr>
          <w:rFonts w:ascii="Bookman Old Style" w:hAnsi="Bookman Old Style"/>
          <w:sz w:val="24"/>
          <w:szCs w:val="24"/>
        </w:rPr>
        <w:t xml:space="preserve"> and a hand came up and cupped his stiffened cock.</w:t>
      </w:r>
    </w:p>
    <w:p w14:paraId="1EFD4DD6" w14:textId="77777777" w:rsidR="00E05B48" w:rsidRPr="00E05B48" w:rsidRDefault="00E05B48" w:rsidP="00E05B48">
      <w:pPr>
        <w:rPr>
          <w:rFonts w:ascii="Bookman Old Style" w:hAnsi="Bookman Old Style"/>
          <w:sz w:val="24"/>
          <w:szCs w:val="24"/>
        </w:rPr>
      </w:pPr>
    </w:p>
    <w:p w14:paraId="769FC50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Ooh," Harry cooed shivering.</w:t>
      </w:r>
    </w:p>
    <w:p w14:paraId="6A56D03F" w14:textId="77777777" w:rsidR="00E05B48" w:rsidRPr="00E05B48" w:rsidRDefault="00E05B48" w:rsidP="00E05B48">
      <w:pPr>
        <w:rPr>
          <w:rFonts w:ascii="Bookman Old Style" w:hAnsi="Bookman Old Style"/>
          <w:sz w:val="24"/>
          <w:szCs w:val="24"/>
        </w:rPr>
      </w:pPr>
    </w:p>
    <w:p w14:paraId="1F7FE2F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chuckled darkly and squeezed him some more. "I saw this in my sleep…" He rumbled softly. "Did you know? I dreamed that I had your cock in my mouth."</w:t>
      </w:r>
    </w:p>
    <w:p w14:paraId="08331505" w14:textId="77777777" w:rsidR="00E05B48" w:rsidRPr="00E05B48" w:rsidRDefault="00E05B48" w:rsidP="00E05B48">
      <w:pPr>
        <w:rPr>
          <w:rFonts w:ascii="Bookman Old Style" w:hAnsi="Bookman Old Style"/>
          <w:sz w:val="24"/>
          <w:szCs w:val="24"/>
        </w:rPr>
      </w:pPr>
    </w:p>
    <w:p w14:paraId="2ABA1AE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gaped, his head trying to come back to coherency. "M- me?"</w:t>
      </w:r>
    </w:p>
    <w:p w14:paraId="40A6478A" w14:textId="77777777" w:rsidR="00E05B48" w:rsidRPr="00E05B48" w:rsidRDefault="00E05B48" w:rsidP="00E05B48">
      <w:pPr>
        <w:rPr>
          <w:rFonts w:ascii="Bookman Old Style" w:hAnsi="Bookman Old Style"/>
          <w:sz w:val="24"/>
          <w:szCs w:val="24"/>
        </w:rPr>
      </w:pPr>
    </w:p>
    <w:p w14:paraId="4613412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Are you surprised?" Dean queried huskily as he continued to </w:t>
      </w:r>
      <w:proofErr w:type="gramStart"/>
      <w:r w:rsidRPr="00E05B48">
        <w:rPr>
          <w:rFonts w:ascii="Bookman Old Style" w:hAnsi="Bookman Old Style"/>
          <w:sz w:val="24"/>
          <w:szCs w:val="24"/>
        </w:rPr>
        <w:t>rub, and</w:t>
      </w:r>
      <w:proofErr w:type="gramEnd"/>
      <w:r w:rsidRPr="00E05B48">
        <w:rPr>
          <w:rFonts w:ascii="Bookman Old Style" w:hAnsi="Bookman Old Style"/>
          <w:sz w:val="24"/>
          <w:szCs w:val="24"/>
        </w:rPr>
        <w:t xml:space="preserve"> watched as Harry's chest rose faster and unsteadily. The breaths were nice to hear and the sighs and whimpers even better.</w:t>
      </w:r>
    </w:p>
    <w:p w14:paraId="6BB6CAE8" w14:textId="77777777" w:rsidR="00E05B48" w:rsidRPr="00E05B48" w:rsidRDefault="00E05B48" w:rsidP="00E05B48">
      <w:pPr>
        <w:rPr>
          <w:rFonts w:ascii="Bookman Old Style" w:hAnsi="Bookman Old Style"/>
          <w:sz w:val="24"/>
          <w:szCs w:val="24"/>
        </w:rPr>
      </w:pPr>
    </w:p>
    <w:p w14:paraId="5E93156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s," Harry replied.</w:t>
      </w:r>
    </w:p>
    <w:p w14:paraId="4BA8D248" w14:textId="77777777" w:rsidR="00E05B48" w:rsidRPr="00E05B48" w:rsidRDefault="00E05B48" w:rsidP="00E05B48">
      <w:pPr>
        <w:rPr>
          <w:rFonts w:ascii="Bookman Old Style" w:hAnsi="Bookman Old Style"/>
          <w:sz w:val="24"/>
          <w:szCs w:val="24"/>
        </w:rPr>
      </w:pPr>
    </w:p>
    <w:p w14:paraId="2697E10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Why?" Dean pressed kisses along Harry's hipbone. He tasted so nice, </w:t>
      </w:r>
      <w:proofErr w:type="gramStart"/>
      <w:r w:rsidRPr="00E05B48">
        <w:rPr>
          <w:rFonts w:ascii="Bookman Old Style" w:hAnsi="Bookman Old Style"/>
          <w:sz w:val="24"/>
          <w:szCs w:val="24"/>
        </w:rPr>
        <w:t>sweet</w:t>
      </w:r>
      <w:proofErr w:type="gramEnd"/>
      <w:r w:rsidRPr="00E05B48">
        <w:rPr>
          <w:rFonts w:ascii="Bookman Old Style" w:hAnsi="Bookman Old Style"/>
          <w:sz w:val="24"/>
          <w:szCs w:val="24"/>
        </w:rPr>
        <w:t xml:space="preserve"> and clean.</w:t>
      </w:r>
    </w:p>
    <w:p w14:paraId="2BA0D7AF" w14:textId="77777777" w:rsidR="00E05B48" w:rsidRPr="00E05B48" w:rsidRDefault="00E05B48" w:rsidP="00E05B48">
      <w:pPr>
        <w:rPr>
          <w:rFonts w:ascii="Bookman Old Style" w:hAnsi="Bookman Old Style"/>
          <w:sz w:val="24"/>
          <w:szCs w:val="24"/>
        </w:rPr>
      </w:pPr>
    </w:p>
    <w:p w14:paraId="547F1E0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I - I don't know, I just - don't think of - ahhh," Harry's voice was lost when the palm of Dean's </w:t>
      </w:r>
      <w:proofErr w:type="spellStart"/>
      <w:r w:rsidRPr="00E05B48">
        <w:rPr>
          <w:rFonts w:ascii="Bookman Old Style" w:hAnsi="Bookman Old Style"/>
          <w:sz w:val="24"/>
          <w:szCs w:val="24"/>
        </w:rPr>
        <w:t>hand made</w:t>
      </w:r>
      <w:proofErr w:type="spellEnd"/>
      <w:r w:rsidRPr="00E05B48">
        <w:rPr>
          <w:rFonts w:ascii="Bookman Old Style" w:hAnsi="Bookman Old Style"/>
          <w:sz w:val="24"/>
          <w:szCs w:val="24"/>
        </w:rPr>
        <w:t xml:space="preserve"> motioning circles around his cock and balls. He panted out a few breaths. "Myself that way-"</w:t>
      </w:r>
    </w:p>
    <w:p w14:paraId="2BAEE681" w14:textId="77777777" w:rsidR="00E05B48" w:rsidRPr="00E05B48" w:rsidRDefault="00E05B48" w:rsidP="00E05B48">
      <w:pPr>
        <w:rPr>
          <w:rFonts w:ascii="Bookman Old Style" w:hAnsi="Bookman Old Style"/>
          <w:sz w:val="24"/>
          <w:szCs w:val="24"/>
        </w:rPr>
      </w:pPr>
    </w:p>
    <w:p w14:paraId="6FCDAA0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ou should," Dean murmured. "You're very - pretty, Harry. I hope you aren't offended."</w:t>
      </w:r>
    </w:p>
    <w:p w14:paraId="40015744" w14:textId="77777777" w:rsidR="00E05B48" w:rsidRPr="00E05B48" w:rsidRDefault="00E05B48" w:rsidP="00E05B48">
      <w:pPr>
        <w:rPr>
          <w:rFonts w:ascii="Bookman Old Style" w:hAnsi="Bookman Old Style"/>
          <w:sz w:val="24"/>
          <w:szCs w:val="24"/>
        </w:rPr>
      </w:pPr>
    </w:p>
    <w:p w14:paraId="0E7D9B8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s laughter was quiet and strangled. "You're rubbing my cock, kissing me, and are between my legs… there's very little right now that could offend me…"</w:t>
      </w:r>
    </w:p>
    <w:p w14:paraId="03C36880" w14:textId="77777777" w:rsidR="00E05B48" w:rsidRPr="00E05B48" w:rsidRDefault="00E05B48" w:rsidP="00E05B48">
      <w:pPr>
        <w:rPr>
          <w:rFonts w:ascii="Bookman Old Style" w:hAnsi="Bookman Old Style"/>
          <w:sz w:val="24"/>
          <w:szCs w:val="24"/>
        </w:rPr>
      </w:pPr>
    </w:p>
    <w:p w14:paraId="7A8CB8A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eally?" Dean drawled and reached his hands up and gripped the top of the bottoms. "And if I yank these down?"</w:t>
      </w:r>
    </w:p>
    <w:p w14:paraId="03951426" w14:textId="77777777" w:rsidR="00E05B48" w:rsidRPr="00E05B48" w:rsidRDefault="00E05B48" w:rsidP="00E05B48">
      <w:pPr>
        <w:rPr>
          <w:rFonts w:ascii="Bookman Old Style" w:hAnsi="Bookman Old Style"/>
          <w:sz w:val="24"/>
          <w:szCs w:val="24"/>
        </w:rPr>
      </w:pPr>
    </w:p>
    <w:p w14:paraId="0932A6E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s only answer to this was when his legs wrapped around Dean's slender dark body and locked him in pulling him closer.</w:t>
      </w:r>
    </w:p>
    <w:p w14:paraId="773904F7" w14:textId="77777777" w:rsidR="00E05B48" w:rsidRPr="00E05B48" w:rsidRDefault="00E05B48" w:rsidP="00E05B48">
      <w:pPr>
        <w:rPr>
          <w:rFonts w:ascii="Bookman Old Style" w:hAnsi="Bookman Old Style"/>
          <w:sz w:val="24"/>
          <w:szCs w:val="24"/>
        </w:rPr>
      </w:pPr>
    </w:p>
    <w:p w14:paraId="618061E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grinned. "I take that as a yes." He kissed and licked Harry's lips once before doing as he wanted, exposing Harry and before the boy had a chance to get red with embarrassment, Dean swallowed him, and spine-tingling screams filled the empty common room.</w:t>
      </w:r>
    </w:p>
    <w:p w14:paraId="1538C399" w14:textId="77777777" w:rsidR="00E05B48" w:rsidRPr="00E05B48" w:rsidRDefault="00E05B48" w:rsidP="00E05B48">
      <w:pPr>
        <w:rPr>
          <w:rFonts w:ascii="Bookman Old Style" w:hAnsi="Bookman Old Style"/>
          <w:sz w:val="24"/>
          <w:szCs w:val="24"/>
        </w:rPr>
      </w:pPr>
    </w:p>
    <w:p w14:paraId="3DB46E8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s eyes watered and he gasped and slid his hand down around Dean's toned shoulder. He squeezed and moaned continuously as the zigzags </w:t>
      </w:r>
      <w:r w:rsidRPr="00E05B48">
        <w:rPr>
          <w:rFonts w:ascii="Bookman Old Style" w:hAnsi="Bookman Old Style"/>
          <w:sz w:val="24"/>
          <w:szCs w:val="24"/>
        </w:rPr>
        <w:lastRenderedPageBreak/>
        <w:t>of pleasures sang through his body. Dean's mouth and tongue made goose bumps form and everything inside of him began working itself into overdrive.</w:t>
      </w:r>
    </w:p>
    <w:p w14:paraId="4E01998B" w14:textId="77777777" w:rsidR="00E05B48" w:rsidRPr="00E05B48" w:rsidRDefault="00E05B48" w:rsidP="00E05B48">
      <w:pPr>
        <w:rPr>
          <w:rFonts w:ascii="Bookman Old Style" w:hAnsi="Bookman Old Style"/>
          <w:sz w:val="24"/>
          <w:szCs w:val="24"/>
        </w:rPr>
      </w:pPr>
    </w:p>
    <w:p w14:paraId="2E6C5B8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 pressure building inside of him grew and grew until Dean's tongue swirled around the top and with a cry, streams of white poured out before he could warn or control it. "Hmm…"</w:t>
      </w:r>
    </w:p>
    <w:p w14:paraId="0E008225" w14:textId="77777777" w:rsidR="00E05B48" w:rsidRPr="00E05B48" w:rsidRDefault="00E05B48" w:rsidP="00E05B48">
      <w:pPr>
        <w:rPr>
          <w:rFonts w:ascii="Bookman Old Style" w:hAnsi="Bookman Old Style"/>
          <w:sz w:val="24"/>
          <w:szCs w:val="24"/>
        </w:rPr>
      </w:pPr>
    </w:p>
    <w:p w14:paraId="448D841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was up, mouth pleasantly filled with Harry's come, he crawled on top of the boy and smashed their lips and tongues together.</w:t>
      </w:r>
    </w:p>
    <w:p w14:paraId="0410EDC7" w14:textId="77777777" w:rsidR="00E05B48" w:rsidRPr="00E05B48" w:rsidRDefault="00E05B48" w:rsidP="00E05B48">
      <w:pPr>
        <w:rPr>
          <w:rFonts w:ascii="Bookman Old Style" w:hAnsi="Bookman Old Style"/>
          <w:sz w:val="24"/>
          <w:szCs w:val="24"/>
        </w:rPr>
      </w:pPr>
    </w:p>
    <w:p w14:paraId="187E9E1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gasped and gagged against </w:t>
      </w:r>
      <w:proofErr w:type="gramStart"/>
      <w:r w:rsidRPr="00E05B48">
        <w:rPr>
          <w:rFonts w:ascii="Bookman Old Style" w:hAnsi="Bookman Old Style"/>
          <w:sz w:val="24"/>
          <w:szCs w:val="24"/>
        </w:rPr>
        <w:t>it, but</w:t>
      </w:r>
      <w:proofErr w:type="gramEnd"/>
      <w:r w:rsidRPr="00E05B48">
        <w:rPr>
          <w:rFonts w:ascii="Bookman Old Style" w:hAnsi="Bookman Old Style"/>
          <w:sz w:val="24"/>
          <w:szCs w:val="24"/>
        </w:rPr>
        <w:t xml:space="preserve"> took it as Dean's heat and arousal rose to new heights. He was sucking himself off the tongue in his mouth and was already making his way to return the </w:t>
      </w:r>
      <w:proofErr w:type="spellStart"/>
      <w:r w:rsidRPr="00E05B48">
        <w:rPr>
          <w:rFonts w:ascii="Bookman Old Style" w:hAnsi="Bookman Old Style"/>
          <w:sz w:val="24"/>
          <w:szCs w:val="24"/>
        </w:rPr>
        <w:t>favour</w:t>
      </w:r>
      <w:proofErr w:type="spellEnd"/>
      <w:r w:rsidRPr="00E05B48">
        <w:rPr>
          <w:rFonts w:ascii="Bookman Old Style" w:hAnsi="Bookman Old Style"/>
          <w:sz w:val="24"/>
          <w:szCs w:val="24"/>
        </w:rPr>
        <w:t>.</w:t>
      </w:r>
    </w:p>
    <w:p w14:paraId="4C83DE67" w14:textId="77777777" w:rsidR="00E05B48" w:rsidRPr="00E05B48" w:rsidRDefault="00E05B48" w:rsidP="00E05B48">
      <w:pPr>
        <w:rPr>
          <w:rFonts w:ascii="Bookman Old Style" w:hAnsi="Bookman Old Style"/>
          <w:sz w:val="24"/>
          <w:szCs w:val="24"/>
        </w:rPr>
      </w:pPr>
    </w:p>
    <w:p w14:paraId="79F7ED8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explored Dean's toned chest as the black boy had done to him. However, Harry was a little more teasing, he nipped and licked against Dean's nipples with desperate circular strokes.</w:t>
      </w:r>
    </w:p>
    <w:p w14:paraId="37606BA0" w14:textId="77777777" w:rsidR="00E05B48" w:rsidRPr="00E05B48" w:rsidRDefault="00E05B48" w:rsidP="00E05B48">
      <w:pPr>
        <w:rPr>
          <w:rFonts w:ascii="Bookman Old Style" w:hAnsi="Bookman Old Style"/>
          <w:sz w:val="24"/>
          <w:szCs w:val="24"/>
        </w:rPr>
      </w:pPr>
    </w:p>
    <w:p w14:paraId="090D9E4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hissed and fisted his hands into Harry's black hair, and ground his cock up against him, not caring what he was rubbing, he needed relief. He groaned when Harry's fingers pinched him and then bit.</w:t>
      </w:r>
    </w:p>
    <w:p w14:paraId="6A7E2318" w14:textId="77777777" w:rsidR="00E05B48" w:rsidRPr="00E05B48" w:rsidRDefault="00E05B48" w:rsidP="00E05B48">
      <w:pPr>
        <w:rPr>
          <w:rFonts w:ascii="Bookman Old Style" w:hAnsi="Bookman Old Style"/>
          <w:sz w:val="24"/>
          <w:szCs w:val="24"/>
        </w:rPr>
      </w:pPr>
    </w:p>
    <w:p w14:paraId="041541F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Fuck you!" He growled, eyes wide and breathing was nearly lost on his part.</w:t>
      </w:r>
    </w:p>
    <w:p w14:paraId="3E913A76" w14:textId="77777777" w:rsidR="00E05B48" w:rsidRPr="00E05B48" w:rsidRDefault="00E05B48" w:rsidP="00E05B48">
      <w:pPr>
        <w:rPr>
          <w:rFonts w:ascii="Bookman Old Style" w:hAnsi="Bookman Old Style"/>
          <w:sz w:val="24"/>
          <w:szCs w:val="24"/>
        </w:rPr>
      </w:pPr>
    </w:p>
    <w:p w14:paraId="647C998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Now, now Dean," Harry taunted. "I'm going to make you come tonight, and perhaps later you can have my arse."</w:t>
      </w:r>
    </w:p>
    <w:p w14:paraId="1B19E57F" w14:textId="77777777" w:rsidR="00E05B48" w:rsidRPr="00E05B48" w:rsidRDefault="00E05B48" w:rsidP="00E05B48">
      <w:pPr>
        <w:rPr>
          <w:rFonts w:ascii="Bookman Old Style" w:hAnsi="Bookman Old Style"/>
          <w:sz w:val="24"/>
          <w:szCs w:val="24"/>
        </w:rPr>
      </w:pPr>
    </w:p>
    <w:p w14:paraId="4B8607B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moaned in </w:t>
      </w:r>
      <w:proofErr w:type="gramStart"/>
      <w:r w:rsidRPr="00E05B48">
        <w:rPr>
          <w:rFonts w:ascii="Bookman Old Style" w:hAnsi="Bookman Old Style"/>
          <w:sz w:val="24"/>
          <w:szCs w:val="24"/>
        </w:rPr>
        <w:t>misery,</w:t>
      </w:r>
      <w:proofErr w:type="gramEnd"/>
      <w:r w:rsidRPr="00E05B48">
        <w:rPr>
          <w:rFonts w:ascii="Bookman Old Style" w:hAnsi="Bookman Old Style"/>
          <w:sz w:val="24"/>
          <w:szCs w:val="24"/>
        </w:rPr>
        <w:t xml:space="preserve"> the growing need was agonizing.</w:t>
      </w:r>
    </w:p>
    <w:p w14:paraId="6FE3A5E3" w14:textId="77777777" w:rsidR="00E05B48" w:rsidRPr="00E05B48" w:rsidRDefault="00E05B48" w:rsidP="00E05B48">
      <w:pPr>
        <w:rPr>
          <w:rFonts w:ascii="Bookman Old Style" w:hAnsi="Bookman Old Style"/>
          <w:sz w:val="24"/>
          <w:szCs w:val="24"/>
        </w:rPr>
      </w:pPr>
    </w:p>
    <w:p w14:paraId="0B5FF99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slipped down between his spread knees. Dean was still on the couch and Harry was now half off. He pulled Dean out and began to tease and </w:t>
      </w:r>
      <w:r w:rsidRPr="00E05B48">
        <w:rPr>
          <w:rFonts w:ascii="Bookman Old Style" w:hAnsi="Bookman Old Style"/>
          <w:sz w:val="24"/>
          <w:szCs w:val="24"/>
        </w:rPr>
        <w:lastRenderedPageBreak/>
        <w:t>taunt him, with licks, sucks, and swirls spit glazing every inch of the dark meat that rested against the back of his throat, stretching his mouth wide.</w:t>
      </w:r>
    </w:p>
    <w:p w14:paraId="7BF5EC24" w14:textId="77777777" w:rsidR="00E05B48" w:rsidRPr="00E05B48" w:rsidRDefault="00E05B48" w:rsidP="00E05B48">
      <w:pPr>
        <w:rPr>
          <w:rFonts w:ascii="Bookman Old Style" w:hAnsi="Bookman Old Style"/>
          <w:sz w:val="24"/>
          <w:szCs w:val="24"/>
        </w:rPr>
      </w:pPr>
    </w:p>
    <w:p w14:paraId="24711153" w14:textId="77777777" w:rsidR="00E05B48" w:rsidRPr="00E05B48" w:rsidRDefault="00E05B48" w:rsidP="00E05B48">
      <w:pPr>
        <w:ind w:firstLine="720"/>
        <w:rPr>
          <w:rFonts w:ascii="Bookman Old Style" w:hAnsi="Bookman Old Style"/>
          <w:sz w:val="24"/>
          <w:szCs w:val="24"/>
        </w:rPr>
      </w:pP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never given a blowjob, but he knew how one felt… now and he knew enough to get Dean going. But damn was he demanding, Harry sucked hard and fast, using his hand to stroke what he </w:t>
      </w:r>
      <w:proofErr w:type="gramStart"/>
      <w:r w:rsidRPr="00E05B48">
        <w:rPr>
          <w:rFonts w:ascii="Bookman Old Style" w:hAnsi="Bookman Old Style"/>
          <w:sz w:val="24"/>
          <w:szCs w:val="24"/>
        </w:rPr>
        <w:t>couldn't</w:t>
      </w:r>
      <w:proofErr w:type="gramEnd"/>
      <w:r w:rsidRPr="00E05B48">
        <w:rPr>
          <w:rFonts w:ascii="Bookman Old Style" w:hAnsi="Bookman Old Style"/>
          <w:sz w:val="24"/>
          <w:szCs w:val="24"/>
        </w:rPr>
        <w:t xml:space="preserve"> get down his throat. Dean would press on his head, causing him to gag and cough.</w:t>
      </w:r>
    </w:p>
    <w:p w14:paraId="20B25487" w14:textId="77777777" w:rsidR="00E05B48" w:rsidRPr="00E05B48" w:rsidRDefault="00E05B48" w:rsidP="00E05B48">
      <w:pPr>
        <w:rPr>
          <w:rFonts w:ascii="Bookman Old Style" w:hAnsi="Bookman Old Style"/>
          <w:sz w:val="24"/>
          <w:szCs w:val="24"/>
        </w:rPr>
      </w:pPr>
    </w:p>
    <w:p w14:paraId="74617B6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Jesus!"</w:t>
      </w:r>
    </w:p>
    <w:p w14:paraId="5AC93A99" w14:textId="77777777" w:rsidR="00E05B48" w:rsidRPr="00E05B48" w:rsidRDefault="00E05B48" w:rsidP="00E05B48">
      <w:pPr>
        <w:rPr>
          <w:rFonts w:ascii="Bookman Old Style" w:hAnsi="Bookman Old Style"/>
          <w:sz w:val="24"/>
          <w:szCs w:val="24"/>
        </w:rPr>
      </w:pPr>
    </w:p>
    <w:p w14:paraId="74D9E15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coughed and laughed. "No, I'm not a Muggle Messiah," he breathed and swallowed him again, getting a strangled laugh and then another groan. Harry's mouth began to get tired, he picked up the pace and did something with his tongue that caused Dean to shout out and explode with pools of come straight down Harry's exhausted and gagging throat.</w:t>
      </w:r>
    </w:p>
    <w:p w14:paraId="65A78832" w14:textId="77777777" w:rsidR="00E05B48" w:rsidRPr="00E05B48" w:rsidRDefault="00E05B48" w:rsidP="00E05B48">
      <w:pPr>
        <w:rPr>
          <w:rFonts w:ascii="Bookman Old Style" w:hAnsi="Bookman Old Style"/>
          <w:sz w:val="24"/>
          <w:szCs w:val="24"/>
        </w:rPr>
      </w:pPr>
    </w:p>
    <w:p w14:paraId="6720D71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Oh my God!" Dean moaned as Harry held a hand to his mouth and shifted aware of his back killing him. "Harry…"</w:t>
      </w:r>
    </w:p>
    <w:p w14:paraId="71E81033" w14:textId="77777777" w:rsidR="00E05B48" w:rsidRPr="00E05B48" w:rsidRDefault="00E05B48" w:rsidP="00E05B48">
      <w:pPr>
        <w:rPr>
          <w:rFonts w:ascii="Bookman Old Style" w:hAnsi="Bookman Old Style"/>
          <w:sz w:val="24"/>
          <w:szCs w:val="24"/>
        </w:rPr>
      </w:pPr>
    </w:p>
    <w:p w14:paraId="6EC270F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ve never done that," Harry murmured, blinking rapidly.</w:t>
      </w:r>
    </w:p>
    <w:p w14:paraId="34754226" w14:textId="77777777" w:rsidR="00E05B48" w:rsidRPr="00E05B48" w:rsidRDefault="00E05B48" w:rsidP="00E05B48">
      <w:pPr>
        <w:rPr>
          <w:rFonts w:ascii="Bookman Old Style" w:hAnsi="Bookman Old Style"/>
          <w:sz w:val="24"/>
          <w:szCs w:val="24"/>
        </w:rPr>
      </w:pPr>
    </w:p>
    <w:p w14:paraId="1177741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folded his fingers into Harry's hair, tilted his head back and brushed the hand away from his mouth and kissed him, licking the come from his chin. "You should always let someone devour you Harry, maybe you can sleep that way?" He taunted as he pulled back a bit.</w:t>
      </w:r>
    </w:p>
    <w:p w14:paraId="2EAE3AE0" w14:textId="77777777" w:rsidR="00E05B48" w:rsidRPr="00E05B48" w:rsidRDefault="00E05B48" w:rsidP="00E05B48">
      <w:pPr>
        <w:rPr>
          <w:rFonts w:ascii="Bookman Old Style" w:hAnsi="Bookman Old Style"/>
          <w:sz w:val="24"/>
          <w:szCs w:val="24"/>
        </w:rPr>
      </w:pPr>
    </w:p>
    <w:p w14:paraId="6D15820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nickered. "I don't know if that is a remedy, though I do feel drowsy," he confessed. He grabbed Dean's wrist and checked the clock considering the teen's body was blocking the clock in the corner. It was after three.</w:t>
      </w:r>
    </w:p>
    <w:p w14:paraId="6D29705F" w14:textId="77777777" w:rsidR="00E05B48" w:rsidRPr="00E05B48" w:rsidRDefault="00E05B48" w:rsidP="00E05B48">
      <w:pPr>
        <w:rPr>
          <w:rFonts w:ascii="Bookman Old Style" w:hAnsi="Bookman Old Style"/>
          <w:sz w:val="24"/>
          <w:szCs w:val="24"/>
        </w:rPr>
      </w:pPr>
    </w:p>
    <w:p w14:paraId="69C8F13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conjured a wet cloth with his wand and brushed it over Harry's face and then his own. "Come, let's see if you can sleep now."</w:t>
      </w:r>
    </w:p>
    <w:p w14:paraId="5CDA7277" w14:textId="77777777" w:rsidR="00E05B48" w:rsidRPr="00E05B48" w:rsidRDefault="00E05B48" w:rsidP="00E05B48">
      <w:pPr>
        <w:rPr>
          <w:rFonts w:ascii="Bookman Old Style" w:hAnsi="Bookman Old Style"/>
          <w:sz w:val="24"/>
          <w:szCs w:val="24"/>
        </w:rPr>
      </w:pPr>
    </w:p>
    <w:p w14:paraId="436634D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doubt it, it's been this way since I returned."</w:t>
      </w:r>
    </w:p>
    <w:p w14:paraId="4307093B" w14:textId="77777777" w:rsidR="00E05B48" w:rsidRPr="00E05B48" w:rsidRDefault="00E05B48" w:rsidP="00E05B48">
      <w:pPr>
        <w:rPr>
          <w:rFonts w:ascii="Bookman Old Style" w:hAnsi="Bookman Old Style"/>
          <w:sz w:val="24"/>
          <w:szCs w:val="24"/>
        </w:rPr>
      </w:pPr>
    </w:p>
    <w:p w14:paraId="7FF9FB7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ry," Dean said pushing a kiss to the side of his now clean mouth.</w:t>
      </w:r>
    </w:p>
    <w:p w14:paraId="3430042E" w14:textId="77777777" w:rsidR="00E05B48" w:rsidRPr="00E05B48" w:rsidRDefault="00E05B48" w:rsidP="00E05B48">
      <w:pPr>
        <w:rPr>
          <w:rFonts w:ascii="Bookman Old Style" w:hAnsi="Bookman Old Style"/>
          <w:sz w:val="24"/>
          <w:szCs w:val="24"/>
        </w:rPr>
      </w:pPr>
    </w:p>
    <w:p w14:paraId="311D225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Though Harry's mouth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feel clean. He could taste the come settling in and even feel some of it down his throat. It was hot at the </w:t>
      </w:r>
      <w:proofErr w:type="gramStart"/>
      <w:r w:rsidRPr="00E05B48">
        <w:rPr>
          <w:rFonts w:ascii="Bookman Old Style" w:hAnsi="Bookman Old Style"/>
          <w:sz w:val="24"/>
          <w:szCs w:val="24"/>
        </w:rPr>
        <w:t>time</w:t>
      </w:r>
      <w:proofErr w:type="gramEnd"/>
      <w:r w:rsidRPr="00E05B48">
        <w:rPr>
          <w:rFonts w:ascii="Bookman Old Style" w:hAnsi="Bookman Old Style"/>
          <w:sz w:val="24"/>
          <w:szCs w:val="24"/>
        </w:rPr>
        <w:t xml:space="preserve"> but the aftertaste wasn't very splendid. He slipped his </w:t>
      </w:r>
      <w:proofErr w:type="spellStart"/>
      <w:r w:rsidRPr="00E05B48">
        <w:rPr>
          <w:rFonts w:ascii="Bookman Old Style" w:hAnsi="Bookman Old Style"/>
          <w:sz w:val="24"/>
          <w:szCs w:val="24"/>
        </w:rPr>
        <w:t>pyjamas</w:t>
      </w:r>
      <w:proofErr w:type="spellEnd"/>
      <w:r w:rsidRPr="00E05B48">
        <w:rPr>
          <w:rFonts w:ascii="Bookman Old Style" w:hAnsi="Bookman Old Style"/>
          <w:sz w:val="24"/>
          <w:szCs w:val="24"/>
        </w:rPr>
        <w:t xml:space="preserve"> up when Dean crawled off his body.</w:t>
      </w:r>
    </w:p>
    <w:p w14:paraId="45BC38D4" w14:textId="77777777" w:rsidR="00E05B48" w:rsidRPr="00E05B48" w:rsidRDefault="00E05B48" w:rsidP="00E05B48">
      <w:pPr>
        <w:rPr>
          <w:rFonts w:ascii="Bookman Old Style" w:hAnsi="Bookman Old Style"/>
          <w:sz w:val="24"/>
          <w:szCs w:val="24"/>
        </w:rPr>
      </w:pPr>
    </w:p>
    <w:p w14:paraId="60DCFE3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y picked up their lost articles of clothing and then headed for the dormitories. Harry in front and Dean behind, who towered over him like he did everyone else in the dorms, even Ron.</w:t>
      </w:r>
    </w:p>
    <w:p w14:paraId="1910B48F" w14:textId="77777777" w:rsidR="00E05B48" w:rsidRPr="00E05B48" w:rsidRDefault="00E05B48" w:rsidP="00E05B48">
      <w:pPr>
        <w:rPr>
          <w:rFonts w:ascii="Bookman Old Style" w:hAnsi="Bookman Old Style"/>
          <w:sz w:val="24"/>
          <w:szCs w:val="24"/>
        </w:rPr>
      </w:pPr>
    </w:p>
    <w:p w14:paraId="30EB971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lost his balance halfway up and Dean's hand swiped out to catch him around the waist.</w:t>
      </w:r>
    </w:p>
    <w:p w14:paraId="5910D9BF" w14:textId="77777777" w:rsidR="00E05B48" w:rsidRPr="00E05B48" w:rsidRDefault="00E05B48" w:rsidP="00E05B48">
      <w:pPr>
        <w:rPr>
          <w:rFonts w:ascii="Bookman Old Style" w:hAnsi="Bookman Old Style"/>
          <w:sz w:val="24"/>
          <w:szCs w:val="24"/>
        </w:rPr>
      </w:pPr>
    </w:p>
    <w:p w14:paraId="767E66A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 sleeping sounds of the boys reached their ears as Harry eased the door open and went for the bathroom. Dean followed and after taking care of their mouths they went to bed.</w:t>
      </w:r>
    </w:p>
    <w:p w14:paraId="6A34EE94" w14:textId="77777777" w:rsidR="00E05B48" w:rsidRPr="00E05B48" w:rsidRDefault="00E05B48" w:rsidP="00E05B48">
      <w:pPr>
        <w:rPr>
          <w:rFonts w:ascii="Bookman Old Style" w:hAnsi="Bookman Old Style"/>
          <w:sz w:val="24"/>
          <w:szCs w:val="24"/>
        </w:rPr>
      </w:pPr>
    </w:p>
    <w:p w14:paraId="0BB1A2C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crawled into his barely used </w:t>
      </w:r>
      <w:proofErr w:type="gramStart"/>
      <w:r w:rsidRPr="00E05B48">
        <w:rPr>
          <w:rFonts w:ascii="Bookman Old Style" w:hAnsi="Bookman Old Style"/>
          <w:sz w:val="24"/>
          <w:szCs w:val="24"/>
        </w:rPr>
        <w:t>bed</w:t>
      </w:r>
      <w:proofErr w:type="gramEnd"/>
      <w:r w:rsidRPr="00E05B48">
        <w:rPr>
          <w:rFonts w:ascii="Bookman Old Style" w:hAnsi="Bookman Old Style"/>
          <w:sz w:val="24"/>
          <w:szCs w:val="24"/>
        </w:rPr>
        <w:t xml:space="preserve"> and he lay there under the covers. He could hear Dean rustling his own sheets and stared at the ceiling for how long 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know.</w:t>
      </w:r>
    </w:p>
    <w:p w14:paraId="38BE34D6" w14:textId="77777777" w:rsidR="00E05B48" w:rsidRPr="00E05B48" w:rsidRDefault="00E05B48" w:rsidP="00E05B48">
      <w:pPr>
        <w:rPr>
          <w:rFonts w:ascii="Bookman Old Style" w:hAnsi="Bookman Old Style"/>
          <w:sz w:val="24"/>
          <w:szCs w:val="24"/>
        </w:rPr>
      </w:pPr>
    </w:p>
    <w:p w14:paraId="73FDC45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Instead of falling asleep he thought about what had just occurred downstairs. He chewed his lip and shook his head. Harry </w:t>
      </w:r>
      <w:proofErr w:type="gramStart"/>
      <w:r w:rsidRPr="00E05B48">
        <w:rPr>
          <w:rFonts w:ascii="Bookman Old Style" w:hAnsi="Bookman Old Style"/>
          <w:sz w:val="24"/>
          <w:szCs w:val="24"/>
        </w:rPr>
        <w:t>hadn't</w:t>
      </w:r>
      <w:proofErr w:type="gramEnd"/>
      <w:r w:rsidRPr="00E05B48">
        <w:rPr>
          <w:rFonts w:ascii="Bookman Old Style" w:hAnsi="Bookman Old Style"/>
          <w:sz w:val="24"/>
          <w:szCs w:val="24"/>
        </w:rPr>
        <w:t xml:space="preserve"> known that Dean was gay. He seemed to like girls; </w:t>
      </w:r>
      <w:proofErr w:type="gramStart"/>
      <w:r w:rsidRPr="00E05B48">
        <w:rPr>
          <w:rFonts w:ascii="Bookman Old Style" w:hAnsi="Bookman Old Style"/>
          <w:sz w:val="24"/>
          <w:szCs w:val="24"/>
        </w:rPr>
        <w:t>hell</w:t>
      </w:r>
      <w:proofErr w:type="gramEnd"/>
      <w:r w:rsidRPr="00E05B48">
        <w:rPr>
          <w:rFonts w:ascii="Bookman Old Style" w:hAnsi="Bookman Old Style"/>
          <w:sz w:val="24"/>
          <w:szCs w:val="24"/>
        </w:rPr>
        <w:t xml:space="preserve"> he dated Ginny last year.</w:t>
      </w:r>
    </w:p>
    <w:p w14:paraId="69622C33" w14:textId="77777777" w:rsidR="00E05B48" w:rsidRPr="00E05B48" w:rsidRDefault="00E05B48" w:rsidP="00E05B48">
      <w:pPr>
        <w:rPr>
          <w:rFonts w:ascii="Bookman Old Style" w:hAnsi="Bookman Old Style"/>
          <w:sz w:val="24"/>
          <w:szCs w:val="24"/>
        </w:rPr>
      </w:pPr>
    </w:p>
    <w:p w14:paraId="76467E4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knew he was gay after the whole Cho Chang fiasco in the </w:t>
      </w:r>
      <w:proofErr w:type="gramStart"/>
      <w:r w:rsidRPr="00E05B48">
        <w:rPr>
          <w:rFonts w:ascii="Bookman Old Style" w:hAnsi="Bookman Old Style"/>
          <w:sz w:val="24"/>
          <w:szCs w:val="24"/>
        </w:rPr>
        <w:t>fifth-year</w:t>
      </w:r>
      <w:proofErr w:type="gramEnd"/>
      <w:r w:rsidRPr="00E05B48">
        <w:rPr>
          <w:rFonts w:ascii="Bookman Old Style" w:hAnsi="Bookman Old Style"/>
          <w:sz w:val="24"/>
          <w:szCs w:val="24"/>
        </w:rPr>
        <w:t xml:space="preserve">. Whiny, crying girls were not something that appealed to him. Not in the slightest and besides, if Harry were to be honest,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prefer a man's hands to a woman's any day.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been kissed a few times. Seamus gave him his first </w:t>
      </w:r>
      <w:r w:rsidRPr="00E05B48">
        <w:rPr>
          <w:rFonts w:ascii="Bookman Old Style" w:hAnsi="Bookman Old Style"/>
          <w:sz w:val="24"/>
          <w:szCs w:val="24"/>
        </w:rPr>
        <w:lastRenderedPageBreak/>
        <w:t xml:space="preserve">kiss with a guy, but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never gotten sexual with anyone. Not that it mattered much.</w:t>
      </w:r>
    </w:p>
    <w:p w14:paraId="0966B319" w14:textId="77777777" w:rsidR="00E05B48" w:rsidRPr="00E05B48" w:rsidRDefault="00E05B48" w:rsidP="00E05B48">
      <w:pPr>
        <w:rPr>
          <w:rFonts w:ascii="Bookman Old Style" w:hAnsi="Bookman Old Style"/>
          <w:sz w:val="24"/>
          <w:szCs w:val="24"/>
        </w:rPr>
      </w:pPr>
    </w:p>
    <w:p w14:paraId="43F1892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 was seventeen so he </w:t>
      </w:r>
      <w:proofErr w:type="gramStart"/>
      <w:r w:rsidRPr="00E05B48">
        <w:rPr>
          <w:rFonts w:ascii="Bookman Old Style" w:hAnsi="Bookman Old Style"/>
          <w:sz w:val="24"/>
          <w:szCs w:val="24"/>
        </w:rPr>
        <w:t>wasn't</w:t>
      </w:r>
      <w:proofErr w:type="gramEnd"/>
      <w:r w:rsidRPr="00E05B48">
        <w:rPr>
          <w:rFonts w:ascii="Bookman Old Style" w:hAnsi="Bookman Old Style"/>
          <w:sz w:val="24"/>
          <w:szCs w:val="24"/>
        </w:rPr>
        <w:t xml:space="preserve"> bothered by the random acts. They happened all the time to others. Hell, Harry caught so many people together being Head Boy. Hermione usually freaked out, screaming at the top of her lungs about propriety and school rules while Harry usually apologized and shut the door and asked them to put up a </w:t>
      </w:r>
      <w:proofErr w:type="gramStart"/>
      <w:r w:rsidRPr="00E05B48">
        <w:rPr>
          <w:rFonts w:ascii="Bookman Old Style" w:hAnsi="Bookman Old Style"/>
          <w:sz w:val="24"/>
          <w:szCs w:val="24"/>
        </w:rPr>
        <w:t>silencer</w:t>
      </w:r>
      <w:proofErr w:type="gramEnd"/>
      <w:r w:rsidRPr="00E05B48">
        <w:rPr>
          <w:rFonts w:ascii="Bookman Old Style" w:hAnsi="Bookman Old Style"/>
          <w:sz w:val="24"/>
          <w:szCs w:val="24"/>
        </w:rPr>
        <w:t xml:space="preserve"> so they weren't caught.</w:t>
      </w:r>
    </w:p>
    <w:p w14:paraId="242719B9" w14:textId="77777777" w:rsidR="00E05B48" w:rsidRPr="00E05B48" w:rsidRDefault="00E05B48" w:rsidP="00E05B48">
      <w:pPr>
        <w:rPr>
          <w:rFonts w:ascii="Bookman Old Style" w:hAnsi="Bookman Old Style"/>
          <w:sz w:val="24"/>
          <w:szCs w:val="24"/>
        </w:rPr>
      </w:pPr>
    </w:p>
    <w:p w14:paraId="0B129A6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Personally, it was none of Harry's business what they were doing. 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care.</w:t>
      </w:r>
    </w:p>
    <w:p w14:paraId="63BA7D91" w14:textId="77777777" w:rsidR="00E05B48" w:rsidRPr="00E05B48" w:rsidRDefault="00E05B48" w:rsidP="00E05B48">
      <w:pPr>
        <w:rPr>
          <w:rFonts w:ascii="Bookman Old Style" w:hAnsi="Bookman Old Style"/>
          <w:sz w:val="24"/>
          <w:szCs w:val="24"/>
        </w:rPr>
      </w:pPr>
    </w:p>
    <w:p w14:paraId="0470123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Sighing, Harry knew that lying down was a fruitless </w:t>
      </w:r>
      <w:proofErr w:type="spellStart"/>
      <w:r w:rsidRPr="00E05B48">
        <w:rPr>
          <w:rFonts w:ascii="Bookman Old Style" w:hAnsi="Bookman Old Style"/>
          <w:sz w:val="24"/>
          <w:szCs w:val="24"/>
        </w:rPr>
        <w:t>endeavour</w:t>
      </w:r>
      <w:proofErr w:type="spellEnd"/>
      <w:r w:rsidRPr="00E05B48">
        <w:rPr>
          <w:rFonts w:ascii="Bookman Old Style" w:hAnsi="Bookman Old Style"/>
          <w:sz w:val="24"/>
          <w:szCs w:val="24"/>
        </w:rPr>
        <w:t>.</w:t>
      </w:r>
    </w:p>
    <w:p w14:paraId="5A76DEEE" w14:textId="77777777" w:rsidR="00E05B48" w:rsidRPr="00E05B48" w:rsidRDefault="00E05B48" w:rsidP="00E05B48">
      <w:pPr>
        <w:rPr>
          <w:rFonts w:ascii="Bookman Old Style" w:hAnsi="Bookman Old Style"/>
          <w:sz w:val="24"/>
          <w:szCs w:val="24"/>
        </w:rPr>
      </w:pPr>
    </w:p>
    <w:p w14:paraId="1D53375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 made to roll back out of the bed when the curtain around his bed pulled back. "You can't sleep?"</w:t>
      </w:r>
    </w:p>
    <w:p w14:paraId="1C7EC725" w14:textId="77777777" w:rsidR="00E05B48" w:rsidRPr="00E05B48" w:rsidRDefault="00E05B48" w:rsidP="00E05B48">
      <w:pPr>
        <w:rPr>
          <w:rFonts w:ascii="Bookman Old Style" w:hAnsi="Bookman Old Style"/>
          <w:sz w:val="24"/>
          <w:szCs w:val="24"/>
        </w:rPr>
      </w:pPr>
    </w:p>
    <w:p w14:paraId="46AA954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t was Dean again.</w:t>
      </w:r>
    </w:p>
    <w:p w14:paraId="192EBA63" w14:textId="77777777" w:rsidR="00E05B48" w:rsidRPr="00E05B48" w:rsidRDefault="00E05B48" w:rsidP="00E05B48">
      <w:pPr>
        <w:rPr>
          <w:rFonts w:ascii="Bookman Old Style" w:hAnsi="Bookman Old Style"/>
          <w:sz w:val="24"/>
          <w:szCs w:val="24"/>
        </w:rPr>
      </w:pPr>
    </w:p>
    <w:p w14:paraId="30B134C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laughed quietly. "No, I can't. I'm tired but I can't sleep."</w:t>
      </w:r>
    </w:p>
    <w:p w14:paraId="19422403" w14:textId="77777777" w:rsidR="00E05B48" w:rsidRPr="00E05B48" w:rsidRDefault="00E05B48" w:rsidP="00E05B48">
      <w:pPr>
        <w:rPr>
          <w:rFonts w:ascii="Bookman Old Style" w:hAnsi="Bookman Old Style"/>
          <w:sz w:val="24"/>
          <w:szCs w:val="24"/>
        </w:rPr>
      </w:pPr>
    </w:p>
    <w:p w14:paraId="196C54A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Scoot over," he </w:t>
      </w:r>
      <w:proofErr w:type="gramStart"/>
      <w:r w:rsidRPr="00E05B48">
        <w:rPr>
          <w:rFonts w:ascii="Bookman Old Style" w:hAnsi="Bookman Old Style"/>
          <w:sz w:val="24"/>
          <w:szCs w:val="24"/>
        </w:rPr>
        <w:t>said</w:t>
      </w:r>
      <w:proofErr w:type="gramEnd"/>
      <w:r w:rsidRPr="00E05B48">
        <w:rPr>
          <w:rFonts w:ascii="Bookman Old Style" w:hAnsi="Bookman Old Style"/>
          <w:sz w:val="24"/>
          <w:szCs w:val="24"/>
        </w:rPr>
        <w:t xml:space="preserve"> and Harry did, shuffling a bit to the side. The covers ruffled and the bed bounced with Dean's weight.</w:t>
      </w:r>
    </w:p>
    <w:p w14:paraId="6BF7F157" w14:textId="77777777" w:rsidR="00E05B48" w:rsidRPr="00E05B48" w:rsidRDefault="00E05B48" w:rsidP="00E05B48">
      <w:pPr>
        <w:rPr>
          <w:rFonts w:ascii="Bookman Old Style" w:hAnsi="Bookman Old Style"/>
          <w:sz w:val="24"/>
          <w:szCs w:val="24"/>
        </w:rPr>
      </w:pPr>
    </w:p>
    <w:p w14:paraId="21F287A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s arms swept around Harry's small waist and drew him into his bare chest and then slipped one leg over the boy who unconsciously snuggled down into him.</w:t>
      </w:r>
    </w:p>
    <w:p w14:paraId="704BAF11" w14:textId="77777777" w:rsidR="00E05B48" w:rsidRPr="00E05B48" w:rsidRDefault="00E05B48" w:rsidP="00E05B48">
      <w:pPr>
        <w:rPr>
          <w:rFonts w:ascii="Bookman Old Style" w:hAnsi="Bookman Old Style"/>
          <w:sz w:val="24"/>
          <w:szCs w:val="24"/>
        </w:rPr>
      </w:pPr>
    </w:p>
    <w:p w14:paraId="22881A5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The action was nice. Harry's body became completely relaxed and the soft hot puffs of Dean's breath brushed against his ear and hair. His eyes became droopy and then, sleep </w:t>
      </w:r>
      <w:proofErr w:type="gramStart"/>
      <w:r w:rsidRPr="00E05B48">
        <w:rPr>
          <w:rFonts w:ascii="Bookman Old Style" w:hAnsi="Bookman Old Style"/>
          <w:sz w:val="24"/>
          <w:szCs w:val="24"/>
        </w:rPr>
        <w:t>actually consumed</w:t>
      </w:r>
      <w:proofErr w:type="gramEnd"/>
      <w:r w:rsidRPr="00E05B48">
        <w:rPr>
          <w:rFonts w:ascii="Bookman Old Style" w:hAnsi="Bookman Old Style"/>
          <w:sz w:val="24"/>
          <w:szCs w:val="24"/>
        </w:rPr>
        <w:t xml:space="preserve"> him.</w:t>
      </w:r>
    </w:p>
    <w:p w14:paraId="5A680693" w14:textId="77777777" w:rsidR="00E05B48" w:rsidRPr="00E05B48" w:rsidRDefault="00E05B48" w:rsidP="00E05B48">
      <w:pPr>
        <w:rPr>
          <w:rFonts w:ascii="Bookman Old Style" w:hAnsi="Bookman Old Style"/>
          <w:sz w:val="24"/>
          <w:szCs w:val="24"/>
        </w:rPr>
      </w:pPr>
    </w:p>
    <w:p w14:paraId="63D1165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Dean grinned into the </w:t>
      </w:r>
      <w:proofErr w:type="gramStart"/>
      <w:r w:rsidRPr="00E05B48">
        <w:rPr>
          <w:rFonts w:ascii="Bookman Old Style" w:hAnsi="Bookman Old Style"/>
          <w:sz w:val="24"/>
          <w:szCs w:val="24"/>
        </w:rPr>
        <w:t>night, when</w:t>
      </w:r>
      <w:proofErr w:type="gramEnd"/>
      <w:r w:rsidRPr="00E05B48">
        <w:rPr>
          <w:rFonts w:ascii="Bookman Old Style" w:hAnsi="Bookman Old Style"/>
          <w:sz w:val="24"/>
          <w:szCs w:val="24"/>
        </w:rPr>
        <w:t xml:space="preserve"> he heard Harry's deep breaths. He brushed the boy's hair out of his eyes. For the last two years, a heavy secret had weighed Dean down like a bunch of boulders resting heavily on his shoulders.</w:t>
      </w:r>
    </w:p>
    <w:p w14:paraId="6753A2E8" w14:textId="77777777" w:rsidR="00E05B48" w:rsidRPr="00E05B48" w:rsidRDefault="00E05B48" w:rsidP="00E05B48">
      <w:pPr>
        <w:rPr>
          <w:rFonts w:ascii="Bookman Old Style" w:hAnsi="Bookman Old Style"/>
          <w:sz w:val="24"/>
          <w:szCs w:val="24"/>
        </w:rPr>
      </w:pPr>
    </w:p>
    <w:p w14:paraId="0E9D962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is secret infatuation with Harry and everything that he was. If one were to look between Dean's mattress they would find hand drawn images, so many of them. Some were of Harry's hands, Harry's face; sometimes just his eyes without the glasses would be sketched in pencils.</w:t>
      </w:r>
    </w:p>
    <w:p w14:paraId="4E96BB13" w14:textId="77777777" w:rsidR="00E05B48" w:rsidRPr="00E05B48" w:rsidRDefault="00E05B48" w:rsidP="00E05B48">
      <w:pPr>
        <w:rPr>
          <w:rFonts w:ascii="Bookman Old Style" w:hAnsi="Bookman Old Style"/>
          <w:sz w:val="24"/>
          <w:szCs w:val="24"/>
        </w:rPr>
      </w:pPr>
    </w:p>
    <w:p w14:paraId="07939E60" w14:textId="6360C171" w:rsidR="00E05B48" w:rsidRPr="00E05B48" w:rsidRDefault="00E05B48" w:rsidP="00E05B48">
      <w:pPr>
        <w:ind w:firstLine="720"/>
        <w:rPr>
          <w:rFonts w:ascii="Bookman Old Style" w:hAnsi="Bookman Old Style"/>
          <w:sz w:val="24"/>
          <w:szCs w:val="24"/>
        </w:rPr>
      </w:pP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had no idea that his advances would be successful</w:t>
      </w:r>
      <w:r>
        <w:rPr>
          <w:rFonts w:ascii="Bookman Old Style" w:hAnsi="Bookman Old Style"/>
          <w:sz w:val="24"/>
          <w:szCs w:val="24"/>
        </w:rPr>
        <w:t>,</w:t>
      </w:r>
      <w:r w:rsidRPr="00E05B48">
        <w:rPr>
          <w:rFonts w:ascii="Bookman Old Style" w:hAnsi="Bookman Old Style"/>
          <w:sz w:val="24"/>
          <w:szCs w:val="24"/>
        </w:rPr>
        <w:t xml:space="preserve"> but he had been livid with Seamus when his best friend confessed that he had kissed Harry a time or two and knew for a fact that he was gay.</w:t>
      </w:r>
    </w:p>
    <w:p w14:paraId="452F6D84" w14:textId="77777777" w:rsidR="00E05B48" w:rsidRPr="00E05B48" w:rsidRDefault="00E05B48" w:rsidP="00E05B48">
      <w:pPr>
        <w:rPr>
          <w:rFonts w:ascii="Bookman Old Style" w:hAnsi="Bookman Old Style"/>
          <w:sz w:val="24"/>
          <w:szCs w:val="24"/>
        </w:rPr>
      </w:pPr>
    </w:p>
    <w:p w14:paraId="478933F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Good and bad.</w:t>
      </w:r>
    </w:p>
    <w:p w14:paraId="759BBB2F" w14:textId="77777777" w:rsidR="00E05B48" w:rsidRPr="00E05B48" w:rsidRDefault="00E05B48" w:rsidP="00E05B48">
      <w:pPr>
        <w:rPr>
          <w:rFonts w:ascii="Bookman Old Style" w:hAnsi="Bookman Old Style"/>
          <w:sz w:val="24"/>
          <w:szCs w:val="24"/>
        </w:rPr>
      </w:pPr>
    </w:p>
    <w:p w14:paraId="7268F13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ad because Dean wanted to rip his head off.</w:t>
      </w:r>
    </w:p>
    <w:p w14:paraId="3EFA7743" w14:textId="77777777" w:rsidR="00E05B48" w:rsidRPr="00E05B48" w:rsidRDefault="00E05B48" w:rsidP="00E05B48">
      <w:pPr>
        <w:rPr>
          <w:rFonts w:ascii="Bookman Old Style" w:hAnsi="Bookman Old Style"/>
          <w:sz w:val="24"/>
          <w:szCs w:val="24"/>
        </w:rPr>
      </w:pPr>
    </w:p>
    <w:p w14:paraId="29BE2CA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Good because Dean was perhaps a small step closer and </w:t>
      </w:r>
      <w:proofErr w:type="gramStart"/>
      <w:r w:rsidRPr="00E05B48">
        <w:rPr>
          <w:rFonts w:ascii="Bookman Old Style" w:hAnsi="Bookman Old Style"/>
          <w:sz w:val="24"/>
          <w:szCs w:val="24"/>
        </w:rPr>
        <w:t>now</w:t>
      </w:r>
      <w:proofErr w:type="gramEnd"/>
      <w:r w:rsidRPr="00E05B48">
        <w:rPr>
          <w:rFonts w:ascii="Bookman Old Style" w:hAnsi="Bookman Old Style"/>
          <w:sz w:val="24"/>
          <w:szCs w:val="24"/>
        </w:rPr>
        <w:t xml:space="preserve"> he had.</w:t>
      </w:r>
    </w:p>
    <w:p w14:paraId="7FC4621A" w14:textId="77777777" w:rsidR="00E05B48" w:rsidRPr="00E05B48" w:rsidRDefault="00E05B48" w:rsidP="00E05B48">
      <w:pPr>
        <w:rPr>
          <w:rFonts w:ascii="Bookman Old Style" w:hAnsi="Bookman Old Style"/>
          <w:sz w:val="24"/>
          <w:szCs w:val="24"/>
        </w:rPr>
      </w:pPr>
    </w:p>
    <w:p w14:paraId="2BF4725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d watched Harry during the nights leave the dormitories and at </w:t>
      </w:r>
      <w:proofErr w:type="gramStart"/>
      <w:r w:rsidRPr="00E05B48">
        <w:rPr>
          <w:rFonts w:ascii="Bookman Old Style" w:hAnsi="Bookman Old Style"/>
          <w:sz w:val="24"/>
          <w:szCs w:val="24"/>
        </w:rPr>
        <w:t>first</w:t>
      </w:r>
      <w:proofErr w:type="gramEnd"/>
      <w:r w:rsidRPr="00E05B48">
        <w:rPr>
          <w:rFonts w:ascii="Bookman Old Style" w:hAnsi="Bookman Old Style"/>
          <w:sz w:val="24"/>
          <w:szCs w:val="24"/>
        </w:rPr>
        <w:t xml:space="preserve"> he thought the gorgeous green-eyed boy was going for a tryst but then he found that Harry did nothing but stare into the fire at night.</w:t>
      </w:r>
    </w:p>
    <w:p w14:paraId="5BD22C12" w14:textId="77777777" w:rsidR="00E05B48" w:rsidRPr="00E05B48" w:rsidRDefault="00E05B48" w:rsidP="00E05B48">
      <w:pPr>
        <w:rPr>
          <w:rFonts w:ascii="Bookman Old Style" w:hAnsi="Bookman Old Style"/>
          <w:sz w:val="24"/>
          <w:szCs w:val="24"/>
        </w:rPr>
      </w:pPr>
    </w:p>
    <w:p w14:paraId="28F1938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 grinned. 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know what Harry was thinking, but at least he got to touch Harry, feel him - hear him.</w:t>
      </w:r>
    </w:p>
    <w:p w14:paraId="56B60FA4" w14:textId="77777777" w:rsidR="00E05B48" w:rsidRPr="00E05B48" w:rsidRDefault="00E05B48" w:rsidP="00E05B48">
      <w:pPr>
        <w:rPr>
          <w:rFonts w:ascii="Bookman Old Style" w:hAnsi="Bookman Old Style"/>
          <w:sz w:val="24"/>
          <w:szCs w:val="24"/>
        </w:rPr>
      </w:pPr>
    </w:p>
    <w:p w14:paraId="2182DFB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se thoughts sent him off into a deep sleep with his mouth right up against Harry's ear.</w:t>
      </w:r>
    </w:p>
    <w:p w14:paraId="34CE5BB5" w14:textId="77777777" w:rsidR="00E05B48" w:rsidRPr="00E05B48" w:rsidRDefault="00E05B48" w:rsidP="00E05B48">
      <w:pPr>
        <w:rPr>
          <w:rFonts w:ascii="Bookman Old Style" w:hAnsi="Bookman Old Style"/>
          <w:sz w:val="24"/>
          <w:szCs w:val="24"/>
        </w:rPr>
      </w:pPr>
    </w:p>
    <w:p w14:paraId="6338CB2A" w14:textId="34D5A698" w:rsidR="00E05B48" w:rsidRDefault="00E05B48" w:rsidP="00E05B48">
      <w:pPr>
        <w:ind w:firstLine="720"/>
        <w:rPr>
          <w:rFonts w:ascii="Bookman Old Style" w:hAnsi="Bookman Old Style"/>
          <w:sz w:val="24"/>
          <w:szCs w:val="24"/>
        </w:rPr>
      </w:pPr>
      <w:r w:rsidRPr="00E05B48">
        <w:rPr>
          <w:rFonts w:ascii="Bookman Old Style" w:hAnsi="Bookman Old Style"/>
          <w:sz w:val="24"/>
          <w:szCs w:val="24"/>
        </w:rPr>
        <w:t>Exactly where he needed to be.</w:t>
      </w:r>
    </w:p>
    <w:p w14:paraId="0364F654" w14:textId="77777777" w:rsidR="00E05B48" w:rsidRDefault="00E05B48">
      <w:pPr>
        <w:rPr>
          <w:rFonts w:ascii="Bookman Old Style" w:hAnsi="Bookman Old Style"/>
          <w:sz w:val="24"/>
          <w:szCs w:val="24"/>
        </w:rPr>
      </w:pPr>
      <w:r>
        <w:rPr>
          <w:rFonts w:ascii="Bookman Old Style" w:hAnsi="Bookman Old Style"/>
          <w:sz w:val="24"/>
          <w:szCs w:val="24"/>
        </w:rPr>
        <w:br w:type="page"/>
      </w:r>
    </w:p>
    <w:p w14:paraId="5A4F7202" w14:textId="33F83AA2" w:rsidR="00FB2DD8" w:rsidRDefault="00E05B48" w:rsidP="00E05B48">
      <w:pPr>
        <w:pStyle w:val="Style1"/>
      </w:pPr>
      <w:bookmarkStart w:id="1" w:name="_Toc76300166"/>
      <w:r>
        <w:lastRenderedPageBreak/>
        <w:t>Chapter Two: Just You</w:t>
      </w:r>
      <w:bookmarkEnd w:id="1"/>
    </w:p>
    <w:p w14:paraId="2C346712" w14:textId="77777777" w:rsidR="00E05B48" w:rsidRDefault="00E05B48" w:rsidP="00E05B48">
      <w:pPr>
        <w:ind w:firstLine="720"/>
        <w:rPr>
          <w:rFonts w:ascii="Bookman Old Style" w:hAnsi="Bookman Old Style"/>
          <w:sz w:val="24"/>
          <w:szCs w:val="24"/>
        </w:rPr>
      </w:pPr>
    </w:p>
    <w:p w14:paraId="747DDD37" w14:textId="42435583"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whimpered the next morning when the warmth around his body left him and his brain snapped him awake. He blinked his eyes open to see Dean standing sleepily and leaving his bed.</w:t>
      </w:r>
    </w:p>
    <w:p w14:paraId="1B9C865C" w14:textId="77777777" w:rsidR="00E05B48" w:rsidRPr="00E05B48" w:rsidRDefault="00E05B48" w:rsidP="00E05B48">
      <w:pPr>
        <w:ind w:firstLine="720"/>
        <w:rPr>
          <w:rFonts w:ascii="Bookman Old Style" w:hAnsi="Bookman Old Style"/>
          <w:sz w:val="24"/>
          <w:szCs w:val="24"/>
        </w:rPr>
      </w:pPr>
    </w:p>
    <w:p w14:paraId="5EDB492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When did he join him? Harry wondered and then recalled last night, his eyes widened, he </w:t>
      </w:r>
      <w:proofErr w:type="gramStart"/>
      <w:r w:rsidRPr="00E05B48">
        <w:rPr>
          <w:rFonts w:ascii="Bookman Old Style" w:hAnsi="Bookman Old Style"/>
          <w:sz w:val="24"/>
          <w:szCs w:val="24"/>
        </w:rPr>
        <w:t>rose up</w:t>
      </w:r>
      <w:proofErr w:type="gramEnd"/>
      <w:r w:rsidRPr="00E05B48">
        <w:rPr>
          <w:rFonts w:ascii="Bookman Old Style" w:hAnsi="Bookman Old Style"/>
          <w:sz w:val="24"/>
          <w:szCs w:val="24"/>
        </w:rPr>
        <w:t xml:space="preserve"> on his elbows. That had been real? He slept? Harry cast a quiet Tempus and goggled at the nine o'clock hour.</w:t>
      </w:r>
    </w:p>
    <w:p w14:paraId="1D92D6FB" w14:textId="77777777" w:rsidR="00E05B48" w:rsidRPr="00E05B48" w:rsidRDefault="00E05B48" w:rsidP="00E05B48">
      <w:pPr>
        <w:ind w:firstLine="720"/>
        <w:rPr>
          <w:rFonts w:ascii="Bookman Old Style" w:hAnsi="Bookman Old Style"/>
          <w:sz w:val="24"/>
          <w:szCs w:val="24"/>
        </w:rPr>
      </w:pPr>
    </w:p>
    <w:p w14:paraId="254E254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 </w:t>
      </w:r>
      <w:proofErr w:type="gramStart"/>
      <w:r w:rsidRPr="00E05B48">
        <w:rPr>
          <w:rFonts w:ascii="Bookman Old Style" w:hAnsi="Bookman Old Style"/>
          <w:sz w:val="24"/>
          <w:szCs w:val="24"/>
        </w:rPr>
        <w:t>hadn't</w:t>
      </w:r>
      <w:proofErr w:type="gramEnd"/>
      <w:r w:rsidRPr="00E05B48">
        <w:rPr>
          <w:rFonts w:ascii="Bookman Old Style" w:hAnsi="Bookman Old Style"/>
          <w:sz w:val="24"/>
          <w:szCs w:val="24"/>
        </w:rPr>
        <w:t xml:space="preserve"> slept more than two hours a night since he'd returned.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fallen asleep sometime after three, which was a huge improvement, though he couldn't fathom why Dean's presence made a difference.</w:t>
      </w:r>
    </w:p>
    <w:p w14:paraId="41F95403" w14:textId="77777777" w:rsidR="00E05B48" w:rsidRPr="00E05B48" w:rsidRDefault="00E05B48" w:rsidP="00E05B48">
      <w:pPr>
        <w:ind w:firstLine="720"/>
        <w:rPr>
          <w:rFonts w:ascii="Bookman Old Style" w:hAnsi="Bookman Old Style"/>
          <w:sz w:val="24"/>
          <w:szCs w:val="24"/>
        </w:rPr>
      </w:pPr>
    </w:p>
    <w:p w14:paraId="1518BF8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 shook his head and lay back down and turned on his side. He drew his covers </w:t>
      </w:r>
      <w:proofErr w:type="gramStart"/>
      <w:r w:rsidRPr="00E05B48">
        <w:rPr>
          <w:rFonts w:ascii="Bookman Old Style" w:hAnsi="Bookman Old Style"/>
          <w:sz w:val="24"/>
          <w:szCs w:val="24"/>
        </w:rPr>
        <w:t>closer, when</w:t>
      </w:r>
      <w:proofErr w:type="gramEnd"/>
      <w:r w:rsidRPr="00E05B48">
        <w:rPr>
          <w:rFonts w:ascii="Bookman Old Style" w:hAnsi="Bookman Old Style"/>
          <w:sz w:val="24"/>
          <w:szCs w:val="24"/>
        </w:rPr>
        <w:t xml:space="preserve"> he heard.</w:t>
      </w:r>
    </w:p>
    <w:p w14:paraId="71792A22" w14:textId="77777777" w:rsidR="00E05B48" w:rsidRPr="00E05B48" w:rsidRDefault="00E05B48" w:rsidP="00E05B48">
      <w:pPr>
        <w:ind w:firstLine="720"/>
        <w:rPr>
          <w:rFonts w:ascii="Bookman Old Style" w:hAnsi="Bookman Old Style"/>
          <w:sz w:val="24"/>
          <w:szCs w:val="24"/>
        </w:rPr>
      </w:pPr>
    </w:p>
    <w:p w14:paraId="5052571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Wake up!"</w:t>
      </w:r>
    </w:p>
    <w:p w14:paraId="01E49149" w14:textId="77777777" w:rsidR="00E05B48" w:rsidRPr="00E05B48" w:rsidRDefault="00E05B48" w:rsidP="00E05B48">
      <w:pPr>
        <w:ind w:firstLine="720"/>
        <w:rPr>
          <w:rFonts w:ascii="Bookman Old Style" w:hAnsi="Bookman Old Style"/>
          <w:sz w:val="24"/>
          <w:szCs w:val="24"/>
        </w:rPr>
      </w:pPr>
    </w:p>
    <w:p w14:paraId="38A6554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Argh, Harry burrowed his head under the covers.</w:t>
      </w:r>
    </w:p>
    <w:p w14:paraId="6021F0F0" w14:textId="77777777" w:rsidR="00E05B48" w:rsidRPr="00E05B48" w:rsidRDefault="00E05B48" w:rsidP="00E05B48">
      <w:pPr>
        <w:ind w:firstLine="720"/>
        <w:rPr>
          <w:rFonts w:ascii="Bookman Old Style" w:hAnsi="Bookman Old Style"/>
          <w:sz w:val="24"/>
          <w:szCs w:val="24"/>
        </w:rPr>
      </w:pPr>
    </w:p>
    <w:p w14:paraId="112512D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Can't you see he's asleep?" Dean scowled.</w:t>
      </w:r>
    </w:p>
    <w:p w14:paraId="56515C6F" w14:textId="77777777" w:rsidR="00E05B48" w:rsidRPr="00E05B48" w:rsidRDefault="00E05B48" w:rsidP="00E05B48">
      <w:pPr>
        <w:ind w:firstLine="720"/>
        <w:rPr>
          <w:rFonts w:ascii="Bookman Old Style" w:hAnsi="Bookman Old Style"/>
          <w:sz w:val="24"/>
          <w:szCs w:val="24"/>
        </w:rPr>
      </w:pPr>
    </w:p>
    <w:p w14:paraId="0A53F85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s slept long enough! Time to get up, we have Hogsmeade today."</w:t>
      </w:r>
    </w:p>
    <w:p w14:paraId="526B48FF" w14:textId="77777777" w:rsidR="00E05B48" w:rsidRPr="00E05B48" w:rsidRDefault="00E05B48" w:rsidP="00E05B48">
      <w:pPr>
        <w:ind w:firstLine="720"/>
        <w:rPr>
          <w:rFonts w:ascii="Bookman Old Style" w:hAnsi="Bookman Old Style"/>
          <w:sz w:val="24"/>
          <w:szCs w:val="24"/>
        </w:rPr>
      </w:pPr>
    </w:p>
    <w:p w14:paraId="78DC303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sighed heavily and tried to bury himself. 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want to go to Hogsmeade.</w:t>
      </w:r>
    </w:p>
    <w:p w14:paraId="32334038" w14:textId="77777777" w:rsidR="00E05B48" w:rsidRPr="00E05B48" w:rsidRDefault="00E05B48" w:rsidP="00E05B48">
      <w:pPr>
        <w:ind w:firstLine="720"/>
        <w:rPr>
          <w:rFonts w:ascii="Bookman Old Style" w:hAnsi="Bookman Old Style"/>
          <w:sz w:val="24"/>
          <w:szCs w:val="24"/>
        </w:rPr>
      </w:pPr>
    </w:p>
    <w:p w14:paraId="733376B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Ron groused pushing the curtains aside. "Come on before Hermione makes us finish our weekend work."</w:t>
      </w:r>
    </w:p>
    <w:p w14:paraId="185D2FAE" w14:textId="77777777" w:rsidR="00E05B48" w:rsidRPr="00E05B48" w:rsidRDefault="00E05B48" w:rsidP="00E05B48">
      <w:pPr>
        <w:ind w:firstLine="720"/>
        <w:rPr>
          <w:rFonts w:ascii="Bookman Old Style" w:hAnsi="Bookman Old Style"/>
          <w:sz w:val="24"/>
          <w:szCs w:val="24"/>
        </w:rPr>
      </w:pPr>
    </w:p>
    <w:p w14:paraId="49FAF5D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No!" Harry murmured tiredly.</w:t>
      </w:r>
    </w:p>
    <w:p w14:paraId="3BB6D5FC" w14:textId="77777777" w:rsidR="00E05B48" w:rsidRPr="00E05B48" w:rsidRDefault="00E05B48" w:rsidP="00E05B48">
      <w:pPr>
        <w:ind w:firstLine="720"/>
        <w:rPr>
          <w:rFonts w:ascii="Bookman Old Style" w:hAnsi="Bookman Old Style"/>
          <w:sz w:val="24"/>
          <w:szCs w:val="24"/>
        </w:rPr>
      </w:pPr>
    </w:p>
    <w:p w14:paraId="703BEEF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ut Harry!" He whined.</w:t>
      </w:r>
    </w:p>
    <w:p w14:paraId="464AC847" w14:textId="77777777" w:rsidR="00E05B48" w:rsidRPr="00E05B48" w:rsidRDefault="00E05B48" w:rsidP="00E05B48">
      <w:pPr>
        <w:ind w:firstLine="720"/>
        <w:rPr>
          <w:rFonts w:ascii="Bookman Old Style" w:hAnsi="Bookman Old Style"/>
          <w:sz w:val="24"/>
          <w:szCs w:val="24"/>
        </w:rPr>
      </w:pPr>
    </w:p>
    <w:p w14:paraId="3DF22A2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loody hell, would you stop whining? Go with Hermione and leave Harry to sleep! I think he's deserved a rest," Dean snapped sharply and Harry heard shuffling through the room.</w:t>
      </w:r>
    </w:p>
    <w:p w14:paraId="0E4701C4" w14:textId="77777777" w:rsidR="00E05B48" w:rsidRPr="00E05B48" w:rsidRDefault="00E05B48" w:rsidP="00E05B48">
      <w:pPr>
        <w:ind w:firstLine="720"/>
        <w:rPr>
          <w:rFonts w:ascii="Bookman Old Style" w:hAnsi="Bookman Old Style"/>
          <w:sz w:val="24"/>
          <w:szCs w:val="24"/>
        </w:rPr>
      </w:pPr>
    </w:p>
    <w:p w14:paraId="551B848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y do you care?" Ron grumbled.</w:t>
      </w:r>
    </w:p>
    <w:p w14:paraId="1BB753EF" w14:textId="77777777" w:rsidR="00E05B48" w:rsidRPr="00E05B48" w:rsidRDefault="00E05B48" w:rsidP="00E05B48">
      <w:pPr>
        <w:ind w:firstLine="720"/>
        <w:rPr>
          <w:rFonts w:ascii="Bookman Old Style" w:hAnsi="Bookman Old Style"/>
          <w:sz w:val="24"/>
          <w:szCs w:val="24"/>
        </w:rPr>
      </w:pPr>
    </w:p>
    <w:p w14:paraId="631BB01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ecause I do," the dark teen retorted harshly.</w:t>
      </w:r>
    </w:p>
    <w:p w14:paraId="383F725E" w14:textId="77777777" w:rsidR="00E05B48" w:rsidRPr="00E05B48" w:rsidRDefault="00E05B48" w:rsidP="00E05B48">
      <w:pPr>
        <w:ind w:firstLine="720"/>
        <w:rPr>
          <w:rFonts w:ascii="Bookman Old Style" w:hAnsi="Bookman Old Style"/>
          <w:sz w:val="24"/>
          <w:szCs w:val="24"/>
        </w:rPr>
      </w:pPr>
    </w:p>
    <w:p w14:paraId="75135E5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After much nagging, in which Dean chased Ron from the room. Harry was almost fully awake. The curtains opened and Dean was standing there fully dressed in Muggle clothes. A jet-black t-shirt, basic black slacks, and a black belt with a silver buckle. His hair was as disorganized as Harry's a few of the curls flopping down into his eyes.</w:t>
      </w:r>
    </w:p>
    <w:p w14:paraId="0316C916" w14:textId="77777777" w:rsidR="00E05B48" w:rsidRPr="00E05B48" w:rsidRDefault="00E05B48" w:rsidP="00E05B48">
      <w:pPr>
        <w:ind w:firstLine="720"/>
        <w:rPr>
          <w:rFonts w:ascii="Bookman Old Style" w:hAnsi="Bookman Old Style"/>
          <w:sz w:val="24"/>
          <w:szCs w:val="24"/>
        </w:rPr>
      </w:pPr>
    </w:p>
    <w:p w14:paraId="1C2CFB2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orning," he said as Harry gazed up at him.</w:t>
      </w:r>
    </w:p>
    <w:p w14:paraId="04ACD14F" w14:textId="77777777" w:rsidR="00E05B48" w:rsidRPr="00E05B48" w:rsidRDefault="00E05B48" w:rsidP="00E05B48">
      <w:pPr>
        <w:ind w:firstLine="720"/>
        <w:rPr>
          <w:rFonts w:ascii="Bookman Old Style" w:hAnsi="Bookman Old Style"/>
          <w:sz w:val="24"/>
          <w:szCs w:val="24"/>
        </w:rPr>
      </w:pPr>
    </w:p>
    <w:p w14:paraId="74E673A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mm, morning."</w:t>
      </w:r>
    </w:p>
    <w:p w14:paraId="47EFB119" w14:textId="77777777" w:rsidR="00E05B48" w:rsidRPr="00E05B48" w:rsidRDefault="00E05B48" w:rsidP="00E05B48">
      <w:pPr>
        <w:ind w:firstLine="720"/>
        <w:rPr>
          <w:rFonts w:ascii="Bookman Old Style" w:hAnsi="Bookman Old Style"/>
          <w:sz w:val="24"/>
          <w:szCs w:val="24"/>
        </w:rPr>
      </w:pPr>
    </w:p>
    <w:p w14:paraId="5169E76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ou still tired?"</w:t>
      </w:r>
    </w:p>
    <w:p w14:paraId="66DFDDD1" w14:textId="77777777" w:rsidR="00E05B48" w:rsidRPr="00E05B48" w:rsidRDefault="00E05B48" w:rsidP="00E05B48">
      <w:pPr>
        <w:ind w:firstLine="720"/>
        <w:rPr>
          <w:rFonts w:ascii="Bookman Old Style" w:hAnsi="Bookman Old Style"/>
          <w:sz w:val="24"/>
          <w:szCs w:val="24"/>
        </w:rPr>
      </w:pPr>
    </w:p>
    <w:p w14:paraId="354D94F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m awake. There is no getting back to sleep."</w:t>
      </w:r>
    </w:p>
    <w:p w14:paraId="7C595D43" w14:textId="77777777" w:rsidR="00E05B48" w:rsidRPr="00E05B48" w:rsidRDefault="00E05B48" w:rsidP="00E05B48">
      <w:pPr>
        <w:ind w:firstLine="720"/>
        <w:rPr>
          <w:rFonts w:ascii="Bookman Old Style" w:hAnsi="Bookman Old Style"/>
          <w:sz w:val="24"/>
          <w:szCs w:val="24"/>
        </w:rPr>
      </w:pPr>
    </w:p>
    <w:p w14:paraId="0B5BCBC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frowned and sat down on the edge of Harry's bed, he began stroking his head, sliding his fingers through the soft black hair. Harry's eyes drifted shut at the gentle touch and Dean's frown turned into a grin.</w:t>
      </w:r>
    </w:p>
    <w:p w14:paraId="5BA45AB1" w14:textId="77777777" w:rsidR="00E05B48" w:rsidRPr="00E05B48" w:rsidRDefault="00E05B48" w:rsidP="00E05B48">
      <w:pPr>
        <w:ind w:firstLine="720"/>
        <w:rPr>
          <w:rFonts w:ascii="Bookman Old Style" w:hAnsi="Bookman Old Style"/>
          <w:sz w:val="24"/>
          <w:szCs w:val="24"/>
        </w:rPr>
      </w:pPr>
    </w:p>
    <w:p w14:paraId="4B381F4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The door creaked </w:t>
      </w:r>
      <w:proofErr w:type="gramStart"/>
      <w:r w:rsidRPr="00E05B48">
        <w:rPr>
          <w:rFonts w:ascii="Bookman Old Style" w:hAnsi="Bookman Old Style"/>
          <w:sz w:val="24"/>
          <w:szCs w:val="24"/>
        </w:rPr>
        <w:t>open</w:t>
      </w:r>
      <w:proofErr w:type="gramEnd"/>
      <w:r w:rsidRPr="00E05B48">
        <w:rPr>
          <w:rFonts w:ascii="Bookman Old Style" w:hAnsi="Bookman Old Style"/>
          <w:sz w:val="24"/>
          <w:szCs w:val="24"/>
        </w:rPr>
        <w:t xml:space="preserve"> but Harry wasn't paying attention, his concentration was on the ministrations of Dean's fingers.</w:t>
      </w:r>
    </w:p>
    <w:p w14:paraId="4313CA1E" w14:textId="77777777" w:rsidR="00E05B48" w:rsidRPr="00E05B48" w:rsidRDefault="00E05B48" w:rsidP="00E05B48">
      <w:pPr>
        <w:ind w:firstLine="720"/>
        <w:rPr>
          <w:rFonts w:ascii="Bookman Old Style" w:hAnsi="Bookman Old Style"/>
          <w:sz w:val="24"/>
          <w:szCs w:val="24"/>
        </w:rPr>
      </w:pPr>
    </w:p>
    <w:p w14:paraId="693DC20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however saw Seamus in the doorway and arched an eyebrow at him.</w:t>
      </w:r>
    </w:p>
    <w:p w14:paraId="014889CB" w14:textId="77777777" w:rsidR="00E05B48" w:rsidRPr="00E05B48" w:rsidRDefault="00E05B48" w:rsidP="00E05B48">
      <w:pPr>
        <w:ind w:firstLine="720"/>
        <w:rPr>
          <w:rFonts w:ascii="Bookman Old Style" w:hAnsi="Bookman Old Style"/>
          <w:sz w:val="24"/>
          <w:szCs w:val="24"/>
        </w:rPr>
      </w:pPr>
    </w:p>
    <w:p w14:paraId="56DAD3A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Smirking, his best friend gave him a simple nod before leaving, he understood without having to be told.</w:t>
      </w:r>
    </w:p>
    <w:p w14:paraId="23F6ECF7" w14:textId="77777777" w:rsidR="00E05B48" w:rsidRPr="00E05B48" w:rsidRDefault="00E05B48" w:rsidP="00E05B48">
      <w:pPr>
        <w:ind w:firstLine="720"/>
        <w:rPr>
          <w:rFonts w:ascii="Bookman Old Style" w:hAnsi="Bookman Old Style"/>
          <w:sz w:val="24"/>
          <w:szCs w:val="24"/>
        </w:rPr>
      </w:pPr>
    </w:p>
    <w:p w14:paraId="52ED744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s breathing evened out once more. Dean shifted on the bed and sat up against the post and curled an arm around Harry's sleeping figure, he touched the boy's soft ivory cheek and simply watched him. He had no need to go to Hogsmeade right now, Harry needed sleep that was more important.</w:t>
      </w:r>
    </w:p>
    <w:p w14:paraId="7A91C81D" w14:textId="77777777" w:rsidR="00E05B48" w:rsidRPr="00E05B48" w:rsidRDefault="00E05B48" w:rsidP="00E05B48">
      <w:pPr>
        <w:ind w:firstLine="720"/>
        <w:rPr>
          <w:rFonts w:ascii="Bookman Old Style" w:hAnsi="Bookman Old Style"/>
          <w:sz w:val="24"/>
          <w:szCs w:val="24"/>
        </w:rPr>
      </w:pPr>
    </w:p>
    <w:p w14:paraId="45B6ECF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 tilted his head in thought before summoning his pencils and sketchpad. Lifting his hand from Harry's hair, he brought his knees up and placed the pad against his thighs and started to sketch, dark eyes flickering from the figure back to the paper every few seconds. He wanted to pull the covers </w:t>
      </w:r>
      <w:proofErr w:type="gramStart"/>
      <w:r w:rsidRPr="00E05B48">
        <w:rPr>
          <w:rFonts w:ascii="Bookman Old Style" w:hAnsi="Bookman Old Style"/>
          <w:sz w:val="24"/>
          <w:szCs w:val="24"/>
        </w:rPr>
        <w:t>back</w:t>
      </w:r>
      <w:proofErr w:type="gramEnd"/>
      <w:r w:rsidRPr="00E05B48">
        <w:rPr>
          <w:rFonts w:ascii="Bookman Old Style" w:hAnsi="Bookman Old Style"/>
          <w:sz w:val="24"/>
          <w:szCs w:val="24"/>
        </w:rPr>
        <w:t xml:space="preserve"> but he didn't want Harry to wake with shivers and simply drew the top half with the cover over the rest of him.</w:t>
      </w:r>
    </w:p>
    <w:p w14:paraId="15AD468D" w14:textId="77777777" w:rsidR="00E05B48" w:rsidRPr="00E05B48" w:rsidRDefault="00E05B48" w:rsidP="00E05B48">
      <w:pPr>
        <w:ind w:firstLine="720"/>
        <w:rPr>
          <w:rFonts w:ascii="Bookman Old Style" w:hAnsi="Bookman Old Style"/>
          <w:sz w:val="24"/>
          <w:szCs w:val="24"/>
        </w:rPr>
      </w:pPr>
    </w:p>
    <w:p w14:paraId="3378570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By the time he finished the sketch, it was an hour </w:t>
      </w:r>
      <w:proofErr w:type="gramStart"/>
      <w:r w:rsidRPr="00E05B48">
        <w:rPr>
          <w:rFonts w:ascii="Bookman Old Style" w:hAnsi="Bookman Old Style"/>
          <w:sz w:val="24"/>
          <w:szCs w:val="24"/>
        </w:rPr>
        <w:t>later</w:t>
      </w:r>
      <w:proofErr w:type="gramEnd"/>
      <w:r w:rsidRPr="00E05B48">
        <w:rPr>
          <w:rFonts w:ascii="Bookman Old Style" w:hAnsi="Bookman Old Style"/>
          <w:sz w:val="24"/>
          <w:szCs w:val="24"/>
        </w:rPr>
        <w:t xml:space="preserve"> and Harry was waking again. When he did, he raised his head, eyes opening and rubbed them gently. "Dean?"</w:t>
      </w:r>
    </w:p>
    <w:p w14:paraId="2AAE9BA7" w14:textId="77777777" w:rsidR="00E05B48" w:rsidRPr="00E05B48" w:rsidRDefault="00E05B48" w:rsidP="00E05B48">
      <w:pPr>
        <w:ind w:firstLine="720"/>
        <w:rPr>
          <w:rFonts w:ascii="Bookman Old Style" w:hAnsi="Bookman Old Style"/>
          <w:sz w:val="24"/>
          <w:szCs w:val="24"/>
        </w:rPr>
      </w:pPr>
    </w:p>
    <w:p w14:paraId="07962AC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s?" Dean asked glancing at the waking form.</w:t>
      </w:r>
    </w:p>
    <w:p w14:paraId="26F4480C" w14:textId="77777777" w:rsidR="00E05B48" w:rsidRPr="00E05B48" w:rsidRDefault="00E05B48" w:rsidP="00E05B48">
      <w:pPr>
        <w:ind w:firstLine="720"/>
        <w:rPr>
          <w:rFonts w:ascii="Bookman Old Style" w:hAnsi="Bookman Old Style"/>
          <w:sz w:val="24"/>
          <w:szCs w:val="24"/>
        </w:rPr>
      </w:pPr>
    </w:p>
    <w:p w14:paraId="047CC4D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Erm, I'm sorry."</w:t>
      </w:r>
    </w:p>
    <w:p w14:paraId="4197FC5D" w14:textId="77777777" w:rsidR="00E05B48" w:rsidRPr="00E05B48" w:rsidRDefault="00E05B48" w:rsidP="00E05B48">
      <w:pPr>
        <w:ind w:firstLine="720"/>
        <w:rPr>
          <w:rFonts w:ascii="Bookman Old Style" w:hAnsi="Bookman Old Style"/>
          <w:sz w:val="24"/>
          <w:szCs w:val="24"/>
        </w:rPr>
      </w:pPr>
    </w:p>
    <w:p w14:paraId="7EB9659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For what?" He was confused, what on earth did Harry have to apologize for?</w:t>
      </w:r>
    </w:p>
    <w:p w14:paraId="297AF141" w14:textId="77777777" w:rsidR="00E05B48" w:rsidRPr="00E05B48" w:rsidRDefault="00E05B48" w:rsidP="00E05B48">
      <w:pPr>
        <w:ind w:firstLine="720"/>
        <w:rPr>
          <w:rFonts w:ascii="Bookman Old Style" w:hAnsi="Bookman Old Style"/>
          <w:sz w:val="24"/>
          <w:szCs w:val="24"/>
        </w:rPr>
      </w:pPr>
    </w:p>
    <w:p w14:paraId="6C86024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Falling back asleep."</w:t>
      </w:r>
    </w:p>
    <w:p w14:paraId="6C1282C8" w14:textId="77777777" w:rsidR="00E05B48" w:rsidRPr="00E05B48" w:rsidRDefault="00E05B48" w:rsidP="00E05B48">
      <w:pPr>
        <w:ind w:firstLine="720"/>
        <w:rPr>
          <w:rFonts w:ascii="Bookman Old Style" w:hAnsi="Bookman Old Style"/>
          <w:sz w:val="24"/>
          <w:szCs w:val="24"/>
        </w:rPr>
      </w:pPr>
    </w:p>
    <w:p w14:paraId="1D3031F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rolled his eyes. "I wanted you to go back to sleep," he said and then turned the drawing over to show Harry. He chuckled when Harry blushed.</w:t>
      </w:r>
    </w:p>
    <w:p w14:paraId="5CF97538" w14:textId="77777777" w:rsidR="00E05B48" w:rsidRPr="00E05B48" w:rsidRDefault="00E05B48" w:rsidP="00E05B48">
      <w:pPr>
        <w:ind w:firstLine="720"/>
        <w:rPr>
          <w:rFonts w:ascii="Bookman Old Style" w:hAnsi="Bookman Old Style"/>
          <w:sz w:val="24"/>
          <w:szCs w:val="24"/>
        </w:rPr>
      </w:pPr>
    </w:p>
    <w:p w14:paraId="6912D0C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ow, you're really good," Harry murmured.</w:t>
      </w:r>
    </w:p>
    <w:p w14:paraId="11E0C15C" w14:textId="77777777" w:rsidR="00E05B48" w:rsidRPr="00E05B48" w:rsidRDefault="00E05B48" w:rsidP="00E05B48">
      <w:pPr>
        <w:ind w:firstLine="720"/>
        <w:rPr>
          <w:rFonts w:ascii="Bookman Old Style" w:hAnsi="Bookman Old Style"/>
          <w:sz w:val="24"/>
          <w:szCs w:val="24"/>
        </w:rPr>
      </w:pPr>
    </w:p>
    <w:p w14:paraId="7666901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ah well, it's the one thing I've done since I could pick up a crayon," he said loftily.</w:t>
      </w:r>
    </w:p>
    <w:p w14:paraId="57B24F2B" w14:textId="77777777" w:rsidR="00E05B48" w:rsidRPr="00E05B48" w:rsidRDefault="00E05B48" w:rsidP="00E05B48">
      <w:pPr>
        <w:ind w:firstLine="720"/>
        <w:rPr>
          <w:rFonts w:ascii="Bookman Old Style" w:hAnsi="Bookman Old Style"/>
          <w:sz w:val="24"/>
          <w:szCs w:val="24"/>
        </w:rPr>
      </w:pPr>
    </w:p>
    <w:p w14:paraId="6E9400D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t's amazing," Harry said pushing the covers back and going to the bathroom to wash up.</w:t>
      </w:r>
    </w:p>
    <w:p w14:paraId="3EF1C267" w14:textId="77777777" w:rsidR="00E05B48" w:rsidRPr="00E05B48" w:rsidRDefault="00E05B48" w:rsidP="00E05B48">
      <w:pPr>
        <w:ind w:firstLine="720"/>
        <w:rPr>
          <w:rFonts w:ascii="Bookman Old Style" w:hAnsi="Bookman Old Style"/>
          <w:sz w:val="24"/>
          <w:szCs w:val="24"/>
        </w:rPr>
      </w:pPr>
    </w:p>
    <w:p w14:paraId="5BBBB22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When Harry came back </w:t>
      </w:r>
      <w:proofErr w:type="gramStart"/>
      <w:r w:rsidRPr="00E05B48">
        <w:rPr>
          <w:rFonts w:ascii="Bookman Old Style" w:hAnsi="Bookman Old Style"/>
          <w:sz w:val="24"/>
          <w:szCs w:val="24"/>
        </w:rPr>
        <w:t>out</w:t>
      </w:r>
      <w:proofErr w:type="gramEnd"/>
      <w:r w:rsidRPr="00E05B48">
        <w:rPr>
          <w:rFonts w:ascii="Bookman Old Style" w:hAnsi="Bookman Old Style"/>
          <w:sz w:val="24"/>
          <w:szCs w:val="24"/>
        </w:rPr>
        <w:t xml:space="preserve"> he saw Dean closing his sketchpad and banishing his pencils. He watched him briefly in silence and wondered what caused Dean to stick around. Of all seven years in a dorm, Harry had never known Dean to show signs of sexuality; then again most of it was hidden and kept undercover.</w:t>
      </w:r>
    </w:p>
    <w:p w14:paraId="4AAF2A22" w14:textId="77777777" w:rsidR="00E05B48" w:rsidRPr="00E05B48" w:rsidRDefault="00E05B48" w:rsidP="00E05B48">
      <w:pPr>
        <w:ind w:firstLine="720"/>
        <w:rPr>
          <w:rFonts w:ascii="Bookman Old Style" w:hAnsi="Bookman Old Style"/>
          <w:sz w:val="24"/>
          <w:szCs w:val="24"/>
        </w:rPr>
      </w:pPr>
    </w:p>
    <w:p w14:paraId="3CF046A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But when Harry thought about it. Dean was a kinky man! But one look at him and </w:t>
      </w:r>
      <w:proofErr w:type="gramStart"/>
      <w:r w:rsidRPr="00E05B48">
        <w:rPr>
          <w:rFonts w:ascii="Bookman Old Style" w:hAnsi="Bookman Old Style"/>
          <w:sz w:val="24"/>
          <w:szCs w:val="24"/>
        </w:rPr>
        <w:t>you'd</w:t>
      </w:r>
      <w:proofErr w:type="gramEnd"/>
      <w:r w:rsidRPr="00E05B48">
        <w:rPr>
          <w:rFonts w:ascii="Bookman Old Style" w:hAnsi="Bookman Old Style"/>
          <w:sz w:val="24"/>
          <w:szCs w:val="24"/>
        </w:rPr>
        <w:t xml:space="preserve"> never guess. Harry scratched his cheek and shuffled forward. "Don't you want to go to Hogsmeade?"</w:t>
      </w:r>
    </w:p>
    <w:p w14:paraId="68D22DA8" w14:textId="77777777" w:rsidR="00E05B48" w:rsidRPr="00E05B48" w:rsidRDefault="00E05B48" w:rsidP="00E05B48">
      <w:pPr>
        <w:ind w:firstLine="720"/>
        <w:rPr>
          <w:rFonts w:ascii="Bookman Old Style" w:hAnsi="Bookman Old Style"/>
          <w:sz w:val="24"/>
          <w:szCs w:val="24"/>
        </w:rPr>
      </w:pPr>
    </w:p>
    <w:p w14:paraId="622E757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smiled and gazed over. "Only if you come with me."</w:t>
      </w:r>
    </w:p>
    <w:p w14:paraId="2B5C9A70" w14:textId="77777777" w:rsidR="00E05B48" w:rsidRPr="00E05B48" w:rsidRDefault="00E05B48" w:rsidP="00E05B48">
      <w:pPr>
        <w:ind w:firstLine="720"/>
        <w:rPr>
          <w:rFonts w:ascii="Bookman Old Style" w:hAnsi="Bookman Old Style"/>
          <w:sz w:val="24"/>
          <w:szCs w:val="24"/>
        </w:rPr>
      </w:pPr>
    </w:p>
    <w:p w14:paraId="1A9D967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nodded. "Alright." He flicked his wand Transfiguring his </w:t>
      </w:r>
      <w:proofErr w:type="spellStart"/>
      <w:r w:rsidRPr="00E05B48">
        <w:rPr>
          <w:rFonts w:ascii="Bookman Old Style" w:hAnsi="Bookman Old Style"/>
          <w:sz w:val="24"/>
          <w:szCs w:val="24"/>
        </w:rPr>
        <w:t>pyjamas</w:t>
      </w:r>
      <w:proofErr w:type="spellEnd"/>
      <w:r w:rsidRPr="00E05B48">
        <w:rPr>
          <w:rFonts w:ascii="Bookman Old Style" w:hAnsi="Bookman Old Style"/>
          <w:sz w:val="24"/>
          <w:szCs w:val="24"/>
        </w:rPr>
        <w:t xml:space="preserve"> into black relaxed jeans and a dark green turtleneck.</w:t>
      </w:r>
    </w:p>
    <w:p w14:paraId="2AA28D5B" w14:textId="77777777" w:rsidR="00E05B48" w:rsidRPr="00E05B48" w:rsidRDefault="00E05B48" w:rsidP="00E05B48">
      <w:pPr>
        <w:ind w:firstLine="720"/>
        <w:rPr>
          <w:rFonts w:ascii="Bookman Old Style" w:hAnsi="Bookman Old Style"/>
          <w:sz w:val="24"/>
          <w:szCs w:val="24"/>
        </w:rPr>
      </w:pPr>
    </w:p>
    <w:p w14:paraId="3915970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smirked. "How'd you do that? I still </w:t>
      </w:r>
      <w:proofErr w:type="gramStart"/>
      <w:r w:rsidRPr="00E05B48">
        <w:rPr>
          <w:rFonts w:ascii="Bookman Old Style" w:hAnsi="Bookman Old Style"/>
          <w:sz w:val="24"/>
          <w:szCs w:val="24"/>
        </w:rPr>
        <w:t>can't</w:t>
      </w:r>
      <w:proofErr w:type="gramEnd"/>
      <w:r w:rsidRPr="00E05B48">
        <w:rPr>
          <w:rFonts w:ascii="Bookman Old Style" w:hAnsi="Bookman Old Style"/>
          <w:sz w:val="24"/>
          <w:szCs w:val="24"/>
        </w:rPr>
        <w:t xml:space="preserve"> grasp that concept. Then again, I am terrible at Transfiguration."</w:t>
      </w:r>
    </w:p>
    <w:p w14:paraId="0C4FBF83" w14:textId="77777777" w:rsidR="00E05B48" w:rsidRPr="00E05B48" w:rsidRDefault="00E05B48" w:rsidP="00E05B48">
      <w:pPr>
        <w:ind w:firstLine="720"/>
        <w:rPr>
          <w:rFonts w:ascii="Bookman Old Style" w:hAnsi="Bookman Old Style"/>
          <w:sz w:val="24"/>
          <w:szCs w:val="24"/>
        </w:rPr>
      </w:pPr>
    </w:p>
    <w:p w14:paraId="6A72C18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I really liked that bit of </w:t>
      </w:r>
      <w:proofErr w:type="gramStart"/>
      <w:r w:rsidRPr="00E05B48">
        <w:rPr>
          <w:rFonts w:ascii="Bookman Old Style" w:hAnsi="Bookman Old Style"/>
          <w:sz w:val="24"/>
          <w:szCs w:val="24"/>
        </w:rPr>
        <w:t>Transfiguration</w:t>
      </w:r>
      <w:proofErr w:type="gramEnd"/>
      <w:r w:rsidRPr="00E05B48">
        <w:rPr>
          <w:rFonts w:ascii="Bookman Old Style" w:hAnsi="Bookman Old Style"/>
          <w:sz w:val="24"/>
          <w:szCs w:val="24"/>
        </w:rPr>
        <w:t xml:space="preserve"> so I worked hard on it. </w:t>
      </w:r>
      <w:proofErr w:type="gramStart"/>
      <w:r w:rsidRPr="00E05B48">
        <w:rPr>
          <w:rFonts w:ascii="Bookman Old Style" w:hAnsi="Bookman Old Style"/>
          <w:sz w:val="24"/>
          <w:szCs w:val="24"/>
        </w:rPr>
        <w:t>It's</w:t>
      </w:r>
      <w:proofErr w:type="gramEnd"/>
      <w:r w:rsidRPr="00E05B48">
        <w:rPr>
          <w:rFonts w:ascii="Bookman Old Style" w:hAnsi="Bookman Old Style"/>
          <w:sz w:val="24"/>
          <w:szCs w:val="24"/>
        </w:rPr>
        <w:t xml:space="preserve"> more useful than turning chairs into animals. Why would I want to sit on a pig?"</w:t>
      </w:r>
    </w:p>
    <w:p w14:paraId="4F76658D" w14:textId="77777777" w:rsidR="00E05B48" w:rsidRPr="00E05B48" w:rsidRDefault="00E05B48" w:rsidP="00E05B48">
      <w:pPr>
        <w:ind w:firstLine="720"/>
        <w:rPr>
          <w:rFonts w:ascii="Bookman Old Style" w:hAnsi="Bookman Old Style"/>
          <w:sz w:val="24"/>
          <w:szCs w:val="24"/>
        </w:rPr>
      </w:pPr>
    </w:p>
    <w:p w14:paraId="0C22BD7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barked with laughter and nodded his agreement. "Why would you even want to Transfigure one in the first place?"</w:t>
      </w:r>
    </w:p>
    <w:p w14:paraId="2BCA957B" w14:textId="77777777" w:rsidR="00E05B48" w:rsidRPr="00E05B48" w:rsidRDefault="00E05B48" w:rsidP="00E05B48">
      <w:pPr>
        <w:ind w:firstLine="720"/>
        <w:rPr>
          <w:rFonts w:ascii="Bookman Old Style" w:hAnsi="Bookman Old Style"/>
          <w:sz w:val="24"/>
          <w:szCs w:val="24"/>
        </w:rPr>
      </w:pPr>
    </w:p>
    <w:p w14:paraId="15D56C1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Exactly!" Harry slipped on his shoes and stuffed some Galleons into his jeans.</w:t>
      </w:r>
    </w:p>
    <w:p w14:paraId="379FC6F5" w14:textId="77777777" w:rsidR="00E05B48" w:rsidRPr="00E05B48" w:rsidRDefault="00E05B48" w:rsidP="00E05B48">
      <w:pPr>
        <w:ind w:firstLine="720"/>
        <w:rPr>
          <w:rFonts w:ascii="Bookman Old Style" w:hAnsi="Bookman Old Style"/>
          <w:sz w:val="24"/>
          <w:szCs w:val="24"/>
        </w:rPr>
      </w:pPr>
    </w:p>
    <w:p w14:paraId="07A0655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mused at the mess that was Harry's hair, his own was messy but his little </w:t>
      </w:r>
      <w:proofErr w:type="gramStart"/>
      <w:r w:rsidRPr="00E05B48">
        <w:rPr>
          <w:rFonts w:ascii="Bookman Old Style" w:hAnsi="Bookman Old Style"/>
          <w:sz w:val="24"/>
          <w:szCs w:val="24"/>
        </w:rPr>
        <w:t>companion's</w:t>
      </w:r>
      <w:proofErr w:type="gramEnd"/>
      <w:r w:rsidRPr="00E05B48">
        <w:rPr>
          <w:rFonts w:ascii="Bookman Old Style" w:hAnsi="Bookman Old Style"/>
          <w:sz w:val="24"/>
          <w:szCs w:val="24"/>
        </w:rPr>
        <w:t xml:space="preserve"> gave a whole new meaning to the word. It was so many different lengths and they fluttered around his eyes in wayward angles. It blended with his eyes and skin, giving all three features an enhanced sort of glow.</w:t>
      </w:r>
    </w:p>
    <w:p w14:paraId="2F5DA21D" w14:textId="77777777" w:rsidR="00E05B48" w:rsidRPr="00E05B48" w:rsidRDefault="00E05B48" w:rsidP="00E05B48">
      <w:pPr>
        <w:ind w:firstLine="720"/>
        <w:rPr>
          <w:rFonts w:ascii="Bookman Old Style" w:hAnsi="Bookman Old Style"/>
          <w:sz w:val="24"/>
          <w:szCs w:val="24"/>
        </w:rPr>
      </w:pPr>
    </w:p>
    <w:p w14:paraId="3620F9A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n again it could be Dean's point of view on this. He was so infatuated with Harry it was pathetic and the teen had no idea. He was going to try to get close to Harry, Ron and Hermione be damned. Those two never let anyone in, well this time Dean was going to force his way in and let Harry decide what he wanted, not those two.</w:t>
      </w:r>
    </w:p>
    <w:p w14:paraId="2A15F0E1" w14:textId="77777777" w:rsidR="00E05B48" w:rsidRPr="00E05B48" w:rsidRDefault="00E05B48" w:rsidP="00E05B48">
      <w:pPr>
        <w:ind w:firstLine="720"/>
        <w:rPr>
          <w:rFonts w:ascii="Bookman Old Style" w:hAnsi="Bookman Old Style"/>
          <w:sz w:val="24"/>
          <w:szCs w:val="24"/>
        </w:rPr>
      </w:pPr>
    </w:p>
    <w:p w14:paraId="26C6BB9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Call him aggressive, but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been staring at Harry for two years with longing he'd drawn picture after picture and now here he was, this was his chance. He </w:t>
      </w:r>
      <w:proofErr w:type="gramStart"/>
      <w:r w:rsidRPr="00E05B48">
        <w:rPr>
          <w:rFonts w:ascii="Bookman Old Style" w:hAnsi="Bookman Old Style"/>
          <w:sz w:val="24"/>
          <w:szCs w:val="24"/>
        </w:rPr>
        <w:t>wouldn't</w:t>
      </w:r>
      <w:proofErr w:type="gramEnd"/>
      <w:r w:rsidRPr="00E05B48">
        <w:rPr>
          <w:rFonts w:ascii="Bookman Old Style" w:hAnsi="Bookman Old Style"/>
          <w:sz w:val="24"/>
          <w:szCs w:val="24"/>
        </w:rPr>
        <w:t xml:space="preserve"> break that chance. He would grab ahold of it. He had too.</w:t>
      </w:r>
    </w:p>
    <w:p w14:paraId="311726C9" w14:textId="77777777" w:rsidR="00E05B48" w:rsidRPr="00E05B48" w:rsidRDefault="00E05B48" w:rsidP="00E05B48">
      <w:pPr>
        <w:ind w:firstLine="720"/>
        <w:rPr>
          <w:rFonts w:ascii="Bookman Old Style" w:hAnsi="Bookman Old Style"/>
          <w:sz w:val="24"/>
          <w:szCs w:val="24"/>
        </w:rPr>
      </w:pPr>
    </w:p>
    <w:p w14:paraId="6037B6D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y grabbed a quick breakfast together before heading out toward the carriages. Harry curled his arms around himself as the chill fluttered through and the trotting and moving of the Thestrals picked up leading them down the winding trail toward the village.</w:t>
      </w:r>
    </w:p>
    <w:p w14:paraId="546D9345" w14:textId="77777777" w:rsidR="00E05B48" w:rsidRPr="00E05B48" w:rsidRDefault="00E05B48" w:rsidP="00E05B48">
      <w:pPr>
        <w:ind w:firstLine="720"/>
        <w:rPr>
          <w:rFonts w:ascii="Bookman Old Style" w:hAnsi="Bookman Old Style"/>
          <w:sz w:val="24"/>
          <w:szCs w:val="24"/>
        </w:rPr>
      </w:pPr>
    </w:p>
    <w:p w14:paraId="0AB7970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was watching him closely. He was trying to figure out how to get what he wanted across without freaking him out. Rejection was something high on his lists of fears.</w:t>
      </w:r>
    </w:p>
    <w:p w14:paraId="4028F281" w14:textId="77777777" w:rsidR="00E05B48" w:rsidRPr="00E05B48" w:rsidRDefault="00E05B48" w:rsidP="00E05B48">
      <w:pPr>
        <w:ind w:firstLine="720"/>
        <w:rPr>
          <w:rFonts w:ascii="Bookman Old Style" w:hAnsi="Bookman Old Style"/>
          <w:sz w:val="24"/>
          <w:szCs w:val="24"/>
        </w:rPr>
      </w:pPr>
    </w:p>
    <w:p w14:paraId="7DEC235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Quietly, Dean moved from his place in front of Harry and sat right next to him. "Don't mind?"</w:t>
      </w:r>
    </w:p>
    <w:p w14:paraId="6714B0B2" w14:textId="77777777" w:rsidR="00E05B48" w:rsidRPr="00E05B48" w:rsidRDefault="00E05B48" w:rsidP="00E05B48">
      <w:pPr>
        <w:ind w:firstLine="720"/>
        <w:rPr>
          <w:rFonts w:ascii="Bookman Old Style" w:hAnsi="Bookman Old Style"/>
          <w:sz w:val="24"/>
          <w:szCs w:val="24"/>
        </w:rPr>
      </w:pPr>
    </w:p>
    <w:p w14:paraId="1FCB92A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blinked at him in mild confusion before shaking his head. "You're fine, Dean," he said earnestly.</w:t>
      </w:r>
    </w:p>
    <w:p w14:paraId="5FC6D3E8" w14:textId="77777777" w:rsidR="00E05B48" w:rsidRPr="00E05B48" w:rsidRDefault="00E05B48" w:rsidP="00E05B48">
      <w:pPr>
        <w:ind w:firstLine="720"/>
        <w:rPr>
          <w:rFonts w:ascii="Bookman Old Style" w:hAnsi="Bookman Old Style"/>
          <w:sz w:val="24"/>
          <w:szCs w:val="24"/>
        </w:rPr>
      </w:pPr>
    </w:p>
    <w:p w14:paraId="69BC5C0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Good, I don't want you to think that I was using you."</w:t>
      </w:r>
    </w:p>
    <w:p w14:paraId="7A24205B" w14:textId="77777777" w:rsidR="00E05B48" w:rsidRPr="00E05B48" w:rsidRDefault="00E05B48" w:rsidP="00E05B48">
      <w:pPr>
        <w:ind w:firstLine="720"/>
        <w:rPr>
          <w:rFonts w:ascii="Bookman Old Style" w:hAnsi="Bookman Old Style"/>
          <w:sz w:val="24"/>
          <w:szCs w:val="24"/>
        </w:rPr>
      </w:pPr>
    </w:p>
    <w:p w14:paraId="56FA47C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Shocked, Harry shook his head again, but this time a little more frantically. "No, Dean, I never thought that. We might not be the best of friends you know, but you are my friend." He smiled. "I didn't mind you touching me. If </w:t>
      </w:r>
      <w:proofErr w:type="gramStart"/>
      <w:r w:rsidRPr="00E05B48">
        <w:rPr>
          <w:rFonts w:ascii="Bookman Old Style" w:hAnsi="Bookman Old Style"/>
          <w:sz w:val="24"/>
          <w:szCs w:val="24"/>
        </w:rPr>
        <w:t>anything</w:t>
      </w:r>
      <w:proofErr w:type="gramEnd"/>
      <w:r w:rsidRPr="00E05B48">
        <w:rPr>
          <w:rFonts w:ascii="Bookman Old Style" w:hAnsi="Bookman Old Style"/>
          <w:sz w:val="24"/>
          <w:szCs w:val="24"/>
        </w:rPr>
        <w:t xml:space="preserve"> I egged you on."</w:t>
      </w:r>
    </w:p>
    <w:p w14:paraId="5A9FAB53" w14:textId="77777777" w:rsidR="00E05B48" w:rsidRPr="00E05B48" w:rsidRDefault="00E05B48" w:rsidP="00E05B48">
      <w:pPr>
        <w:ind w:firstLine="720"/>
        <w:rPr>
          <w:rFonts w:ascii="Bookman Old Style" w:hAnsi="Bookman Old Style"/>
          <w:sz w:val="24"/>
          <w:szCs w:val="24"/>
        </w:rPr>
      </w:pPr>
    </w:p>
    <w:p w14:paraId="3A7C84C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at you did." Harry snickered and leaned his shoulder against Dean's.</w:t>
      </w:r>
    </w:p>
    <w:p w14:paraId="55FF19F7" w14:textId="77777777" w:rsidR="00E05B48" w:rsidRPr="00E05B48" w:rsidRDefault="00E05B48" w:rsidP="00E05B48">
      <w:pPr>
        <w:ind w:firstLine="720"/>
        <w:rPr>
          <w:rFonts w:ascii="Bookman Old Style" w:hAnsi="Bookman Old Style"/>
          <w:sz w:val="24"/>
          <w:szCs w:val="24"/>
        </w:rPr>
      </w:pPr>
    </w:p>
    <w:p w14:paraId="3693F7B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Can I have you today?" Dean asked boldly. "Just you."</w:t>
      </w:r>
    </w:p>
    <w:p w14:paraId="6593F3C9" w14:textId="77777777" w:rsidR="00E05B48" w:rsidRPr="00E05B48" w:rsidRDefault="00E05B48" w:rsidP="00E05B48">
      <w:pPr>
        <w:ind w:firstLine="720"/>
        <w:rPr>
          <w:rFonts w:ascii="Bookman Old Style" w:hAnsi="Bookman Old Style"/>
          <w:sz w:val="24"/>
          <w:szCs w:val="24"/>
        </w:rPr>
      </w:pPr>
    </w:p>
    <w:p w14:paraId="77FC55F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Wow, Harry </w:t>
      </w:r>
      <w:proofErr w:type="gramStart"/>
      <w:r w:rsidRPr="00E05B48">
        <w:rPr>
          <w:rFonts w:ascii="Bookman Old Style" w:hAnsi="Bookman Old Style"/>
          <w:sz w:val="24"/>
          <w:szCs w:val="24"/>
        </w:rPr>
        <w:t>hadn't</w:t>
      </w:r>
      <w:proofErr w:type="gramEnd"/>
      <w:r w:rsidRPr="00E05B48">
        <w:rPr>
          <w:rFonts w:ascii="Bookman Old Style" w:hAnsi="Bookman Old Style"/>
          <w:sz w:val="24"/>
          <w:szCs w:val="24"/>
        </w:rPr>
        <w:t xml:space="preserve"> expected that. He nodded. "Sure, why not?"</w:t>
      </w:r>
    </w:p>
    <w:p w14:paraId="267AA672" w14:textId="77777777" w:rsidR="00E05B48" w:rsidRPr="00E05B48" w:rsidRDefault="00E05B48" w:rsidP="00E05B48">
      <w:pPr>
        <w:ind w:firstLine="720"/>
        <w:rPr>
          <w:rFonts w:ascii="Bookman Old Style" w:hAnsi="Bookman Old Style"/>
          <w:sz w:val="24"/>
          <w:szCs w:val="24"/>
        </w:rPr>
      </w:pPr>
    </w:p>
    <w:p w14:paraId="4A50226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ithout your friends?"</w:t>
      </w:r>
    </w:p>
    <w:p w14:paraId="7F45A695" w14:textId="77777777" w:rsidR="00E05B48" w:rsidRPr="00E05B48" w:rsidRDefault="00E05B48" w:rsidP="00E05B48">
      <w:pPr>
        <w:ind w:firstLine="720"/>
        <w:rPr>
          <w:rFonts w:ascii="Bookman Old Style" w:hAnsi="Bookman Old Style"/>
          <w:sz w:val="24"/>
          <w:szCs w:val="24"/>
        </w:rPr>
      </w:pPr>
    </w:p>
    <w:p w14:paraId="2E148D0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s," he said understanding perfectly well what he meant. Ron and Hermione hardly let Harry get a word in. They sort of dominated him when it came to talking. Ron would start in on Dean about Quidditch and football; Hermione would talk about how all of it was rubbish and demand Dean to start worrying about NEWTs rather than a pointless sport. Harry would be standing there listening and not joining in.</w:t>
      </w:r>
    </w:p>
    <w:p w14:paraId="65740D5A" w14:textId="77777777" w:rsidR="00E05B48" w:rsidRPr="00E05B48" w:rsidRDefault="00E05B48" w:rsidP="00E05B48">
      <w:pPr>
        <w:ind w:firstLine="720"/>
        <w:rPr>
          <w:rFonts w:ascii="Bookman Old Style" w:hAnsi="Bookman Old Style"/>
          <w:sz w:val="24"/>
          <w:szCs w:val="24"/>
        </w:rPr>
      </w:pPr>
    </w:p>
    <w:p w14:paraId="3031298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h, yeah, Harry understood well.</w:t>
      </w:r>
    </w:p>
    <w:p w14:paraId="69133F90" w14:textId="77777777" w:rsidR="00E05B48" w:rsidRPr="00E05B48" w:rsidRDefault="00E05B48" w:rsidP="00E05B48">
      <w:pPr>
        <w:ind w:firstLine="720"/>
        <w:rPr>
          <w:rFonts w:ascii="Bookman Old Style" w:hAnsi="Bookman Old Style"/>
          <w:sz w:val="24"/>
          <w:szCs w:val="24"/>
        </w:rPr>
      </w:pPr>
    </w:p>
    <w:p w14:paraId="227A6C8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The November weather rushed </w:t>
      </w:r>
      <w:proofErr w:type="gramStart"/>
      <w:r w:rsidRPr="00E05B48">
        <w:rPr>
          <w:rFonts w:ascii="Bookman Old Style" w:hAnsi="Bookman Old Style"/>
          <w:sz w:val="24"/>
          <w:szCs w:val="24"/>
        </w:rPr>
        <w:t>passed</w:t>
      </w:r>
      <w:proofErr w:type="gramEnd"/>
      <w:r w:rsidRPr="00E05B48">
        <w:rPr>
          <w:rFonts w:ascii="Bookman Old Style" w:hAnsi="Bookman Old Style"/>
          <w:sz w:val="24"/>
          <w:szCs w:val="24"/>
        </w:rPr>
        <w:t xml:space="preserve"> them as they made their way through the village together. They visited various shops, talking, and simply getting to know one another without sexual interference.</w:t>
      </w:r>
    </w:p>
    <w:p w14:paraId="4DA147A3" w14:textId="77777777" w:rsidR="00E05B48" w:rsidRPr="00E05B48" w:rsidRDefault="00E05B48" w:rsidP="00E05B48">
      <w:pPr>
        <w:ind w:firstLine="720"/>
        <w:rPr>
          <w:rFonts w:ascii="Bookman Old Style" w:hAnsi="Bookman Old Style"/>
          <w:sz w:val="24"/>
          <w:szCs w:val="24"/>
        </w:rPr>
      </w:pPr>
    </w:p>
    <w:p w14:paraId="3F46099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I have three brothers and three sisters," Dean said. "They are all Muggles. </w:t>
      </w:r>
      <w:proofErr w:type="gramStart"/>
      <w:r w:rsidRPr="00E05B48">
        <w:rPr>
          <w:rFonts w:ascii="Bookman Old Style" w:hAnsi="Bookman Old Style"/>
          <w:sz w:val="24"/>
          <w:szCs w:val="24"/>
        </w:rPr>
        <w:t>So</w:t>
      </w:r>
      <w:proofErr w:type="gramEnd"/>
      <w:r w:rsidRPr="00E05B48">
        <w:rPr>
          <w:rFonts w:ascii="Bookman Old Style" w:hAnsi="Bookman Old Style"/>
          <w:sz w:val="24"/>
          <w:szCs w:val="24"/>
        </w:rPr>
        <w:t xml:space="preserve"> it's a wonder how the hell, I wound up a wizard."</w:t>
      </w:r>
    </w:p>
    <w:p w14:paraId="7CEAA35E" w14:textId="77777777" w:rsidR="00E05B48" w:rsidRPr="00E05B48" w:rsidRDefault="00E05B48" w:rsidP="00E05B48">
      <w:pPr>
        <w:ind w:firstLine="720"/>
        <w:rPr>
          <w:rFonts w:ascii="Bookman Old Style" w:hAnsi="Bookman Old Style"/>
          <w:sz w:val="24"/>
          <w:szCs w:val="24"/>
        </w:rPr>
      </w:pPr>
    </w:p>
    <w:p w14:paraId="508A523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y mother was a witch, her sister was not and hated her for it," Harry added.</w:t>
      </w:r>
    </w:p>
    <w:p w14:paraId="65811EF6" w14:textId="77777777" w:rsidR="00E05B48" w:rsidRPr="00E05B48" w:rsidRDefault="00E05B48" w:rsidP="00E05B48">
      <w:pPr>
        <w:ind w:firstLine="720"/>
        <w:rPr>
          <w:rFonts w:ascii="Bookman Old Style" w:hAnsi="Bookman Old Style"/>
          <w:sz w:val="24"/>
          <w:szCs w:val="24"/>
        </w:rPr>
      </w:pPr>
    </w:p>
    <w:p w14:paraId="258D9D6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y don't hate me, well, Kevin might. He does have a rather sour attitude." He chuckled when Harry picked up a funky lava lamp but instead of the Muggle kind that heat up when plugged in this one required the simple Heating Charms. It was black and acid green. "My step-father is my father in all but blood. My real father walked out on us when I was really small."</w:t>
      </w:r>
    </w:p>
    <w:p w14:paraId="44DD6B8A" w14:textId="77777777" w:rsidR="00E05B48" w:rsidRPr="00E05B48" w:rsidRDefault="00E05B48" w:rsidP="00E05B48">
      <w:pPr>
        <w:ind w:firstLine="720"/>
        <w:rPr>
          <w:rFonts w:ascii="Bookman Old Style" w:hAnsi="Bookman Old Style"/>
          <w:sz w:val="24"/>
          <w:szCs w:val="24"/>
        </w:rPr>
      </w:pPr>
    </w:p>
    <w:p w14:paraId="7D735A2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Kind of how Remus is," Harry hummed shaking a panda bear snow globe and watching the green leaves inside swirl around it.</w:t>
      </w:r>
    </w:p>
    <w:p w14:paraId="4D56A63E" w14:textId="77777777" w:rsidR="00E05B48" w:rsidRPr="00E05B48" w:rsidRDefault="00E05B48" w:rsidP="00E05B48">
      <w:pPr>
        <w:ind w:firstLine="720"/>
        <w:rPr>
          <w:rFonts w:ascii="Bookman Old Style" w:hAnsi="Bookman Old Style"/>
          <w:sz w:val="24"/>
          <w:szCs w:val="24"/>
        </w:rPr>
      </w:pPr>
    </w:p>
    <w:p w14:paraId="1034802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emus?" Dean queried curiously.</w:t>
      </w:r>
    </w:p>
    <w:p w14:paraId="492513A9" w14:textId="77777777" w:rsidR="00E05B48" w:rsidRPr="00E05B48" w:rsidRDefault="00E05B48" w:rsidP="00E05B48">
      <w:pPr>
        <w:ind w:firstLine="720"/>
        <w:rPr>
          <w:rFonts w:ascii="Bookman Old Style" w:hAnsi="Bookman Old Style"/>
          <w:sz w:val="24"/>
          <w:szCs w:val="24"/>
        </w:rPr>
      </w:pPr>
    </w:p>
    <w:p w14:paraId="2E701CC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emus Lupin?"</w:t>
      </w:r>
    </w:p>
    <w:p w14:paraId="1E0CC4BA" w14:textId="77777777" w:rsidR="00E05B48" w:rsidRPr="00E05B48" w:rsidRDefault="00E05B48" w:rsidP="00E05B48">
      <w:pPr>
        <w:ind w:firstLine="720"/>
        <w:rPr>
          <w:rFonts w:ascii="Bookman Old Style" w:hAnsi="Bookman Old Style"/>
          <w:sz w:val="24"/>
          <w:szCs w:val="24"/>
        </w:rPr>
      </w:pPr>
    </w:p>
    <w:p w14:paraId="6AE3E38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Ooh, I remember him, from third-year! He was a great teacher."</w:t>
      </w:r>
    </w:p>
    <w:p w14:paraId="439C37E3" w14:textId="77777777" w:rsidR="00E05B48" w:rsidRPr="00E05B48" w:rsidRDefault="00E05B48" w:rsidP="00E05B48">
      <w:pPr>
        <w:ind w:firstLine="720"/>
        <w:rPr>
          <w:rFonts w:ascii="Bookman Old Style" w:hAnsi="Bookman Old Style"/>
          <w:sz w:val="24"/>
          <w:szCs w:val="24"/>
        </w:rPr>
      </w:pPr>
    </w:p>
    <w:p w14:paraId="5B18DFE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s eyes lit up when Dean said this. "It's nice to hear that…"</w:t>
      </w:r>
    </w:p>
    <w:p w14:paraId="64524BA0" w14:textId="77777777" w:rsidR="00E05B48" w:rsidRPr="00E05B48" w:rsidRDefault="00E05B48" w:rsidP="00E05B48">
      <w:pPr>
        <w:ind w:firstLine="720"/>
        <w:rPr>
          <w:rFonts w:ascii="Bookman Old Style" w:hAnsi="Bookman Old Style"/>
          <w:sz w:val="24"/>
          <w:szCs w:val="24"/>
        </w:rPr>
      </w:pPr>
    </w:p>
    <w:p w14:paraId="442C277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at do you mean?" Dean asked daring himself to touch Harry's waist with both hands and was rewarded with a relaxed back pressing into his chest.</w:t>
      </w:r>
    </w:p>
    <w:p w14:paraId="6CF3FBF7" w14:textId="77777777" w:rsidR="00E05B48" w:rsidRPr="00E05B48" w:rsidRDefault="00E05B48" w:rsidP="00E05B48">
      <w:pPr>
        <w:ind w:firstLine="720"/>
        <w:rPr>
          <w:rFonts w:ascii="Bookman Old Style" w:hAnsi="Bookman Old Style"/>
          <w:sz w:val="24"/>
          <w:szCs w:val="24"/>
        </w:rPr>
      </w:pPr>
    </w:p>
    <w:p w14:paraId="671621D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ou didn't say: He was a great teacher for a werewolf," Harry gazed up at him blankly.</w:t>
      </w:r>
    </w:p>
    <w:p w14:paraId="571D6A0E" w14:textId="77777777" w:rsidR="00E05B48" w:rsidRPr="00E05B48" w:rsidRDefault="00E05B48" w:rsidP="00E05B48">
      <w:pPr>
        <w:ind w:firstLine="720"/>
        <w:rPr>
          <w:rFonts w:ascii="Bookman Old Style" w:hAnsi="Bookman Old Style"/>
          <w:sz w:val="24"/>
          <w:szCs w:val="24"/>
        </w:rPr>
      </w:pPr>
    </w:p>
    <w:p w14:paraId="1E7A8E5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chuckled at the expression, he reached around and took the snow globe and shook it some more. "It never even crossed my mind," he said into </w:t>
      </w:r>
      <w:r w:rsidRPr="00E05B48">
        <w:rPr>
          <w:rFonts w:ascii="Bookman Old Style" w:hAnsi="Bookman Old Style"/>
          <w:sz w:val="24"/>
          <w:szCs w:val="24"/>
        </w:rPr>
        <w:lastRenderedPageBreak/>
        <w:t>Harry's ear. The teen was just too cute when he tried to go emotionless because his eyes told on him.</w:t>
      </w:r>
    </w:p>
    <w:p w14:paraId="5EB2EDED" w14:textId="77777777" w:rsidR="00E05B48" w:rsidRPr="00E05B48" w:rsidRDefault="00E05B48" w:rsidP="00E05B48">
      <w:pPr>
        <w:ind w:firstLine="720"/>
        <w:rPr>
          <w:rFonts w:ascii="Bookman Old Style" w:hAnsi="Bookman Old Style"/>
          <w:sz w:val="24"/>
          <w:szCs w:val="24"/>
        </w:rPr>
      </w:pPr>
    </w:p>
    <w:p w14:paraId="115E8CE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y shone with emotion when his face did not. He let go of Harry and walked toward the counter with the snow globe.</w:t>
      </w:r>
    </w:p>
    <w:p w14:paraId="734FE0F7" w14:textId="77777777" w:rsidR="00E05B48" w:rsidRPr="00E05B48" w:rsidRDefault="00E05B48" w:rsidP="00E05B48">
      <w:pPr>
        <w:ind w:firstLine="720"/>
        <w:rPr>
          <w:rFonts w:ascii="Bookman Old Style" w:hAnsi="Bookman Old Style"/>
          <w:sz w:val="24"/>
          <w:szCs w:val="24"/>
        </w:rPr>
      </w:pPr>
    </w:p>
    <w:p w14:paraId="5A76514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y!" Harry realized Dean walked away and raced after him. "Watchya doing?" He asked peering around the tall boy.</w:t>
      </w:r>
    </w:p>
    <w:p w14:paraId="0818D9DA" w14:textId="77777777" w:rsidR="00E05B48" w:rsidRPr="00E05B48" w:rsidRDefault="00E05B48" w:rsidP="00E05B48">
      <w:pPr>
        <w:ind w:firstLine="720"/>
        <w:rPr>
          <w:rFonts w:ascii="Bookman Old Style" w:hAnsi="Bookman Old Style"/>
          <w:sz w:val="24"/>
          <w:szCs w:val="24"/>
        </w:rPr>
      </w:pPr>
    </w:p>
    <w:p w14:paraId="3C6A377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uying this."</w:t>
      </w:r>
    </w:p>
    <w:p w14:paraId="51DFB88F" w14:textId="77777777" w:rsidR="00E05B48" w:rsidRPr="00E05B48" w:rsidRDefault="00E05B48" w:rsidP="00E05B48">
      <w:pPr>
        <w:ind w:firstLine="720"/>
        <w:rPr>
          <w:rFonts w:ascii="Bookman Old Style" w:hAnsi="Bookman Old Style"/>
          <w:sz w:val="24"/>
          <w:szCs w:val="24"/>
        </w:rPr>
      </w:pPr>
    </w:p>
    <w:p w14:paraId="0EB8335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t>
      </w:r>
      <w:proofErr w:type="spellStart"/>
      <w:r w:rsidRPr="00E05B48">
        <w:rPr>
          <w:rFonts w:ascii="Bookman Old Style" w:hAnsi="Bookman Old Style"/>
          <w:sz w:val="24"/>
          <w:szCs w:val="24"/>
        </w:rPr>
        <w:t>Wh</w:t>
      </w:r>
      <w:proofErr w:type="spellEnd"/>
      <w:r w:rsidRPr="00E05B48">
        <w:rPr>
          <w:rFonts w:ascii="Bookman Old Style" w:hAnsi="Bookman Old Style"/>
          <w:sz w:val="24"/>
          <w:szCs w:val="24"/>
        </w:rPr>
        <w:t>- why?"</w:t>
      </w:r>
    </w:p>
    <w:p w14:paraId="4B96984D" w14:textId="77777777" w:rsidR="00E05B48" w:rsidRPr="00E05B48" w:rsidRDefault="00E05B48" w:rsidP="00E05B48">
      <w:pPr>
        <w:ind w:firstLine="720"/>
        <w:rPr>
          <w:rFonts w:ascii="Bookman Old Style" w:hAnsi="Bookman Old Style"/>
          <w:sz w:val="24"/>
          <w:szCs w:val="24"/>
        </w:rPr>
      </w:pPr>
    </w:p>
    <w:p w14:paraId="6B5D99F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ecause I feel like it," Dean said with a smirk.</w:t>
      </w:r>
    </w:p>
    <w:p w14:paraId="00E76F79" w14:textId="77777777" w:rsidR="00E05B48" w:rsidRPr="00E05B48" w:rsidRDefault="00E05B48" w:rsidP="00E05B48">
      <w:pPr>
        <w:ind w:firstLine="720"/>
        <w:rPr>
          <w:rFonts w:ascii="Bookman Old Style" w:hAnsi="Bookman Old Style"/>
          <w:sz w:val="24"/>
          <w:szCs w:val="24"/>
        </w:rPr>
      </w:pPr>
    </w:p>
    <w:p w14:paraId="49AC1BF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blinked owlishly at him. "Why?" He asked again.</w:t>
      </w:r>
    </w:p>
    <w:p w14:paraId="6ABAD177" w14:textId="77777777" w:rsidR="00E05B48" w:rsidRPr="00E05B48" w:rsidRDefault="00E05B48" w:rsidP="00E05B48">
      <w:pPr>
        <w:ind w:firstLine="720"/>
        <w:rPr>
          <w:rFonts w:ascii="Bookman Old Style" w:hAnsi="Bookman Old Style"/>
          <w:sz w:val="24"/>
          <w:szCs w:val="24"/>
        </w:rPr>
      </w:pPr>
    </w:p>
    <w:p w14:paraId="1C02A0A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Uhm," Dean hummed as he placed it on the counter.</w:t>
      </w:r>
    </w:p>
    <w:p w14:paraId="2BD98853" w14:textId="77777777" w:rsidR="00E05B48" w:rsidRPr="00E05B48" w:rsidRDefault="00E05B48" w:rsidP="00E05B48">
      <w:pPr>
        <w:ind w:firstLine="720"/>
        <w:rPr>
          <w:rFonts w:ascii="Bookman Old Style" w:hAnsi="Bookman Old Style"/>
          <w:sz w:val="24"/>
          <w:szCs w:val="24"/>
        </w:rPr>
      </w:pPr>
    </w:p>
    <w:p w14:paraId="534F9C5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ill this be all?" The lady asked grinning at the two of them.</w:t>
      </w:r>
    </w:p>
    <w:p w14:paraId="302D7452" w14:textId="77777777" w:rsidR="00E05B48" w:rsidRPr="00E05B48" w:rsidRDefault="00E05B48" w:rsidP="00E05B48">
      <w:pPr>
        <w:ind w:firstLine="720"/>
        <w:rPr>
          <w:rFonts w:ascii="Bookman Old Style" w:hAnsi="Bookman Old Style"/>
          <w:sz w:val="24"/>
          <w:szCs w:val="24"/>
        </w:rPr>
      </w:pPr>
    </w:p>
    <w:p w14:paraId="5AD448E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s," he said and paid the six Sickles for it.</w:t>
      </w:r>
    </w:p>
    <w:p w14:paraId="1CFD9AF7" w14:textId="77777777" w:rsidR="00E05B48" w:rsidRPr="00E05B48" w:rsidRDefault="00E05B48" w:rsidP="00E05B48">
      <w:pPr>
        <w:ind w:firstLine="720"/>
        <w:rPr>
          <w:rFonts w:ascii="Bookman Old Style" w:hAnsi="Bookman Old Style"/>
          <w:sz w:val="24"/>
          <w:szCs w:val="24"/>
        </w:rPr>
      </w:pPr>
    </w:p>
    <w:p w14:paraId="482EAF6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t>
      </w:r>
      <w:proofErr w:type="spellStart"/>
      <w:r w:rsidRPr="00E05B48">
        <w:rPr>
          <w:rFonts w:ascii="Bookman Old Style" w:hAnsi="Bookman Old Style"/>
          <w:sz w:val="24"/>
          <w:szCs w:val="24"/>
        </w:rPr>
        <w:t>Deannn</w:t>
      </w:r>
      <w:proofErr w:type="spellEnd"/>
      <w:r w:rsidRPr="00E05B48">
        <w:rPr>
          <w:rFonts w:ascii="Bookman Old Style" w:hAnsi="Bookman Old Style"/>
          <w:sz w:val="24"/>
          <w:szCs w:val="24"/>
        </w:rPr>
        <w:t>!" Harry whined and followed him out the door.</w:t>
      </w:r>
    </w:p>
    <w:p w14:paraId="420CBD31" w14:textId="77777777" w:rsidR="00E05B48" w:rsidRPr="00E05B48" w:rsidRDefault="00E05B48" w:rsidP="00E05B48">
      <w:pPr>
        <w:ind w:firstLine="720"/>
        <w:rPr>
          <w:rFonts w:ascii="Bookman Old Style" w:hAnsi="Bookman Old Style"/>
          <w:sz w:val="24"/>
          <w:szCs w:val="24"/>
        </w:rPr>
      </w:pPr>
    </w:p>
    <w:p w14:paraId="7DC2DD6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wanted to buy it. Okay?" Dean mused.</w:t>
      </w:r>
    </w:p>
    <w:p w14:paraId="37B4F277" w14:textId="77777777" w:rsidR="00E05B48" w:rsidRPr="00E05B48" w:rsidRDefault="00E05B48" w:rsidP="00E05B48">
      <w:pPr>
        <w:ind w:firstLine="720"/>
        <w:rPr>
          <w:rFonts w:ascii="Bookman Old Style" w:hAnsi="Bookman Old Style"/>
          <w:sz w:val="24"/>
          <w:szCs w:val="24"/>
        </w:rPr>
      </w:pPr>
    </w:p>
    <w:p w14:paraId="33C699A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Okay… but you didn't even like it."</w:t>
      </w:r>
    </w:p>
    <w:p w14:paraId="6502182D" w14:textId="77777777" w:rsidR="00E05B48" w:rsidRPr="00E05B48" w:rsidRDefault="00E05B48" w:rsidP="00E05B48">
      <w:pPr>
        <w:ind w:firstLine="720"/>
        <w:rPr>
          <w:rFonts w:ascii="Bookman Old Style" w:hAnsi="Bookman Old Style"/>
          <w:sz w:val="24"/>
          <w:szCs w:val="24"/>
        </w:rPr>
      </w:pPr>
    </w:p>
    <w:p w14:paraId="1C66552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Dean chuckled. "No but I liked watching you look at it."</w:t>
      </w:r>
    </w:p>
    <w:p w14:paraId="1CDCCA94" w14:textId="77777777" w:rsidR="00E05B48" w:rsidRPr="00E05B48" w:rsidRDefault="00E05B48" w:rsidP="00E05B48">
      <w:pPr>
        <w:ind w:firstLine="720"/>
        <w:rPr>
          <w:rFonts w:ascii="Bookman Old Style" w:hAnsi="Bookman Old Style"/>
          <w:sz w:val="24"/>
          <w:szCs w:val="24"/>
        </w:rPr>
      </w:pPr>
    </w:p>
    <w:p w14:paraId="5D543F5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paused when it was placed into his hand. "Happy early Christmas," he ducked his head and landed a kiss to the cheek, stunning the green-eyed boy into complete silence. He walked ahead with a smile on his face.</w:t>
      </w:r>
    </w:p>
    <w:p w14:paraId="040EF9ED" w14:textId="77777777" w:rsidR="00E05B48" w:rsidRPr="00E05B48" w:rsidRDefault="00E05B48" w:rsidP="00E05B48">
      <w:pPr>
        <w:ind w:firstLine="720"/>
        <w:rPr>
          <w:rFonts w:ascii="Bookman Old Style" w:hAnsi="Bookman Old Style"/>
          <w:sz w:val="24"/>
          <w:szCs w:val="24"/>
        </w:rPr>
      </w:pPr>
    </w:p>
    <w:p w14:paraId="4D969C3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was standing there cupping the snow globe in absolute astonishment. He gazed down at it and shook it for the thousandth time and watched the little leaves tumble around the pandas that were cuddling together.</w:t>
      </w:r>
    </w:p>
    <w:p w14:paraId="25F4B145" w14:textId="77777777" w:rsidR="00E05B48" w:rsidRPr="00E05B48" w:rsidRDefault="00E05B48" w:rsidP="00E05B48">
      <w:pPr>
        <w:ind w:firstLine="720"/>
        <w:rPr>
          <w:rFonts w:ascii="Bookman Old Style" w:hAnsi="Bookman Old Style"/>
          <w:sz w:val="24"/>
          <w:szCs w:val="24"/>
        </w:rPr>
      </w:pPr>
    </w:p>
    <w:p w14:paraId="3741672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 smiled at it before rushing to catch up to Dean. "Thank you," he said reaching up on his toes to kiss him back but this time on the lips.</w:t>
      </w:r>
    </w:p>
    <w:p w14:paraId="631E2644" w14:textId="77777777" w:rsidR="00E05B48" w:rsidRPr="00E05B48" w:rsidRDefault="00E05B48" w:rsidP="00E05B48">
      <w:pPr>
        <w:ind w:firstLine="720"/>
        <w:rPr>
          <w:rFonts w:ascii="Bookman Old Style" w:hAnsi="Bookman Old Style"/>
          <w:sz w:val="24"/>
          <w:szCs w:val="24"/>
        </w:rPr>
      </w:pPr>
    </w:p>
    <w:p w14:paraId="16AEF14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oneydukes and Zonko's were next on the list and then an Art Shop where Dean spent most of his time. Harry simply followed shaking his globe up every so often and pondering what was on Dean's mind.</w:t>
      </w:r>
    </w:p>
    <w:p w14:paraId="506AB37D" w14:textId="77777777" w:rsidR="00E05B48" w:rsidRPr="00E05B48" w:rsidRDefault="00E05B48" w:rsidP="00E05B48">
      <w:pPr>
        <w:ind w:firstLine="720"/>
        <w:rPr>
          <w:rFonts w:ascii="Bookman Old Style" w:hAnsi="Bookman Old Style"/>
          <w:sz w:val="24"/>
          <w:szCs w:val="24"/>
        </w:rPr>
      </w:pPr>
    </w:p>
    <w:p w14:paraId="2874B0EE" w14:textId="77777777" w:rsidR="00E05B48" w:rsidRPr="00E05B48" w:rsidRDefault="00E05B48" w:rsidP="00E05B48">
      <w:pPr>
        <w:ind w:firstLine="720"/>
        <w:rPr>
          <w:rFonts w:ascii="Bookman Old Style" w:hAnsi="Bookman Old Style"/>
          <w:sz w:val="24"/>
          <w:szCs w:val="24"/>
        </w:rPr>
      </w:pPr>
      <w:proofErr w:type="gramStart"/>
      <w:r w:rsidRPr="00E05B48">
        <w:rPr>
          <w:rFonts w:ascii="Bookman Old Style" w:hAnsi="Bookman Old Style"/>
          <w:sz w:val="24"/>
          <w:szCs w:val="24"/>
        </w:rPr>
        <w:t>So</w:t>
      </w:r>
      <w:proofErr w:type="gramEnd"/>
      <w:r w:rsidRPr="00E05B48">
        <w:rPr>
          <w:rFonts w:ascii="Bookman Old Style" w:hAnsi="Bookman Old Style"/>
          <w:sz w:val="24"/>
          <w:szCs w:val="24"/>
        </w:rPr>
        <w:t xml:space="preserve"> they messed around last night? Harry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think it meant anything, at least from his point of view, but from Dean's he was unsure. He wanted to ask but was afraid too. He chewed his lip lost in thought when Dean's fingers grazed his neck causing him to flinch and glance up.</w:t>
      </w:r>
    </w:p>
    <w:p w14:paraId="1FB4713B" w14:textId="77777777" w:rsidR="00E05B48" w:rsidRPr="00E05B48" w:rsidRDefault="00E05B48" w:rsidP="00E05B48">
      <w:pPr>
        <w:ind w:firstLine="720"/>
        <w:rPr>
          <w:rFonts w:ascii="Bookman Old Style" w:hAnsi="Bookman Old Style"/>
          <w:sz w:val="24"/>
          <w:szCs w:val="24"/>
        </w:rPr>
      </w:pPr>
    </w:p>
    <w:p w14:paraId="6868A4F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eady?" Dean asked a bag was in his hand.</w:t>
      </w:r>
    </w:p>
    <w:p w14:paraId="118CC0D1" w14:textId="77777777" w:rsidR="00E05B48" w:rsidRPr="00E05B48" w:rsidRDefault="00E05B48" w:rsidP="00E05B48">
      <w:pPr>
        <w:ind w:firstLine="720"/>
        <w:rPr>
          <w:rFonts w:ascii="Bookman Old Style" w:hAnsi="Bookman Old Style"/>
          <w:sz w:val="24"/>
          <w:szCs w:val="24"/>
        </w:rPr>
      </w:pPr>
    </w:p>
    <w:p w14:paraId="5FCDD0C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ow long had Harry been in thought? "Yeah," he said back in reality. "Sorry I was thinking."</w:t>
      </w:r>
    </w:p>
    <w:p w14:paraId="75CFBE6E" w14:textId="77777777" w:rsidR="00E05B48" w:rsidRPr="00E05B48" w:rsidRDefault="00E05B48" w:rsidP="00E05B48">
      <w:pPr>
        <w:ind w:firstLine="720"/>
        <w:rPr>
          <w:rFonts w:ascii="Bookman Old Style" w:hAnsi="Bookman Old Style"/>
          <w:sz w:val="24"/>
          <w:szCs w:val="24"/>
        </w:rPr>
      </w:pPr>
    </w:p>
    <w:p w14:paraId="3DC9752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About?" He pressed opening the door for them.</w:t>
      </w:r>
    </w:p>
    <w:p w14:paraId="749F2D81" w14:textId="77777777" w:rsidR="00E05B48" w:rsidRPr="00E05B48" w:rsidRDefault="00E05B48" w:rsidP="00E05B48">
      <w:pPr>
        <w:ind w:firstLine="720"/>
        <w:rPr>
          <w:rFonts w:ascii="Bookman Old Style" w:hAnsi="Bookman Old Style"/>
          <w:sz w:val="24"/>
          <w:szCs w:val="24"/>
        </w:rPr>
      </w:pPr>
    </w:p>
    <w:p w14:paraId="19A1A8C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Uhm." Harry shrugged. "Stuff."</w:t>
      </w:r>
    </w:p>
    <w:p w14:paraId="69D37D07" w14:textId="77777777" w:rsidR="00E05B48" w:rsidRPr="00E05B48" w:rsidRDefault="00E05B48" w:rsidP="00E05B48">
      <w:pPr>
        <w:ind w:firstLine="720"/>
        <w:rPr>
          <w:rFonts w:ascii="Bookman Old Style" w:hAnsi="Bookman Old Style"/>
          <w:sz w:val="24"/>
          <w:szCs w:val="24"/>
        </w:rPr>
      </w:pPr>
    </w:p>
    <w:p w14:paraId="717066F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Stuff?" Dean laughed. "What kind of stuff?"</w:t>
      </w:r>
    </w:p>
    <w:p w14:paraId="002BAB8A" w14:textId="77777777" w:rsidR="00E05B48" w:rsidRPr="00E05B48" w:rsidRDefault="00E05B48" w:rsidP="00E05B48">
      <w:pPr>
        <w:ind w:firstLine="720"/>
        <w:rPr>
          <w:rFonts w:ascii="Bookman Old Style" w:hAnsi="Bookman Old Style"/>
          <w:sz w:val="24"/>
          <w:szCs w:val="24"/>
        </w:rPr>
      </w:pPr>
    </w:p>
    <w:p w14:paraId="2660867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ings." More laughter from his end and Harry blushed and scratched his head. "Well, if you must know, I want to know what you're wanting?"</w:t>
      </w:r>
    </w:p>
    <w:p w14:paraId="6012E842" w14:textId="77777777" w:rsidR="00E05B48" w:rsidRPr="00E05B48" w:rsidRDefault="00E05B48" w:rsidP="00E05B48">
      <w:pPr>
        <w:ind w:firstLine="720"/>
        <w:rPr>
          <w:rFonts w:ascii="Bookman Old Style" w:hAnsi="Bookman Old Style"/>
          <w:sz w:val="24"/>
          <w:szCs w:val="24"/>
        </w:rPr>
      </w:pPr>
    </w:p>
    <w:p w14:paraId="5065053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stopped in his tracks and Harry swung around to face him fully. "What I want?" He asked quietly.</w:t>
      </w:r>
    </w:p>
    <w:p w14:paraId="4E85F5A2" w14:textId="77777777" w:rsidR="00E05B48" w:rsidRPr="00E05B48" w:rsidRDefault="00E05B48" w:rsidP="00E05B48">
      <w:pPr>
        <w:ind w:firstLine="720"/>
        <w:rPr>
          <w:rFonts w:ascii="Bookman Old Style" w:hAnsi="Bookman Old Style"/>
          <w:sz w:val="24"/>
          <w:szCs w:val="24"/>
        </w:rPr>
      </w:pPr>
    </w:p>
    <w:p w14:paraId="042D1BD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nodded. "Yes, the question is not to be taken in a bad sense Dean, I'm simply curious what you want."</w:t>
      </w:r>
    </w:p>
    <w:p w14:paraId="51921F0F" w14:textId="77777777" w:rsidR="00E05B48" w:rsidRPr="00E05B48" w:rsidRDefault="00E05B48" w:rsidP="00E05B48">
      <w:pPr>
        <w:ind w:firstLine="720"/>
        <w:rPr>
          <w:rFonts w:ascii="Bookman Old Style" w:hAnsi="Bookman Old Style"/>
          <w:sz w:val="24"/>
          <w:szCs w:val="24"/>
        </w:rPr>
      </w:pPr>
    </w:p>
    <w:p w14:paraId="6DBE6A5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apping his bottom lip in thought, he contemplated on what to say. The question was blunt and sincere. It was probably Dean's only chance. "I want you."</w:t>
      </w:r>
    </w:p>
    <w:p w14:paraId="3D03BC3E" w14:textId="77777777" w:rsidR="00E05B48" w:rsidRPr="00E05B48" w:rsidRDefault="00E05B48" w:rsidP="00E05B48">
      <w:pPr>
        <w:ind w:firstLine="720"/>
        <w:rPr>
          <w:rFonts w:ascii="Bookman Old Style" w:hAnsi="Bookman Old Style"/>
          <w:sz w:val="24"/>
          <w:szCs w:val="24"/>
        </w:rPr>
      </w:pPr>
    </w:p>
    <w:p w14:paraId="5359689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For?"</w:t>
      </w:r>
    </w:p>
    <w:p w14:paraId="280D7EE9" w14:textId="77777777" w:rsidR="00E05B48" w:rsidRPr="00E05B48" w:rsidRDefault="00E05B48" w:rsidP="00E05B48">
      <w:pPr>
        <w:ind w:firstLine="720"/>
        <w:rPr>
          <w:rFonts w:ascii="Bookman Old Style" w:hAnsi="Bookman Old Style"/>
          <w:sz w:val="24"/>
          <w:szCs w:val="24"/>
        </w:rPr>
      </w:pPr>
    </w:p>
    <w:p w14:paraId="28CA6A4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yself."</w:t>
      </w:r>
    </w:p>
    <w:p w14:paraId="785B8053" w14:textId="77777777" w:rsidR="00E05B48" w:rsidRPr="00E05B48" w:rsidRDefault="00E05B48" w:rsidP="00E05B48">
      <w:pPr>
        <w:ind w:firstLine="720"/>
        <w:rPr>
          <w:rFonts w:ascii="Bookman Old Style" w:hAnsi="Bookman Old Style"/>
          <w:sz w:val="24"/>
          <w:szCs w:val="24"/>
        </w:rPr>
      </w:pPr>
    </w:p>
    <w:p w14:paraId="6956F73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turned this answer over in his head. "I didn't know you liked guys."</w:t>
      </w:r>
    </w:p>
    <w:p w14:paraId="485818E8" w14:textId="77777777" w:rsidR="00E05B48" w:rsidRPr="00E05B48" w:rsidRDefault="00E05B48" w:rsidP="00E05B48">
      <w:pPr>
        <w:ind w:firstLine="720"/>
        <w:rPr>
          <w:rFonts w:ascii="Bookman Old Style" w:hAnsi="Bookman Old Style"/>
          <w:sz w:val="24"/>
          <w:szCs w:val="24"/>
        </w:rPr>
      </w:pPr>
    </w:p>
    <w:p w14:paraId="76C0612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like you," Dean corrected. "Just you."</w:t>
      </w:r>
    </w:p>
    <w:p w14:paraId="4D5B41EC" w14:textId="77777777" w:rsidR="00E05B48" w:rsidRPr="00E05B48" w:rsidRDefault="00E05B48" w:rsidP="00E05B48">
      <w:pPr>
        <w:ind w:firstLine="720"/>
        <w:rPr>
          <w:rFonts w:ascii="Bookman Old Style" w:hAnsi="Bookman Old Style"/>
          <w:sz w:val="24"/>
          <w:szCs w:val="24"/>
        </w:rPr>
      </w:pPr>
    </w:p>
    <w:p w14:paraId="40FCDC3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at about me do you want?" Was it sex? Harry asked himself inwardly. Is that what he wanted? He decided not to let his words carry out nor did he jump to conclusions like most would. His heart pounded as he waited for Dean to answer.</w:t>
      </w:r>
    </w:p>
    <w:p w14:paraId="3F990FE2" w14:textId="77777777" w:rsidR="00E05B48" w:rsidRPr="00E05B48" w:rsidRDefault="00E05B48" w:rsidP="00E05B48">
      <w:pPr>
        <w:ind w:firstLine="720"/>
        <w:rPr>
          <w:rFonts w:ascii="Bookman Old Style" w:hAnsi="Bookman Old Style"/>
          <w:sz w:val="24"/>
          <w:szCs w:val="24"/>
        </w:rPr>
      </w:pPr>
    </w:p>
    <w:p w14:paraId="6E032C2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I want everything," Dean said succinctly. "Dammit Harry, I've wanted you for two bloody years, did you know?"</w:t>
      </w:r>
    </w:p>
    <w:p w14:paraId="0AC12F28" w14:textId="77777777" w:rsidR="00E05B48" w:rsidRPr="00E05B48" w:rsidRDefault="00E05B48" w:rsidP="00E05B48">
      <w:pPr>
        <w:ind w:firstLine="720"/>
        <w:rPr>
          <w:rFonts w:ascii="Bookman Old Style" w:hAnsi="Bookman Old Style"/>
          <w:sz w:val="24"/>
          <w:szCs w:val="24"/>
        </w:rPr>
      </w:pPr>
    </w:p>
    <w:p w14:paraId="303ACF8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hook his head. "Why me though?"</w:t>
      </w:r>
    </w:p>
    <w:p w14:paraId="5B371D4B" w14:textId="77777777" w:rsidR="00E05B48" w:rsidRPr="00E05B48" w:rsidRDefault="00E05B48" w:rsidP="00E05B48">
      <w:pPr>
        <w:ind w:firstLine="720"/>
        <w:rPr>
          <w:rFonts w:ascii="Bookman Old Style" w:hAnsi="Bookman Old Style"/>
          <w:sz w:val="24"/>
          <w:szCs w:val="24"/>
        </w:rPr>
      </w:pPr>
    </w:p>
    <w:p w14:paraId="6C6B9E2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closed the space between them. "Why not? Can I have you, Harry?" He asked slowly and longingly.</w:t>
      </w:r>
    </w:p>
    <w:p w14:paraId="779E8106" w14:textId="77777777" w:rsidR="00E05B48" w:rsidRPr="00E05B48" w:rsidRDefault="00E05B48" w:rsidP="00E05B48">
      <w:pPr>
        <w:ind w:firstLine="720"/>
        <w:rPr>
          <w:rFonts w:ascii="Bookman Old Style" w:hAnsi="Bookman Old Style"/>
          <w:sz w:val="24"/>
          <w:szCs w:val="24"/>
        </w:rPr>
      </w:pPr>
    </w:p>
    <w:p w14:paraId="16C8BAF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No one's ever wanted me before," Harry murmured averting his gaze. Those that passed by glanced back briefly at them, some recognizing Harry some not. It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matter to him at the moment. 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particularly care about anyone at the second. "Is this based on-"</w:t>
      </w:r>
    </w:p>
    <w:p w14:paraId="2DBA66D6" w14:textId="77777777" w:rsidR="00E05B48" w:rsidRPr="00E05B48" w:rsidRDefault="00E05B48" w:rsidP="00E05B48">
      <w:pPr>
        <w:ind w:firstLine="720"/>
        <w:rPr>
          <w:rFonts w:ascii="Bookman Old Style" w:hAnsi="Bookman Old Style"/>
          <w:sz w:val="24"/>
          <w:szCs w:val="24"/>
        </w:rPr>
      </w:pPr>
    </w:p>
    <w:p w14:paraId="6307DAE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No," Dean said sharply. His eyes went narrow and cross. He then took Harry gently by the elbow and led him down an alley so that they </w:t>
      </w:r>
      <w:proofErr w:type="gramStart"/>
      <w:r w:rsidRPr="00E05B48">
        <w:rPr>
          <w:rFonts w:ascii="Bookman Old Style" w:hAnsi="Bookman Old Style"/>
          <w:sz w:val="24"/>
          <w:szCs w:val="24"/>
        </w:rPr>
        <w:t>weren't</w:t>
      </w:r>
      <w:proofErr w:type="gramEnd"/>
      <w:r w:rsidRPr="00E05B48">
        <w:rPr>
          <w:rFonts w:ascii="Bookman Old Style" w:hAnsi="Bookman Old Style"/>
          <w:sz w:val="24"/>
          <w:szCs w:val="24"/>
        </w:rPr>
        <w:t xml:space="preserve"> seen or overheard. "This isn't based on sex but while we're on the subject, I would never taste another man's seed if I </w:t>
      </w:r>
      <w:proofErr w:type="gramStart"/>
      <w:r w:rsidRPr="00E05B48">
        <w:rPr>
          <w:rFonts w:ascii="Bookman Old Style" w:hAnsi="Bookman Old Style"/>
          <w:sz w:val="24"/>
          <w:szCs w:val="24"/>
        </w:rPr>
        <w:t>wasn't</w:t>
      </w:r>
      <w:proofErr w:type="gramEnd"/>
      <w:r w:rsidRPr="00E05B48">
        <w:rPr>
          <w:rFonts w:ascii="Bookman Old Style" w:hAnsi="Bookman Old Style"/>
          <w:sz w:val="24"/>
          <w:szCs w:val="24"/>
        </w:rPr>
        <w:t xml:space="preserve"> truly serious about what I wanted. It's only you Harry that grabs the drive inside of me and makes me act and do things so unimaginable!" He gripped Harry's chin and raised it so that their eyes were locked.</w:t>
      </w:r>
    </w:p>
    <w:p w14:paraId="3F66EFB2" w14:textId="77777777" w:rsidR="00E05B48" w:rsidRPr="00E05B48" w:rsidRDefault="00E05B48" w:rsidP="00E05B48">
      <w:pPr>
        <w:ind w:firstLine="720"/>
        <w:rPr>
          <w:rFonts w:ascii="Bookman Old Style" w:hAnsi="Bookman Old Style"/>
          <w:sz w:val="24"/>
          <w:szCs w:val="24"/>
        </w:rPr>
      </w:pPr>
    </w:p>
    <w:p w14:paraId="6B06569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s cheeks burned as he remembered last night. It had been intense. "I - I just - I've never really dated besides Cho… and that ended terribly," he murmured quietly. "I- I don't really know."</w:t>
      </w:r>
    </w:p>
    <w:p w14:paraId="6D346094" w14:textId="77777777" w:rsidR="00E05B48" w:rsidRPr="00E05B48" w:rsidRDefault="00E05B48" w:rsidP="00E05B48">
      <w:pPr>
        <w:ind w:firstLine="720"/>
        <w:rPr>
          <w:rFonts w:ascii="Bookman Old Style" w:hAnsi="Bookman Old Style"/>
          <w:sz w:val="24"/>
          <w:szCs w:val="24"/>
        </w:rPr>
      </w:pPr>
    </w:p>
    <w:p w14:paraId="0D69EE8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Yes, well, I do Harry. I want to taste you, drink you every </w:t>
      </w:r>
      <w:proofErr w:type="gramStart"/>
      <w:r w:rsidRPr="00E05B48">
        <w:rPr>
          <w:rFonts w:ascii="Bookman Old Style" w:hAnsi="Bookman Old Style"/>
          <w:sz w:val="24"/>
          <w:szCs w:val="24"/>
        </w:rPr>
        <w:t>fucking time</w:t>
      </w:r>
      <w:proofErr w:type="gramEnd"/>
      <w:r w:rsidRPr="00E05B48">
        <w:rPr>
          <w:rFonts w:ascii="Bookman Old Style" w:hAnsi="Bookman Old Style"/>
          <w:sz w:val="24"/>
          <w:szCs w:val="24"/>
        </w:rPr>
        <w:t xml:space="preserve">. I want to do things to you that I would never do to or with anyone else. You drive me up the fucking wall because I wasn't </w:t>
      </w:r>
      <w:proofErr w:type="gramStart"/>
      <w:r w:rsidRPr="00E05B48">
        <w:rPr>
          <w:rFonts w:ascii="Bookman Old Style" w:hAnsi="Bookman Old Style"/>
          <w:sz w:val="24"/>
          <w:szCs w:val="24"/>
        </w:rPr>
        <w:t>gay</w:t>
      </w:r>
      <w:proofErr w:type="gramEnd"/>
      <w:r w:rsidRPr="00E05B48">
        <w:rPr>
          <w:rFonts w:ascii="Bookman Old Style" w:hAnsi="Bookman Old Style"/>
          <w:sz w:val="24"/>
          <w:szCs w:val="24"/>
        </w:rPr>
        <w:t xml:space="preserve"> I knew I wasn't. No other guy turns me on, nobody, but you."</w:t>
      </w:r>
    </w:p>
    <w:p w14:paraId="33EF6B29" w14:textId="77777777" w:rsidR="00E05B48" w:rsidRPr="00E05B48" w:rsidRDefault="00E05B48" w:rsidP="00E05B48">
      <w:pPr>
        <w:ind w:firstLine="720"/>
        <w:rPr>
          <w:rFonts w:ascii="Bookman Old Style" w:hAnsi="Bookman Old Style"/>
          <w:sz w:val="24"/>
          <w:szCs w:val="24"/>
        </w:rPr>
      </w:pPr>
    </w:p>
    <w:p w14:paraId="02EEC26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Why me?" Harry asked in a small voice. He seemed to have asked this a </w:t>
      </w:r>
      <w:proofErr w:type="gramStart"/>
      <w:r w:rsidRPr="00E05B48">
        <w:rPr>
          <w:rFonts w:ascii="Bookman Old Style" w:hAnsi="Bookman Old Style"/>
          <w:sz w:val="24"/>
          <w:szCs w:val="24"/>
        </w:rPr>
        <w:t>lot</w:t>
      </w:r>
      <w:proofErr w:type="gramEnd"/>
      <w:r w:rsidRPr="00E05B48">
        <w:rPr>
          <w:rFonts w:ascii="Bookman Old Style" w:hAnsi="Bookman Old Style"/>
          <w:sz w:val="24"/>
          <w:szCs w:val="24"/>
        </w:rPr>
        <w:t xml:space="preserve"> but he never got a straight answer.</w:t>
      </w:r>
    </w:p>
    <w:p w14:paraId="1CA4162D" w14:textId="77777777" w:rsidR="00E05B48" w:rsidRPr="00E05B48" w:rsidRDefault="00E05B48" w:rsidP="00E05B48">
      <w:pPr>
        <w:ind w:firstLine="720"/>
        <w:rPr>
          <w:rFonts w:ascii="Bookman Old Style" w:hAnsi="Bookman Old Style"/>
          <w:sz w:val="24"/>
          <w:szCs w:val="24"/>
        </w:rPr>
      </w:pPr>
    </w:p>
    <w:p w14:paraId="5DF3776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Don't begin to think it's your name," Dean said coolly. "This has nothing to do with that. </w:t>
      </w:r>
      <w:proofErr w:type="gramStart"/>
      <w:r w:rsidRPr="00E05B48">
        <w:rPr>
          <w:rFonts w:ascii="Bookman Old Style" w:hAnsi="Bookman Old Style"/>
          <w:sz w:val="24"/>
          <w:szCs w:val="24"/>
        </w:rPr>
        <w:t>It's</w:t>
      </w:r>
      <w:proofErr w:type="gramEnd"/>
      <w:r w:rsidRPr="00E05B48">
        <w:rPr>
          <w:rFonts w:ascii="Bookman Old Style" w:hAnsi="Bookman Old Style"/>
          <w:sz w:val="24"/>
          <w:szCs w:val="24"/>
        </w:rPr>
        <w:t xml:space="preserve"> just you, maybe your eyes; maybe it's the way you talk. I </w:t>
      </w:r>
      <w:proofErr w:type="gramStart"/>
      <w:r w:rsidRPr="00E05B48">
        <w:rPr>
          <w:rFonts w:ascii="Bookman Old Style" w:hAnsi="Bookman Old Style"/>
          <w:sz w:val="24"/>
          <w:szCs w:val="24"/>
        </w:rPr>
        <w:t>don't</w:t>
      </w:r>
      <w:proofErr w:type="gramEnd"/>
      <w:r w:rsidRPr="00E05B48">
        <w:rPr>
          <w:rFonts w:ascii="Bookman Old Style" w:hAnsi="Bookman Old Style"/>
          <w:sz w:val="24"/>
          <w:szCs w:val="24"/>
        </w:rPr>
        <w:t xml:space="preserve"> know why personally. All I know is that I wanted you, it started two years ago and </w:t>
      </w:r>
      <w:proofErr w:type="gramStart"/>
      <w:r w:rsidRPr="00E05B48">
        <w:rPr>
          <w:rFonts w:ascii="Bookman Old Style" w:hAnsi="Bookman Old Style"/>
          <w:sz w:val="24"/>
          <w:szCs w:val="24"/>
        </w:rPr>
        <w:t>I'm</w:t>
      </w:r>
      <w:proofErr w:type="gramEnd"/>
      <w:r w:rsidRPr="00E05B48">
        <w:rPr>
          <w:rFonts w:ascii="Bookman Old Style" w:hAnsi="Bookman Old Style"/>
          <w:sz w:val="24"/>
          <w:szCs w:val="24"/>
        </w:rPr>
        <w:t xml:space="preserve"> stealing my chance. Do I have a </w:t>
      </w:r>
      <w:proofErr w:type="gramStart"/>
      <w:r w:rsidRPr="00E05B48">
        <w:rPr>
          <w:rFonts w:ascii="Bookman Old Style" w:hAnsi="Bookman Old Style"/>
          <w:sz w:val="24"/>
          <w:szCs w:val="24"/>
        </w:rPr>
        <w:t>chance</w:t>
      </w:r>
      <w:proofErr w:type="gramEnd"/>
      <w:r w:rsidRPr="00E05B48">
        <w:rPr>
          <w:rFonts w:ascii="Bookman Old Style" w:hAnsi="Bookman Old Style"/>
          <w:sz w:val="24"/>
          <w:szCs w:val="24"/>
        </w:rPr>
        <w:t xml:space="preserve"> Harry? </w:t>
      </w:r>
      <w:proofErr w:type="gramStart"/>
      <w:r w:rsidRPr="00E05B48">
        <w:rPr>
          <w:rFonts w:ascii="Bookman Old Style" w:hAnsi="Bookman Old Style"/>
          <w:sz w:val="24"/>
          <w:szCs w:val="24"/>
        </w:rPr>
        <w:t>Don't</w:t>
      </w:r>
      <w:proofErr w:type="gramEnd"/>
      <w:r w:rsidRPr="00E05B48">
        <w:rPr>
          <w:rFonts w:ascii="Bookman Old Style" w:hAnsi="Bookman Old Style"/>
          <w:sz w:val="24"/>
          <w:szCs w:val="24"/>
        </w:rPr>
        <w:t xml:space="preserve"> tell me yes just to make me happy! I know how you are </w:t>
      </w:r>
      <w:proofErr w:type="gramStart"/>
      <w:r w:rsidRPr="00E05B48">
        <w:rPr>
          <w:rFonts w:ascii="Bookman Old Style" w:hAnsi="Bookman Old Style"/>
          <w:sz w:val="24"/>
          <w:szCs w:val="24"/>
        </w:rPr>
        <w:t>Harry,</w:t>
      </w:r>
      <w:proofErr w:type="gramEnd"/>
      <w:r w:rsidRPr="00E05B48">
        <w:rPr>
          <w:rFonts w:ascii="Bookman Old Style" w:hAnsi="Bookman Old Style"/>
          <w:sz w:val="24"/>
          <w:szCs w:val="24"/>
        </w:rPr>
        <w:t xml:space="preserve"> you'll do anything to make someone hap-"</w:t>
      </w:r>
    </w:p>
    <w:p w14:paraId="60382D43" w14:textId="77777777" w:rsidR="00E05B48" w:rsidRPr="00E05B48" w:rsidRDefault="00E05B48" w:rsidP="00E05B48">
      <w:pPr>
        <w:ind w:firstLine="720"/>
        <w:rPr>
          <w:rFonts w:ascii="Bookman Old Style" w:hAnsi="Bookman Old Style"/>
          <w:sz w:val="24"/>
          <w:szCs w:val="24"/>
        </w:rPr>
      </w:pPr>
    </w:p>
    <w:p w14:paraId="662D5FC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But he was cut off by a small hand to his mouth. "Shush up a minute," Harry scowled lightly. He laughed at the look he received from Dean. "I wouldn't play with someone's emotions like that. I was a little curious about last </w:t>
      </w:r>
      <w:proofErr w:type="gramStart"/>
      <w:r w:rsidRPr="00E05B48">
        <w:rPr>
          <w:rFonts w:ascii="Bookman Old Style" w:hAnsi="Bookman Old Style"/>
          <w:sz w:val="24"/>
          <w:szCs w:val="24"/>
        </w:rPr>
        <w:t>night</w:t>
      </w:r>
      <w:proofErr w:type="gramEnd"/>
      <w:r w:rsidRPr="00E05B48">
        <w:rPr>
          <w:rFonts w:ascii="Bookman Old Style" w:hAnsi="Bookman Old Style"/>
          <w:sz w:val="24"/>
          <w:szCs w:val="24"/>
        </w:rPr>
        <w:t xml:space="preserve"> but I would never say yes because we messed with each other. But I will give you a chance. If you want - you can have me," he said softly. "You don't have to go slow with me. </w:t>
      </w:r>
      <w:proofErr w:type="gramStart"/>
      <w:r w:rsidRPr="00E05B48">
        <w:rPr>
          <w:rFonts w:ascii="Bookman Old Style" w:hAnsi="Bookman Old Style"/>
          <w:sz w:val="24"/>
          <w:szCs w:val="24"/>
        </w:rPr>
        <w:t>I'm</w:t>
      </w:r>
      <w:proofErr w:type="gramEnd"/>
      <w:r w:rsidRPr="00E05B48">
        <w:rPr>
          <w:rFonts w:ascii="Bookman Old Style" w:hAnsi="Bookman Old Style"/>
          <w:sz w:val="24"/>
          <w:szCs w:val="24"/>
        </w:rPr>
        <w:t xml:space="preserve"> a big boy, I can handle it. I like getting right to the point."</w:t>
      </w:r>
    </w:p>
    <w:p w14:paraId="75C0E3A2" w14:textId="77777777" w:rsidR="00E05B48" w:rsidRPr="00E05B48" w:rsidRDefault="00E05B48" w:rsidP="00E05B48">
      <w:pPr>
        <w:ind w:firstLine="720"/>
        <w:rPr>
          <w:rFonts w:ascii="Bookman Old Style" w:hAnsi="Bookman Old Style"/>
          <w:sz w:val="24"/>
          <w:szCs w:val="24"/>
        </w:rPr>
      </w:pPr>
    </w:p>
    <w:p w14:paraId="03E9A57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laughed behind Harry's hand and cupped it before kissing his fingers and then pulled him close for a soft kiss to the lips. "You can handle it, huh?"</w:t>
      </w:r>
    </w:p>
    <w:p w14:paraId="357E1B41" w14:textId="77777777" w:rsidR="00E05B48" w:rsidRPr="00E05B48" w:rsidRDefault="00E05B48" w:rsidP="00E05B48">
      <w:pPr>
        <w:ind w:firstLine="720"/>
        <w:rPr>
          <w:rFonts w:ascii="Bookman Old Style" w:hAnsi="Bookman Old Style"/>
          <w:sz w:val="24"/>
          <w:szCs w:val="24"/>
        </w:rPr>
      </w:pPr>
    </w:p>
    <w:p w14:paraId="41E84F9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Yes, you </w:t>
      </w:r>
      <w:proofErr w:type="gramStart"/>
      <w:r w:rsidRPr="00E05B48">
        <w:rPr>
          <w:rFonts w:ascii="Bookman Old Style" w:hAnsi="Bookman Old Style"/>
          <w:sz w:val="24"/>
          <w:szCs w:val="24"/>
        </w:rPr>
        <w:t>don't</w:t>
      </w:r>
      <w:proofErr w:type="gramEnd"/>
      <w:r w:rsidRPr="00E05B48">
        <w:rPr>
          <w:rFonts w:ascii="Bookman Old Style" w:hAnsi="Bookman Old Style"/>
          <w:sz w:val="24"/>
          <w:szCs w:val="24"/>
        </w:rPr>
        <w:t xml:space="preserve"> have to treat me like a girl, Dean. </w:t>
      </w:r>
      <w:proofErr w:type="gramStart"/>
      <w:r w:rsidRPr="00E05B48">
        <w:rPr>
          <w:rFonts w:ascii="Bookman Old Style" w:hAnsi="Bookman Old Style"/>
          <w:sz w:val="24"/>
          <w:szCs w:val="24"/>
        </w:rPr>
        <w:t>I'm</w:t>
      </w:r>
      <w:proofErr w:type="gramEnd"/>
      <w:r w:rsidRPr="00E05B48">
        <w:rPr>
          <w:rFonts w:ascii="Bookman Old Style" w:hAnsi="Bookman Old Style"/>
          <w:sz w:val="24"/>
          <w:szCs w:val="24"/>
        </w:rPr>
        <w:t xml:space="preserve"> a guy. I think I can handle your hands all over me without discretion."</w:t>
      </w:r>
    </w:p>
    <w:p w14:paraId="08428943" w14:textId="77777777" w:rsidR="00E05B48" w:rsidRPr="00E05B48" w:rsidRDefault="00E05B48" w:rsidP="00E05B48">
      <w:pPr>
        <w:ind w:firstLine="720"/>
        <w:rPr>
          <w:rFonts w:ascii="Bookman Old Style" w:hAnsi="Bookman Old Style"/>
          <w:sz w:val="24"/>
          <w:szCs w:val="24"/>
        </w:rPr>
      </w:pPr>
    </w:p>
    <w:p w14:paraId="7B98794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Yes, </w:t>
      </w:r>
      <w:proofErr w:type="gramStart"/>
      <w:r w:rsidRPr="00E05B48">
        <w:rPr>
          <w:rFonts w:ascii="Bookman Old Style" w:hAnsi="Bookman Old Style"/>
          <w:sz w:val="24"/>
          <w:szCs w:val="24"/>
        </w:rPr>
        <w:t>I'm</w:t>
      </w:r>
      <w:proofErr w:type="gramEnd"/>
      <w:r w:rsidRPr="00E05B48">
        <w:rPr>
          <w:rFonts w:ascii="Bookman Old Style" w:hAnsi="Bookman Old Style"/>
          <w:sz w:val="24"/>
          <w:szCs w:val="24"/>
        </w:rPr>
        <w:t xml:space="preserve"> well aware, you're the only guy I want. You're the only guy I want to swallow." His kissing turned into playful bites to the lips.</w:t>
      </w:r>
    </w:p>
    <w:p w14:paraId="23724E06" w14:textId="77777777" w:rsidR="00E05B48" w:rsidRPr="00E05B48" w:rsidRDefault="00E05B48" w:rsidP="00E05B48">
      <w:pPr>
        <w:ind w:firstLine="720"/>
        <w:rPr>
          <w:rFonts w:ascii="Bookman Old Style" w:hAnsi="Bookman Old Style"/>
          <w:sz w:val="24"/>
          <w:szCs w:val="24"/>
        </w:rPr>
      </w:pPr>
    </w:p>
    <w:p w14:paraId="732807E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bit back, fingers dancing around the black t-shirt and flicking across his nipples for a hiss and a swipe of a tongue across his lips. "Swallow me then."</w:t>
      </w:r>
    </w:p>
    <w:p w14:paraId="61C527CD" w14:textId="77777777" w:rsidR="00E05B48" w:rsidRPr="00E05B48" w:rsidRDefault="00E05B48" w:rsidP="00E05B48">
      <w:pPr>
        <w:ind w:firstLine="720"/>
        <w:rPr>
          <w:rFonts w:ascii="Bookman Old Style" w:hAnsi="Bookman Old Style"/>
          <w:sz w:val="24"/>
          <w:szCs w:val="24"/>
        </w:rPr>
      </w:pPr>
    </w:p>
    <w:p w14:paraId="6394C48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laughed darkly. "Not in an alleyway."</w:t>
      </w:r>
    </w:p>
    <w:p w14:paraId="5D436B51" w14:textId="77777777" w:rsidR="00E05B48" w:rsidRPr="00E05B48" w:rsidRDefault="00E05B48" w:rsidP="00E05B48">
      <w:pPr>
        <w:ind w:firstLine="720"/>
        <w:rPr>
          <w:rFonts w:ascii="Bookman Old Style" w:hAnsi="Bookman Old Style"/>
          <w:sz w:val="24"/>
          <w:szCs w:val="24"/>
        </w:rPr>
      </w:pPr>
    </w:p>
    <w:p w14:paraId="7E78F63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Aw, why not?"</w:t>
      </w:r>
    </w:p>
    <w:p w14:paraId="018981A2" w14:textId="77777777" w:rsidR="00E05B48" w:rsidRPr="00E05B48" w:rsidRDefault="00E05B48" w:rsidP="00E05B48">
      <w:pPr>
        <w:ind w:firstLine="720"/>
        <w:rPr>
          <w:rFonts w:ascii="Bookman Old Style" w:hAnsi="Bookman Old Style"/>
          <w:sz w:val="24"/>
          <w:szCs w:val="24"/>
        </w:rPr>
      </w:pPr>
    </w:p>
    <w:p w14:paraId="133ED07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Because then someone could come and see you - naked - and I don't want that," Dean said holding him tightly.</w:t>
      </w:r>
    </w:p>
    <w:p w14:paraId="6BCF0F16" w14:textId="77777777" w:rsidR="00E05B48" w:rsidRPr="00E05B48" w:rsidRDefault="00E05B48" w:rsidP="00E05B48">
      <w:pPr>
        <w:ind w:firstLine="720"/>
        <w:rPr>
          <w:rFonts w:ascii="Bookman Old Style" w:hAnsi="Bookman Old Style"/>
          <w:sz w:val="24"/>
          <w:szCs w:val="24"/>
        </w:rPr>
      </w:pPr>
    </w:p>
    <w:p w14:paraId="01829F6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laughed. "You really do want me?"</w:t>
      </w:r>
    </w:p>
    <w:p w14:paraId="0B2979DA" w14:textId="77777777" w:rsidR="00E05B48" w:rsidRPr="00E05B48" w:rsidRDefault="00E05B48" w:rsidP="00E05B48">
      <w:pPr>
        <w:ind w:firstLine="720"/>
        <w:rPr>
          <w:rFonts w:ascii="Bookman Old Style" w:hAnsi="Bookman Old Style"/>
          <w:sz w:val="24"/>
          <w:szCs w:val="24"/>
        </w:rPr>
      </w:pPr>
    </w:p>
    <w:p w14:paraId="51344E5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s," Dean stressed and pressed his lips to Harry's ear. "Badly."</w:t>
      </w:r>
    </w:p>
    <w:p w14:paraId="5EAEB3D7" w14:textId="77777777" w:rsidR="00E05B48" w:rsidRPr="00E05B48" w:rsidRDefault="00E05B48" w:rsidP="00E05B48">
      <w:pPr>
        <w:ind w:firstLine="720"/>
        <w:rPr>
          <w:rFonts w:ascii="Bookman Old Style" w:hAnsi="Bookman Old Style"/>
          <w:sz w:val="24"/>
          <w:szCs w:val="24"/>
        </w:rPr>
      </w:pPr>
    </w:p>
    <w:p w14:paraId="6F3618D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shrugged inwardly. Why not? It </w:t>
      </w:r>
      <w:proofErr w:type="gramStart"/>
      <w:r w:rsidRPr="00E05B48">
        <w:rPr>
          <w:rFonts w:ascii="Bookman Old Style" w:hAnsi="Bookman Old Style"/>
          <w:sz w:val="24"/>
          <w:szCs w:val="24"/>
        </w:rPr>
        <w:t>wasn't</w:t>
      </w:r>
      <w:proofErr w:type="gramEnd"/>
      <w:r w:rsidRPr="00E05B48">
        <w:rPr>
          <w:rFonts w:ascii="Bookman Old Style" w:hAnsi="Bookman Old Style"/>
          <w:sz w:val="24"/>
          <w:szCs w:val="24"/>
        </w:rPr>
        <w:t xml:space="preserve"> like he had to think long and hard. Dean's mouth was already against his neck, working its way up to his ear. He moaned quietly and gripped ahold of the hard shoulder that pushed into him. 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know what this was, but he would go with it.</w:t>
      </w:r>
    </w:p>
    <w:p w14:paraId="0964EDB8" w14:textId="77777777" w:rsidR="00E05B48" w:rsidRPr="00E05B48" w:rsidRDefault="00E05B48" w:rsidP="00E05B48">
      <w:pPr>
        <w:ind w:firstLine="720"/>
        <w:rPr>
          <w:rFonts w:ascii="Bookman Old Style" w:hAnsi="Bookman Old Style"/>
          <w:sz w:val="24"/>
          <w:szCs w:val="24"/>
        </w:rPr>
      </w:pPr>
    </w:p>
    <w:p w14:paraId="0000631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It was certainly better than anything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ever been into. He laughed frantically when Dean clutched him with a playful growl.</w:t>
      </w:r>
    </w:p>
    <w:p w14:paraId="29E557FF" w14:textId="77777777" w:rsidR="00E05B48" w:rsidRPr="00E05B48" w:rsidRDefault="00E05B48" w:rsidP="00E05B48">
      <w:pPr>
        <w:ind w:firstLine="720"/>
        <w:rPr>
          <w:rFonts w:ascii="Bookman Old Style" w:hAnsi="Bookman Old Style"/>
          <w:sz w:val="24"/>
          <w:szCs w:val="24"/>
        </w:rPr>
      </w:pPr>
    </w:p>
    <w:p w14:paraId="54EE2953" w14:textId="26059920" w:rsid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If </w:t>
      </w:r>
      <w:proofErr w:type="gramStart"/>
      <w:r w:rsidRPr="00E05B48">
        <w:rPr>
          <w:rFonts w:ascii="Bookman Old Style" w:hAnsi="Bookman Old Style"/>
          <w:sz w:val="24"/>
          <w:szCs w:val="24"/>
        </w:rPr>
        <w:t>anything</w:t>
      </w:r>
      <w:proofErr w:type="gramEnd"/>
      <w:r w:rsidRPr="00E05B48">
        <w:rPr>
          <w:rFonts w:ascii="Bookman Old Style" w:hAnsi="Bookman Old Style"/>
          <w:sz w:val="24"/>
          <w:szCs w:val="24"/>
        </w:rPr>
        <w:t xml:space="preserve"> it would be fun for a while and the whole point of life was to live, right?</w:t>
      </w:r>
    </w:p>
    <w:p w14:paraId="3FD02449" w14:textId="77777777" w:rsidR="00E05B48" w:rsidRDefault="00E05B48">
      <w:pPr>
        <w:rPr>
          <w:rFonts w:ascii="Bookman Old Style" w:hAnsi="Bookman Old Style"/>
          <w:sz w:val="24"/>
          <w:szCs w:val="24"/>
        </w:rPr>
      </w:pPr>
      <w:r>
        <w:rPr>
          <w:rFonts w:ascii="Bookman Old Style" w:hAnsi="Bookman Old Style"/>
          <w:sz w:val="24"/>
          <w:szCs w:val="24"/>
        </w:rPr>
        <w:br w:type="page"/>
      </w:r>
    </w:p>
    <w:p w14:paraId="57B7174C" w14:textId="08E4FA51" w:rsidR="00E05B48" w:rsidRDefault="00E05B48" w:rsidP="00E05B48">
      <w:pPr>
        <w:pStyle w:val="Style1"/>
      </w:pPr>
      <w:bookmarkStart w:id="2" w:name="_Toc76300167"/>
      <w:r>
        <w:lastRenderedPageBreak/>
        <w:t>Chapter Three: A New Day</w:t>
      </w:r>
      <w:bookmarkEnd w:id="2"/>
    </w:p>
    <w:p w14:paraId="037A83C8" w14:textId="77777777" w:rsidR="00E05B48" w:rsidRDefault="00E05B48" w:rsidP="00E05B48">
      <w:pPr>
        <w:ind w:firstLine="720"/>
        <w:rPr>
          <w:rFonts w:ascii="Bookman Old Style" w:hAnsi="Bookman Old Style"/>
          <w:sz w:val="24"/>
          <w:szCs w:val="24"/>
        </w:rPr>
      </w:pPr>
    </w:p>
    <w:p w14:paraId="6D37290B" w14:textId="7B36E19F"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was still slightly confused. Dean's proclamation had not been expected. They finished their Hogsmeade trip with a stop in at the Three Broomsticks where they met up with Ron, Hermione, and Seamus.</w:t>
      </w:r>
    </w:p>
    <w:p w14:paraId="782E855A" w14:textId="77777777" w:rsidR="00E05B48" w:rsidRPr="00E05B48" w:rsidRDefault="00E05B48" w:rsidP="00E05B48">
      <w:pPr>
        <w:ind w:firstLine="720"/>
        <w:rPr>
          <w:rFonts w:ascii="Bookman Old Style" w:hAnsi="Bookman Old Style"/>
          <w:sz w:val="24"/>
          <w:szCs w:val="24"/>
        </w:rPr>
      </w:pPr>
    </w:p>
    <w:p w14:paraId="2BBEBF5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s best friend was grinning widely at the two of them.</w:t>
      </w:r>
    </w:p>
    <w:p w14:paraId="4FC01B64" w14:textId="77777777" w:rsidR="00E05B48" w:rsidRPr="00E05B48" w:rsidRDefault="00E05B48" w:rsidP="00E05B48">
      <w:pPr>
        <w:ind w:firstLine="720"/>
        <w:rPr>
          <w:rFonts w:ascii="Bookman Old Style" w:hAnsi="Bookman Old Style"/>
          <w:sz w:val="24"/>
          <w:szCs w:val="24"/>
        </w:rPr>
      </w:pPr>
    </w:p>
    <w:p w14:paraId="17E7A58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There you are, you're late!" Hermione tutted. "Ron said you wouldn't get up."</w:t>
      </w:r>
    </w:p>
    <w:p w14:paraId="2CC693A6" w14:textId="77777777" w:rsidR="00E05B48" w:rsidRPr="00E05B48" w:rsidRDefault="00E05B48" w:rsidP="00E05B48">
      <w:pPr>
        <w:ind w:firstLine="720"/>
        <w:rPr>
          <w:rFonts w:ascii="Bookman Old Style" w:hAnsi="Bookman Old Style"/>
          <w:sz w:val="24"/>
          <w:szCs w:val="24"/>
        </w:rPr>
      </w:pPr>
    </w:p>
    <w:p w14:paraId="591B0C1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was tired," Harry said still clutching his snow globe.</w:t>
      </w:r>
    </w:p>
    <w:p w14:paraId="7DAB9E73" w14:textId="77777777" w:rsidR="00E05B48" w:rsidRPr="00E05B48" w:rsidRDefault="00E05B48" w:rsidP="00E05B48">
      <w:pPr>
        <w:ind w:firstLine="720"/>
        <w:rPr>
          <w:rFonts w:ascii="Bookman Old Style" w:hAnsi="Bookman Old Style"/>
          <w:sz w:val="24"/>
          <w:szCs w:val="24"/>
        </w:rPr>
      </w:pPr>
    </w:p>
    <w:p w14:paraId="3BEAA8A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Seamus smirked. "Well, Dean and I will get you something to drink," he said winking at Harry. "Go get our table before it's stolen by Malfoy."</w:t>
      </w:r>
    </w:p>
    <w:p w14:paraId="3454C059" w14:textId="77777777" w:rsidR="00E05B48" w:rsidRPr="00E05B48" w:rsidRDefault="00E05B48" w:rsidP="00E05B48">
      <w:pPr>
        <w:ind w:firstLine="720"/>
        <w:rPr>
          <w:rFonts w:ascii="Bookman Old Style" w:hAnsi="Bookman Old Style"/>
          <w:sz w:val="24"/>
          <w:szCs w:val="24"/>
        </w:rPr>
      </w:pPr>
    </w:p>
    <w:p w14:paraId="3263DA3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 git better not steal it," Ron groused rushing back through the throng of crowds.</w:t>
      </w:r>
    </w:p>
    <w:p w14:paraId="3BB75F8D" w14:textId="77777777" w:rsidR="00E05B48" w:rsidRPr="00E05B48" w:rsidRDefault="00E05B48" w:rsidP="00E05B48">
      <w:pPr>
        <w:ind w:firstLine="720"/>
        <w:rPr>
          <w:rFonts w:ascii="Bookman Old Style" w:hAnsi="Bookman Old Style"/>
          <w:sz w:val="24"/>
          <w:szCs w:val="24"/>
        </w:rPr>
      </w:pPr>
    </w:p>
    <w:p w14:paraId="04D9697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en Dean walked away with Seamus, Harry watched them the confusion still lingering.</w:t>
      </w:r>
    </w:p>
    <w:p w14:paraId="23AF810D" w14:textId="77777777" w:rsidR="00E05B48" w:rsidRPr="00E05B48" w:rsidRDefault="00E05B48" w:rsidP="00E05B48">
      <w:pPr>
        <w:ind w:firstLine="720"/>
        <w:rPr>
          <w:rFonts w:ascii="Bookman Old Style" w:hAnsi="Bookman Old Style"/>
          <w:sz w:val="24"/>
          <w:szCs w:val="24"/>
        </w:rPr>
      </w:pPr>
    </w:p>
    <w:p w14:paraId="1EF6978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at were you doing with Dean?" Hermione asked as they met Ron at the table in the back.</w:t>
      </w:r>
    </w:p>
    <w:p w14:paraId="751F0A26" w14:textId="77777777" w:rsidR="00E05B48" w:rsidRPr="00E05B48" w:rsidRDefault="00E05B48" w:rsidP="00E05B48">
      <w:pPr>
        <w:ind w:firstLine="720"/>
        <w:rPr>
          <w:rFonts w:ascii="Bookman Old Style" w:hAnsi="Bookman Old Style"/>
          <w:sz w:val="24"/>
          <w:szCs w:val="24"/>
        </w:rPr>
      </w:pPr>
    </w:p>
    <w:p w14:paraId="42D54F4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y do you care?" Harry reciprocated uneasily.</w:t>
      </w:r>
    </w:p>
    <w:p w14:paraId="0C4F8A8D" w14:textId="77777777" w:rsidR="00E05B48" w:rsidRPr="00E05B48" w:rsidRDefault="00E05B48" w:rsidP="00E05B48">
      <w:pPr>
        <w:ind w:firstLine="720"/>
        <w:rPr>
          <w:rFonts w:ascii="Bookman Old Style" w:hAnsi="Bookman Old Style"/>
          <w:sz w:val="24"/>
          <w:szCs w:val="24"/>
        </w:rPr>
      </w:pPr>
    </w:p>
    <w:p w14:paraId="6282ED5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ell, Ron said you didn't want to go."</w:t>
      </w:r>
    </w:p>
    <w:p w14:paraId="53D7B2DD" w14:textId="77777777" w:rsidR="00E05B48" w:rsidRPr="00E05B48" w:rsidRDefault="00E05B48" w:rsidP="00E05B48">
      <w:pPr>
        <w:ind w:firstLine="720"/>
        <w:rPr>
          <w:rFonts w:ascii="Bookman Old Style" w:hAnsi="Bookman Old Style"/>
          <w:sz w:val="24"/>
          <w:szCs w:val="24"/>
        </w:rPr>
      </w:pPr>
    </w:p>
    <w:p w14:paraId="14F5B21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didn't. I slept an hour more and Dean asked if I wanted to go to Hogsmeade when I woke, so I said yeah, what's wrong with that?"</w:t>
      </w:r>
    </w:p>
    <w:p w14:paraId="30BDBBC0" w14:textId="77777777" w:rsidR="00E05B48" w:rsidRPr="00E05B48" w:rsidRDefault="00E05B48" w:rsidP="00E05B48">
      <w:pPr>
        <w:ind w:firstLine="720"/>
        <w:rPr>
          <w:rFonts w:ascii="Bookman Old Style" w:hAnsi="Bookman Old Style"/>
          <w:sz w:val="24"/>
          <w:szCs w:val="24"/>
        </w:rPr>
      </w:pPr>
    </w:p>
    <w:p w14:paraId="79D892B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Nothing, just… you should have come with us!" Hermione pointed out.</w:t>
      </w:r>
    </w:p>
    <w:p w14:paraId="0481216B" w14:textId="77777777" w:rsidR="00E05B48" w:rsidRPr="00E05B48" w:rsidRDefault="00E05B48" w:rsidP="00E05B48">
      <w:pPr>
        <w:ind w:firstLine="720"/>
        <w:rPr>
          <w:rFonts w:ascii="Bookman Old Style" w:hAnsi="Bookman Old Style"/>
          <w:sz w:val="24"/>
          <w:szCs w:val="24"/>
        </w:rPr>
      </w:pPr>
    </w:p>
    <w:p w14:paraId="68EBBC7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can't do everything with you guys, I need some time alone you know," Harry said sliding into the booth.</w:t>
      </w:r>
    </w:p>
    <w:p w14:paraId="36AB1793" w14:textId="77777777" w:rsidR="00E05B48" w:rsidRPr="00E05B48" w:rsidRDefault="00E05B48" w:rsidP="00E05B48">
      <w:pPr>
        <w:ind w:firstLine="720"/>
        <w:rPr>
          <w:rFonts w:ascii="Bookman Old Style" w:hAnsi="Bookman Old Style"/>
          <w:sz w:val="24"/>
          <w:szCs w:val="24"/>
        </w:rPr>
      </w:pPr>
    </w:p>
    <w:p w14:paraId="5CB4282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Why do you need to be alone? </w:t>
      </w:r>
      <w:proofErr w:type="gramStart"/>
      <w:r w:rsidRPr="00E05B48">
        <w:rPr>
          <w:rFonts w:ascii="Bookman Old Style" w:hAnsi="Bookman Old Style"/>
          <w:sz w:val="24"/>
          <w:szCs w:val="24"/>
        </w:rPr>
        <w:t>We're</w:t>
      </w:r>
      <w:proofErr w:type="gramEnd"/>
      <w:r w:rsidRPr="00E05B48">
        <w:rPr>
          <w:rFonts w:ascii="Bookman Old Style" w:hAnsi="Bookman Old Style"/>
          <w:sz w:val="24"/>
          <w:szCs w:val="24"/>
        </w:rPr>
        <w:t xml:space="preserve"> always together mate! You can't do things without us," Ron insisted.</w:t>
      </w:r>
    </w:p>
    <w:p w14:paraId="06758ADC" w14:textId="77777777" w:rsidR="00E05B48" w:rsidRPr="00E05B48" w:rsidRDefault="00E05B48" w:rsidP="00E05B48">
      <w:pPr>
        <w:ind w:firstLine="720"/>
        <w:rPr>
          <w:rFonts w:ascii="Bookman Old Style" w:hAnsi="Bookman Old Style"/>
          <w:sz w:val="24"/>
          <w:szCs w:val="24"/>
        </w:rPr>
      </w:pPr>
    </w:p>
    <w:p w14:paraId="665CC4D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hook his head vaguely and placed his snow globe on the table.</w:t>
      </w:r>
    </w:p>
    <w:p w14:paraId="0FF8E279" w14:textId="77777777" w:rsidR="00E05B48" w:rsidRPr="00E05B48" w:rsidRDefault="00E05B48" w:rsidP="00E05B48">
      <w:pPr>
        <w:ind w:firstLine="720"/>
        <w:rPr>
          <w:rFonts w:ascii="Bookman Old Style" w:hAnsi="Bookman Old Style"/>
          <w:sz w:val="24"/>
          <w:szCs w:val="24"/>
        </w:rPr>
      </w:pPr>
    </w:p>
    <w:p w14:paraId="5A14F86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at's cute!" Hermione squeaked. "Where'd you get it?"</w:t>
      </w:r>
    </w:p>
    <w:p w14:paraId="718B3779" w14:textId="77777777" w:rsidR="00E05B48" w:rsidRPr="00E05B48" w:rsidRDefault="00E05B48" w:rsidP="00E05B48">
      <w:pPr>
        <w:ind w:firstLine="720"/>
        <w:rPr>
          <w:rFonts w:ascii="Bookman Old Style" w:hAnsi="Bookman Old Style"/>
          <w:sz w:val="24"/>
          <w:szCs w:val="24"/>
        </w:rPr>
      </w:pPr>
    </w:p>
    <w:p w14:paraId="04DC20E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Harry answered as Neville passed by with a wave. He was with a couple Hufflepuffs and Luna.</w:t>
      </w:r>
    </w:p>
    <w:p w14:paraId="0BE7392E" w14:textId="77777777" w:rsidR="00E05B48" w:rsidRPr="00E05B48" w:rsidRDefault="00E05B48" w:rsidP="00E05B48">
      <w:pPr>
        <w:ind w:firstLine="720"/>
        <w:rPr>
          <w:rFonts w:ascii="Bookman Old Style" w:hAnsi="Bookman Old Style"/>
          <w:sz w:val="24"/>
          <w:szCs w:val="24"/>
        </w:rPr>
      </w:pPr>
    </w:p>
    <w:p w14:paraId="4089457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and Seamus came back; Seamus sat across while Dean took his </w:t>
      </w:r>
      <w:proofErr w:type="gramStart"/>
      <w:r w:rsidRPr="00E05B48">
        <w:rPr>
          <w:rFonts w:ascii="Bookman Old Style" w:hAnsi="Bookman Old Style"/>
          <w:sz w:val="24"/>
          <w:szCs w:val="24"/>
        </w:rPr>
        <w:t>spot on</w:t>
      </w:r>
      <w:proofErr w:type="gramEnd"/>
      <w:r w:rsidRPr="00E05B48">
        <w:rPr>
          <w:rFonts w:ascii="Bookman Old Style" w:hAnsi="Bookman Old Style"/>
          <w:sz w:val="24"/>
          <w:szCs w:val="24"/>
        </w:rPr>
        <w:t xml:space="preserve"> Harry's left. "Butterbeer right?" Dean queried.</w:t>
      </w:r>
    </w:p>
    <w:p w14:paraId="6D3AE96D" w14:textId="77777777" w:rsidR="00E05B48" w:rsidRPr="00E05B48" w:rsidRDefault="00E05B48" w:rsidP="00E05B48">
      <w:pPr>
        <w:ind w:firstLine="720"/>
        <w:rPr>
          <w:rFonts w:ascii="Bookman Old Style" w:hAnsi="Bookman Old Style"/>
          <w:sz w:val="24"/>
          <w:szCs w:val="24"/>
        </w:rPr>
      </w:pPr>
    </w:p>
    <w:p w14:paraId="0819FCD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Of course," Harry said grinning and taking it. "Thank you."</w:t>
      </w:r>
    </w:p>
    <w:p w14:paraId="6804F8CD" w14:textId="77777777" w:rsidR="00E05B48" w:rsidRPr="00E05B48" w:rsidRDefault="00E05B48" w:rsidP="00E05B48">
      <w:pPr>
        <w:ind w:firstLine="720"/>
        <w:rPr>
          <w:rFonts w:ascii="Bookman Old Style" w:hAnsi="Bookman Old Style"/>
          <w:sz w:val="24"/>
          <w:szCs w:val="24"/>
        </w:rPr>
      </w:pPr>
    </w:p>
    <w:p w14:paraId="21C9BB9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ere've you guys been so far?" Seamus asked casually.</w:t>
      </w:r>
    </w:p>
    <w:p w14:paraId="532F92DC" w14:textId="77777777" w:rsidR="00E05B48" w:rsidRPr="00E05B48" w:rsidRDefault="00E05B48" w:rsidP="00E05B48">
      <w:pPr>
        <w:ind w:firstLine="720"/>
        <w:rPr>
          <w:rFonts w:ascii="Bookman Old Style" w:hAnsi="Bookman Old Style"/>
          <w:sz w:val="24"/>
          <w:szCs w:val="24"/>
        </w:rPr>
      </w:pPr>
    </w:p>
    <w:p w14:paraId="6321E26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Everywhere," they answered at the same time.</w:t>
      </w:r>
    </w:p>
    <w:p w14:paraId="25F86E01" w14:textId="77777777" w:rsidR="00E05B48" w:rsidRPr="00E05B48" w:rsidRDefault="00E05B48" w:rsidP="00E05B48">
      <w:pPr>
        <w:ind w:firstLine="720"/>
        <w:rPr>
          <w:rFonts w:ascii="Bookman Old Style" w:hAnsi="Bookman Old Style"/>
          <w:sz w:val="24"/>
          <w:szCs w:val="24"/>
        </w:rPr>
      </w:pPr>
    </w:p>
    <w:p w14:paraId="46A0E04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rmione was staring from one to the other while Ron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seem to notice and struck up a conversation about Quidditch, in which everyone but Hermione joined in, she rolled her eyes good-naturedly.</w:t>
      </w:r>
    </w:p>
    <w:p w14:paraId="24C7C075" w14:textId="77777777" w:rsidR="00E05B48" w:rsidRPr="00E05B48" w:rsidRDefault="00E05B48" w:rsidP="00E05B48">
      <w:pPr>
        <w:ind w:firstLine="720"/>
        <w:rPr>
          <w:rFonts w:ascii="Bookman Old Style" w:hAnsi="Bookman Old Style"/>
          <w:sz w:val="24"/>
          <w:szCs w:val="24"/>
        </w:rPr>
      </w:pPr>
    </w:p>
    <w:p w14:paraId="1E2F0DB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Harry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see any need to jump in. Ron was bold enough and adding a heated discussion about football and Quidditch with Dean and then Seamus.</w:t>
      </w:r>
    </w:p>
    <w:p w14:paraId="0E2EDF35" w14:textId="77777777" w:rsidR="00E05B48" w:rsidRPr="00E05B48" w:rsidRDefault="00E05B48" w:rsidP="00E05B48">
      <w:pPr>
        <w:ind w:firstLine="720"/>
        <w:rPr>
          <w:rFonts w:ascii="Bookman Old Style" w:hAnsi="Bookman Old Style"/>
          <w:sz w:val="24"/>
          <w:szCs w:val="24"/>
        </w:rPr>
      </w:pPr>
    </w:p>
    <w:p w14:paraId="3735BC0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at evening when everyone separated, Harry had finally given into Hermione's pleas to finish their weekend homework. He sighed and sat between the two with his feet curled up underneath him. He was using a Muggle pen rather than a quill and ink. He was on the third paragraph of the Potions Essay when he felt that he was being watched and gazed up and locked eyes with Dean's dark brown ones. He was sitting on the couch long ways with his feet out in front of him with one leg bent and his sketchpad was levelled on it. Dean smirked turned eyes down to the pad itself a few minutes and then back up again.</w:t>
      </w:r>
    </w:p>
    <w:p w14:paraId="237B7F8F" w14:textId="77777777" w:rsidR="00E05B48" w:rsidRPr="00E05B48" w:rsidRDefault="00E05B48" w:rsidP="00E05B48">
      <w:pPr>
        <w:ind w:firstLine="720"/>
        <w:rPr>
          <w:rFonts w:ascii="Bookman Old Style" w:hAnsi="Bookman Old Style"/>
          <w:sz w:val="24"/>
          <w:szCs w:val="24"/>
        </w:rPr>
      </w:pPr>
    </w:p>
    <w:p w14:paraId="53D9661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flushed feeling as though he were on display. Dean chortled quietly and winked at him. He shook his head visibly and went back to his homework. He </w:t>
      </w:r>
      <w:proofErr w:type="gramStart"/>
      <w:r w:rsidRPr="00E05B48">
        <w:rPr>
          <w:rFonts w:ascii="Bookman Old Style" w:hAnsi="Bookman Old Style"/>
          <w:sz w:val="24"/>
          <w:szCs w:val="24"/>
        </w:rPr>
        <w:t>couldn't</w:t>
      </w:r>
      <w:proofErr w:type="gramEnd"/>
      <w:r w:rsidRPr="00E05B48">
        <w:rPr>
          <w:rFonts w:ascii="Bookman Old Style" w:hAnsi="Bookman Old Style"/>
          <w:sz w:val="24"/>
          <w:szCs w:val="24"/>
        </w:rPr>
        <w:t xml:space="preserve"> help but wonder how often Dean had been doing this over the past two years.</w:t>
      </w:r>
    </w:p>
    <w:p w14:paraId="562D8133" w14:textId="77777777" w:rsidR="00E05B48" w:rsidRPr="00E05B48" w:rsidRDefault="00E05B48" w:rsidP="00E05B48">
      <w:pPr>
        <w:ind w:firstLine="720"/>
        <w:rPr>
          <w:rFonts w:ascii="Bookman Old Style" w:hAnsi="Bookman Old Style"/>
          <w:sz w:val="24"/>
          <w:szCs w:val="24"/>
        </w:rPr>
      </w:pPr>
    </w:p>
    <w:p w14:paraId="2AC2785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It boggled his mind to know that the gorgeously tall, dark, and extremely handsome man that was Dean </w:t>
      </w:r>
      <w:proofErr w:type="gramStart"/>
      <w:r w:rsidRPr="00E05B48">
        <w:rPr>
          <w:rFonts w:ascii="Bookman Old Style" w:hAnsi="Bookman Old Style"/>
          <w:sz w:val="24"/>
          <w:szCs w:val="24"/>
        </w:rPr>
        <w:t>actually liked</w:t>
      </w:r>
      <w:proofErr w:type="gramEnd"/>
      <w:r w:rsidRPr="00E05B48">
        <w:rPr>
          <w:rFonts w:ascii="Bookman Old Style" w:hAnsi="Bookman Old Style"/>
          <w:sz w:val="24"/>
          <w:szCs w:val="24"/>
        </w:rPr>
        <w:t xml:space="preserve"> him.</w:t>
      </w:r>
    </w:p>
    <w:p w14:paraId="019064C6" w14:textId="77777777" w:rsidR="00E05B48" w:rsidRPr="00E05B48" w:rsidRDefault="00E05B48" w:rsidP="00E05B48">
      <w:pPr>
        <w:ind w:firstLine="720"/>
        <w:rPr>
          <w:rFonts w:ascii="Bookman Old Style" w:hAnsi="Bookman Old Style"/>
          <w:sz w:val="24"/>
          <w:szCs w:val="24"/>
        </w:rPr>
      </w:pPr>
    </w:p>
    <w:p w14:paraId="1B76C35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Hermione snapped getting his attention.</w:t>
      </w:r>
    </w:p>
    <w:p w14:paraId="3631B2E9" w14:textId="77777777" w:rsidR="00E05B48" w:rsidRPr="00E05B48" w:rsidRDefault="00E05B48" w:rsidP="00E05B48">
      <w:pPr>
        <w:ind w:firstLine="720"/>
        <w:rPr>
          <w:rFonts w:ascii="Bookman Old Style" w:hAnsi="Bookman Old Style"/>
          <w:sz w:val="24"/>
          <w:szCs w:val="24"/>
        </w:rPr>
      </w:pPr>
    </w:p>
    <w:p w14:paraId="2BA957B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m?" He asked raising his head.</w:t>
      </w:r>
    </w:p>
    <w:p w14:paraId="1A97F3EF" w14:textId="77777777" w:rsidR="00E05B48" w:rsidRPr="00E05B48" w:rsidRDefault="00E05B48" w:rsidP="00E05B48">
      <w:pPr>
        <w:ind w:firstLine="720"/>
        <w:rPr>
          <w:rFonts w:ascii="Bookman Old Style" w:hAnsi="Bookman Old Style"/>
          <w:sz w:val="24"/>
          <w:szCs w:val="24"/>
        </w:rPr>
      </w:pPr>
    </w:p>
    <w:p w14:paraId="5275DE7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at's going on with you and Dean?" She hissed.</w:t>
      </w:r>
    </w:p>
    <w:p w14:paraId="0EE4F98A" w14:textId="77777777" w:rsidR="00E05B48" w:rsidRPr="00E05B48" w:rsidRDefault="00E05B48" w:rsidP="00E05B48">
      <w:pPr>
        <w:ind w:firstLine="720"/>
        <w:rPr>
          <w:rFonts w:ascii="Bookman Old Style" w:hAnsi="Bookman Old Style"/>
          <w:sz w:val="24"/>
          <w:szCs w:val="24"/>
        </w:rPr>
      </w:pPr>
    </w:p>
    <w:p w14:paraId="0145E95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paused and cast the teen a quick look. "What do you mean, Hermione?" He asked not entirely sure what to say. "Aren't I allowed to be around someone other than you two?"</w:t>
      </w:r>
    </w:p>
    <w:p w14:paraId="72159002" w14:textId="77777777" w:rsidR="00E05B48" w:rsidRPr="00E05B48" w:rsidRDefault="00E05B48" w:rsidP="00E05B48">
      <w:pPr>
        <w:ind w:firstLine="720"/>
        <w:rPr>
          <w:rFonts w:ascii="Bookman Old Style" w:hAnsi="Bookman Old Style"/>
          <w:sz w:val="24"/>
          <w:szCs w:val="24"/>
        </w:rPr>
      </w:pPr>
    </w:p>
    <w:p w14:paraId="4042A20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rmione's mouth opened like a fish. "B- but you never were before. What's Dean's interest in you?"</w:t>
      </w:r>
    </w:p>
    <w:p w14:paraId="574EAAF4" w14:textId="77777777" w:rsidR="00E05B48" w:rsidRPr="00E05B48" w:rsidRDefault="00E05B48" w:rsidP="00E05B48">
      <w:pPr>
        <w:ind w:firstLine="720"/>
        <w:rPr>
          <w:rFonts w:ascii="Bookman Old Style" w:hAnsi="Bookman Old Style"/>
          <w:sz w:val="24"/>
          <w:szCs w:val="24"/>
        </w:rPr>
      </w:pPr>
    </w:p>
    <w:p w14:paraId="0001264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Ron frowned. "What are you talking about, Hermione? </w:t>
      </w:r>
      <w:proofErr w:type="gramStart"/>
      <w:r w:rsidRPr="00E05B48">
        <w:rPr>
          <w:rFonts w:ascii="Bookman Old Style" w:hAnsi="Bookman Old Style"/>
          <w:sz w:val="24"/>
          <w:szCs w:val="24"/>
        </w:rPr>
        <w:t>Dean's</w:t>
      </w:r>
      <w:proofErr w:type="gramEnd"/>
      <w:r w:rsidRPr="00E05B48">
        <w:rPr>
          <w:rFonts w:ascii="Bookman Old Style" w:hAnsi="Bookman Old Style"/>
          <w:sz w:val="24"/>
          <w:szCs w:val="24"/>
        </w:rPr>
        <w:t xml:space="preserve"> not interested in Harry. They've hardly ever talked, except this morning," he said thickly. "In fact, I wonder why </w:t>
      </w:r>
      <w:proofErr w:type="gramStart"/>
      <w:r w:rsidRPr="00E05B48">
        <w:rPr>
          <w:rFonts w:ascii="Bookman Old Style" w:hAnsi="Bookman Old Style"/>
          <w:sz w:val="24"/>
          <w:szCs w:val="24"/>
        </w:rPr>
        <w:t>was he</w:t>
      </w:r>
      <w:proofErr w:type="gramEnd"/>
      <w:r w:rsidRPr="00E05B48">
        <w:rPr>
          <w:rFonts w:ascii="Bookman Old Style" w:hAnsi="Bookman Old Style"/>
          <w:sz w:val="24"/>
          <w:szCs w:val="24"/>
        </w:rPr>
        <w:t xml:space="preserve"> telling me to leave you alone?"</w:t>
      </w:r>
    </w:p>
    <w:p w14:paraId="4725A717" w14:textId="77777777" w:rsidR="00E05B48" w:rsidRPr="00E05B48" w:rsidRDefault="00E05B48" w:rsidP="00E05B48">
      <w:pPr>
        <w:ind w:firstLine="720"/>
        <w:rPr>
          <w:rFonts w:ascii="Bookman Old Style" w:hAnsi="Bookman Old Style"/>
          <w:sz w:val="24"/>
          <w:szCs w:val="24"/>
        </w:rPr>
      </w:pPr>
    </w:p>
    <w:p w14:paraId="0A87F38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Probably because you were yelling," Harry said rolling his eyes.</w:t>
      </w:r>
    </w:p>
    <w:p w14:paraId="1C963F09" w14:textId="77777777" w:rsidR="00E05B48" w:rsidRPr="00E05B48" w:rsidRDefault="00E05B48" w:rsidP="00E05B48">
      <w:pPr>
        <w:ind w:firstLine="720"/>
        <w:rPr>
          <w:rFonts w:ascii="Bookman Old Style" w:hAnsi="Bookman Old Style"/>
          <w:sz w:val="24"/>
          <w:szCs w:val="24"/>
        </w:rPr>
      </w:pPr>
    </w:p>
    <w:p w14:paraId="4AFD109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is cheeks pinked and he went silent. Hermione however was staring at him with a calculating look in her eyes. Harry pretended s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exist and finished his work; he wanted to gaze up at Dean again feeling him once again but resisted. 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need any more questions.</w:t>
      </w:r>
    </w:p>
    <w:p w14:paraId="69714B69" w14:textId="77777777" w:rsidR="00E05B48" w:rsidRPr="00E05B48" w:rsidRDefault="00E05B48" w:rsidP="00E05B48">
      <w:pPr>
        <w:ind w:firstLine="720"/>
        <w:rPr>
          <w:rFonts w:ascii="Bookman Old Style" w:hAnsi="Bookman Old Style"/>
          <w:sz w:val="24"/>
          <w:szCs w:val="24"/>
        </w:rPr>
      </w:pPr>
    </w:p>
    <w:p w14:paraId="3A66F8F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know too much himself. What if Dean wanted them to remain quiet and he opened his big mouth? He raked a hand through his black hair messing it up even more than what it already </w:t>
      </w:r>
      <w:proofErr w:type="gramStart"/>
      <w:r w:rsidRPr="00E05B48">
        <w:rPr>
          <w:rFonts w:ascii="Bookman Old Style" w:hAnsi="Bookman Old Style"/>
          <w:sz w:val="24"/>
          <w:szCs w:val="24"/>
        </w:rPr>
        <w:t>was</w:t>
      </w:r>
      <w:proofErr w:type="gramEnd"/>
      <w:r w:rsidRPr="00E05B48">
        <w:rPr>
          <w:rFonts w:ascii="Bookman Old Style" w:hAnsi="Bookman Old Style"/>
          <w:sz w:val="24"/>
          <w:szCs w:val="24"/>
        </w:rPr>
        <w:t xml:space="preserve"> and it prompted a chuckle from across the room causing Harry's knee jerk reaction to look at Dean.</w:t>
      </w:r>
    </w:p>
    <w:p w14:paraId="1B695B25" w14:textId="77777777" w:rsidR="00E05B48" w:rsidRPr="00E05B48" w:rsidRDefault="00E05B48" w:rsidP="00E05B48">
      <w:pPr>
        <w:ind w:firstLine="720"/>
        <w:rPr>
          <w:rFonts w:ascii="Bookman Old Style" w:hAnsi="Bookman Old Style"/>
          <w:sz w:val="24"/>
          <w:szCs w:val="24"/>
        </w:rPr>
      </w:pPr>
    </w:p>
    <w:p w14:paraId="33DA5E4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rmione caught him and narrowed her eyes.</w:t>
      </w:r>
    </w:p>
    <w:p w14:paraId="5B5EA5D9" w14:textId="77777777" w:rsidR="00E05B48" w:rsidRPr="00E05B48" w:rsidRDefault="00E05B48" w:rsidP="00E05B48">
      <w:pPr>
        <w:ind w:firstLine="720"/>
        <w:rPr>
          <w:rFonts w:ascii="Bookman Old Style" w:hAnsi="Bookman Old Style"/>
          <w:sz w:val="24"/>
          <w:szCs w:val="24"/>
        </w:rPr>
      </w:pPr>
    </w:p>
    <w:p w14:paraId="590D658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en everyone disappeared for bed, Harry sat up and he was as wide awake as he ever was. He crawled out of the bed and made for the door when a hand and a hard muscled shirtless body stopped him.</w:t>
      </w:r>
    </w:p>
    <w:p w14:paraId="71FDA564" w14:textId="77777777" w:rsidR="00E05B48" w:rsidRPr="00E05B48" w:rsidRDefault="00E05B48" w:rsidP="00E05B48">
      <w:pPr>
        <w:ind w:firstLine="720"/>
        <w:rPr>
          <w:rFonts w:ascii="Bookman Old Style" w:hAnsi="Bookman Old Style"/>
          <w:sz w:val="24"/>
          <w:szCs w:val="24"/>
        </w:rPr>
      </w:pPr>
    </w:p>
    <w:p w14:paraId="2ABEDEF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gasped when he was pressed up against a wall and Dean's heat rolled off sharing itself with Harry who moaned quietly at the mouth that met his neck.</w:t>
      </w:r>
    </w:p>
    <w:p w14:paraId="777DA53D" w14:textId="77777777" w:rsidR="00E05B48" w:rsidRPr="00E05B48" w:rsidRDefault="00E05B48" w:rsidP="00E05B48">
      <w:pPr>
        <w:ind w:firstLine="720"/>
        <w:rPr>
          <w:rFonts w:ascii="Bookman Old Style" w:hAnsi="Bookman Old Style"/>
          <w:sz w:val="24"/>
          <w:szCs w:val="24"/>
        </w:rPr>
      </w:pPr>
    </w:p>
    <w:p w14:paraId="2A3915B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Need company?" Dean asked into his neck.</w:t>
      </w:r>
    </w:p>
    <w:p w14:paraId="6B03C1CF" w14:textId="77777777" w:rsidR="00E05B48" w:rsidRPr="00E05B48" w:rsidRDefault="00E05B48" w:rsidP="00E05B48">
      <w:pPr>
        <w:ind w:firstLine="720"/>
        <w:rPr>
          <w:rFonts w:ascii="Bookman Old Style" w:hAnsi="Bookman Old Style"/>
          <w:sz w:val="24"/>
          <w:szCs w:val="24"/>
        </w:rPr>
      </w:pPr>
    </w:p>
    <w:p w14:paraId="0A2F0D5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Uh huh," Harry barely managed to sigh out. Teeth gently grazed his neck. He squirmed and rubbed his </w:t>
      </w:r>
      <w:proofErr w:type="gramStart"/>
      <w:r w:rsidRPr="00E05B48">
        <w:rPr>
          <w:rFonts w:ascii="Bookman Old Style" w:hAnsi="Bookman Old Style"/>
          <w:sz w:val="24"/>
          <w:szCs w:val="24"/>
        </w:rPr>
        <w:t>arse</w:t>
      </w:r>
      <w:proofErr w:type="gramEnd"/>
      <w:r w:rsidRPr="00E05B48">
        <w:rPr>
          <w:rFonts w:ascii="Bookman Old Style" w:hAnsi="Bookman Old Style"/>
          <w:sz w:val="24"/>
          <w:szCs w:val="24"/>
        </w:rPr>
        <w:t xml:space="preserve"> up against Dean's burgeoning erection.</w:t>
      </w:r>
    </w:p>
    <w:p w14:paraId="4A1FDF94" w14:textId="77777777" w:rsidR="00E05B48" w:rsidRPr="00E05B48" w:rsidRDefault="00E05B48" w:rsidP="00E05B48">
      <w:pPr>
        <w:ind w:firstLine="720"/>
        <w:rPr>
          <w:rFonts w:ascii="Bookman Old Style" w:hAnsi="Bookman Old Style"/>
          <w:sz w:val="24"/>
          <w:szCs w:val="24"/>
        </w:rPr>
      </w:pPr>
    </w:p>
    <w:p w14:paraId="43D11F3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You're going to sleep tonight," Dean hissed into his ear.</w:t>
      </w:r>
    </w:p>
    <w:p w14:paraId="48A72A6A" w14:textId="77777777" w:rsidR="00E05B48" w:rsidRPr="00E05B48" w:rsidRDefault="00E05B48" w:rsidP="00E05B48">
      <w:pPr>
        <w:ind w:firstLine="720"/>
        <w:rPr>
          <w:rFonts w:ascii="Bookman Old Style" w:hAnsi="Bookman Old Style"/>
          <w:sz w:val="24"/>
          <w:szCs w:val="24"/>
        </w:rPr>
      </w:pPr>
    </w:p>
    <w:p w14:paraId="50130F8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whimpered. "I don't want to sleep," he murmured helplessly slavish to the sharp teeth that sucked on his neck. He could feel his skin reddening and loosening by Dean's sharp sucks.</w:t>
      </w:r>
    </w:p>
    <w:p w14:paraId="0646B064" w14:textId="77777777" w:rsidR="00E05B48" w:rsidRPr="00E05B48" w:rsidRDefault="00E05B48" w:rsidP="00E05B48">
      <w:pPr>
        <w:ind w:firstLine="720"/>
        <w:rPr>
          <w:rFonts w:ascii="Bookman Old Style" w:hAnsi="Bookman Old Style"/>
          <w:sz w:val="24"/>
          <w:szCs w:val="24"/>
        </w:rPr>
      </w:pPr>
    </w:p>
    <w:p w14:paraId="60E9AEB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Grinning up against the skin, Dean thrust his cock up against Harry's backside getting a purr from the ivory teen. "I didn't say now," he drawled flicking his tongue over the reddening marks. "You will sleep properly tonight. Come, </w:t>
      </w:r>
      <w:proofErr w:type="gramStart"/>
      <w:r w:rsidRPr="00E05B48">
        <w:rPr>
          <w:rFonts w:ascii="Bookman Old Style" w:hAnsi="Bookman Old Style"/>
          <w:sz w:val="24"/>
          <w:szCs w:val="24"/>
        </w:rPr>
        <w:t>let's</w:t>
      </w:r>
      <w:proofErr w:type="gramEnd"/>
      <w:r w:rsidRPr="00E05B48">
        <w:rPr>
          <w:rFonts w:ascii="Bookman Old Style" w:hAnsi="Bookman Old Style"/>
          <w:sz w:val="24"/>
          <w:szCs w:val="24"/>
        </w:rPr>
        <w:t xml:space="preserve"> return to bed," he whispered into Harry's ear and pulled him from the wall with relative ease.</w:t>
      </w:r>
    </w:p>
    <w:p w14:paraId="7FE079C5" w14:textId="77777777" w:rsidR="00E05B48" w:rsidRPr="00E05B48" w:rsidRDefault="00E05B48" w:rsidP="00E05B48">
      <w:pPr>
        <w:ind w:firstLine="720"/>
        <w:rPr>
          <w:rFonts w:ascii="Bookman Old Style" w:hAnsi="Bookman Old Style"/>
          <w:sz w:val="24"/>
          <w:szCs w:val="24"/>
        </w:rPr>
      </w:pPr>
    </w:p>
    <w:p w14:paraId="61AC6BD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was so light and thin; he enjoyed how soft the raven was against him. Dean tugged the curtains around as Harry whispered, "</w:t>
      </w:r>
      <w:proofErr w:type="spellStart"/>
      <w:r w:rsidRPr="00E05B48">
        <w:rPr>
          <w:rFonts w:ascii="Bookman Old Style" w:hAnsi="Bookman Old Style"/>
          <w:sz w:val="24"/>
          <w:szCs w:val="24"/>
        </w:rPr>
        <w:t>Extendas</w:t>
      </w:r>
      <w:proofErr w:type="spellEnd"/>
      <w:r w:rsidRPr="00E05B48">
        <w:rPr>
          <w:rFonts w:ascii="Bookman Old Style" w:hAnsi="Bookman Old Style"/>
          <w:sz w:val="24"/>
          <w:szCs w:val="24"/>
        </w:rPr>
        <w:t>!"</w:t>
      </w:r>
    </w:p>
    <w:p w14:paraId="2EB2A2FA" w14:textId="77777777" w:rsidR="00E05B48" w:rsidRPr="00E05B48" w:rsidRDefault="00E05B48" w:rsidP="00E05B48">
      <w:pPr>
        <w:ind w:firstLine="720"/>
        <w:rPr>
          <w:rFonts w:ascii="Bookman Old Style" w:hAnsi="Bookman Old Style"/>
          <w:sz w:val="24"/>
          <w:szCs w:val="24"/>
        </w:rPr>
      </w:pPr>
    </w:p>
    <w:p w14:paraId="1623124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The bed went from twin size to </w:t>
      </w:r>
      <w:proofErr w:type="gramStart"/>
      <w:r w:rsidRPr="00E05B48">
        <w:rPr>
          <w:rFonts w:ascii="Bookman Old Style" w:hAnsi="Bookman Old Style"/>
          <w:sz w:val="24"/>
          <w:szCs w:val="24"/>
        </w:rPr>
        <w:t>full,</w:t>
      </w:r>
      <w:proofErr w:type="gramEnd"/>
      <w:r w:rsidRPr="00E05B48">
        <w:rPr>
          <w:rFonts w:ascii="Bookman Old Style" w:hAnsi="Bookman Old Style"/>
          <w:sz w:val="24"/>
          <w:szCs w:val="24"/>
        </w:rPr>
        <w:t xml:space="preserve"> Dean smiled and caressed the sweet face making the boy loll his head to the side at the touch. He pushed Harry down onto the bed and easily crawled on top and between his legs, brushing their clothed cocks up against each other with fascination.</w:t>
      </w:r>
    </w:p>
    <w:p w14:paraId="5A823119" w14:textId="77777777" w:rsidR="00E05B48" w:rsidRPr="00E05B48" w:rsidRDefault="00E05B48" w:rsidP="00E05B48">
      <w:pPr>
        <w:ind w:firstLine="720"/>
        <w:rPr>
          <w:rFonts w:ascii="Bookman Old Style" w:hAnsi="Bookman Old Style"/>
          <w:sz w:val="24"/>
          <w:szCs w:val="24"/>
        </w:rPr>
      </w:pPr>
    </w:p>
    <w:p w14:paraId="4FA2621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moaned and Dean winced when he realized that a Silencer had nearly been forgotten. "Silencio!" He tapped the curtains and all the sound from inside remained.</w:t>
      </w:r>
    </w:p>
    <w:p w14:paraId="239A4701" w14:textId="77777777" w:rsidR="00E05B48" w:rsidRPr="00E05B48" w:rsidRDefault="00E05B48" w:rsidP="00E05B48">
      <w:pPr>
        <w:ind w:firstLine="720"/>
        <w:rPr>
          <w:rFonts w:ascii="Bookman Old Style" w:hAnsi="Bookman Old Style"/>
          <w:sz w:val="24"/>
          <w:szCs w:val="24"/>
        </w:rPr>
      </w:pPr>
    </w:p>
    <w:p w14:paraId="70A2B6B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No one else deserved to hear Harry. Smirking at his thoughts, he slipped his wand back under the pillow as Harry's legs slipped around his waist and locked together. The act made them constantly touch. He sank into Harry's pinkish lips with the goal of reddening them to a swollen pout. Their tongues </w:t>
      </w:r>
      <w:proofErr w:type="gramStart"/>
      <w:r w:rsidRPr="00E05B48">
        <w:rPr>
          <w:rFonts w:ascii="Bookman Old Style" w:hAnsi="Bookman Old Style"/>
          <w:sz w:val="24"/>
          <w:szCs w:val="24"/>
        </w:rPr>
        <w:t>clashed and coiled,</w:t>
      </w:r>
      <w:proofErr w:type="gramEnd"/>
      <w:r w:rsidRPr="00E05B48">
        <w:rPr>
          <w:rFonts w:ascii="Bookman Old Style" w:hAnsi="Bookman Old Style"/>
          <w:sz w:val="24"/>
          <w:szCs w:val="24"/>
        </w:rPr>
        <w:t xml:space="preserve"> the attention being drawn by their rocking bodies. More whimpers escaped Harry's mouth that he shared with Dean who turned them into longing groans.</w:t>
      </w:r>
    </w:p>
    <w:p w14:paraId="2D499EDF" w14:textId="77777777" w:rsidR="00E05B48" w:rsidRPr="00E05B48" w:rsidRDefault="00E05B48" w:rsidP="00E05B48">
      <w:pPr>
        <w:ind w:firstLine="720"/>
        <w:rPr>
          <w:rFonts w:ascii="Bookman Old Style" w:hAnsi="Bookman Old Style"/>
          <w:sz w:val="24"/>
          <w:szCs w:val="24"/>
        </w:rPr>
      </w:pPr>
    </w:p>
    <w:p w14:paraId="7C60909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submerged himself into Harry, kissing, licking, biting, and pulling up the taut pale skin and turning it a bloody red. Each pierce of his skin sent </w:t>
      </w:r>
      <w:r w:rsidRPr="00E05B48">
        <w:rPr>
          <w:rFonts w:ascii="Bookman Old Style" w:hAnsi="Bookman Old Style"/>
          <w:sz w:val="24"/>
          <w:szCs w:val="24"/>
        </w:rPr>
        <w:lastRenderedPageBreak/>
        <w:t>Harry shivering and crooning. He swirled his tongue around the boy's ear and cupped one hand down his side and hip, he gently squeezed Harry's soft bum.</w:t>
      </w:r>
    </w:p>
    <w:p w14:paraId="1F992C22" w14:textId="77777777" w:rsidR="00E05B48" w:rsidRPr="00E05B48" w:rsidRDefault="00E05B48" w:rsidP="00E05B48">
      <w:pPr>
        <w:ind w:firstLine="720"/>
        <w:rPr>
          <w:rFonts w:ascii="Bookman Old Style" w:hAnsi="Bookman Old Style"/>
          <w:sz w:val="24"/>
          <w:szCs w:val="24"/>
        </w:rPr>
      </w:pPr>
    </w:p>
    <w:p w14:paraId="523EDE4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lirious and feeling heated, Harry loosened his grip on Dean's body and arched himself up, giving his boyfriend silent permission to pull them off.</w:t>
      </w:r>
    </w:p>
    <w:p w14:paraId="50E33AE4" w14:textId="77777777" w:rsidR="00E05B48" w:rsidRPr="00E05B48" w:rsidRDefault="00E05B48" w:rsidP="00E05B48">
      <w:pPr>
        <w:ind w:firstLine="720"/>
        <w:rPr>
          <w:rFonts w:ascii="Bookman Old Style" w:hAnsi="Bookman Old Style"/>
          <w:sz w:val="24"/>
          <w:szCs w:val="24"/>
        </w:rPr>
      </w:pPr>
    </w:p>
    <w:p w14:paraId="38570D8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They were discarded without a care at the same time </w:t>
      </w:r>
      <w:proofErr w:type="spellStart"/>
      <w:r w:rsidRPr="00E05B48">
        <w:rPr>
          <w:rFonts w:ascii="Bookman Old Style" w:hAnsi="Bookman Old Style"/>
          <w:sz w:val="24"/>
          <w:szCs w:val="24"/>
        </w:rPr>
        <w:t>Dean's</w:t>
      </w:r>
      <w:proofErr w:type="spellEnd"/>
      <w:r w:rsidRPr="00E05B48">
        <w:rPr>
          <w:rFonts w:ascii="Bookman Old Style" w:hAnsi="Bookman Old Style"/>
          <w:sz w:val="24"/>
          <w:szCs w:val="24"/>
        </w:rPr>
        <w:t xml:space="preserve"> were from Harry's hands shoving them off, while racing a tongue up and down his chest, licking across each muscle with delight.</w:t>
      </w:r>
    </w:p>
    <w:p w14:paraId="7EAEBF91" w14:textId="77777777" w:rsidR="00E05B48" w:rsidRPr="00E05B48" w:rsidRDefault="00E05B48" w:rsidP="00E05B48">
      <w:pPr>
        <w:ind w:firstLine="720"/>
        <w:rPr>
          <w:rFonts w:ascii="Bookman Old Style" w:hAnsi="Bookman Old Style"/>
          <w:sz w:val="24"/>
          <w:szCs w:val="24"/>
        </w:rPr>
      </w:pPr>
    </w:p>
    <w:p w14:paraId="10F8217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s mouth crawled </w:t>
      </w:r>
      <w:proofErr w:type="gramStart"/>
      <w:r w:rsidRPr="00E05B48">
        <w:rPr>
          <w:rFonts w:ascii="Bookman Old Style" w:hAnsi="Bookman Old Style"/>
          <w:sz w:val="24"/>
          <w:szCs w:val="24"/>
        </w:rPr>
        <w:t>all across</w:t>
      </w:r>
      <w:proofErr w:type="gramEnd"/>
      <w:r w:rsidRPr="00E05B48">
        <w:rPr>
          <w:rFonts w:ascii="Bookman Old Style" w:hAnsi="Bookman Old Style"/>
          <w:sz w:val="24"/>
          <w:szCs w:val="24"/>
        </w:rPr>
        <w:t xml:space="preserve"> Dean, nipping and exploring, while stroking him for those sexy moans that rumbled from his chest through his throat and out his mouth.</w:t>
      </w:r>
    </w:p>
    <w:p w14:paraId="1A290C48" w14:textId="77777777" w:rsidR="00E05B48" w:rsidRPr="00E05B48" w:rsidRDefault="00E05B48" w:rsidP="00E05B48">
      <w:pPr>
        <w:ind w:firstLine="720"/>
        <w:rPr>
          <w:rFonts w:ascii="Bookman Old Style" w:hAnsi="Bookman Old Style"/>
          <w:sz w:val="24"/>
          <w:szCs w:val="24"/>
        </w:rPr>
      </w:pPr>
    </w:p>
    <w:p w14:paraId="33C8DA2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nickered softly when he ran his tongue across the side only to feel it flex and make Dean gasp. "Ticklish."</w:t>
      </w:r>
    </w:p>
    <w:p w14:paraId="3B660C9E" w14:textId="77777777" w:rsidR="00E05B48" w:rsidRPr="00E05B48" w:rsidRDefault="00E05B48" w:rsidP="00E05B48">
      <w:pPr>
        <w:ind w:firstLine="720"/>
        <w:rPr>
          <w:rFonts w:ascii="Bookman Old Style" w:hAnsi="Bookman Old Style"/>
          <w:sz w:val="24"/>
          <w:szCs w:val="24"/>
        </w:rPr>
      </w:pPr>
    </w:p>
    <w:p w14:paraId="54FEEC4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t>
      </w:r>
      <w:proofErr w:type="spellStart"/>
      <w:r w:rsidRPr="00E05B48">
        <w:rPr>
          <w:rFonts w:ascii="Bookman Old Style" w:hAnsi="Bookman Old Style"/>
          <w:sz w:val="24"/>
          <w:szCs w:val="24"/>
        </w:rPr>
        <w:t>Mmm</w:t>
      </w:r>
      <w:proofErr w:type="spellEnd"/>
      <w:r w:rsidRPr="00E05B48">
        <w:rPr>
          <w:rFonts w:ascii="Bookman Old Style" w:hAnsi="Bookman Old Style"/>
          <w:sz w:val="24"/>
          <w:szCs w:val="24"/>
        </w:rPr>
        <w:t>… feels good though," he said roughly. He was holding onto Harry's messy hair with a gentle fist and hissed every time the boy's tongue taunted his member. He was a tease.</w:t>
      </w:r>
    </w:p>
    <w:p w14:paraId="52BC3D2F" w14:textId="77777777" w:rsidR="00E05B48" w:rsidRPr="00E05B48" w:rsidRDefault="00E05B48" w:rsidP="00E05B48">
      <w:pPr>
        <w:ind w:firstLine="720"/>
        <w:rPr>
          <w:rFonts w:ascii="Bookman Old Style" w:hAnsi="Bookman Old Style"/>
          <w:sz w:val="24"/>
          <w:szCs w:val="24"/>
        </w:rPr>
      </w:pPr>
    </w:p>
    <w:p w14:paraId="1A840D8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w:t>
      </w:r>
    </w:p>
    <w:p w14:paraId="57083C53" w14:textId="77777777" w:rsidR="00E05B48" w:rsidRPr="00E05B48" w:rsidRDefault="00E05B48" w:rsidP="00E05B48">
      <w:pPr>
        <w:ind w:firstLine="720"/>
        <w:rPr>
          <w:rFonts w:ascii="Bookman Old Style" w:hAnsi="Bookman Old Style"/>
          <w:sz w:val="24"/>
          <w:szCs w:val="24"/>
        </w:rPr>
      </w:pPr>
    </w:p>
    <w:p w14:paraId="71FF2A2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mm?"</w:t>
      </w:r>
    </w:p>
    <w:p w14:paraId="6500C028" w14:textId="77777777" w:rsidR="00E05B48" w:rsidRPr="00E05B48" w:rsidRDefault="00E05B48" w:rsidP="00E05B48">
      <w:pPr>
        <w:ind w:firstLine="720"/>
        <w:rPr>
          <w:rFonts w:ascii="Bookman Old Style" w:hAnsi="Bookman Old Style"/>
          <w:sz w:val="24"/>
          <w:szCs w:val="24"/>
        </w:rPr>
      </w:pPr>
    </w:p>
    <w:p w14:paraId="68D89BF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ou're teasing me."</w:t>
      </w:r>
    </w:p>
    <w:p w14:paraId="58E43FFA" w14:textId="77777777" w:rsidR="00E05B48" w:rsidRPr="00E05B48" w:rsidRDefault="00E05B48" w:rsidP="00E05B48">
      <w:pPr>
        <w:ind w:firstLine="720"/>
        <w:rPr>
          <w:rFonts w:ascii="Bookman Old Style" w:hAnsi="Bookman Old Style"/>
          <w:sz w:val="24"/>
          <w:szCs w:val="24"/>
        </w:rPr>
      </w:pPr>
    </w:p>
    <w:p w14:paraId="47772D3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s," Harry purred and began to suck the top tauntingly. "You're just noticing that?"</w:t>
      </w:r>
    </w:p>
    <w:p w14:paraId="420E7730" w14:textId="77777777" w:rsidR="00E05B48" w:rsidRPr="00E05B48" w:rsidRDefault="00E05B48" w:rsidP="00E05B48">
      <w:pPr>
        <w:ind w:firstLine="720"/>
        <w:rPr>
          <w:rFonts w:ascii="Bookman Old Style" w:hAnsi="Bookman Old Style"/>
          <w:sz w:val="24"/>
          <w:szCs w:val="24"/>
        </w:rPr>
      </w:pPr>
    </w:p>
    <w:p w14:paraId="3FFF4EF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Fuck…" Dean moaned. He threw Harry back onto the </w:t>
      </w:r>
      <w:proofErr w:type="gramStart"/>
      <w:r w:rsidRPr="00E05B48">
        <w:rPr>
          <w:rFonts w:ascii="Bookman Old Style" w:hAnsi="Bookman Old Style"/>
          <w:sz w:val="24"/>
          <w:szCs w:val="24"/>
        </w:rPr>
        <w:t>bed, and</w:t>
      </w:r>
      <w:proofErr w:type="gramEnd"/>
      <w:r w:rsidRPr="00E05B48">
        <w:rPr>
          <w:rFonts w:ascii="Bookman Old Style" w:hAnsi="Bookman Old Style"/>
          <w:sz w:val="24"/>
          <w:szCs w:val="24"/>
        </w:rPr>
        <w:t xml:space="preserve"> growled.</w:t>
      </w:r>
    </w:p>
    <w:p w14:paraId="40855477" w14:textId="77777777" w:rsidR="00E05B48" w:rsidRPr="00E05B48" w:rsidRDefault="00E05B48" w:rsidP="00E05B48">
      <w:pPr>
        <w:ind w:firstLine="720"/>
        <w:rPr>
          <w:rFonts w:ascii="Bookman Old Style" w:hAnsi="Bookman Old Style"/>
          <w:sz w:val="24"/>
          <w:szCs w:val="24"/>
        </w:rPr>
      </w:pPr>
    </w:p>
    <w:p w14:paraId="560620F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 got a chuckle for his turned-on efforts. Dean settled on top of Harry, with his hair still clenched he taunted him, rubbing his throbbing prick across Harry's sweet face, getting cat like licks that made him twitch inwardly and outwardly.</w:t>
      </w:r>
    </w:p>
    <w:p w14:paraId="442A6A82" w14:textId="77777777" w:rsidR="00E05B48" w:rsidRPr="00E05B48" w:rsidRDefault="00E05B48" w:rsidP="00E05B48">
      <w:pPr>
        <w:ind w:firstLine="720"/>
        <w:rPr>
          <w:rFonts w:ascii="Bookman Old Style" w:hAnsi="Bookman Old Style"/>
          <w:sz w:val="24"/>
          <w:szCs w:val="24"/>
        </w:rPr>
      </w:pPr>
    </w:p>
    <w:p w14:paraId="2A44D67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Eagerly, Harry opened his mouth and took him as far as he possibly could. Dean cursed and held Harry's head down onto his cock until the teen gagged for the third time and the come was pouring out. But this time Harry was prepared no matter the gagging or spluttering. He released him sending a tongue surging up the sides as it popped effortlessly out of Harry's sweet mouth. Dean groaned just watching and slid down the slender body. He kissed </w:t>
      </w:r>
      <w:proofErr w:type="gramStart"/>
      <w:r w:rsidRPr="00E05B48">
        <w:rPr>
          <w:rFonts w:ascii="Bookman Old Style" w:hAnsi="Bookman Old Style"/>
          <w:sz w:val="24"/>
          <w:szCs w:val="24"/>
        </w:rPr>
        <w:t>Harry's soaked</w:t>
      </w:r>
      <w:proofErr w:type="gramEnd"/>
      <w:r w:rsidRPr="00E05B48">
        <w:rPr>
          <w:rFonts w:ascii="Bookman Old Style" w:hAnsi="Bookman Old Style"/>
          <w:sz w:val="24"/>
          <w:szCs w:val="24"/>
        </w:rPr>
        <w:t xml:space="preserve"> lips in a sloppy fashion before making swift movements on getting Harry down his throat. The smell and mixed taste eating at Dean's need.</w:t>
      </w:r>
    </w:p>
    <w:p w14:paraId="2DE479E2" w14:textId="77777777" w:rsidR="00E05B48" w:rsidRPr="00E05B48" w:rsidRDefault="00E05B48" w:rsidP="00E05B48">
      <w:pPr>
        <w:ind w:firstLine="720"/>
        <w:rPr>
          <w:rFonts w:ascii="Bookman Old Style" w:hAnsi="Bookman Old Style"/>
          <w:sz w:val="24"/>
          <w:szCs w:val="24"/>
        </w:rPr>
      </w:pPr>
    </w:p>
    <w:p w14:paraId="3124A71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oaning and tugging at Dean's curly hair, he begged for more and after a strange cleansing spell on his body a lubricated finger found its way to his entrance.</w:t>
      </w:r>
    </w:p>
    <w:p w14:paraId="662B354F" w14:textId="77777777" w:rsidR="00E05B48" w:rsidRPr="00E05B48" w:rsidRDefault="00E05B48" w:rsidP="00E05B48">
      <w:pPr>
        <w:ind w:firstLine="720"/>
        <w:rPr>
          <w:rFonts w:ascii="Bookman Old Style" w:hAnsi="Bookman Old Style"/>
          <w:sz w:val="24"/>
          <w:szCs w:val="24"/>
        </w:rPr>
      </w:pPr>
    </w:p>
    <w:p w14:paraId="22A8FFA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t>
      </w:r>
      <w:proofErr w:type="spellStart"/>
      <w:r w:rsidRPr="00E05B48">
        <w:rPr>
          <w:rFonts w:ascii="Bookman Old Style" w:hAnsi="Bookman Old Style"/>
          <w:sz w:val="24"/>
          <w:szCs w:val="24"/>
        </w:rPr>
        <w:t>Oooh</w:t>
      </w:r>
      <w:proofErr w:type="spellEnd"/>
      <w:r w:rsidRPr="00E05B48">
        <w:rPr>
          <w:rFonts w:ascii="Bookman Old Style" w:hAnsi="Bookman Old Style"/>
          <w:sz w:val="24"/>
          <w:szCs w:val="24"/>
        </w:rPr>
        <w:t>…"</w:t>
      </w:r>
    </w:p>
    <w:p w14:paraId="4863747E" w14:textId="77777777" w:rsidR="00E05B48" w:rsidRPr="00E05B48" w:rsidRDefault="00E05B48" w:rsidP="00E05B48">
      <w:pPr>
        <w:ind w:firstLine="720"/>
        <w:rPr>
          <w:rFonts w:ascii="Bookman Old Style" w:hAnsi="Bookman Old Style"/>
          <w:sz w:val="24"/>
          <w:szCs w:val="24"/>
        </w:rPr>
      </w:pPr>
    </w:p>
    <w:p w14:paraId="2A78D7A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s eyes closed and he purred at the shocking invasion. He forced his body to relax and the tingles slithering through </w:t>
      </w:r>
      <w:proofErr w:type="gramStart"/>
      <w:r w:rsidRPr="00E05B48">
        <w:rPr>
          <w:rFonts w:ascii="Bookman Old Style" w:hAnsi="Bookman Old Style"/>
          <w:sz w:val="24"/>
          <w:szCs w:val="24"/>
        </w:rPr>
        <w:t>him</w:t>
      </w:r>
      <w:proofErr w:type="gramEnd"/>
      <w:r w:rsidRPr="00E05B48">
        <w:rPr>
          <w:rFonts w:ascii="Bookman Old Style" w:hAnsi="Bookman Old Style"/>
          <w:sz w:val="24"/>
          <w:szCs w:val="24"/>
        </w:rPr>
        <w:t xml:space="preserve"> and his nerves were becoming erratic and shot all to hell. He rocked against the fingers until his climax came before he knew it.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been so caught up with the waves of pleasure that no internal warning could be given. He giggled in reflex when a tongue lapped him up, the fingers left him, and Dean crawled up Harry's figure kissing and caressing along the way until he reached his lips again.</w:t>
      </w:r>
    </w:p>
    <w:p w14:paraId="78F6A96A" w14:textId="77777777" w:rsidR="00E05B48" w:rsidRPr="00E05B48" w:rsidRDefault="00E05B48" w:rsidP="00E05B48">
      <w:pPr>
        <w:ind w:firstLine="720"/>
        <w:rPr>
          <w:rFonts w:ascii="Bookman Old Style" w:hAnsi="Bookman Old Style"/>
          <w:sz w:val="24"/>
          <w:szCs w:val="24"/>
        </w:rPr>
      </w:pPr>
    </w:p>
    <w:p w14:paraId="29CE2FB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was shivering and lax. He </w:t>
      </w:r>
      <w:proofErr w:type="gramStart"/>
      <w:r w:rsidRPr="00E05B48">
        <w:rPr>
          <w:rFonts w:ascii="Bookman Old Style" w:hAnsi="Bookman Old Style"/>
          <w:sz w:val="24"/>
          <w:szCs w:val="24"/>
        </w:rPr>
        <w:t>wasn't</w:t>
      </w:r>
      <w:proofErr w:type="gramEnd"/>
      <w:r w:rsidRPr="00E05B48">
        <w:rPr>
          <w:rFonts w:ascii="Bookman Old Style" w:hAnsi="Bookman Old Style"/>
          <w:sz w:val="24"/>
          <w:szCs w:val="24"/>
        </w:rPr>
        <w:t xml:space="preserve"> too sure if he could move after that. He whimpered and wrapped his arms around Dean's body clinging to him.</w:t>
      </w:r>
    </w:p>
    <w:p w14:paraId="660A0C3F" w14:textId="77777777" w:rsidR="00E05B48" w:rsidRPr="00E05B48" w:rsidRDefault="00E05B48" w:rsidP="00E05B48">
      <w:pPr>
        <w:ind w:firstLine="720"/>
        <w:rPr>
          <w:rFonts w:ascii="Bookman Old Style" w:hAnsi="Bookman Old Style"/>
          <w:sz w:val="24"/>
          <w:szCs w:val="24"/>
        </w:rPr>
      </w:pPr>
    </w:p>
    <w:p w14:paraId="2A84BBA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Dean smiled and nuzzled him. "</w:t>
      </w:r>
      <w:proofErr w:type="gramStart"/>
      <w:r w:rsidRPr="00E05B48">
        <w:rPr>
          <w:rFonts w:ascii="Bookman Old Style" w:hAnsi="Bookman Old Style"/>
          <w:sz w:val="24"/>
          <w:szCs w:val="24"/>
        </w:rPr>
        <w:t>You</w:t>
      </w:r>
      <w:proofErr w:type="gramEnd"/>
      <w:r w:rsidRPr="00E05B48">
        <w:rPr>
          <w:rFonts w:ascii="Bookman Old Style" w:hAnsi="Bookman Old Style"/>
          <w:sz w:val="24"/>
          <w:szCs w:val="24"/>
        </w:rPr>
        <w:t xml:space="preserve"> okay?" He asked huskily. "I didn't go too </w:t>
      </w:r>
      <w:proofErr w:type="gramStart"/>
      <w:r w:rsidRPr="00E05B48">
        <w:rPr>
          <w:rFonts w:ascii="Bookman Old Style" w:hAnsi="Bookman Old Style"/>
          <w:sz w:val="24"/>
          <w:szCs w:val="24"/>
        </w:rPr>
        <w:t>far</w:t>
      </w:r>
      <w:proofErr w:type="gramEnd"/>
      <w:r w:rsidRPr="00E05B48">
        <w:rPr>
          <w:rFonts w:ascii="Bookman Old Style" w:hAnsi="Bookman Old Style"/>
          <w:sz w:val="24"/>
          <w:szCs w:val="24"/>
        </w:rPr>
        <w:t xml:space="preserve"> did I?"</w:t>
      </w:r>
    </w:p>
    <w:p w14:paraId="411EFB29" w14:textId="77777777" w:rsidR="00E05B48" w:rsidRPr="00E05B48" w:rsidRDefault="00E05B48" w:rsidP="00E05B48">
      <w:pPr>
        <w:ind w:firstLine="720"/>
        <w:rPr>
          <w:rFonts w:ascii="Bookman Old Style" w:hAnsi="Bookman Old Style"/>
          <w:sz w:val="24"/>
          <w:szCs w:val="24"/>
        </w:rPr>
      </w:pPr>
    </w:p>
    <w:p w14:paraId="5C962E6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nickered and kissed his cheek. "No, not at all," he said softly. "Personally…" He bit his lip. "I wanted it all tonight."</w:t>
      </w:r>
    </w:p>
    <w:p w14:paraId="087F35CF" w14:textId="77777777" w:rsidR="00E05B48" w:rsidRPr="00E05B48" w:rsidRDefault="00E05B48" w:rsidP="00E05B48">
      <w:pPr>
        <w:ind w:firstLine="720"/>
        <w:rPr>
          <w:rFonts w:ascii="Bookman Old Style" w:hAnsi="Bookman Old Style"/>
          <w:sz w:val="24"/>
          <w:szCs w:val="24"/>
        </w:rPr>
      </w:pPr>
    </w:p>
    <w:p w14:paraId="133FFA8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pulled the covers around their naked figures. "Hmm, we should wait on that. I want you, yes, </w:t>
      </w:r>
      <w:proofErr w:type="gramStart"/>
      <w:r w:rsidRPr="00E05B48">
        <w:rPr>
          <w:rFonts w:ascii="Bookman Old Style" w:hAnsi="Bookman Old Style"/>
          <w:sz w:val="24"/>
          <w:szCs w:val="24"/>
        </w:rPr>
        <w:t>fuck</w:t>
      </w:r>
      <w:proofErr w:type="gramEnd"/>
      <w:r w:rsidRPr="00E05B48">
        <w:rPr>
          <w:rFonts w:ascii="Bookman Old Style" w:hAnsi="Bookman Old Style"/>
          <w:sz w:val="24"/>
          <w:szCs w:val="24"/>
        </w:rPr>
        <w:t xml:space="preserve"> yes…" He moaned pressing his forehead to Harry's shoulder. "You have no damn clue!"</w:t>
      </w:r>
    </w:p>
    <w:p w14:paraId="1879D21A" w14:textId="77777777" w:rsidR="00E05B48" w:rsidRPr="00E05B48" w:rsidRDefault="00E05B48" w:rsidP="00E05B48">
      <w:pPr>
        <w:ind w:firstLine="720"/>
        <w:rPr>
          <w:rFonts w:ascii="Bookman Old Style" w:hAnsi="Bookman Old Style"/>
          <w:sz w:val="24"/>
          <w:szCs w:val="24"/>
        </w:rPr>
      </w:pPr>
    </w:p>
    <w:p w14:paraId="147DDB8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n what's wrong?"</w:t>
      </w:r>
    </w:p>
    <w:p w14:paraId="3B5AB636" w14:textId="77777777" w:rsidR="00E05B48" w:rsidRPr="00E05B48" w:rsidRDefault="00E05B48" w:rsidP="00E05B48">
      <w:pPr>
        <w:ind w:firstLine="720"/>
        <w:rPr>
          <w:rFonts w:ascii="Bookman Old Style" w:hAnsi="Bookman Old Style"/>
          <w:sz w:val="24"/>
          <w:szCs w:val="24"/>
        </w:rPr>
      </w:pPr>
    </w:p>
    <w:p w14:paraId="220D00F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don't want you to think that's the only reason I want you. I want you to feel good, I want to always make you feel good," Dean confessed. "I've wanted you for two years, I can wait longer."</w:t>
      </w:r>
    </w:p>
    <w:p w14:paraId="67EC0622" w14:textId="77777777" w:rsidR="00E05B48" w:rsidRPr="00E05B48" w:rsidRDefault="00E05B48" w:rsidP="00E05B48">
      <w:pPr>
        <w:ind w:firstLine="720"/>
        <w:rPr>
          <w:rFonts w:ascii="Bookman Old Style" w:hAnsi="Bookman Old Style"/>
          <w:sz w:val="24"/>
          <w:szCs w:val="24"/>
        </w:rPr>
      </w:pPr>
    </w:p>
    <w:p w14:paraId="64B43BD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m not some sappy little girl worried about her virtue, Dean," Harry drawled. "I'm a guy and I want sex just as much as you. I'm just not bold and brazen."</w:t>
      </w:r>
    </w:p>
    <w:p w14:paraId="716879C0" w14:textId="77777777" w:rsidR="00E05B48" w:rsidRPr="00E05B48" w:rsidRDefault="00E05B48" w:rsidP="00E05B48">
      <w:pPr>
        <w:ind w:firstLine="720"/>
        <w:rPr>
          <w:rFonts w:ascii="Bookman Old Style" w:hAnsi="Bookman Old Style"/>
          <w:sz w:val="24"/>
          <w:szCs w:val="24"/>
        </w:rPr>
      </w:pPr>
    </w:p>
    <w:p w14:paraId="5013A20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ve never been with a man," Dean said into his ear.</w:t>
      </w:r>
    </w:p>
    <w:p w14:paraId="1C3ABF88" w14:textId="77777777" w:rsidR="00E05B48" w:rsidRPr="00E05B48" w:rsidRDefault="00E05B48" w:rsidP="00E05B48">
      <w:pPr>
        <w:ind w:firstLine="720"/>
        <w:rPr>
          <w:rFonts w:ascii="Bookman Old Style" w:hAnsi="Bookman Old Style"/>
          <w:sz w:val="24"/>
          <w:szCs w:val="24"/>
        </w:rPr>
      </w:pPr>
    </w:p>
    <w:p w14:paraId="14D27C9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e either," Harry said. "But I'm not averse to trying."</w:t>
      </w:r>
    </w:p>
    <w:p w14:paraId="6A0302A0" w14:textId="77777777" w:rsidR="00E05B48" w:rsidRPr="00E05B48" w:rsidRDefault="00E05B48" w:rsidP="00E05B48">
      <w:pPr>
        <w:ind w:firstLine="720"/>
        <w:rPr>
          <w:rFonts w:ascii="Bookman Old Style" w:hAnsi="Bookman Old Style"/>
          <w:sz w:val="24"/>
          <w:szCs w:val="24"/>
        </w:rPr>
      </w:pPr>
    </w:p>
    <w:p w14:paraId="1088966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chuckled. "We will. I want all of you. I love the way you taste, the way you smell… </w:t>
      </w:r>
      <w:proofErr w:type="gramStart"/>
      <w:r w:rsidRPr="00E05B48">
        <w:rPr>
          <w:rFonts w:ascii="Bookman Old Style" w:hAnsi="Bookman Old Style"/>
          <w:sz w:val="24"/>
          <w:szCs w:val="24"/>
        </w:rPr>
        <w:t>damn</w:t>
      </w:r>
      <w:proofErr w:type="gramEnd"/>
      <w:r w:rsidRPr="00E05B48">
        <w:rPr>
          <w:rFonts w:ascii="Bookman Old Style" w:hAnsi="Bookman Old Style"/>
          <w:sz w:val="24"/>
          <w:szCs w:val="24"/>
        </w:rPr>
        <w:t xml:space="preserve"> Harry, I'm obsessed," he confessed feeling the heat of embarrassment.</w:t>
      </w:r>
    </w:p>
    <w:p w14:paraId="62FFDFC9" w14:textId="77777777" w:rsidR="00E05B48" w:rsidRPr="00E05B48" w:rsidRDefault="00E05B48" w:rsidP="00E05B48">
      <w:pPr>
        <w:ind w:firstLine="720"/>
        <w:rPr>
          <w:rFonts w:ascii="Bookman Old Style" w:hAnsi="Bookman Old Style"/>
          <w:sz w:val="24"/>
          <w:szCs w:val="24"/>
        </w:rPr>
      </w:pPr>
    </w:p>
    <w:p w14:paraId="0D391C7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lay there stunned, holding onto Dean's form. He squeezed. "I'm sorry I never noticed. I thought - you were always straight you </w:t>
      </w:r>
      <w:proofErr w:type="gramStart"/>
      <w:r w:rsidRPr="00E05B48">
        <w:rPr>
          <w:rFonts w:ascii="Bookman Old Style" w:hAnsi="Bookman Old Style"/>
          <w:sz w:val="24"/>
          <w:szCs w:val="24"/>
        </w:rPr>
        <w:t>know?</w:t>
      </w:r>
      <w:proofErr w:type="gramEnd"/>
      <w:r w:rsidRPr="00E05B48">
        <w:rPr>
          <w:rFonts w:ascii="Bookman Old Style" w:hAnsi="Bookman Old Style"/>
          <w:sz w:val="24"/>
          <w:szCs w:val="24"/>
        </w:rPr>
        <w:t xml:space="preserve"> You should have talked to me earlier."</w:t>
      </w:r>
    </w:p>
    <w:p w14:paraId="63056056" w14:textId="77777777" w:rsidR="00E05B48" w:rsidRPr="00E05B48" w:rsidRDefault="00E05B48" w:rsidP="00E05B48">
      <w:pPr>
        <w:ind w:firstLine="720"/>
        <w:rPr>
          <w:rFonts w:ascii="Bookman Old Style" w:hAnsi="Bookman Old Style"/>
          <w:sz w:val="24"/>
          <w:szCs w:val="24"/>
        </w:rPr>
      </w:pPr>
    </w:p>
    <w:p w14:paraId="604DA70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I was scared too, you had so much on your plate. You had a madman to deal with."</w:t>
      </w:r>
    </w:p>
    <w:p w14:paraId="1E0E4F1A" w14:textId="77777777" w:rsidR="00E05B48" w:rsidRPr="00E05B48" w:rsidRDefault="00E05B48" w:rsidP="00E05B48">
      <w:pPr>
        <w:ind w:firstLine="720"/>
        <w:rPr>
          <w:rFonts w:ascii="Bookman Old Style" w:hAnsi="Bookman Old Style"/>
          <w:sz w:val="24"/>
          <w:szCs w:val="24"/>
        </w:rPr>
      </w:pPr>
    </w:p>
    <w:p w14:paraId="25FD66D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s, that I did," he said solemnly. "I wouldn't have wanted you in the middle of that-"</w:t>
      </w:r>
    </w:p>
    <w:p w14:paraId="055E5FFB" w14:textId="77777777" w:rsidR="00E05B48" w:rsidRPr="00E05B48" w:rsidRDefault="00E05B48" w:rsidP="00E05B48">
      <w:pPr>
        <w:ind w:firstLine="720"/>
        <w:rPr>
          <w:rFonts w:ascii="Bookman Old Style" w:hAnsi="Bookman Old Style"/>
          <w:sz w:val="24"/>
          <w:szCs w:val="24"/>
        </w:rPr>
      </w:pPr>
    </w:p>
    <w:p w14:paraId="1094E3E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Oh rubbish!" Dean scowled. "I could care less about the dangers, Harry. I cared more for your well-being," he said shaking his head. "I saw how hard you had it the last two years and me stepping in might not have helped in the slightest. In </w:t>
      </w:r>
      <w:proofErr w:type="gramStart"/>
      <w:r w:rsidRPr="00E05B48">
        <w:rPr>
          <w:rFonts w:ascii="Bookman Old Style" w:hAnsi="Bookman Old Style"/>
          <w:sz w:val="24"/>
          <w:szCs w:val="24"/>
        </w:rPr>
        <w:t>fact</w:t>
      </w:r>
      <w:proofErr w:type="gramEnd"/>
      <w:r w:rsidRPr="00E05B48">
        <w:rPr>
          <w:rFonts w:ascii="Bookman Old Style" w:hAnsi="Bookman Old Style"/>
          <w:sz w:val="24"/>
          <w:szCs w:val="24"/>
        </w:rPr>
        <w:t xml:space="preserve"> I may have made things worse because me, I'm a possessive bastard… I wouldn't have let you in front of him - I would have tied you to the bed…"</w:t>
      </w:r>
    </w:p>
    <w:p w14:paraId="3AF89001" w14:textId="77777777" w:rsidR="00E05B48" w:rsidRPr="00E05B48" w:rsidRDefault="00E05B48" w:rsidP="00E05B48">
      <w:pPr>
        <w:ind w:firstLine="720"/>
        <w:rPr>
          <w:rFonts w:ascii="Bookman Old Style" w:hAnsi="Bookman Old Style"/>
          <w:sz w:val="24"/>
          <w:szCs w:val="24"/>
        </w:rPr>
      </w:pPr>
    </w:p>
    <w:p w14:paraId="6CB943D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choked on his snickers. "W- well we could always try that one day…"</w:t>
      </w:r>
    </w:p>
    <w:p w14:paraId="1A6C61E7" w14:textId="77777777" w:rsidR="00E05B48" w:rsidRPr="00E05B48" w:rsidRDefault="00E05B48" w:rsidP="00E05B48">
      <w:pPr>
        <w:ind w:firstLine="720"/>
        <w:rPr>
          <w:rFonts w:ascii="Bookman Old Style" w:hAnsi="Bookman Old Style"/>
          <w:sz w:val="24"/>
          <w:szCs w:val="24"/>
        </w:rPr>
      </w:pPr>
    </w:p>
    <w:p w14:paraId="4AF4A9D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grinned. "Really?!"</w:t>
      </w:r>
    </w:p>
    <w:p w14:paraId="27239B08" w14:textId="77777777" w:rsidR="00E05B48" w:rsidRPr="00E05B48" w:rsidRDefault="00E05B48" w:rsidP="00E05B48">
      <w:pPr>
        <w:ind w:firstLine="720"/>
        <w:rPr>
          <w:rFonts w:ascii="Bookman Old Style" w:hAnsi="Bookman Old Style"/>
          <w:sz w:val="24"/>
          <w:szCs w:val="24"/>
        </w:rPr>
      </w:pPr>
    </w:p>
    <w:p w14:paraId="1BFF4F2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hmm… I wouldn't mind."</w:t>
      </w:r>
    </w:p>
    <w:p w14:paraId="2C8C95C9" w14:textId="77777777" w:rsidR="00E05B48" w:rsidRPr="00E05B48" w:rsidRDefault="00E05B48" w:rsidP="00E05B48">
      <w:pPr>
        <w:ind w:firstLine="720"/>
        <w:rPr>
          <w:rFonts w:ascii="Bookman Old Style" w:hAnsi="Bookman Old Style"/>
          <w:sz w:val="24"/>
          <w:szCs w:val="24"/>
        </w:rPr>
      </w:pPr>
    </w:p>
    <w:p w14:paraId="285B1B3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Kinky…"</w:t>
      </w:r>
    </w:p>
    <w:p w14:paraId="4A2F9C44" w14:textId="77777777" w:rsidR="00E05B48" w:rsidRPr="00E05B48" w:rsidRDefault="00E05B48" w:rsidP="00E05B48">
      <w:pPr>
        <w:ind w:firstLine="720"/>
        <w:rPr>
          <w:rFonts w:ascii="Bookman Old Style" w:hAnsi="Bookman Old Style"/>
          <w:sz w:val="24"/>
          <w:szCs w:val="24"/>
        </w:rPr>
      </w:pPr>
    </w:p>
    <w:p w14:paraId="1F8AB8A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Shall I go into kink, Mr. Thomas?" Harry teased.</w:t>
      </w:r>
    </w:p>
    <w:p w14:paraId="27DA408C" w14:textId="77777777" w:rsidR="00E05B48" w:rsidRPr="00E05B48" w:rsidRDefault="00E05B48" w:rsidP="00E05B48">
      <w:pPr>
        <w:ind w:firstLine="720"/>
        <w:rPr>
          <w:rFonts w:ascii="Bookman Old Style" w:hAnsi="Bookman Old Style"/>
          <w:sz w:val="24"/>
          <w:szCs w:val="24"/>
        </w:rPr>
      </w:pPr>
    </w:p>
    <w:p w14:paraId="7AEB13F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mm, you can, but I might get hard again," Dean mumbled.</w:t>
      </w:r>
    </w:p>
    <w:p w14:paraId="276929FF" w14:textId="77777777" w:rsidR="00E05B48" w:rsidRPr="00E05B48" w:rsidRDefault="00E05B48" w:rsidP="00E05B48">
      <w:pPr>
        <w:ind w:firstLine="720"/>
        <w:rPr>
          <w:rFonts w:ascii="Bookman Old Style" w:hAnsi="Bookman Old Style"/>
          <w:sz w:val="24"/>
          <w:szCs w:val="24"/>
        </w:rPr>
      </w:pPr>
    </w:p>
    <w:p w14:paraId="087CD18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e're laying in come! You haven't cleaned us up!" He declared voice raising a notch.</w:t>
      </w:r>
    </w:p>
    <w:p w14:paraId="377E5912" w14:textId="77777777" w:rsidR="00E05B48" w:rsidRPr="00E05B48" w:rsidRDefault="00E05B48" w:rsidP="00E05B48">
      <w:pPr>
        <w:ind w:firstLine="720"/>
        <w:rPr>
          <w:rFonts w:ascii="Bookman Old Style" w:hAnsi="Bookman Old Style"/>
          <w:sz w:val="24"/>
          <w:szCs w:val="24"/>
        </w:rPr>
      </w:pPr>
    </w:p>
    <w:p w14:paraId="052BD02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he, so we are," Dean grinned. "I love it, it's all you."</w:t>
      </w:r>
    </w:p>
    <w:p w14:paraId="7CDCF5A7" w14:textId="77777777" w:rsidR="00E05B48" w:rsidRPr="00E05B48" w:rsidRDefault="00E05B48" w:rsidP="00E05B48">
      <w:pPr>
        <w:ind w:firstLine="720"/>
        <w:rPr>
          <w:rFonts w:ascii="Bookman Old Style" w:hAnsi="Bookman Old Style"/>
          <w:sz w:val="24"/>
          <w:szCs w:val="24"/>
        </w:rPr>
      </w:pPr>
    </w:p>
    <w:p w14:paraId="43C8FC2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w:t>
      </w:r>
      <w:proofErr w:type="gramStart"/>
      <w:r w:rsidRPr="00E05B48">
        <w:rPr>
          <w:rFonts w:ascii="Bookman Old Style" w:hAnsi="Bookman Old Style"/>
          <w:sz w:val="24"/>
          <w:szCs w:val="24"/>
        </w:rPr>
        <w:t>You</w:t>
      </w:r>
      <w:proofErr w:type="gramEnd"/>
      <w:r w:rsidRPr="00E05B48">
        <w:rPr>
          <w:rFonts w:ascii="Bookman Old Style" w:hAnsi="Bookman Old Style"/>
          <w:sz w:val="24"/>
          <w:szCs w:val="24"/>
        </w:rPr>
        <w:t xml:space="preserve"> too!"</w:t>
      </w:r>
    </w:p>
    <w:p w14:paraId="107F5BF0" w14:textId="77777777" w:rsidR="00E05B48" w:rsidRPr="00E05B48" w:rsidRDefault="00E05B48" w:rsidP="00E05B48">
      <w:pPr>
        <w:ind w:firstLine="720"/>
        <w:rPr>
          <w:rFonts w:ascii="Bookman Old Style" w:hAnsi="Bookman Old Style"/>
          <w:sz w:val="24"/>
          <w:szCs w:val="24"/>
        </w:rPr>
      </w:pPr>
    </w:p>
    <w:p w14:paraId="00F6B6E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t>
      </w:r>
      <w:proofErr w:type="gramStart"/>
      <w:r w:rsidRPr="00E05B48">
        <w:rPr>
          <w:rFonts w:ascii="Bookman Old Style" w:hAnsi="Bookman Old Style"/>
          <w:sz w:val="24"/>
          <w:szCs w:val="24"/>
        </w:rPr>
        <w:t>No</w:t>
      </w:r>
      <w:proofErr w:type="gramEnd"/>
      <w:r w:rsidRPr="00E05B48">
        <w:rPr>
          <w:rFonts w:ascii="Bookman Old Style" w:hAnsi="Bookman Old Style"/>
          <w:sz w:val="24"/>
          <w:szCs w:val="24"/>
        </w:rPr>
        <w:t xml:space="preserve"> you swallowed me and I licked the rest of it up…"</w:t>
      </w:r>
    </w:p>
    <w:p w14:paraId="13D32538" w14:textId="77777777" w:rsidR="00E05B48" w:rsidRPr="00E05B48" w:rsidRDefault="00E05B48" w:rsidP="00E05B48">
      <w:pPr>
        <w:ind w:firstLine="720"/>
        <w:rPr>
          <w:rFonts w:ascii="Bookman Old Style" w:hAnsi="Bookman Old Style"/>
          <w:sz w:val="24"/>
          <w:szCs w:val="24"/>
        </w:rPr>
      </w:pPr>
    </w:p>
    <w:p w14:paraId="2647876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Kinky," Harry murmured for the second time trying to ignore the stirring in his stomach. </w:t>
      </w:r>
      <w:proofErr w:type="gramStart"/>
      <w:r w:rsidRPr="00E05B48">
        <w:rPr>
          <w:rFonts w:ascii="Bookman Old Style" w:hAnsi="Bookman Old Style"/>
          <w:sz w:val="24"/>
          <w:szCs w:val="24"/>
        </w:rPr>
        <w:t>Damn</w:t>
      </w:r>
      <w:proofErr w:type="gramEnd"/>
      <w:r w:rsidRPr="00E05B48">
        <w:rPr>
          <w:rFonts w:ascii="Bookman Old Style" w:hAnsi="Bookman Old Style"/>
          <w:sz w:val="24"/>
          <w:szCs w:val="24"/>
        </w:rPr>
        <w:t>! He thought and shook his head furiously. "Don't do that to me… I am too… weightless to move."</w:t>
      </w:r>
    </w:p>
    <w:p w14:paraId="21221FEC" w14:textId="77777777" w:rsidR="00E05B48" w:rsidRPr="00E05B48" w:rsidRDefault="00E05B48" w:rsidP="00E05B48">
      <w:pPr>
        <w:ind w:firstLine="720"/>
        <w:rPr>
          <w:rFonts w:ascii="Bookman Old Style" w:hAnsi="Bookman Old Style"/>
          <w:sz w:val="24"/>
          <w:szCs w:val="24"/>
        </w:rPr>
      </w:pPr>
    </w:p>
    <w:p w14:paraId="352F63F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ou don't have to move," Dean purred and slowly rocked against him. "Let me…"</w:t>
      </w:r>
    </w:p>
    <w:p w14:paraId="761B8210" w14:textId="77777777" w:rsidR="00E05B48" w:rsidRPr="00E05B48" w:rsidRDefault="00E05B48" w:rsidP="00E05B48">
      <w:pPr>
        <w:ind w:firstLine="720"/>
        <w:rPr>
          <w:rFonts w:ascii="Bookman Old Style" w:hAnsi="Bookman Old Style"/>
          <w:sz w:val="24"/>
          <w:szCs w:val="24"/>
        </w:rPr>
      </w:pPr>
    </w:p>
    <w:p w14:paraId="18599B4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get to sleep that night till an hour and a half later and he didn't even remember how, he just did.</w:t>
      </w:r>
    </w:p>
    <w:p w14:paraId="40A60360" w14:textId="77777777" w:rsidR="00E05B48" w:rsidRPr="00E05B48" w:rsidRDefault="00E05B48" w:rsidP="00E05B48">
      <w:pPr>
        <w:ind w:firstLine="720"/>
        <w:rPr>
          <w:rFonts w:ascii="Bookman Old Style" w:hAnsi="Bookman Old Style"/>
          <w:sz w:val="24"/>
          <w:szCs w:val="24"/>
        </w:rPr>
      </w:pPr>
    </w:p>
    <w:p w14:paraId="3BDC4FE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o)</w:t>
      </w:r>
    </w:p>
    <w:p w14:paraId="0DF1CBC0" w14:textId="77777777" w:rsidR="00E05B48" w:rsidRPr="00E05B48" w:rsidRDefault="00E05B48" w:rsidP="00E05B48">
      <w:pPr>
        <w:ind w:firstLine="720"/>
        <w:rPr>
          <w:rFonts w:ascii="Bookman Old Style" w:hAnsi="Bookman Old Style"/>
          <w:sz w:val="24"/>
          <w:szCs w:val="24"/>
        </w:rPr>
      </w:pPr>
    </w:p>
    <w:p w14:paraId="10224A2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Come morning, half of Harry's body was tucked underneath Dean's. They were both on their stomachs with a sheet draped over their lower bodies. Dean had one arm under the pillow and the other around Harry in a protective embrace.</w:t>
      </w:r>
    </w:p>
    <w:p w14:paraId="0E82DBD6" w14:textId="77777777" w:rsidR="00E05B48" w:rsidRPr="00E05B48" w:rsidRDefault="00E05B48" w:rsidP="00E05B48">
      <w:pPr>
        <w:ind w:firstLine="720"/>
        <w:rPr>
          <w:rFonts w:ascii="Bookman Old Style" w:hAnsi="Bookman Old Style"/>
          <w:sz w:val="24"/>
          <w:szCs w:val="24"/>
        </w:rPr>
      </w:pPr>
    </w:p>
    <w:p w14:paraId="4D38604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y were both fast asleep, enjoying the Sunday morning and Harry especially enjoying the fact that he was now getting a full seven to eight hours of sleep. It was lucky that Dean had been half-awake otherwise Harry might have woken from his jerk of surprise.</w:t>
      </w:r>
    </w:p>
    <w:p w14:paraId="06D28533" w14:textId="77777777" w:rsidR="00E05B48" w:rsidRPr="00E05B48" w:rsidRDefault="00E05B48" w:rsidP="00E05B48">
      <w:pPr>
        <w:ind w:firstLine="720"/>
        <w:rPr>
          <w:rFonts w:ascii="Bookman Old Style" w:hAnsi="Bookman Old Style"/>
          <w:sz w:val="24"/>
          <w:szCs w:val="24"/>
        </w:rPr>
      </w:pPr>
    </w:p>
    <w:p w14:paraId="554C9D3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at the hell is going on here?" Ron practically screamed, his eyes wide in horror.</w:t>
      </w:r>
    </w:p>
    <w:p w14:paraId="77391156" w14:textId="77777777" w:rsidR="00E05B48" w:rsidRPr="00E05B48" w:rsidRDefault="00E05B48" w:rsidP="00E05B48">
      <w:pPr>
        <w:ind w:firstLine="720"/>
        <w:rPr>
          <w:rFonts w:ascii="Bookman Old Style" w:hAnsi="Bookman Old Style"/>
          <w:sz w:val="24"/>
          <w:szCs w:val="24"/>
        </w:rPr>
      </w:pPr>
    </w:p>
    <w:p w14:paraId="635B0AD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opened his eyes and scowled. "Fuck off!" He clenched Harry closer.</w:t>
      </w:r>
    </w:p>
    <w:p w14:paraId="36BB20C9" w14:textId="77777777" w:rsidR="00E05B48" w:rsidRPr="00E05B48" w:rsidRDefault="00E05B48" w:rsidP="00E05B48">
      <w:pPr>
        <w:ind w:firstLine="720"/>
        <w:rPr>
          <w:rFonts w:ascii="Bookman Old Style" w:hAnsi="Bookman Old Style"/>
          <w:sz w:val="24"/>
          <w:szCs w:val="24"/>
        </w:rPr>
      </w:pPr>
    </w:p>
    <w:p w14:paraId="43E59A9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at the hell are you doing with him?"</w:t>
      </w:r>
    </w:p>
    <w:p w14:paraId="5A681E9E" w14:textId="77777777" w:rsidR="00E05B48" w:rsidRPr="00E05B48" w:rsidRDefault="00E05B48" w:rsidP="00E05B48">
      <w:pPr>
        <w:ind w:firstLine="720"/>
        <w:rPr>
          <w:rFonts w:ascii="Bookman Old Style" w:hAnsi="Bookman Old Style"/>
          <w:sz w:val="24"/>
          <w:szCs w:val="24"/>
        </w:rPr>
      </w:pPr>
    </w:p>
    <w:p w14:paraId="676B811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None of your business," he hissed. "Would you shut the hell up? He's asleep."</w:t>
      </w:r>
    </w:p>
    <w:p w14:paraId="22444C90" w14:textId="77777777" w:rsidR="00E05B48" w:rsidRPr="00E05B48" w:rsidRDefault="00E05B48" w:rsidP="00E05B48">
      <w:pPr>
        <w:ind w:firstLine="720"/>
        <w:rPr>
          <w:rFonts w:ascii="Bookman Old Style" w:hAnsi="Bookman Old Style"/>
          <w:sz w:val="24"/>
          <w:szCs w:val="24"/>
        </w:rPr>
      </w:pPr>
    </w:p>
    <w:p w14:paraId="3139F7C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 spluttered. "H- Harry? You? What the -!"</w:t>
      </w:r>
    </w:p>
    <w:p w14:paraId="17E40B87" w14:textId="77777777" w:rsidR="00E05B48" w:rsidRPr="00E05B48" w:rsidRDefault="00E05B48" w:rsidP="00E05B48">
      <w:pPr>
        <w:ind w:firstLine="720"/>
        <w:rPr>
          <w:rFonts w:ascii="Bookman Old Style" w:hAnsi="Bookman Old Style"/>
          <w:sz w:val="24"/>
          <w:szCs w:val="24"/>
        </w:rPr>
      </w:pPr>
    </w:p>
    <w:p w14:paraId="229AF94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Go away before I hex your bollocks off!" He threatened through clenched teeth. He yanked the covers further up their bodies. How dare anyone look at Harry's body?</w:t>
      </w:r>
    </w:p>
    <w:p w14:paraId="2E5A24AF" w14:textId="77777777" w:rsidR="00E05B48" w:rsidRPr="00E05B48" w:rsidRDefault="00E05B48" w:rsidP="00E05B48">
      <w:pPr>
        <w:ind w:firstLine="720"/>
        <w:rPr>
          <w:rFonts w:ascii="Bookman Old Style" w:hAnsi="Bookman Old Style"/>
          <w:sz w:val="24"/>
          <w:szCs w:val="24"/>
        </w:rPr>
      </w:pPr>
    </w:p>
    <w:p w14:paraId="533E2C2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Neville passed by and sighed. "Ron, leave them alone!" He said shaking his head. "Can't Harry have a life without you?"</w:t>
      </w:r>
    </w:p>
    <w:p w14:paraId="132FF709" w14:textId="77777777" w:rsidR="00E05B48" w:rsidRPr="00E05B48" w:rsidRDefault="00E05B48" w:rsidP="00E05B48">
      <w:pPr>
        <w:ind w:firstLine="720"/>
        <w:rPr>
          <w:rFonts w:ascii="Bookman Old Style" w:hAnsi="Bookman Old Style"/>
          <w:sz w:val="24"/>
          <w:szCs w:val="24"/>
        </w:rPr>
      </w:pPr>
    </w:p>
    <w:p w14:paraId="3224D03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on gaped and backed off before shaking his head.</w:t>
      </w:r>
    </w:p>
    <w:p w14:paraId="49548D72" w14:textId="77777777" w:rsidR="00E05B48" w:rsidRPr="00E05B48" w:rsidRDefault="00E05B48" w:rsidP="00E05B48">
      <w:pPr>
        <w:ind w:firstLine="720"/>
        <w:rPr>
          <w:rFonts w:ascii="Bookman Old Style" w:hAnsi="Bookman Old Style"/>
          <w:sz w:val="24"/>
          <w:szCs w:val="24"/>
        </w:rPr>
      </w:pPr>
    </w:p>
    <w:p w14:paraId="4BC3227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reached up and yanked the curtain back around, but it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last long because Ron had gone down and gotten Hermione, who stormed through with a blazing fire.</w:t>
      </w:r>
    </w:p>
    <w:p w14:paraId="180EC13F" w14:textId="77777777" w:rsidR="00E05B48" w:rsidRPr="00E05B48" w:rsidRDefault="00E05B48" w:rsidP="00E05B48">
      <w:pPr>
        <w:ind w:firstLine="720"/>
        <w:rPr>
          <w:rFonts w:ascii="Bookman Old Style" w:hAnsi="Bookman Old Style"/>
          <w:sz w:val="24"/>
          <w:szCs w:val="24"/>
        </w:rPr>
      </w:pPr>
    </w:p>
    <w:p w14:paraId="09184B5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f you so much as wake Harry up I am going to stun you both," Dean growled with his wand pointed at them.</w:t>
      </w:r>
    </w:p>
    <w:p w14:paraId="040EAD43" w14:textId="77777777" w:rsidR="00E05B48" w:rsidRPr="00E05B48" w:rsidRDefault="00E05B48" w:rsidP="00E05B48">
      <w:pPr>
        <w:ind w:firstLine="720"/>
        <w:rPr>
          <w:rFonts w:ascii="Bookman Old Style" w:hAnsi="Bookman Old Style"/>
          <w:sz w:val="24"/>
          <w:szCs w:val="24"/>
        </w:rPr>
      </w:pPr>
    </w:p>
    <w:p w14:paraId="42198B5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ut - but!"</w:t>
      </w:r>
    </w:p>
    <w:p w14:paraId="6903D562" w14:textId="77777777" w:rsidR="00E05B48" w:rsidRPr="00E05B48" w:rsidRDefault="00E05B48" w:rsidP="00E05B48">
      <w:pPr>
        <w:ind w:firstLine="720"/>
        <w:rPr>
          <w:rFonts w:ascii="Bookman Old Style" w:hAnsi="Bookman Old Style"/>
          <w:sz w:val="24"/>
          <w:szCs w:val="24"/>
        </w:rPr>
      </w:pPr>
    </w:p>
    <w:p w14:paraId="531DFAB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It's none of your damn business what I'm doing with Harry," he spoke in a cold and calm nature, but his eyes were on fire. "Harry is mine and if you have a problem with it, take it up with me. This </w:t>
      </w:r>
      <w:proofErr w:type="gramStart"/>
      <w:r w:rsidRPr="00E05B48">
        <w:rPr>
          <w:rFonts w:ascii="Bookman Old Style" w:hAnsi="Bookman Old Style"/>
          <w:sz w:val="24"/>
          <w:szCs w:val="24"/>
        </w:rPr>
        <w:t>isn't</w:t>
      </w:r>
      <w:proofErr w:type="gramEnd"/>
      <w:r w:rsidRPr="00E05B48">
        <w:rPr>
          <w:rFonts w:ascii="Bookman Old Style" w:hAnsi="Bookman Old Style"/>
          <w:sz w:val="24"/>
          <w:szCs w:val="24"/>
        </w:rPr>
        <w:t xml:space="preserve"> your life, you may care about him, but he's mine. </w:t>
      </w:r>
      <w:proofErr w:type="gramStart"/>
      <w:r w:rsidRPr="00E05B48">
        <w:rPr>
          <w:rFonts w:ascii="Bookman Old Style" w:hAnsi="Bookman Old Style"/>
          <w:sz w:val="24"/>
          <w:szCs w:val="24"/>
        </w:rPr>
        <w:t>He's</w:t>
      </w:r>
      <w:proofErr w:type="gramEnd"/>
      <w:r w:rsidRPr="00E05B48">
        <w:rPr>
          <w:rFonts w:ascii="Bookman Old Style" w:hAnsi="Bookman Old Style"/>
          <w:sz w:val="24"/>
          <w:szCs w:val="24"/>
        </w:rPr>
        <w:t xml:space="preserve"> not yours and I won't let you bitch and moan at him for something that isn't in your right to complain about. Now </w:t>
      </w:r>
      <w:proofErr w:type="gramStart"/>
      <w:r w:rsidRPr="00E05B48">
        <w:rPr>
          <w:rFonts w:ascii="Bookman Old Style" w:hAnsi="Bookman Old Style"/>
          <w:sz w:val="24"/>
          <w:szCs w:val="24"/>
        </w:rPr>
        <w:t>piss</w:t>
      </w:r>
      <w:proofErr w:type="gramEnd"/>
      <w:r w:rsidRPr="00E05B48">
        <w:rPr>
          <w:rFonts w:ascii="Bookman Old Style" w:hAnsi="Bookman Old Style"/>
          <w:sz w:val="24"/>
          <w:szCs w:val="24"/>
        </w:rPr>
        <w:t xml:space="preserve"> off!"</w:t>
      </w:r>
    </w:p>
    <w:p w14:paraId="402786A9" w14:textId="77777777" w:rsidR="00E05B48" w:rsidRPr="00E05B48" w:rsidRDefault="00E05B48" w:rsidP="00E05B48">
      <w:pPr>
        <w:ind w:firstLine="720"/>
        <w:rPr>
          <w:rFonts w:ascii="Bookman Old Style" w:hAnsi="Bookman Old Style"/>
          <w:sz w:val="24"/>
          <w:szCs w:val="24"/>
        </w:rPr>
      </w:pPr>
    </w:p>
    <w:p w14:paraId="4765CED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rmione goggled, her cheeks were red. "When did this happen?"</w:t>
      </w:r>
    </w:p>
    <w:p w14:paraId="27BE13CF" w14:textId="77777777" w:rsidR="00E05B48" w:rsidRPr="00E05B48" w:rsidRDefault="00E05B48" w:rsidP="00E05B48">
      <w:pPr>
        <w:ind w:firstLine="720"/>
        <w:rPr>
          <w:rFonts w:ascii="Bookman Old Style" w:hAnsi="Bookman Old Style"/>
          <w:sz w:val="24"/>
          <w:szCs w:val="24"/>
        </w:rPr>
      </w:pPr>
    </w:p>
    <w:p w14:paraId="420ABB0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When you weren't looking!" Dean snapped. "Now get out, you have no business here."</w:t>
      </w:r>
    </w:p>
    <w:p w14:paraId="30B5B251" w14:textId="77777777" w:rsidR="00E05B48" w:rsidRPr="00E05B48" w:rsidRDefault="00E05B48" w:rsidP="00E05B48">
      <w:pPr>
        <w:ind w:firstLine="720"/>
        <w:rPr>
          <w:rFonts w:ascii="Bookman Old Style" w:hAnsi="Bookman Old Style"/>
          <w:sz w:val="24"/>
          <w:szCs w:val="24"/>
        </w:rPr>
      </w:pPr>
    </w:p>
    <w:p w14:paraId="45869EC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Geez are you guys into voyeurism?" Seamus taunted by the door at Ron and Hermione who spun around. "Leave them the hell alone, for goodness sakes. Is Harry not allowed to have a love life without you two being involved?"</w:t>
      </w:r>
    </w:p>
    <w:p w14:paraId="5886DBFD" w14:textId="77777777" w:rsidR="00E05B48" w:rsidRPr="00E05B48" w:rsidRDefault="00E05B48" w:rsidP="00E05B48">
      <w:pPr>
        <w:ind w:firstLine="720"/>
        <w:rPr>
          <w:rFonts w:ascii="Bookman Old Style" w:hAnsi="Bookman Old Style"/>
          <w:sz w:val="24"/>
          <w:szCs w:val="24"/>
        </w:rPr>
      </w:pPr>
    </w:p>
    <w:p w14:paraId="48B2579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ey gawked.</w:t>
      </w:r>
    </w:p>
    <w:p w14:paraId="7CD83903" w14:textId="77777777" w:rsidR="00E05B48" w:rsidRPr="00E05B48" w:rsidRDefault="00E05B48" w:rsidP="00E05B48">
      <w:pPr>
        <w:ind w:firstLine="720"/>
        <w:rPr>
          <w:rFonts w:ascii="Bookman Old Style" w:hAnsi="Bookman Old Style"/>
          <w:sz w:val="24"/>
          <w:szCs w:val="24"/>
        </w:rPr>
      </w:pPr>
    </w:p>
    <w:p w14:paraId="0E10288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When?! </w:t>
      </w:r>
      <w:proofErr w:type="gramStart"/>
      <w:r w:rsidRPr="00E05B48">
        <w:rPr>
          <w:rFonts w:ascii="Bookman Old Style" w:hAnsi="Bookman Old Style"/>
          <w:sz w:val="24"/>
          <w:szCs w:val="24"/>
        </w:rPr>
        <w:t>Harry's</w:t>
      </w:r>
      <w:proofErr w:type="gramEnd"/>
      <w:r w:rsidRPr="00E05B48">
        <w:rPr>
          <w:rFonts w:ascii="Bookman Old Style" w:hAnsi="Bookman Old Style"/>
          <w:sz w:val="24"/>
          <w:szCs w:val="24"/>
        </w:rPr>
        <w:t xml:space="preserve"> never mentioned being gay!" Ron's voice rose and Dean landed him with a Silencing Spell.</w:t>
      </w:r>
    </w:p>
    <w:p w14:paraId="1CEF36AF" w14:textId="77777777" w:rsidR="00E05B48" w:rsidRPr="00E05B48" w:rsidRDefault="00E05B48" w:rsidP="00E05B48">
      <w:pPr>
        <w:ind w:firstLine="720"/>
        <w:rPr>
          <w:rFonts w:ascii="Bookman Old Style" w:hAnsi="Bookman Old Style"/>
          <w:sz w:val="24"/>
          <w:szCs w:val="24"/>
        </w:rPr>
      </w:pPr>
    </w:p>
    <w:p w14:paraId="20118C2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f you can't talk calmly then don't talk at all."</w:t>
      </w:r>
    </w:p>
    <w:p w14:paraId="5C3B6174" w14:textId="77777777" w:rsidR="00E05B48" w:rsidRPr="00E05B48" w:rsidRDefault="00E05B48" w:rsidP="00E05B48">
      <w:pPr>
        <w:ind w:firstLine="720"/>
        <w:rPr>
          <w:rFonts w:ascii="Bookman Old Style" w:hAnsi="Bookman Old Style"/>
          <w:sz w:val="24"/>
          <w:szCs w:val="24"/>
        </w:rPr>
      </w:pPr>
    </w:p>
    <w:p w14:paraId="6D16877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rmione gasped and bristled. "Ron has a point, Harry's never talked about it-"</w:t>
      </w:r>
    </w:p>
    <w:p w14:paraId="1456CDE6" w14:textId="77777777" w:rsidR="00E05B48" w:rsidRPr="00E05B48" w:rsidRDefault="00E05B48" w:rsidP="00E05B48">
      <w:pPr>
        <w:ind w:firstLine="720"/>
        <w:rPr>
          <w:rFonts w:ascii="Bookman Old Style" w:hAnsi="Bookman Old Style"/>
          <w:sz w:val="24"/>
          <w:szCs w:val="24"/>
        </w:rPr>
      </w:pPr>
    </w:p>
    <w:p w14:paraId="6125ADE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 is gay, he's been gay ever since that bitch Cho annoyed the hell out of him," Seamus said factually. "Now are you guys going to be horrible friends and turn against him for this or are you going to support him and not bitch every time he turns around?"</w:t>
      </w:r>
    </w:p>
    <w:p w14:paraId="7D8E0781" w14:textId="77777777" w:rsidR="00E05B48" w:rsidRPr="00E05B48" w:rsidRDefault="00E05B48" w:rsidP="00E05B48">
      <w:pPr>
        <w:ind w:firstLine="720"/>
        <w:rPr>
          <w:rFonts w:ascii="Bookman Old Style" w:hAnsi="Bookman Old Style"/>
          <w:sz w:val="24"/>
          <w:szCs w:val="24"/>
        </w:rPr>
      </w:pPr>
    </w:p>
    <w:p w14:paraId="4CC2D8B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ermione and Ron instantly looked </w:t>
      </w:r>
      <w:proofErr w:type="gramStart"/>
      <w:r w:rsidRPr="00E05B48">
        <w:rPr>
          <w:rFonts w:ascii="Bookman Old Style" w:hAnsi="Bookman Old Style"/>
          <w:sz w:val="24"/>
          <w:szCs w:val="24"/>
        </w:rPr>
        <w:t>ashamed</w:t>
      </w:r>
      <w:proofErr w:type="gramEnd"/>
      <w:r w:rsidRPr="00E05B48">
        <w:rPr>
          <w:rFonts w:ascii="Bookman Old Style" w:hAnsi="Bookman Old Style"/>
          <w:sz w:val="24"/>
          <w:szCs w:val="24"/>
        </w:rPr>
        <w:t xml:space="preserve"> and their eyes flickered to the ground.</w:t>
      </w:r>
    </w:p>
    <w:p w14:paraId="6A010A98" w14:textId="77777777" w:rsidR="00E05B48" w:rsidRPr="00E05B48" w:rsidRDefault="00E05B48" w:rsidP="00E05B48">
      <w:pPr>
        <w:ind w:firstLine="720"/>
        <w:rPr>
          <w:rFonts w:ascii="Bookman Old Style" w:hAnsi="Bookman Old Style"/>
          <w:sz w:val="24"/>
          <w:szCs w:val="24"/>
        </w:rPr>
      </w:pPr>
    </w:p>
    <w:p w14:paraId="45005DC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at's what I thought, now if you haven't noticed, Harry and Dean are butt naked…" Seamus pointed out blithely. "So, you might want to leave them alone. Dean's not the type to allow others to look at what's his, especially Harry."</w:t>
      </w:r>
    </w:p>
    <w:p w14:paraId="3A1B99F4" w14:textId="77777777" w:rsidR="00E05B48" w:rsidRPr="00E05B48" w:rsidRDefault="00E05B48" w:rsidP="00E05B48">
      <w:pPr>
        <w:ind w:firstLine="720"/>
        <w:rPr>
          <w:rFonts w:ascii="Bookman Old Style" w:hAnsi="Bookman Old Style"/>
          <w:sz w:val="24"/>
          <w:szCs w:val="24"/>
        </w:rPr>
      </w:pPr>
    </w:p>
    <w:p w14:paraId="4FEDF19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snarled but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speak.</w:t>
      </w:r>
    </w:p>
    <w:p w14:paraId="765B1B47" w14:textId="77777777" w:rsidR="00E05B48" w:rsidRPr="00E05B48" w:rsidRDefault="00E05B48" w:rsidP="00E05B48">
      <w:pPr>
        <w:ind w:firstLine="720"/>
        <w:rPr>
          <w:rFonts w:ascii="Bookman Old Style" w:hAnsi="Bookman Old Style"/>
          <w:sz w:val="24"/>
          <w:szCs w:val="24"/>
        </w:rPr>
      </w:pPr>
    </w:p>
    <w:p w14:paraId="20326DA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More flares of red hit the duo's cheeks. Ron </w:t>
      </w:r>
      <w:proofErr w:type="gramStart"/>
      <w:r w:rsidRPr="00E05B48">
        <w:rPr>
          <w:rFonts w:ascii="Bookman Old Style" w:hAnsi="Bookman Old Style"/>
          <w:sz w:val="24"/>
          <w:szCs w:val="24"/>
        </w:rPr>
        <w:t>couldn't</w:t>
      </w:r>
      <w:proofErr w:type="gramEnd"/>
      <w:r w:rsidRPr="00E05B48">
        <w:rPr>
          <w:rFonts w:ascii="Bookman Old Style" w:hAnsi="Bookman Old Style"/>
          <w:sz w:val="24"/>
          <w:szCs w:val="24"/>
        </w:rPr>
        <w:t xml:space="preserve"> speak. His eyes were round and wide, it was </w:t>
      </w:r>
      <w:proofErr w:type="gramStart"/>
      <w:r w:rsidRPr="00E05B48">
        <w:rPr>
          <w:rFonts w:ascii="Bookman Old Style" w:hAnsi="Bookman Old Style"/>
          <w:sz w:val="24"/>
          <w:szCs w:val="24"/>
        </w:rPr>
        <w:t>comical</w:t>
      </w:r>
      <w:proofErr w:type="gramEnd"/>
      <w:r w:rsidRPr="00E05B48">
        <w:rPr>
          <w:rFonts w:ascii="Bookman Old Style" w:hAnsi="Bookman Old Style"/>
          <w:sz w:val="24"/>
          <w:szCs w:val="24"/>
        </w:rPr>
        <w:t xml:space="preserve"> but Dean wasn't laughing.</w:t>
      </w:r>
    </w:p>
    <w:p w14:paraId="49A65B7E" w14:textId="77777777" w:rsidR="00E05B48" w:rsidRPr="00E05B48" w:rsidRDefault="00E05B48" w:rsidP="00E05B48">
      <w:pPr>
        <w:ind w:firstLine="720"/>
        <w:rPr>
          <w:rFonts w:ascii="Bookman Old Style" w:hAnsi="Bookman Old Style"/>
          <w:sz w:val="24"/>
          <w:szCs w:val="24"/>
        </w:rPr>
      </w:pPr>
    </w:p>
    <w:p w14:paraId="0E10BBD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e're sorry," Hermione apologized. "Come on Ron."</w:t>
      </w:r>
    </w:p>
    <w:p w14:paraId="3303742F" w14:textId="77777777" w:rsidR="00E05B48" w:rsidRPr="00E05B48" w:rsidRDefault="00E05B48" w:rsidP="00E05B48">
      <w:pPr>
        <w:ind w:firstLine="720"/>
        <w:rPr>
          <w:rFonts w:ascii="Bookman Old Style" w:hAnsi="Bookman Old Style"/>
          <w:sz w:val="24"/>
          <w:szCs w:val="24"/>
        </w:rPr>
      </w:pPr>
    </w:p>
    <w:p w14:paraId="268D0EA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on opened his mouth to speak again but nothing came out.</w:t>
      </w:r>
    </w:p>
    <w:p w14:paraId="0C7920BA" w14:textId="77777777" w:rsidR="00E05B48" w:rsidRPr="00E05B48" w:rsidRDefault="00E05B48" w:rsidP="00E05B48">
      <w:pPr>
        <w:ind w:firstLine="720"/>
        <w:rPr>
          <w:rFonts w:ascii="Bookman Old Style" w:hAnsi="Bookman Old Style"/>
          <w:sz w:val="24"/>
          <w:szCs w:val="24"/>
        </w:rPr>
      </w:pPr>
    </w:p>
    <w:p w14:paraId="1DE9282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ownstairs Ron, let's not wake Harry," Hermione said wincing at the furious look on the dark teen's face. S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want to test what he could do.</w:t>
      </w:r>
    </w:p>
    <w:p w14:paraId="14B757C9" w14:textId="77777777" w:rsidR="00E05B48" w:rsidRPr="00E05B48" w:rsidRDefault="00E05B48" w:rsidP="00E05B48">
      <w:pPr>
        <w:ind w:firstLine="720"/>
        <w:rPr>
          <w:rFonts w:ascii="Bookman Old Style" w:hAnsi="Bookman Old Style"/>
          <w:sz w:val="24"/>
          <w:szCs w:val="24"/>
        </w:rPr>
      </w:pPr>
    </w:p>
    <w:p w14:paraId="58AF832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Seamus smirked. "See you Dean."</w:t>
      </w:r>
    </w:p>
    <w:p w14:paraId="60472D6F" w14:textId="77777777" w:rsidR="00E05B48" w:rsidRPr="00E05B48" w:rsidRDefault="00E05B48" w:rsidP="00E05B48">
      <w:pPr>
        <w:ind w:firstLine="720"/>
        <w:rPr>
          <w:rFonts w:ascii="Bookman Old Style" w:hAnsi="Bookman Old Style"/>
          <w:sz w:val="24"/>
          <w:szCs w:val="24"/>
        </w:rPr>
      </w:pPr>
    </w:p>
    <w:p w14:paraId="25A6D2F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anks mate," Dean muttered pulling the curtain.</w:t>
      </w:r>
    </w:p>
    <w:p w14:paraId="0BF921AF" w14:textId="77777777" w:rsidR="00E05B48" w:rsidRPr="00E05B48" w:rsidRDefault="00E05B48" w:rsidP="00E05B48">
      <w:pPr>
        <w:ind w:firstLine="720"/>
        <w:rPr>
          <w:rFonts w:ascii="Bookman Old Style" w:hAnsi="Bookman Old Style"/>
          <w:sz w:val="24"/>
          <w:szCs w:val="24"/>
        </w:rPr>
      </w:pPr>
    </w:p>
    <w:p w14:paraId="6F8DEE0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No problem, I hope you're happy now."</w:t>
      </w:r>
    </w:p>
    <w:p w14:paraId="32F11F8B" w14:textId="77777777" w:rsidR="00E05B48" w:rsidRPr="00E05B48" w:rsidRDefault="00E05B48" w:rsidP="00E05B48">
      <w:pPr>
        <w:ind w:firstLine="720"/>
        <w:rPr>
          <w:rFonts w:ascii="Bookman Old Style" w:hAnsi="Bookman Old Style"/>
          <w:sz w:val="24"/>
          <w:szCs w:val="24"/>
        </w:rPr>
      </w:pPr>
    </w:p>
    <w:p w14:paraId="6753D65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am."</w:t>
      </w:r>
    </w:p>
    <w:p w14:paraId="16537079" w14:textId="77777777" w:rsidR="00E05B48" w:rsidRPr="00E05B48" w:rsidRDefault="00E05B48" w:rsidP="00E05B48">
      <w:pPr>
        <w:ind w:firstLine="720"/>
        <w:rPr>
          <w:rFonts w:ascii="Bookman Old Style" w:hAnsi="Bookman Old Style"/>
          <w:sz w:val="24"/>
          <w:szCs w:val="24"/>
        </w:rPr>
      </w:pPr>
    </w:p>
    <w:p w14:paraId="1A0E9EC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is best friend left, and Harry murmured. "I heard everything, thank you." No one had ever stood up to them like that. Harry was too afraid. He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want to hurt their feelings or make them go away. He lay there under Dean enjoying the heavy weight, it was </w:t>
      </w:r>
      <w:proofErr w:type="gramStart"/>
      <w:r w:rsidRPr="00E05B48">
        <w:rPr>
          <w:rFonts w:ascii="Bookman Old Style" w:hAnsi="Bookman Old Style"/>
          <w:sz w:val="24"/>
          <w:szCs w:val="24"/>
        </w:rPr>
        <w:t>warm</w:t>
      </w:r>
      <w:proofErr w:type="gramEnd"/>
      <w:r w:rsidRPr="00E05B48">
        <w:rPr>
          <w:rFonts w:ascii="Bookman Old Style" w:hAnsi="Bookman Old Style"/>
          <w:sz w:val="24"/>
          <w:szCs w:val="24"/>
        </w:rPr>
        <w:t xml:space="preserve"> and his arms were protective.</w:t>
      </w:r>
    </w:p>
    <w:p w14:paraId="3DED5949" w14:textId="77777777" w:rsidR="00E05B48" w:rsidRPr="00E05B48" w:rsidRDefault="00E05B48" w:rsidP="00E05B48">
      <w:pPr>
        <w:ind w:firstLine="720"/>
        <w:rPr>
          <w:rFonts w:ascii="Bookman Old Style" w:hAnsi="Bookman Old Style"/>
          <w:sz w:val="24"/>
          <w:szCs w:val="24"/>
        </w:rPr>
      </w:pPr>
    </w:p>
    <w:p w14:paraId="5587131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pressed a kiss to the back of Harry's neck. "Mine."</w:t>
      </w:r>
    </w:p>
    <w:p w14:paraId="39F3734E" w14:textId="77777777" w:rsidR="00E05B48" w:rsidRPr="00E05B48" w:rsidRDefault="00E05B48" w:rsidP="00E05B48">
      <w:pPr>
        <w:ind w:firstLine="720"/>
        <w:rPr>
          <w:rFonts w:ascii="Bookman Old Style" w:hAnsi="Bookman Old Style"/>
          <w:sz w:val="24"/>
          <w:szCs w:val="24"/>
        </w:rPr>
      </w:pPr>
    </w:p>
    <w:p w14:paraId="4B9B420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slept again."</w:t>
      </w:r>
    </w:p>
    <w:p w14:paraId="1E415725" w14:textId="77777777" w:rsidR="00E05B48" w:rsidRPr="00E05B48" w:rsidRDefault="00E05B48" w:rsidP="00E05B48">
      <w:pPr>
        <w:ind w:firstLine="720"/>
        <w:rPr>
          <w:rFonts w:ascii="Bookman Old Style" w:hAnsi="Bookman Old Style"/>
          <w:sz w:val="24"/>
          <w:szCs w:val="24"/>
        </w:rPr>
      </w:pPr>
    </w:p>
    <w:p w14:paraId="4BB8F44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t>
      </w:r>
      <w:proofErr w:type="gramStart"/>
      <w:r w:rsidRPr="00E05B48">
        <w:rPr>
          <w:rFonts w:ascii="Bookman Old Style" w:hAnsi="Bookman Old Style"/>
          <w:sz w:val="24"/>
          <w:szCs w:val="24"/>
        </w:rPr>
        <w:t>Yes</w:t>
      </w:r>
      <w:proofErr w:type="gramEnd"/>
      <w:r w:rsidRPr="00E05B48">
        <w:rPr>
          <w:rFonts w:ascii="Bookman Old Style" w:hAnsi="Bookman Old Style"/>
          <w:sz w:val="24"/>
          <w:szCs w:val="24"/>
        </w:rPr>
        <w:t xml:space="preserve"> you did," Dean said smiling. "Seven hours?"</w:t>
      </w:r>
    </w:p>
    <w:p w14:paraId="1180B086" w14:textId="77777777" w:rsidR="00E05B48" w:rsidRPr="00E05B48" w:rsidRDefault="00E05B48" w:rsidP="00E05B48">
      <w:pPr>
        <w:ind w:firstLine="720"/>
        <w:rPr>
          <w:rFonts w:ascii="Bookman Old Style" w:hAnsi="Bookman Old Style"/>
          <w:sz w:val="24"/>
          <w:szCs w:val="24"/>
        </w:rPr>
      </w:pPr>
    </w:p>
    <w:p w14:paraId="1100BEE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mm, I wonder what it is that kept me from sleeping…"</w:t>
      </w:r>
    </w:p>
    <w:p w14:paraId="64A85C90" w14:textId="77777777" w:rsidR="00E05B48" w:rsidRPr="00E05B48" w:rsidRDefault="00E05B48" w:rsidP="00E05B48">
      <w:pPr>
        <w:ind w:firstLine="720"/>
        <w:rPr>
          <w:rFonts w:ascii="Bookman Old Style" w:hAnsi="Bookman Old Style"/>
          <w:sz w:val="24"/>
          <w:szCs w:val="24"/>
        </w:rPr>
      </w:pPr>
    </w:p>
    <w:p w14:paraId="29F3E67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don't personally know Harry, but if I'm the trick then by all means."</w:t>
      </w:r>
    </w:p>
    <w:p w14:paraId="0CDC46A2" w14:textId="77777777" w:rsidR="00E05B48" w:rsidRPr="00E05B48" w:rsidRDefault="00E05B48" w:rsidP="00E05B48">
      <w:pPr>
        <w:ind w:firstLine="720"/>
        <w:rPr>
          <w:rFonts w:ascii="Bookman Old Style" w:hAnsi="Bookman Old Style"/>
          <w:sz w:val="24"/>
          <w:szCs w:val="24"/>
        </w:rPr>
      </w:pPr>
    </w:p>
    <w:p w14:paraId="798E768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Laughing softly, "I don't know about that," Harry teased and then got a squeeze in the sides by Dean. He squirmed. "Aw, you know what I mean. That can't possibly be why I had Insomnia from the time I entered these </w:t>
      </w:r>
      <w:proofErr w:type="gramStart"/>
      <w:r w:rsidRPr="00E05B48">
        <w:rPr>
          <w:rFonts w:ascii="Bookman Old Style" w:hAnsi="Bookman Old Style"/>
          <w:sz w:val="24"/>
          <w:szCs w:val="24"/>
        </w:rPr>
        <w:t>damn</w:t>
      </w:r>
      <w:proofErr w:type="gramEnd"/>
      <w:r w:rsidRPr="00E05B48">
        <w:rPr>
          <w:rFonts w:ascii="Bookman Old Style" w:hAnsi="Bookman Old Style"/>
          <w:sz w:val="24"/>
          <w:szCs w:val="24"/>
        </w:rPr>
        <w:t xml:space="preserve"> walls."</w:t>
      </w:r>
    </w:p>
    <w:p w14:paraId="6967579D" w14:textId="77777777" w:rsidR="00E05B48" w:rsidRPr="00E05B48" w:rsidRDefault="00E05B48" w:rsidP="00E05B48">
      <w:pPr>
        <w:ind w:firstLine="720"/>
        <w:rPr>
          <w:rFonts w:ascii="Bookman Old Style" w:hAnsi="Bookman Old Style"/>
          <w:sz w:val="24"/>
          <w:szCs w:val="24"/>
        </w:rPr>
      </w:pPr>
    </w:p>
    <w:p w14:paraId="3C99120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aybe you were lonely?" Dean suggested. "You never did date…" Not that he wanted Harry too. He scowled at the thought of anyone having their hands near him.</w:t>
      </w:r>
    </w:p>
    <w:p w14:paraId="57566BC4" w14:textId="77777777" w:rsidR="00E05B48" w:rsidRPr="00E05B48" w:rsidRDefault="00E05B48" w:rsidP="00E05B48">
      <w:pPr>
        <w:ind w:firstLine="720"/>
        <w:rPr>
          <w:rFonts w:ascii="Bookman Old Style" w:hAnsi="Bookman Old Style"/>
          <w:sz w:val="24"/>
          <w:szCs w:val="24"/>
        </w:rPr>
      </w:pPr>
    </w:p>
    <w:p w14:paraId="29711F6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didn't have time."</w:t>
      </w:r>
    </w:p>
    <w:p w14:paraId="73CDE2FE" w14:textId="77777777" w:rsidR="00E05B48" w:rsidRPr="00E05B48" w:rsidRDefault="00E05B48" w:rsidP="00E05B48">
      <w:pPr>
        <w:ind w:firstLine="720"/>
        <w:rPr>
          <w:rFonts w:ascii="Bookman Old Style" w:hAnsi="Bookman Old Style"/>
          <w:sz w:val="24"/>
          <w:szCs w:val="24"/>
        </w:rPr>
      </w:pPr>
    </w:p>
    <w:p w14:paraId="3C8A15C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t>
      </w:r>
      <w:proofErr w:type="gramStart"/>
      <w:r w:rsidRPr="00E05B48">
        <w:rPr>
          <w:rFonts w:ascii="Bookman Old Style" w:hAnsi="Bookman Old Style"/>
          <w:sz w:val="24"/>
          <w:szCs w:val="24"/>
        </w:rPr>
        <w:t>Yes</w:t>
      </w:r>
      <w:proofErr w:type="gramEnd"/>
      <w:r w:rsidRPr="00E05B48">
        <w:rPr>
          <w:rFonts w:ascii="Bookman Old Style" w:hAnsi="Bookman Old Style"/>
          <w:sz w:val="24"/>
          <w:szCs w:val="24"/>
        </w:rPr>
        <w:t xml:space="preserve"> and now you do and you were lonely, probably even more alone at night."</w:t>
      </w:r>
    </w:p>
    <w:p w14:paraId="1872FFC4" w14:textId="77777777" w:rsidR="00E05B48" w:rsidRPr="00E05B48" w:rsidRDefault="00E05B48" w:rsidP="00E05B48">
      <w:pPr>
        <w:ind w:firstLine="720"/>
        <w:rPr>
          <w:rFonts w:ascii="Bookman Old Style" w:hAnsi="Bookman Old Style"/>
          <w:sz w:val="24"/>
          <w:szCs w:val="24"/>
        </w:rPr>
      </w:pPr>
    </w:p>
    <w:p w14:paraId="0ECAAEB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s it possible?" Harry asked.</w:t>
      </w:r>
    </w:p>
    <w:p w14:paraId="109D51EA" w14:textId="77777777" w:rsidR="00E05B48" w:rsidRPr="00E05B48" w:rsidRDefault="00E05B48" w:rsidP="00E05B48">
      <w:pPr>
        <w:ind w:firstLine="720"/>
        <w:rPr>
          <w:rFonts w:ascii="Bookman Old Style" w:hAnsi="Bookman Old Style"/>
          <w:sz w:val="24"/>
          <w:szCs w:val="24"/>
        </w:rPr>
      </w:pPr>
    </w:p>
    <w:p w14:paraId="7E5C30A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shrugged. "Not a sleeping expert. I am telling you what I see."</w:t>
      </w:r>
    </w:p>
    <w:p w14:paraId="31C39524" w14:textId="77777777" w:rsidR="00E05B48" w:rsidRPr="00E05B48" w:rsidRDefault="00E05B48" w:rsidP="00E05B48">
      <w:pPr>
        <w:ind w:firstLine="720"/>
        <w:rPr>
          <w:rFonts w:ascii="Bookman Old Style" w:hAnsi="Bookman Old Style"/>
          <w:sz w:val="24"/>
          <w:szCs w:val="24"/>
        </w:rPr>
      </w:pPr>
    </w:p>
    <w:p w14:paraId="373D668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nickered and yawned. "What time did I fall asleep?"</w:t>
      </w:r>
    </w:p>
    <w:p w14:paraId="499280A9" w14:textId="77777777" w:rsidR="00E05B48" w:rsidRPr="00E05B48" w:rsidRDefault="00E05B48" w:rsidP="00E05B48">
      <w:pPr>
        <w:ind w:firstLine="720"/>
        <w:rPr>
          <w:rFonts w:ascii="Bookman Old Style" w:hAnsi="Bookman Old Style"/>
          <w:sz w:val="24"/>
          <w:szCs w:val="24"/>
        </w:rPr>
      </w:pPr>
    </w:p>
    <w:p w14:paraId="145EC1C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After two," Dean answered. "You need to go to sleep earlier."</w:t>
      </w:r>
    </w:p>
    <w:p w14:paraId="123C4509" w14:textId="77777777" w:rsidR="00E05B48" w:rsidRPr="00E05B48" w:rsidRDefault="00E05B48" w:rsidP="00E05B48">
      <w:pPr>
        <w:ind w:firstLine="720"/>
        <w:rPr>
          <w:rFonts w:ascii="Bookman Old Style" w:hAnsi="Bookman Old Style"/>
          <w:sz w:val="24"/>
          <w:szCs w:val="24"/>
        </w:rPr>
      </w:pPr>
    </w:p>
    <w:p w14:paraId="2D31330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ou prolonged it."</w:t>
      </w:r>
    </w:p>
    <w:p w14:paraId="537F5554" w14:textId="77777777" w:rsidR="00E05B48" w:rsidRPr="00E05B48" w:rsidRDefault="00E05B48" w:rsidP="00E05B48">
      <w:pPr>
        <w:ind w:firstLine="720"/>
        <w:rPr>
          <w:rFonts w:ascii="Bookman Old Style" w:hAnsi="Bookman Old Style"/>
          <w:sz w:val="24"/>
          <w:szCs w:val="24"/>
        </w:rPr>
      </w:pPr>
    </w:p>
    <w:p w14:paraId="56F963C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es, I did," Dean said taking blame. "But you're so enjoyable!"</w:t>
      </w:r>
    </w:p>
    <w:p w14:paraId="387601EB" w14:textId="77777777" w:rsidR="00E05B48" w:rsidRPr="00E05B48" w:rsidRDefault="00E05B48" w:rsidP="00E05B48">
      <w:pPr>
        <w:ind w:firstLine="720"/>
        <w:rPr>
          <w:rFonts w:ascii="Bookman Old Style" w:hAnsi="Bookman Old Style"/>
          <w:sz w:val="24"/>
          <w:szCs w:val="24"/>
        </w:rPr>
      </w:pPr>
    </w:p>
    <w:p w14:paraId="22345D6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I'm not complaining. Seven hours is more than enough sleep," he said as he was kissed all over the shoulder, neck, and back. He was aware of the tiny bit of burning in his </w:t>
      </w:r>
      <w:proofErr w:type="gramStart"/>
      <w:r w:rsidRPr="00E05B48">
        <w:rPr>
          <w:rFonts w:ascii="Bookman Old Style" w:hAnsi="Bookman Old Style"/>
          <w:sz w:val="24"/>
          <w:szCs w:val="24"/>
        </w:rPr>
        <w:t>bum</w:t>
      </w:r>
      <w:proofErr w:type="gramEnd"/>
      <w:r w:rsidRPr="00E05B48">
        <w:rPr>
          <w:rFonts w:ascii="Bookman Old Style" w:hAnsi="Bookman Old Style"/>
          <w:sz w:val="24"/>
          <w:szCs w:val="24"/>
        </w:rPr>
        <w:t xml:space="preserve"> but it wasn't massive. Dean's touch had been gentle though at one point Harry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want gentle. He blushed into his pillow at the thought.</w:t>
      </w:r>
    </w:p>
    <w:p w14:paraId="4DF0FC42" w14:textId="77777777" w:rsidR="00E05B48" w:rsidRPr="00E05B48" w:rsidRDefault="00E05B48" w:rsidP="00E05B48">
      <w:pPr>
        <w:ind w:firstLine="720"/>
        <w:rPr>
          <w:rFonts w:ascii="Bookman Old Style" w:hAnsi="Bookman Old Style"/>
          <w:sz w:val="24"/>
          <w:szCs w:val="24"/>
        </w:rPr>
      </w:pPr>
    </w:p>
    <w:p w14:paraId="310A4BC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 was experiencing things he had wanted to experience and now he was beginning to not be able to get enough. What did that make him? Dean had wanted him for two years and Harry kind of felt bed for never noticing him.</w:t>
      </w:r>
    </w:p>
    <w:p w14:paraId="7309653B" w14:textId="77777777" w:rsidR="00E05B48" w:rsidRPr="00E05B48" w:rsidRDefault="00E05B48" w:rsidP="00E05B48">
      <w:pPr>
        <w:ind w:firstLine="720"/>
        <w:rPr>
          <w:rFonts w:ascii="Bookman Old Style" w:hAnsi="Bookman Old Style"/>
          <w:sz w:val="24"/>
          <w:szCs w:val="24"/>
        </w:rPr>
      </w:pPr>
    </w:p>
    <w:p w14:paraId="4A7D902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But he had dated Ginny and a couple other girls if Harry </w:t>
      </w:r>
      <w:proofErr w:type="gramStart"/>
      <w:r w:rsidRPr="00E05B48">
        <w:rPr>
          <w:rFonts w:ascii="Bookman Old Style" w:hAnsi="Bookman Old Style"/>
          <w:sz w:val="24"/>
          <w:szCs w:val="24"/>
        </w:rPr>
        <w:t>wasn't</w:t>
      </w:r>
      <w:proofErr w:type="gramEnd"/>
      <w:r w:rsidRPr="00E05B48">
        <w:rPr>
          <w:rFonts w:ascii="Bookman Old Style" w:hAnsi="Bookman Old Style"/>
          <w:sz w:val="24"/>
          <w:szCs w:val="24"/>
        </w:rPr>
        <w:t xml:space="preserve"> mistaken. Harry </w:t>
      </w:r>
      <w:proofErr w:type="gramStart"/>
      <w:r w:rsidRPr="00E05B48">
        <w:rPr>
          <w:rFonts w:ascii="Bookman Old Style" w:hAnsi="Bookman Old Style"/>
          <w:sz w:val="24"/>
          <w:szCs w:val="24"/>
        </w:rPr>
        <w:t>couldn't</w:t>
      </w:r>
      <w:proofErr w:type="gramEnd"/>
      <w:r w:rsidRPr="00E05B48">
        <w:rPr>
          <w:rFonts w:ascii="Bookman Old Style" w:hAnsi="Bookman Old Style"/>
          <w:sz w:val="24"/>
          <w:szCs w:val="24"/>
        </w:rPr>
        <w:t xml:space="preserve"> have known if he hadn't said anything.</w:t>
      </w:r>
    </w:p>
    <w:p w14:paraId="4E0F1A07" w14:textId="77777777" w:rsidR="00E05B48" w:rsidRPr="00E05B48" w:rsidRDefault="00E05B48" w:rsidP="00E05B48">
      <w:pPr>
        <w:ind w:firstLine="720"/>
        <w:rPr>
          <w:rFonts w:ascii="Bookman Old Style" w:hAnsi="Bookman Old Style"/>
          <w:sz w:val="24"/>
          <w:szCs w:val="24"/>
        </w:rPr>
      </w:pPr>
    </w:p>
    <w:p w14:paraId="346668C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f you liked me all this time, what prompted you to date Ginny?"</w:t>
      </w:r>
    </w:p>
    <w:p w14:paraId="57CEFCF3" w14:textId="77777777" w:rsidR="00E05B48" w:rsidRPr="00E05B48" w:rsidRDefault="00E05B48" w:rsidP="00E05B48">
      <w:pPr>
        <w:ind w:firstLine="720"/>
        <w:rPr>
          <w:rFonts w:ascii="Bookman Old Style" w:hAnsi="Bookman Old Style"/>
          <w:sz w:val="24"/>
          <w:szCs w:val="24"/>
        </w:rPr>
      </w:pPr>
    </w:p>
    <w:p w14:paraId="3ACAE1E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groaned and buried his face into Harry's back. "You wouldn't believe me if I told you."</w:t>
      </w:r>
    </w:p>
    <w:p w14:paraId="144821EC" w14:textId="77777777" w:rsidR="00E05B48" w:rsidRPr="00E05B48" w:rsidRDefault="00E05B48" w:rsidP="00E05B48">
      <w:pPr>
        <w:ind w:firstLine="720"/>
        <w:rPr>
          <w:rFonts w:ascii="Bookman Old Style" w:hAnsi="Bookman Old Style"/>
          <w:sz w:val="24"/>
          <w:szCs w:val="24"/>
        </w:rPr>
      </w:pPr>
    </w:p>
    <w:p w14:paraId="2E4A228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m?"</w:t>
      </w:r>
    </w:p>
    <w:p w14:paraId="6D1AFC3D" w14:textId="77777777" w:rsidR="00E05B48" w:rsidRPr="00E05B48" w:rsidRDefault="00E05B48" w:rsidP="00E05B48">
      <w:pPr>
        <w:ind w:firstLine="720"/>
        <w:rPr>
          <w:rFonts w:ascii="Bookman Old Style" w:hAnsi="Bookman Old Style"/>
          <w:sz w:val="24"/>
          <w:szCs w:val="24"/>
        </w:rPr>
      </w:pPr>
    </w:p>
    <w:p w14:paraId="3F4BABA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slipped off Harry so that he could move, when he did, he saw that his boyfriend looked a little ashamed. "I dated her so that you wouldn't date her."</w:t>
      </w:r>
    </w:p>
    <w:p w14:paraId="5504999B" w14:textId="77777777" w:rsidR="00E05B48" w:rsidRPr="00E05B48" w:rsidRDefault="00E05B48" w:rsidP="00E05B48">
      <w:pPr>
        <w:ind w:firstLine="720"/>
        <w:rPr>
          <w:rFonts w:ascii="Bookman Old Style" w:hAnsi="Bookman Old Style"/>
          <w:sz w:val="24"/>
          <w:szCs w:val="24"/>
        </w:rPr>
      </w:pPr>
    </w:p>
    <w:p w14:paraId="2C859FC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Harry then made a face, getting a laugh from Dean who bent his knees and placed his fingers to the bridge of his nose. "Me and Ginny?" He whispered horrified.</w:t>
      </w:r>
    </w:p>
    <w:p w14:paraId="1D4F98A5" w14:textId="77777777" w:rsidR="00E05B48" w:rsidRPr="00E05B48" w:rsidRDefault="00E05B48" w:rsidP="00E05B48">
      <w:pPr>
        <w:ind w:firstLine="720"/>
        <w:rPr>
          <w:rFonts w:ascii="Bookman Old Style" w:hAnsi="Bookman Old Style"/>
          <w:sz w:val="24"/>
          <w:szCs w:val="24"/>
        </w:rPr>
      </w:pPr>
    </w:p>
    <w:p w14:paraId="119FB56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hmm, I always overheard how you two looked so good together, like your parents, Lily and James. Hell, even McGonagall said that one time too many."</w:t>
      </w:r>
    </w:p>
    <w:p w14:paraId="36FE0FFF" w14:textId="77777777" w:rsidR="00E05B48" w:rsidRPr="00E05B48" w:rsidRDefault="00E05B48" w:rsidP="00E05B48">
      <w:pPr>
        <w:ind w:firstLine="720"/>
        <w:rPr>
          <w:rFonts w:ascii="Bookman Old Style" w:hAnsi="Bookman Old Style"/>
          <w:sz w:val="24"/>
          <w:szCs w:val="24"/>
        </w:rPr>
      </w:pPr>
    </w:p>
    <w:p w14:paraId="4BB8879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 xml:space="preserve">"Okay, say that I was straight - Ginny wouldn't be on my list. She does look like my mother and uhm - </w:t>
      </w:r>
      <w:proofErr w:type="gramStart"/>
      <w:r w:rsidRPr="00E05B48">
        <w:rPr>
          <w:rFonts w:ascii="Bookman Old Style" w:hAnsi="Bookman Old Style"/>
          <w:sz w:val="24"/>
          <w:szCs w:val="24"/>
        </w:rPr>
        <w:t>I'm</w:t>
      </w:r>
      <w:proofErr w:type="gramEnd"/>
      <w:r w:rsidRPr="00E05B48">
        <w:rPr>
          <w:rFonts w:ascii="Bookman Old Style" w:hAnsi="Bookman Old Style"/>
          <w:sz w:val="24"/>
          <w:szCs w:val="24"/>
        </w:rPr>
        <w:t xml:space="preserve"> not into the whole incest factor. Not to mention she reminds me of her mother… Molly Weasley… who's like my mother… ew!"</w:t>
      </w:r>
    </w:p>
    <w:p w14:paraId="0136C9E2" w14:textId="77777777" w:rsidR="00E05B48" w:rsidRPr="00E05B48" w:rsidRDefault="00E05B48" w:rsidP="00E05B48">
      <w:pPr>
        <w:ind w:firstLine="720"/>
        <w:rPr>
          <w:rFonts w:ascii="Bookman Old Style" w:hAnsi="Bookman Old Style"/>
          <w:sz w:val="24"/>
          <w:szCs w:val="24"/>
        </w:rPr>
      </w:pPr>
    </w:p>
    <w:p w14:paraId="2DEB99A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barked with laughter and shook his head. "I'm sorry," he said grinning stupidly.</w:t>
      </w:r>
    </w:p>
    <w:p w14:paraId="42725823" w14:textId="77777777" w:rsidR="00E05B48" w:rsidRPr="00E05B48" w:rsidRDefault="00E05B48" w:rsidP="00E05B48">
      <w:pPr>
        <w:ind w:firstLine="720"/>
        <w:rPr>
          <w:rFonts w:ascii="Bookman Old Style" w:hAnsi="Bookman Old Style"/>
          <w:sz w:val="24"/>
          <w:szCs w:val="24"/>
        </w:rPr>
      </w:pPr>
    </w:p>
    <w:p w14:paraId="37AC0C19"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hifted against Dean pushing his smaller body up against him. He beamed when a strong arm latched around him. "I think it's kind of cute," he said pressing his chin to Dean's knee.</w:t>
      </w:r>
    </w:p>
    <w:p w14:paraId="5E58E0EA" w14:textId="77777777" w:rsidR="00E05B48" w:rsidRPr="00E05B48" w:rsidRDefault="00E05B48" w:rsidP="00E05B48">
      <w:pPr>
        <w:ind w:firstLine="720"/>
        <w:rPr>
          <w:rFonts w:ascii="Bookman Old Style" w:hAnsi="Bookman Old Style"/>
          <w:sz w:val="24"/>
          <w:szCs w:val="24"/>
        </w:rPr>
      </w:pPr>
    </w:p>
    <w:p w14:paraId="12B955F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o would be on your list if you were straight?" Dean queried, not liking that thought but his curiosity had him.</w:t>
      </w:r>
    </w:p>
    <w:p w14:paraId="6B22A55D" w14:textId="77777777" w:rsidR="00E05B48" w:rsidRPr="00E05B48" w:rsidRDefault="00E05B48" w:rsidP="00E05B48">
      <w:pPr>
        <w:ind w:firstLine="720"/>
        <w:rPr>
          <w:rFonts w:ascii="Bookman Old Style" w:hAnsi="Bookman Old Style"/>
          <w:sz w:val="24"/>
          <w:szCs w:val="24"/>
        </w:rPr>
      </w:pPr>
    </w:p>
    <w:p w14:paraId="2B2EBE1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gave a hum. "Luna."</w:t>
      </w:r>
    </w:p>
    <w:p w14:paraId="3B3E97EC" w14:textId="77777777" w:rsidR="00E05B48" w:rsidRPr="00E05B48" w:rsidRDefault="00E05B48" w:rsidP="00E05B48">
      <w:pPr>
        <w:ind w:firstLine="720"/>
        <w:rPr>
          <w:rFonts w:ascii="Bookman Old Style" w:hAnsi="Bookman Old Style"/>
          <w:sz w:val="24"/>
          <w:szCs w:val="24"/>
        </w:rPr>
      </w:pPr>
    </w:p>
    <w:p w14:paraId="6B571B5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linking, "Why?"</w:t>
      </w:r>
    </w:p>
    <w:p w14:paraId="07C0B3F2" w14:textId="77777777" w:rsidR="00E05B48" w:rsidRPr="00E05B48" w:rsidRDefault="00E05B48" w:rsidP="00E05B48">
      <w:pPr>
        <w:ind w:firstLine="720"/>
        <w:rPr>
          <w:rFonts w:ascii="Bookman Old Style" w:hAnsi="Bookman Old Style"/>
          <w:sz w:val="24"/>
          <w:szCs w:val="24"/>
        </w:rPr>
      </w:pPr>
    </w:p>
    <w:p w14:paraId="06C40E9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ings would never be boring and I don't think she'd ever ask for sex," Harry wrinkled his nose at the thought of sex with a girl.</w:t>
      </w:r>
    </w:p>
    <w:p w14:paraId="2A6FF811" w14:textId="77777777" w:rsidR="00E05B48" w:rsidRPr="00E05B48" w:rsidRDefault="00E05B48" w:rsidP="00E05B48">
      <w:pPr>
        <w:ind w:firstLine="720"/>
        <w:rPr>
          <w:rFonts w:ascii="Bookman Old Style" w:hAnsi="Bookman Old Style"/>
          <w:sz w:val="24"/>
          <w:szCs w:val="24"/>
        </w:rPr>
      </w:pPr>
    </w:p>
    <w:p w14:paraId="248C75C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s laughter picked up again. "Oh Harry… let's get up, go to breakfast, before I piss on myself."</w:t>
      </w:r>
    </w:p>
    <w:p w14:paraId="3B8EFF5A" w14:textId="77777777" w:rsidR="00E05B48" w:rsidRPr="00E05B48" w:rsidRDefault="00E05B48" w:rsidP="00E05B48">
      <w:pPr>
        <w:ind w:firstLine="720"/>
        <w:rPr>
          <w:rFonts w:ascii="Bookman Old Style" w:hAnsi="Bookman Old Style"/>
          <w:sz w:val="24"/>
          <w:szCs w:val="24"/>
        </w:rPr>
      </w:pPr>
    </w:p>
    <w:p w14:paraId="77E6F20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oops, we wouldn't want that, especially in my bed," Harry nudged the lanky dark boy playfully.</w:t>
      </w:r>
    </w:p>
    <w:p w14:paraId="71E05B5F" w14:textId="77777777" w:rsidR="00E05B48" w:rsidRPr="00E05B48" w:rsidRDefault="00E05B48" w:rsidP="00E05B48">
      <w:pPr>
        <w:ind w:firstLine="720"/>
        <w:rPr>
          <w:rFonts w:ascii="Bookman Old Style" w:hAnsi="Bookman Old Style"/>
          <w:sz w:val="24"/>
          <w:szCs w:val="24"/>
        </w:rPr>
      </w:pPr>
    </w:p>
    <w:p w14:paraId="471E418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e've come on it enough," he taunted.</w:t>
      </w:r>
    </w:p>
    <w:p w14:paraId="6EC48ED0" w14:textId="77777777" w:rsidR="00E05B48" w:rsidRPr="00E05B48" w:rsidRDefault="00E05B48" w:rsidP="00E05B48">
      <w:pPr>
        <w:ind w:firstLine="720"/>
        <w:rPr>
          <w:rFonts w:ascii="Bookman Old Style" w:hAnsi="Bookman Old Style"/>
          <w:sz w:val="24"/>
          <w:szCs w:val="24"/>
        </w:rPr>
      </w:pPr>
    </w:p>
    <w:p w14:paraId="05A7B94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t>
      </w:r>
      <w:proofErr w:type="gramStart"/>
      <w:r w:rsidRPr="00E05B48">
        <w:rPr>
          <w:rFonts w:ascii="Bookman Old Style" w:hAnsi="Bookman Old Style"/>
          <w:sz w:val="24"/>
          <w:szCs w:val="24"/>
        </w:rPr>
        <w:t>Yes</w:t>
      </w:r>
      <w:proofErr w:type="gramEnd"/>
      <w:r w:rsidRPr="00E05B48">
        <w:rPr>
          <w:rFonts w:ascii="Bookman Old Style" w:hAnsi="Bookman Old Style"/>
          <w:sz w:val="24"/>
          <w:szCs w:val="24"/>
        </w:rPr>
        <w:t xml:space="preserve"> I feel sorry for the elves who have to change them every day. Not even Cleansing Charms will get the stains out."</w:t>
      </w:r>
    </w:p>
    <w:p w14:paraId="0E7C7CA4" w14:textId="77777777" w:rsidR="00E05B48" w:rsidRPr="00E05B48" w:rsidRDefault="00E05B48" w:rsidP="00E05B48">
      <w:pPr>
        <w:ind w:firstLine="720"/>
        <w:rPr>
          <w:rFonts w:ascii="Bookman Old Style" w:hAnsi="Bookman Old Style"/>
          <w:sz w:val="24"/>
          <w:szCs w:val="24"/>
        </w:rPr>
      </w:pPr>
    </w:p>
    <w:p w14:paraId="58C665D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snorted. "Yes, I feel sorry for those little guys."</w:t>
      </w:r>
    </w:p>
    <w:p w14:paraId="4E3E914C" w14:textId="77777777" w:rsidR="00E05B48" w:rsidRPr="00E05B48" w:rsidRDefault="00E05B48" w:rsidP="00E05B48">
      <w:pPr>
        <w:ind w:firstLine="720"/>
        <w:rPr>
          <w:rFonts w:ascii="Bookman Old Style" w:hAnsi="Bookman Old Style"/>
          <w:sz w:val="24"/>
          <w:szCs w:val="24"/>
        </w:rPr>
      </w:pPr>
    </w:p>
    <w:p w14:paraId="5158EB6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think Dobby cleans my sheets…" Harry blinked and then shuddered at the image of Dobby clutching them like a prized possession.</w:t>
      </w:r>
    </w:p>
    <w:p w14:paraId="5B4C6DC4" w14:textId="77777777" w:rsidR="00E05B48" w:rsidRPr="00E05B48" w:rsidRDefault="00E05B48" w:rsidP="00E05B48">
      <w:pPr>
        <w:ind w:firstLine="720"/>
        <w:rPr>
          <w:rFonts w:ascii="Bookman Old Style" w:hAnsi="Bookman Old Style"/>
          <w:sz w:val="24"/>
          <w:szCs w:val="24"/>
        </w:rPr>
      </w:pPr>
    </w:p>
    <w:p w14:paraId="1E1BE8BF"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ho?"</w:t>
      </w:r>
    </w:p>
    <w:p w14:paraId="2FBCBA7C" w14:textId="77777777" w:rsidR="00E05B48" w:rsidRPr="00E05B48" w:rsidRDefault="00E05B48" w:rsidP="00E05B48">
      <w:pPr>
        <w:ind w:firstLine="720"/>
        <w:rPr>
          <w:rFonts w:ascii="Bookman Old Style" w:hAnsi="Bookman Old Style"/>
          <w:sz w:val="24"/>
          <w:szCs w:val="24"/>
        </w:rPr>
      </w:pPr>
    </w:p>
    <w:p w14:paraId="764AEB61"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Nothing," Harry said quickly and realized he was naked along with Dean. "Where are my clothes?"</w:t>
      </w:r>
    </w:p>
    <w:p w14:paraId="3334DB41" w14:textId="77777777" w:rsidR="00E05B48" w:rsidRPr="00E05B48" w:rsidRDefault="00E05B48" w:rsidP="00E05B48">
      <w:pPr>
        <w:ind w:firstLine="720"/>
        <w:rPr>
          <w:rFonts w:ascii="Bookman Old Style" w:hAnsi="Bookman Old Style"/>
          <w:sz w:val="24"/>
          <w:szCs w:val="24"/>
        </w:rPr>
      </w:pPr>
    </w:p>
    <w:p w14:paraId="0DCC1F9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Somewhere," Dean muttered summoning boxers.</w:t>
      </w:r>
    </w:p>
    <w:p w14:paraId="6AE38DB5" w14:textId="77777777" w:rsidR="00E05B48" w:rsidRPr="00E05B48" w:rsidRDefault="00E05B48" w:rsidP="00E05B48">
      <w:pPr>
        <w:ind w:firstLine="720"/>
        <w:rPr>
          <w:rFonts w:ascii="Bookman Old Style" w:hAnsi="Bookman Old Style"/>
          <w:sz w:val="24"/>
          <w:szCs w:val="24"/>
        </w:rPr>
      </w:pPr>
    </w:p>
    <w:p w14:paraId="36C0540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followed suit and decided not to tell his boyfriend he forgot about a Summoning Charm.</w:t>
      </w:r>
    </w:p>
    <w:p w14:paraId="0B63C94A" w14:textId="77777777" w:rsidR="00E05B48" w:rsidRPr="00E05B48" w:rsidRDefault="00E05B48" w:rsidP="00E05B48">
      <w:pPr>
        <w:ind w:firstLine="720"/>
        <w:rPr>
          <w:rFonts w:ascii="Bookman Old Style" w:hAnsi="Bookman Old Style"/>
          <w:sz w:val="24"/>
          <w:szCs w:val="24"/>
        </w:rPr>
      </w:pPr>
    </w:p>
    <w:p w14:paraId="0E2DD95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After a long shower in which Dean met him in the rather </w:t>
      </w:r>
      <w:proofErr w:type="spellStart"/>
      <w:r w:rsidRPr="00E05B48">
        <w:rPr>
          <w:rFonts w:ascii="Bookman Old Style" w:hAnsi="Bookman Old Style"/>
          <w:sz w:val="24"/>
          <w:szCs w:val="24"/>
        </w:rPr>
        <w:t>cosy</w:t>
      </w:r>
      <w:proofErr w:type="spellEnd"/>
      <w:r w:rsidRPr="00E05B48">
        <w:rPr>
          <w:rFonts w:ascii="Bookman Old Style" w:hAnsi="Bookman Old Style"/>
          <w:sz w:val="24"/>
          <w:szCs w:val="24"/>
        </w:rPr>
        <w:t xml:space="preserve"> steaming stall, the two headed down to the Great Hall together, Dean's arm snaked around Harry's thin waist. They were met with instant stares but neither cared.</w:t>
      </w:r>
    </w:p>
    <w:p w14:paraId="0FF71CE6" w14:textId="77777777" w:rsidR="00E05B48" w:rsidRPr="00E05B48" w:rsidRDefault="00E05B48" w:rsidP="00E05B48">
      <w:pPr>
        <w:ind w:firstLine="720"/>
        <w:rPr>
          <w:rFonts w:ascii="Bookman Old Style" w:hAnsi="Bookman Old Style"/>
          <w:sz w:val="24"/>
          <w:szCs w:val="24"/>
        </w:rPr>
      </w:pPr>
    </w:p>
    <w:p w14:paraId="161C4B9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Morning Harry," Hermione said timidly. Her eyes were on them </w:t>
      </w:r>
      <w:proofErr w:type="gramStart"/>
      <w:r w:rsidRPr="00E05B48">
        <w:rPr>
          <w:rFonts w:ascii="Bookman Old Style" w:hAnsi="Bookman Old Style"/>
          <w:sz w:val="24"/>
          <w:szCs w:val="24"/>
        </w:rPr>
        <w:t>curiously</w:t>
      </w:r>
      <w:proofErr w:type="gramEnd"/>
      <w:r w:rsidRPr="00E05B48">
        <w:rPr>
          <w:rFonts w:ascii="Bookman Old Style" w:hAnsi="Bookman Old Style"/>
          <w:sz w:val="24"/>
          <w:szCs w:val="24"/>
        </w:rPr>
        <w:t xml:space="preserve"> but she didn't ask like he expected her too. He then noticed that she was staring a bit nervously at Dean who squeezed Seamus' shoulder and sat so close to Harry that the smaller teen was almost in his lap.</w:t>
      </w:r>
    </w:p>
    <w:p w14:paraId="568BD35D" w14:textId="77777777" w:rsidR="00E05B48" w:rsidRPr="00E05B48" w:rsidRDefault="00E05B48" w:rsidP="00E05B48">
      <w:pPr>
        <w:ind w:firstLine="720"/>
        <w:rPr>
          <w:rFonts w:ascii="Bookman Old Style" w:hAnsi="Bookman Old Style"/>
          <w:sz w:val="24"/>
          <w:szCs w:val="24"/>
        </w:rPr>
      </w:pPr>
    </w:p>
    <w:p w14:paraId="4D3880E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on frowned and nodded. "You know you could have told us about you two."</w:t>
      </w:r>
    </w:p>
    <w:p w14:paraId="0BB53FBD" w14:textId="77777777" w:rsidR="00E05B48" w:rsidRPr="00E05B48" w:rsidRDefault="00E05B48" w:rsidP="00E05B48">
      <w:pPr>
        <w:ind w:firstLine="720"/>
        <w:rPr>
          <w:rFonts w:ascii="Bookman Old Style" w:hAnsi="Bookman Old Style"/>
          <w:sz w:val="24"/>
          <w:szCs w:val="24"/>
        </w:rPr>
      </w:pPr>
    </w:p>
    <w:p w14:paraId="435ADCC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t was only yesterday," Harry said putting French toast on his plate.</w:t>
      </w:r>
    </w:p>
    <w:p w14:paraId="0FD46ABB" w14:textId="77777777" w:rsidR="00E05B48" w:rsidRPr="00E05B48" w:rsidRDefault="00E05B48" w:rsidP="00E05B48">
      <w:pPr>
        <w:ind w:firstLine="720"/>
        <w:rPr>
          <w:rFonts w:ascii="Bookman Old Style" w:hAnsi="Bookman Old Style"/>
          <w:sz w:val="24"/>
          <w:szCs w:val="24"/>
        </w:rPr>
      </w:pPr>
    </w:p>
    <w:p w14:paraId="630F306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Oh," Hermione said shocked. "But why didn't you mention it?"</w:t>
      </w:r>
    </w:p>
    <w:p w14:paraId="58C06FD3" w14:textId="77777777" w:rsidR="00E05B48" w:rsidRPr="00E05B48" w:rsidRDefault="00E05B48" w:rsidP="00E05B48">
      <w:pPr>
        <w:ind w:firstLine="720"/>
        <w:rPr>
          <w:rFonts w:ascii="Bookman Old Style" w:hAnsi="Bookman Old Style"/>
          <w:sz w:val="24"/>
          <w:szCs w:val="24"/>
        </w:rPr>
      </w:pPr>
    </w:p>
    <w:p w14:paraId="698EE96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Because I didn't feel like it. I didn't feel like questions…"</w:t>
      </w:r>
    </w:p>
    <w:p w14:paraId="2A9C5ED9" w14:textId="77777777" w:rsidR="00E05B48" w:rsidRPr="00E05B48" w:rsidRDefault="00E05B48" w:rsidP="00E05B48">
      <w:pPr>
        <w:ind w:firstLine="720"/>
        <w:rPr>
          <w:rFonts w:ascii="Bookman Old Style" w:hAnsi="Bookman Old Style"/>
          <w:sz w:val="24"/>
          <w:szCs w:val="24"/>
        </w:rPr>
      </w:pPr>
    </w:p>
    <w:p w14:paraId="4BEF632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Questions that no one needs to know the answers too," Dean said coolly eyeing the two in a warning nature. "What happened between Harry and I, is our business."</w:t>
      </w:r>
    </w:p>
    <w:p w14:paraId="39BCA5F7" w14:textId="77777777" w:rsidR="00E05B48" w:rsidRPr="00E05B48" w:rsidRDefault="00E05B48" w:rsidP="00E05B48">
      <w:pPr>
        <w:ind w:firstLine="720"/>
        <w:rPr>
          <w:rFonts w:ascii="Bookman Old Style" w:hAnsi="Bookman Old Style"/>
          <w:sz w:val="24"/>
          <w:szCs w:val="24"/>
        </w:rPr>
      </w:pPr>
    </w:p>
    <w:p w14:paraId="1537CEC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But </w:t>
      </w:r>
      <w:proofErr w:type="gramStart"/>
      <w:r w:rsidRPr="00E05B48">
        <w:rPr>
          <w:rFonts w:ascii="Bookman Old Style" w:hAnsi="Bookman Old Style"/>
          <w:sz w:val="24"/>
          <w:szCs w:val="24"/>
        </w:rPr>
        <w:t>he's</w:t>
      </w:r>
      <w:proofErr w:type="gramEnd"/>
      <w:r w:rsidRPr="00E05B48">
        <w:rPr>
          <w:rFonts w:ascii="Bookman Old Style" w:hAnsi="Bookman Old Style"/>
          <w:sz w:val="24"/>
          <w:szCs w:val="24"/>
        </w:rPr>
        <w:t xml:space="preserve"> our friend! You could hurt him and then what?" Ron demanded.</w:t>
      </w:r>
    </w:p>
    <w:p w14:paraId="19052853" w14:textId="77777777" w:rsidR="00E05B48" w:rsidRPr="00E05B48" w:rsidRDefault="00E05B48" w:rsidP="00E05B48">
      <w:pPr>
        <w:ind w:firstLine="720"/>
        <w:rPr>
          <w:rFonts w:ascii="Bookman Old Style" w:hAnsi="Bookman Old Style"/>
          <w:sz w:val="24"/>
          <w:szCs w:val="24"/>
        </w:rPr>
      </w:pPr>
    </w:p>
    <w:p w14:paraId="75E8C52D"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am not going to hurt him," Dean said coldly. "For your information Ron, Harry is the only one I've ever wanted."</w:t>
      </w:r>
    </w:p>
    <w:p w14:paraId="7DE1450E" w14:textId="77777777" w:rsidR="00E05B48" w:rsidRPr="00E05B48" w:rsidRDefault="00E05B48" w:rsidP="00E05B48">
      <w:pPr>
        <w:ind w:firstLine="720"/>
        <w:rPr>
          <w:rFonts w:ascii="Bookman Old Style" w:hAnsi="Bookman Old Style"/>
          <w:sz w:val="24"/>
          <w:szCs w:val="24"/>
        </w:rPr>
      </w:pPr>
    </w:p>
    <w:p w14:paraId="4623381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rmione blinked.</w:t>
      </w:r>
    </w:p>
    <w:p w14:paraId="502B12D5" w14:textId="77777777" w:rsidR="00E05B48" w:rsidRPr="00E05B48" w:rsidRDefault="00E05B48" w:rsidP="00E05B48">
      <w:pPr>
        <w:ind w:firstLine="720"/>
        <w:rPr>
          <w:rFonts w:ascii="Bookman Old Style" w:hAnsi="Bookman Old Style"/>
          <w:sz w:val="24"/>
          <w:szCs w:val="24"/>
        </w:rPr>
      </w:pPr>
    </w:p>
    <w:p w14:paraId="1F7E5EB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Ginny, who had been sitting across from the three, gawked. "What do you mean by that?"</w:t>
      </w:r>
    </w:p>
    <w:p w14:paraId="4E04EE3F" w14:textId="77777777" w:rsidR="00E05B48" w:rsidRPr="00E05B48" w:rsidRDefault="00E05B48" w:rsidP="00E05B48">
      <w:pPr>
        <w:ind w:firstLine="720"/>
        <w:rPr>
          <w:rFonts w:ascii="Bookman Old Style" w:hAnsi="Bookman Old Style"/>
          <w:sz w:val="24"/>
          <w:szCs w:val="24"/>
        </w:rPr>
      </w:pPr>
    </w:p>
    <w:p w14:paraId="2E34B73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ignored her. Harry cringed visibly. "Eat Harry," he said instead of answering her.</w:t>
      </w:r>
    </w:p>
    <w:p w14:paraId="376561AB" w14:textId="77777777" w:rsidR="00E05B48" w:rsidRPr="00E05B48" w:rsidRDefault="00E05B48" w:rsidP="00E05B48">
      <w:pPr>
        <w:ind w:firstLine="720"/>
        <w:rPr>
          <w:rFonts w:ascii="Bookman Old Style" w:hAnsi="Bookman Old Style"/>
          <w:sz w:val="24"/>
          <w:szCs w:val="24"/>
        </w:rPr>
      </w:pPr>
    </w:p>
    <w:p w14:paraId="4760A8CC"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You hurt Ginny, Dean!"</w:t>
      </w:r>
    </w:p>
    <w:p w14:paraId="6238857B" w14:textId="77777777" w:rsidR="00E05B48" w:rsidRPr="00E05B48" w:rsidRDefault="00E05B48" w:rsidP="00E05B48">
      <w:pPr>
        <w:ind w:firstLine="720"/>
        <w:rPr>
          <w:rFonts w:ascii="Bookman Old Style" w:hAnsi="Bookman Old Style"/>
          <w:sz w:val="24"/>
          <w:szCs w:val="24"/>
        </w:rPr>
      </w:pPr>
    </w:p>
    <w:p w14:paraId="2D65A4B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did not, we didn't like each other," Dean said shortly.</w:t>
      </w:r>
    </w:p>
    <w:p w14:paraId="2F6BC815" w14:textId="77777777" w:rsidR="00E05B48" w:rsidRPr="00E05B48" w:rsidRDefault="00E05B48" w:rsidP="00E05B48">
      <w:pPr>
        <w:ind w:firstLine="720"/>
        <w:rPr>
          <w:rFonts w:ascii="Bookman Old Style" w:hAnsi="Bookman Old Style"/>
          <w:sz w:val="24"/>
          <w:szCs w:val="24"/>
        </w:rPr>
      </w:pPr>
    </w:p>
    <w:p w14:paraId="54E7A6C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That's not true!" Ginny said wide-eyed.</w:t>
      </w:r>
    </w:p>
    <w:p w14:paraId="55F6996E" w14:textId="77777777" w:rsidR="00E05B48" w:rsidRPr="00E05B48" w:rsidRDefault="00E05B48" w:rsidP="00E05B48">
      <w:pPr>
        <w:ind w:firstLine="720"/>
        <w:rPr>
          <w:rFonts w:ascii="Bookman Old Style" w:hAnsi="Bookman Old Style"/>
          <w:sz w:val="24"/>
          <w:szCs w:val="24"/>
        </w:rPr>
      </w:pPr>
    </w:p>
    <w:p w14:paraId="7068E913"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t is so, don't deny it," he drawled grabbing a muffin.</w:t>
      </w:r>
    </w:p>
    <w:p w14:paraId="03C26F1F" w14:textId="77777777" w:rsidR="00E05B48" w:rsidRPr="00E05B48" w:rsidRDefault="00E05B48" w:rsidP="00E05B48">
      <w:pPr>
        <w:ind w:firstLine="720"/>
        <w:rPr>
          <w:rFonts w:ascii="Bookman Old Style" w:hAnsi="Bookman Old Style"/>
          <w:sz w:val="24"/>
          <w:szCs w:val="24"/>
        </w:rPr>
      </w:pPr>
    </w:p>
    <w:p w14:paraId="552DBD6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What did you mean, Dean? About how Harry was all you wanted?" She demanded.</w:t>
      </w:r>
    </w:p>
    <w:p w14:paraId="56C8A4CF" w14:textId="77777777" w:rsidR="00E05B48" w:rsidRPr="00E05B48" w:rsidRDefault="00E05B48" w:rsidP="00E05B48">
      <w:pPr>
        <w:ind w:firstLine="720"/>
        <w:rPr>
          <w:rFonts w:ascii="Bookman Old Style" w:hAnsi="Bookman Old Style"/>
          <w:sz w:val="24"/>
          <w:szCs w:val="24"/>
        </w:rPr>
      </w:pPr>
    </w:p>
    <w:p w14:paraId="6A678B7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raised his eyes. "You know what I meant Ginny, now stop shrieking."</w:t>
      </w:r>
    </w:p>
    <w:p w14:paraId="215E2E26" w14:textId="77777777" w:rsidR="00E05B48" w:rsidRPr="00E05B48" w:rsidRDefault="00E05B48" w:rsidP="00E05B48">
      <w:pPr>
        <w:ind w:firstLine="720"/>
        <w:rPr>
          <w:rFonts w:ascii="Bookman Old Style" w:hAnsi="Bookman Old Style"/>
          <w:sz w:val="24"/>
          <w:szCs w:val="24"/>
        </w:rPr>
      </w:pPr>
    </w:p>
    <w:p w14:paraId="351D1A15"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lid a hand under the table and over Dean's knee squeezing gently. He turned away from the redhead girl.</w:t>
      </w:r>
    </w:p>
    <w:p w14:paraId="387E6CE6" w14:textId="77777777" w:rsidR="00E05B48" w:rsidRPr="00E05B48" w:rsidRDefault="00E05B48" w:rsidP="00E05B48">
      <w:pPr>
        <w:ind w:firstLine="720"/>
        <w:rPr>
          <w:rFonts w:ascii="Bookman Old Style" w:hAnsi="Bookman Old Style"/>
          <w:sz w:val="24"/>
          <w:szCs w:val="24"/>
        </w:rPr>
      </w:pPr>
    </w:p>
    <w:p w14:paraId="6524822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felt Hermione's eyes on him throughout breakfast. He wondered what was running through her genius head, she was never known for social </w:t>
      </w:r>
      <w:proofErr w:type="gramStart"/>
      <w:r w:rsidRPr="00E05B48">
        <w:rPr>
          <w:rFonts w:ascii="Bookman Old Style" w:hAnsi="Bookman Old Style"/>
          <w:sz w:val="24"/>
          <w:szCs w:val="24"/>
        </w:rPr>
        <w:t>skills</w:t>
      </w:r>
      <w:proofErr w:type="gramEnd"/>
      <w:r w:rsidRPr="00E05B48">
        <w:rPr>
          <w:rFonts w:ascii="Bookman Old Style" w:hAnsi="Bookman Old Style"/>
          <w:sz w:val="24"/>
          <w:szCs w:val="24"/>
        </w:rPr>
        <w:t xml:space="preserve"> and he really hoped she didn't say something stupid. He just </w:t>
      </w:r>
      <w:proofErr w:type="gramStart"/>
      <w:r w:rsidRPr="00E05B48">
        <w:rPr>
          <w:rFonts w:ascii="Bookman Old Style" w:hAnsi="Bookman Old Style"/>
          <w:sz w:val="24"/>
          <w:szCs w:val="24"/>
        </w:rPr>
        <w:t>didn't</w:t>
      </w:r>
      <w:proofErr w:type="gramEnd"/>
      <w:r w:rsidRPr="00E05B48">
        <w:rPr>
          <w:rFonts w:ascii="Bookman Old Style" w:hAnsi="Bookman Old Style"/>
          <w:sz w:val="24"/>
          <w:szCs w:val="24"/>
        </w:rPr>
        <w:t xml:space="preserve"> feel like listening to it.</w:t>
      </w:r>
    </w:p>
    <w:p w14:paraId="44A200C3" w14:textId="77777777" w:rsidR="00E05B48" w:rsidRPr="00E05B48" w:rsidRDefault="00E05B48" w:rsidP="00E05B48">
      <w:pPr>
        <w:ind w:firstLine="720"/>
        <w:rPr>
          <w:rFonts w:ascii="Bookman Old Style" w:hAnsi="Bookman Old Style"/>
          <w:sz w:val="24"/>
          <w:szCs w:val="24"/>
        </w:rPr>
      </w:pPr>
    </w:p>
    <w:p w14:paraId="1604169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Ron was staring at them strangely and then said. "Please don't hurt him!"</w:t>
      </w:r>
    </w:p>
    <w:p w14:paraId="35E2E829" w14:textId="77777777" w:rsidR="00E05B48" w:rsidRPr="00E05B48" w:rsidRDefault="00E05B48" w:rsidP="00E05B48">
      <w:pPr>
        <w:ind w:firstLine="720"/>
        <w:rPr>
          <w:rFonts w:ascii="Bookman Old Style" w:hAnsi="Bookman Old Style"/>
          <w:sz w:val="24"/>
          <w:szCs w:val="24"/>
        </w:rPr>
      </w:pPr>
    </w:p>
    <w:p w14:paraId="5CF12FC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Dean growled and instinctively he wrapped an arm around Harry's waist and pulled him into his chest. "Never," he spat venomously.</w:t>
      </w:r>
    </w:p>
    <w:p w14:paraId="2BC3D38B" w14:textId="77777777" w:rsidR="00E05B48" w:rsidRPr="00E05B48" w:rsidRDefault="00E05B48" w:rsidP="00E05B48">
      <w:pPr>
        <w:ind w:firstLine="720"/>
        <w:rPr>
          <w:rFonts w:ascii="Bookman Old Style" w:hAnsi="Bookman Old Style"/>
          <w:sz w:val="24"/>
          <w:szCs w:val="24"/>
        </w:rPr>
      </w:pPr>
    </w:p>
    <w:p w14:paraId="12974FF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Harry shivered just enough for Dean to be able to feel </w:t>
      </w:r>
      <w:proofErr w:type="gramStart"/>
      <w:r w:rsidRPr="00E05B48">
        <w:rPr>
          <w:rFonts w:ascii="Bookman Old Style" w:hAnsi="Bookman Old Style"/>
          <w:sz w:val="24"/>
          <w:szCs w:val="24"/>
        </w:rPr>
        <w:t>it</w:t>
      </w:r>
      <w:proofErr w:type="gramEnd"/>
      <w:r w:rsidRPr="00E05B48">
        <w:rPr>
          <w:rFonts w:ascii="Bookman Old Style" w:hAnsi="Bookman Old Style"/>
          <w:sz w:val="24"/>
          <w:szCs w:val="24"/>
        </w:rPr>
        <w:t xml:space="preserve"> but no one was able to notice it. His cheeks burned with heat as he poured syrup all over his French toast.</w:t>
      </w:r>
    </w:p>
    <w:p w14:paraId="51E29F3A" w14:textId="77777777" w:rsidR="00E05B48" w:rsidRPr="00E05B48" w:rsidRDefault="00E05B48" w:rsidP="00E05B48">
      <w:pPr>
        <w:ind w:firstLine="720"/>
        <w:rPr>
          <w:rFonts w:ascii="Bookman Old Style" w:hAnsi="Bookman Old Style"/>
          <w:sz w:val="24"/>
          <w:szCs w:val="24"/>
        </w:rPr>
      </w:pPr>
    </w:p>
    <w:p w14:paraId="7E034344"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Ron nodded. "Good," he said looking a lot more pleased. "He's like my brother you </w:t>
      </w:r>
      <w:proofErr w:type="gramStart"/>
      <w:r w:rsidRPr="00E05B48">
        <w:rPr>
          <w:rFonts w:ascii="Bookman Old Style" w:hAnsi="Bookman Old Style"/>
          <w:sz w:val="24"/>
          <w:szCs w:val="24"/>
        </w:rPr>
        <w:t>know?</w:t>
      </w:r>
      <w:proofErr w:type="gramEnd"/>
      <w:r w:rsidRPr="00E05B48">
        <w:rPr>
          <w:rFonts w:ascii="Bookman Old Style" w:hAnsi="Bookman Old Style"/>
          <w:sz w:val="24"/>
          <w:szCs w:val="24"/>
        </w:rPr>
        <w:t xml:space="preserve"> He's been through a lot."</w:t>
      </w:r>
    </w:p>
    <w:p w14:paraId="5E3887AE" w14:textId="77777777" w:rsidR="00E05B48" w:rsidRPr="00E05B48" w:rsidRDefault="00E05B48" w:rsidP="00E05B48">
      <w:pPr>
        <w:ind w:firstLine="720"/>
        <w:rPr>
          <w:rFonts w:ascii="Bookman Old Style" w:hAnsi="Bookman Old Style"/>
          <w:sz w:val="24"/>
          <w:szCs w:val="24"/>
        </w:rPr>
      </w:pPr>
    </w:p>
    <w:p w14:paraId="39BA0157"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arry sighed. "I'm still sitting here…"</w:t>
      </w:r>
    </w:p>
    <w:p w14:paraId="2FD24C5C" w14:textId="77777777" w:rsidR="00E05B48" w:rsidRPr="00E05B48" w:rsidRDefault="00E05B48" w:rsidP="00E05B48">
      <w:pPr>
        <w:ind w:firstLine="720"/>
        <w:rPr>
          <w:rFonts w:ascii="Bookman Old Style" w:hAnsi="Bookman Old Style"/>
          <w:sz w:val="24"/>
          <w:szCs w:val="24"/>
        </w:rPr>
      </w:pPr>
    </w:p>
    <w:p w14:paraId="31C83286"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ermione quirked her lips and Dean chuckled. "I know you are," he said roughly in his ear.</w:t>
      </w:r>
    </w:p>
    <w:p w14:paraId="684714FF" w14:textId="77777777" w:rsidR="00E05B48" w:rsidRPr="00E05B48" w:rsidRDefault="00E05B48" w:rsidP="00E05B48">
      <w:pPr>
        <w:ind w:firstLine="720"/>
        <w:rPr>
          <w:rFonts w:ascii="Bookman Old Style" w:hAnsi="Bookman Old Style"/>
          <w:sz w:val="24"/>
          <w:szCs w:val="24"/>
        </w:rPr>
      </w:pPr>
    </w:p>
    <w:p w14:paraId="09FD5E1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lastRenderedPageBreak/>
        <w:t>"It's true Harry! Don't try and deny it."</w:t>
      </w:r>
    </w:p>
    <w:p w14:paraId="580E8D70" w14:textId="77777777" w:rsidR="00E05B48" w:rsidRPr="00E05B48" w:rsidRDefault="00E05B48" w:rsidP="00E05B48">
      <w:pPr>
        <w:ind w:firstLine="720"/>
        <w:rPr>
          <w:rFonts w:ascii="Bookman Old Style" w:hAnsi="Bookman Old Style"/>
          <w:sz w:val="24"/>
          <w:szCs w:val="24"/>
        </w:rPr>
      </w:pPr>
    </w:p>
    <w:p w14:paraId="4154E4AB"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m not, but you could remember to say certain things when I leave the room because with me here it's just really weird."</w:t>
      </w:r>
    </w:p>
    <w:p w14:paraId="70D54BEF" w14:textId="77777777" w:rsidR="00E05B48" w:rsidRPr="00E05B48" w:rsidRDefault="00E05B48" w:rsidP="00E05B48">
      <w:pPr>
        <w:ind w:firstLine="720"/>
        <w:rPr>
          <w:rFonts w:ascii="Bookman Old Style" w:hAnsi="Bookman Old Style"/>
          <w:sz w:val="24"/>
          <w:szCs w:val="24"/>
        </w:rPr>
      </w:pPr>
    </w:p>
    <w:p w14:paraId="41CF0B88"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Seamus chortled. "Poor Harry!" He passed the raven boy the strawberries that </w:t>
      </w:r>
      <w:proofErr w:type="gramStart"/>
      <w:r w:rsidRPr="00E05B48">
        <w:rPr>
          <w:rFonts w:ascii="Bookman Old Style" w:hAnsi="Bookman Old Style"/>
          <w:sz w:val="24"/>
          <w:szCs w:val="24"/>
        </w:rPr>
        <w:t>he'd</w:t>
      </w:r>
      <w:proofErr w:type="gramEnd"/>
      <w:r w:rsidRPr="00E05B48">
        <w:rPr>
          <w:rFonts w:ascii="Bookman Old Style" w:hAnsi="Bookman Old Style"/>
          <w:sz w:val="24"/>
          <w:szCs w:val="24"/>
        </w:rPr>
        <w:t xml:space="preserve"> been eyeing.</w:t>
      </w:r>
    </w:p>
    <w:p w14:paraId="3EFA360D" w14:textId="77777777" w:rsidR="00E05B48" w:rsidRPr="00E05B48" w:rsidRDefault="00E05B48" w:rsidP="00E05B48">
      <w:pPr>
        <w:ind w:firstLine="720"/>
        <w:rPr>
          <w:rFonts w:ascii="Bookman Old Style" w:hAnsi="Bookman Old Style"/>
          <w:sz w:val="24"/>
          <w:szCs w:val="24"/>
        </w:rPr>
      </w:pPr>
    </w:p>
    <w:p w14:paraId="1FF85BCE"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Hmm, please Seamus do have sympathy," Harry said quietly.</w:t>
      </w:r>
    </w:p>
    <w:p w14:paraId="15E6A177" w14:textId="77777777" w:rsidR="00E05B48" w:rsidRPr="00E05B48" w:rsidRDefault="00E05B48" w:rsidP="00E05B48">
      <w:pPr>
        <w:ind w:firstLine="720"/>
        <w:rPr>
          <w:rFonts w:ascii="Bookman Old Style" w:hAnsi="Bookman Old Style"/>
          <w:sz w:val="24"/>
          <w:szCs w:val="24"/>
        </w:rPr>
      </w:pPr>
    </w:p>
    <w:p w14:paraId="4BCD0B7A"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I do, believe me. You're in Dean's hands now."</w:t>
      </w:r>
    </w:p>
    <w:p w14:paraId="143E1878" w14:textId="77777777" w:rsidR="00E05B48" w:rsidRPr="00E05B48" w:rsidRDefault="00E05B48" w:rsidP="00E05B48">
      <w:pPr>
        <w:ind w:firstLine="720"/>
        <w:rPr>
          <w:rFonts w:ascii="Bookman Old Style" w:hAnsi="Bookman Old Style"/>
          <w:sz w:val="24"/>
          <w:szCs w:val="24"/>
        </w:rPr>
      </w:pPr>
    </w:p>
    <w:p w14:paraId="2D3D829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 xml:space="preserve">Dean rolled his </w:t>
      </w:r>
      <w:proofErr w:type="gramStart"/>
      <w:r w:rsidRPr="00E05B48">
        <w:rPr>
          <w:rFonts w:ascii="Bookman Old Style" w:hAnsi="Bookman Old Style"/>
          <w:sz w:val="24"/>
          <w:szCs w:val="24"/>
        </w:rPr>
        <w:t>eyes</w:t>
      </w:r>
      <w:proofErr w:type="gramEnd"/>
      <w:r w:rsidRPr="00E05B48">
        <w:rPr>
          <w:rFonts w:ascii="Bookman Old Style" w:hAnsi="Bookman Old Style"/>
          <w:sz w:val="24"/>
          <w:szCs w:val="24"/>
        </w:rPr>
        <w:t xml:space="preserve"> but he had a smile on his gorgeous face. "He is in my </w:t>
      </w:r>
      <w:proofErr w:type="gramStart"/>
      <w:r w:rsidRPr="00E05B48">
        <w:rPr>
          <w:rFonts w:ascii="Bookman Old Style" w:hAnsi="Bookman Old Style"/>
          <w:sz w:val="24"/>
          <w:szCs w:val="24"/>
        </w:rPr>
        <w:t>hands</w:t>
      </w:r>
      <w:proofErr w:type="gramEnd"/>
      <w:r w:rsidRPr="00E05B48">
        <w:rPr>
          <w:rFonts w:ascii="Bookman Old Style" w:hAnsi="Bookman Old Style"/>
          <w:sz w:val="24"/>
          <w:szCs w:val="24"/>
        </w:rPr>
        <w:t xml:space="preserve"> and I'll never hurt him."</w:t>
      </w:r>
    </w:p>
    <w:p w14:paraId="2BC6DFC0" w14:textId="77777777" w:rsidR="00E05B48" w:rsidRPr="00E05B48" w:rsidRDefault="00E05B48" w:rsidP="00E05B48">
      <w:pPr>
        <w:ind w:firstLine="720"/>
        <w:rPr>
          <w:rFonts w:ascii="Bookman Old Style" w:hAnsi="Bookman Old Style"/>
          <w:sz w:val="24"/>
          <w:szCs w:val="24"/>
        </w:rPr>
      </w:pPr>
    </w:p>
    <w:p w14:paraId="078291E2"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Wow, you do like him," Ginny said in shock.</w:t>
      </w:r>
    </w:p>
    <w:p w14:paraId="3723495E" w14:textId="77777777" w:rsidR="00E05B48" w:rsidRPr="00E05B48" w:rsidRDefault="00E05B48" w:rsidP="00E05B48">
      <w:pPr>
        <w:ind w:firstLine="720"/>
        <w:rPr>
          <w:rFonts w:ascii="Bookman Old Style" w:hAnsi="Bookman Old Style"/>
          <w:sz w:val="24"/>
          <w:szCs w:val="24"/>
        </w:rPr>
      </w:pPr>
    </w:p>
    <w:p w14:paraId="5FC272D0" w14:textId="77777777" w:rsidR="00E05B48" w:rsidRPr="00E05B48" w:rsidRDefault="00E05B48" w:rsidP="00E05B48">
      <w:pPr>
        <w:ind w:firstLine="720"/>
        <w:rPr>
          <w:rFonts w:ascii="Bookman Old Style" w:hAnsi="Bookman Old Style"/>
          <w:sz w:val="24"/>
          <w:szCs w:val="24"/>
        </w:rPr>
      </w:pPr>
      <w:r w:rsidRPr="00E05B48">
        <w:rPr>
          <w:rFonts w:ascii="Bookman Old Style" w:hAnsi="Bookman Old Style"/>
          <w:sz w:val="24"/>
          <w:szCs w:val="24"/>
        </w:rPr>
        <w:t>"More than you can ever know," Dean drawled and with that simple phrase he closed the subject. He got his point across. That was all that mattered.</w:t>
      </w:r>
    </w:p>
    <w:p w14:paraId="5363BA95" w14:textId="77777777" w:rsidR="00E05B48" w:rsidRPr="00E05B48" w:rsidRDefault="00E05B48" w:rsidP="00E05B48">
      <w:pPr>
        <w:ind w:firstLine="720"/>
        <w:rPr>
          <w:rFonts w:ascii="Bookman Old Style" w:hAnsi="Bookman Old Style"/>
          <w:sz w:val="24"/>
          <w:szCs w:val="24"/>
        </w:rPr>
      </w:pPr>
    </w:p>
    <w:sectPr w:rsidR="00E05B48" w:rsidRPr="00E05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40"/>
    <w:rsid w:val="00D61840"/>
    <w:rsid w:val="00E05B48"/>
    <w:rsid w:val="00FB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013B"/>
  <w15:chartTrackingRefBased/>
  <w15:docId w15:val="{48C0A87E-5C5D-4AE5-AC2F-9480E64B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B48"/>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E05B48"/>
    <w:rPr>
      <w:rFonts w:ascii="Bookman Old Style" w:hAnsi="Bookman Old Style"/>
      <w:color w:val="auto"/>
    </w:rPr>
  </w:style>
  <w:style w:type="paragraph" w:styleId="TOCHeading">
    <w:name w:val="TOC Heading"/>
    <w:basedOn w:val="Heading1"/>
    <w:next w:val="Normal"/>
    <w:uiPriority w:val="39"/>
    <w:unhideWhenUsed/>
    <w:qFormat/>
    <w:rsid w:val="00E05B48"/>
    <w:pPr>
      <w:outlineLvl w:val="9"/>
    </w:pPr>
  </w:style>
  <w:style w:type="character" w:customStyle="1" w:styleId="Style1Char">
    <w:name w:val="Style1 Char"/>
    <w:basedOn w:val="Heading1Char"/>
    <w:link w:val="Style1"/>
    <w:rsid w:val="00E05B48"/>
    <w:rPr>
      <w:rFonts w:ascii="Bookman Old Style" w:eastAsiaTheme="majorEastAsia" w:hAnsi="Bookman Old Style" w:cstheme="majorBidi"/>
      <w:color w:val="2F5496" w:themeColor="accent1" w:themeShade="BF"/>
      <w:sz w:val="32"/>
      <w:szCs w:val="32"/>
    </w:rPr>
  </w:style>
  <w:style w:type="paragraph" w:styleId="TOC1">
    <w:name w:val="toc 1"/>
    <w:basedOn w:val="Normal"/>
    <w:next w:val="Normal"/>
    <w:autoRedefine/>
    <w:uiPriority w:val="39"/>
    <w:unhideWhenUsed/>
    <w:rsid w:val="00E05B48"/>
    <w:pPr>
      <w:spacing w:after="100"/>
    </w:pPr>
  </w:style>
  <w:style w:type="character" w:styleId="Hyperlink">
    <w:name w:val="Hyperlink"/>
    <w:basedOn w:val="DefaultParagraphFont"/>
    <w:uiPriority w:val="99"/>
    <w:unhideWhenUsed/>
    <w:rsid w:val="00E05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0872">
      <w:bodyDiv w:val="1"/>
      <w:marLeft w:val="0"/>
      <w:marRight w:val="0"/>
      <w:marTop w:val="0"/>
      <w:marBottom w:val="0"/>
      <w:divBdr>
        <w:top w:val="none" w:sz="0" w:space="0" w:color="auto"/>
        <w:left w:val="none" w:sz="0" w:space="0" w:color="auto"/>
        <w:bottom w:val="none" w:sz="0" w:space="0" w:color="auto"/>
        <w:right w:val="none" w:sz="0" w:space="0" w:color="auto"/>
      </w:divBdr>
    </w:div>
    <w:div w:id="894511889">
      <w:bodyDiv w:val="1"/>
      <w:marLeft w:val="0"/>
      <w:marRight w:val="0"/>
      <w:marTop w:val="0"/>
      <w:marBottom w:val="0"/>
      <w:divBdr>
        <w:top w:val="none" w:sz="0" w:space="0" w:color="auto"/>
        <w:left w:val="none" w:sz="0" w:space="0" w:color="auto"/>
        <w:bottom w:val="none" w:sz="0" w:space="0" w:color="auto"/>
        <w:right w:val="none" w:sz="0" w:space="0" w:color="auto"/>
      </w:divBdr>
    </w:div>
    <w:div w:id="17418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D93C-58BE-41E6-9B79-382F2499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8038</Words>
  <Characters>45822</Characters>
  <Application>Microsoft Office Word</Application>
  <DocSecurity>0</DocSecurity>
  <Lines>381</Lines>
  <Paragraphs>107</Paragraphs>
  <ScaleCrop>false</ScaleCrop>
  <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hue</dc:creator>
  <cp:keywords/>
  <dc:description/>
  <cp:lastModifiedBy>Lily Donahue</cp:lastModifiedBy>
  <cp:revision>2</cp:revision>
  <dcterms:created xsi:type="dcterms:W3CDTF">2021-07-04T17:58:00Z</dcterms:created>
  <dcterms:modified xsi:type="dcterms:W3CDTF">2021-07-04T18:09:00Z</dcterms:modified>
</cp:coreProperties>
</file>